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C583" w14:textId="5676FB47" w:rsidR="00A31F39" w:rsidRPr="00DF0EBA" w:rsidRDefault="00DB7210" w:rsidP="008D06E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2D92C1FD" wp14:editId="69993ED5">
                <wp:simplePos x="0" y="0"/>
                <wp:positionH relativeFrom="page">
                  <wp:posOffset>-171450</wp:posOffset>
                </wp:positionH>
                <wp:positionV relativeFrom="page">
                  <wp:posOffset>152400</wp:posOffset>
                </wp:positionV>
                <wp:extent cx="7419975" cy="1247775"/>
                <wp:effectExtent l="0" t="0" r="0" b="9525"/>
                <wp:wrapNone/>
                <wp:docPr id="52" name="Text Box 5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E45E7" w14:textId="77777777" w:rsidR="000A766D" w:rsidRPr="003E25C6" w:rsidRDefault="000A766D" w:rsidP="00DB7210">
                            <w:pPr>
                              <w:jc w:val="left"/>
                              <w:rPr>
                                <w:rFonts w:ascii="Arial Bold" w:hAnsi="Arial Bold"/>
                                <w:b/>
                                <w:color w:val="F9FAFD" w:themeColor="accent1" w:themeTint="08"/>
                                <w:spacing w:val="10"/>
                                <w:sz w:val="32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color w:val="F9FAFD" w:themeColor="accent1" w:themeTint="08"/>
                                <w:spacing w:val="10"/>
                                <w:sz w:val="32"/>
                              </w:rPr>
                              <w:t>Intelligent Infra IAAS</w:t>
                            </w:r>
                          </w:p>
                          <w:p w14:paraId="4D6C7FFD" w14:textId="3B447B31" w:rsidR="000A766D" w:rsidRPr="003E25C6" w:rsidRDefault="000A766D" w:rsidP="00DB7210">
                            <w:pPr>
                              <w:jc w:val="left"/>
                              <w:rPr>
                                <w:rFonts w:ascii="Arial Bold" w:hAnsi="Arial Bold"/>
                                <w:b/>
                                <w:color w:val="F9FAFD" w:themeColor="accent1" w:themeTint="08"/>
                                <w:spacing w:val="10"/>
                                <w:sz w:val="32"/>
                              </w:rPr>
                            </w:pPr>
                            <w:r w:rsidRPr="002A2F7F">
                              <w:rPr>
                                <w:rFonts w:ascii="Arial Bold" w:hAnsi="Arial Bold"/>
                                <w:b/>
                                <w:color w:val="F9FAFD" w:themeColor="accent1" w:themeTint="08"/>
                                <w:spacing w:val="10"/>
                                <w:sz w:val="32"/>
                              </w:rPr>
                              <w:t xml:space="preserve">DevOps Continues Integration – powered by </w:t>
                            </w:r>
                            <w:proofErr w:type="spellStart"/>
                            <w:r w:rsidRPr="002A2F7F">
                              <w:rPr>
                                <w:rFonts w:ascii="Arial Bold" w:hAnsi="Arial Bold"/>
                                <w:b/>
                                <w:color w:val="F9FAFD" w:themeColor="accent1" w:themeTint="08"/>
                                <w:spacing w:val="10"/>
                                <w:sz w:val="32"/>
                              </w:rPr>
                              <w:t>vRealize</w:t>
                            </w:r>
                            <w:proofErr w:type="spellEnd"/>
                            <w:r w:rsidRPr="002A2F7F">
                              <w:rPr>
                                <w:rFonts w:ascii="Arial Bold" w:hAnsi="Arial Bold"/>
                                <w:b/>
                                <w:color w:val="F9FAFD" w:themeColor="accent1" w:themeTint="08"/>
                                <w:spacing w:val="10"/>
                                <w:sz w:val="32"/>
                              </w:rPr>
                              <w:t xml:space="preserve"> Code Stream</w:t>
                            </w:r>
                            <w:r>
                              <w:rPr>
                                <w:rFonts w:ascii="Arial Bold" w:hAnsi="Arial Bold"/>
                                <w:b/>
                                <w:color w:val="F9FAFD" w:themeColor="accent1" w:themeTint="08"/>
                                <w:spacing w:val="10"/>
                                <w:sz w:val="32"/>
                              </w:rPr>
                              <w:t xml:space="preserve">- Build Guid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2C1FD" id="_x0000_t202" coordsize="21600,21600" o:spt="202" path="m,l,21600r21600,l21600,xe">
                <v:stroke joinstyle="miter"/>
                <v:path gradientshapeok="t" o:connecttype="rect"/>
              </v:shapetype>
              <v:shape id="Text Box 5513" o:spid="_x0000_s1026" type="#_x0000_t202" style="position:absolute;left:0;text-align:left;margin-left:-13.5pt;margin-top:12pt;width:584.25pt;height:98.25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DStwIAAL4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" filled="f" stroked="f">
                <v:textbox>
                  <w:txbxContent>
                    <w:p w14:paraId="3D1E45E7" w14:textId="77777777" w:rsidR="000A766D" w:rsidRPr="003E25C6" w:rsidRDefault="000A766D" w:rsidP="00DB7210">
                      <w:pPr>
                        <w:jc w:val="left"/>
                        <w:rPr>
                          <w:rFonts w:ascii="Arial Bold" w:hAnsi="Arial Bold"/>
                          <w:b/>
                          <w:color w:val="F9FAFD" w:themeColor="accent1" w:themeTint="08"/>
                          <w:spacing w:val="10"/>
                          <w:sz w:val="32"/>
                        </w:rPr>
                      </w:pPr>
                      <w:r>
                        <w:rPr>
                          <w:rFonts w:ascii="Arial Bold" w:hAnsi="Arial Bold"/>
                          <w:b/>
                          <w:color w:val="F9FAFD" w:themeColor="accent1" w:themeTint="08"/>
                          <w:spacing w:val="10"/>
                          <w:sz w:val="32"/>
                        </w:rPr>
                        <w:t>Intelligent Infra IAAS</w:t>
                      </w:r>
                    </w:p>
                    <w:p w14:paraId="4D6C7FFD" w14:textId="3B447B31" w:rsidR="000A766D" w:rsidRPr="003E25C6" w:rsidRDefault="000A766D" w:rsidP="00DB7210">
                      <w:pPr>
                        <w:jc w:val="left"/>
                        <w:rPr>
                          <w:rFonts w:ascii="Arial Bold" w:hAnsi="Arial Bold"/>
                          <w:b/>
                          <w:color w:val="F9FAFD" w:themeColor="accent1" w:themeTint="08"/>
                          <w:spacing w:val="10"/>
                          <w:sz w:val="32"/>
                        </w:rPr>
                      </w:pPr>
                      <w:r w:rsidRPr="002A2F7F">
                        <w:rPr>
                          <w:rFonts w:ascii="Arial Bold" w:hAnsi="Arial Bold"/>
                          <w:b/>
                          <w:color w:val="F9FAFD" w:themeColor="accent1" w:themeTint="08"/>
                          <w:spacing w:val="10"/>
                          <w:sz w:val="32"/>
                        </w:rPr>
                        <w:t xml:space="preserve">DevOps Continues Integration – powered by </w:t>
                      </w:r>
                      <w:proofErr w:type="spellStart"/>
                      <w:r w:rsidRPr="002A2F7F">
                        <w:rPr>
                          <w:rFonts w:ascii="Arial Bold" w:hAnsi="Arial Bold"/>
                          <w:b/>
                          <w:color w:val="F9FAFD" w:themeColor="accent1" w:themeTint="08"/>
                          <w:spacing w:val="10"/>
                          <w:sz w:val="32"/>
                        </w:rPr>
                        <w:t>vRealize</w:t>
                      </w:r>
                      <w:proofErr w:type="spellEnd"/>
                      <w:r w:rsidRPr="002A2F7F">
                        <w:rPr>
                          <w:rFonts w:ascii="Arial Bold" w:hAnsi="Arial Bold"/>
                          <w:b/>
                          <w:color w:val="F9FAFD" w:themeColor="accent1" w:themeTint="08"/>
                          <w:spacing w:val="10"/>
                          <w:sz w:val="32"/>
                        </w:rPr>
                        <w:t xml:space="preserve"> Code Stream</w:t>
                      </w:r>
                      <w:r>
                        <w:rPr>
                          <w:rFonts w:ascii="Arial Bold" w:hAnsi="Arial Bold"/>
                          <w:b/>
                          <w:color w:val="F9FAFD" w:themeColor="accent1" w:themeTint="08"/>
                          <w:spacing w:val="10"/>
                          <w:sz w:val="32"/>
                        </w:rPr>
                        <w:t xml:space="preserve">- Build Guide 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80EF5">
        <w:rPr>
          <w:noProof/>
        </w:rPr>
        <w:drawing>
          <wp:anchor distT="0" distB="0" distL="114300" distR="114300" simplePos="0" relativeHeight="251688448" behindDoc="1" locked="1" layoutInCell="1" allowOverlap="1" wp14:anchorId="1094E198" wp14:editId="13BC268A">
            <wp:simplePos x="0" y="0"/>
            <wp:positionH relativeFrom="page">
              <wp:posOffset>-28575</wp:posOffset>
            </wp:positionH>
            <wp:positionV relativeFrom="page">
              <wp:align>top</wp:align>
            </wp:positionV>
            <wp:extent cx="7791450" cy="2657475"/>
            <wp:effectExtent l="0" t="0" r="0" b="9525"/>
            <wp:wrapNone/>
            <wp:docPr id="5512" name="Picture 3" descr="ACCENT_wordHeader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ENT_wordHeader_4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6905" w14:textId="08E6D075" w:rsidR="000E2CE0" w:rsidRPr="00DF0EBA" w:rsidRDefault="009A24D5" w:rsidP="008D06EF">
      <w:pPr>
        <w:jc w:val="left"/>
      </w:pPr>
      <w:r>
        <w:rPr>
          <w:noProof/>
        </w:rPr>
        <w:drawing>
          <wp:anchor distT="0" distB="0" distL="114300" distR="114300" simplePos="0" relativeHeight="251686399" behindDoc="0" locked="0" layoutInCell="1" allowOverlap="1" wp14:anchorId="6F0750EB" wp14:editId="390DF234">
            <wp:simplePos x="0" y="0"/>
            <wp:positionH relativeFrom="page">
              <wp:align>left</wp:align>
            </wp:positionH>
            <wp:positionV relativeFrom="paragraph">
              <wp:posOffset>165735</wp:posOffset>
            </wp:positionV>
            <wp:extent cx="7795260" cy="6878955"/>
            <wp:effectExtent l="0" t="0" r="0" b="0"/>
            <wp:wrapThrough wrapText="bothSides">
              <wp:wrapPolygon edited="0">
                <wp:start x="0" y="0"/>
                <wp:lineTo x="0" y="21534"/>
                <wp:lineTo x="21537" y="21534"/>
                <wp:lineTo x="21537" y="0"/>
                <wp:lineTo x="0" y="0"/>
              </wp:wrapPolygon>
            </wp:wrapThrough>
            <wp:docPr id="1" name="Picture 0" descr="Agile 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le 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5260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7A4">
        <w:rPr>
          <w:noProof/>
        </w:rPr>
        <w:drawing>
          <wp:anchor distT="0" distB="0" distL="114300" distR="114300" simplePos="0" relativeHeight="251690496" behindDoc="0" locked="0" layoutInCell="1" allowOverlap="1" wp14:anchorId="26B3556A" wp14:editId="2CADD72D">
            <wp:simplePos x="0" y="0"/>
            <wp:positionH relativeFrom="column">
              <wp:posOffset>79744</wp:posOffset>
            </wp:positionH>
            <wp:positionV relativeFrom="paragraph">
              <wp:posOffset>6121414</wp:posOffset>
            </wp:positionV>
            <wp:extent cx="5209954" cy="723014"/>
            <wp:effectExtent l="0" t="0" r="0" b="0"/>
            <wp:wrapNone/>
            <wp:docPr id="6" name="Picture 7" descr="strat%20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at%20l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54" cy="72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612586" w14:textId="77777777" w:rsidR="00080EF5" w:rsidRPr="00DB0F3D" w:rsidRDefault="00080EF5" w:rsidP="008D06EF">
      <w:pPr>
        <w:pStyle w:val="Heading9"/>
        <w:jc w:val="left"/>
      </w:pPr>
      <w:bookmarkStart w:id="0" w:name="_Toc292727884"/>
      <w:bookmarkStart w:id="1" w:name="_Toc292727927"/>
      <w:bookmarkStart w:id="2" w:name="_Toc292823175"/>
      <w:bookmarkStart w:id="3" w:name="_Toc292834527"/>
      <w:r w:rsidRPr="00DB0F3D">
        <w:lastRenderedPageBreak/>
        <w:t>Document Control</w:t>
      </w:r>
      <w:bookmarkEnd w:id="0"/>
      <w:bookmarkEnd w:id="1"/>
      <w:bookmarkEnd w:id="2"/>
      <w:bookmarkEnd w:id="3"/>
    </w:p>
    <w:p w14:paraId="5DC5A841" w14:textId="77777777" w:rsidR="00080EF5" w:rsidRPr="00DB0F3D" w:rsidRDefault="00080EF5" w:rsidP="008D06EF">
      <w:pPr>
        <w:pStyle w:val="Heading8"/>
        <w:jc w:val="left"/>
      </w:pPr>
      <w:bookmarkStart w:id="4" w:name="_Toc292727885"/>
      <w:bookmarkStart w:id="5" w:name="_Toc292727928"/>
      <w:bookmarkStart w:id="6" w:name="_Toc292823176"/>
      <w:bookmarkStart w:id="7" w:name="_Toc292834528"/>
      <w:r w:rsidRPr="00DB0F3D">
        <w:t>DOCUMENT REVIEW</w:t>
      </w:r>
      <w:bookmarkEnd w:id="4"/>
      <w:bookmarkEnd w:id="5"/>
      <w:bookmarkEnd w:id="6"/>
      <w:bookmarkEnd w:id="7"/>
      <w:r w:rsidRPr="00DB0F3D"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350"/>
        <w:gridCol w:w="2250"/>
        <w:gridCol w:w="2340"/>
        <w:gridCol w:w="2070"/>
      </w:tblGrid>
      <w:tr w:rsidR="00080EF5" w:rsidRPr="00263016" w14:paraId="21CDC2E8" w14:textId="77777777" w:rsidTr="00DB7687">
        <w:tc>
          <w:tcPr>
            <w:tcW w:w="1728" w:type="dxa"/>
            <w:shd w:val="clear" w:color="auto" w:fill="C0C0C0"/>
            <w:vAlign w:val="center"/>
          </w:tcPr>
          <w:p w14:paraId="31BA88C3" w14:textId="77777777" w:rsidR="00080EF5" w:rsidRPr="00F36A0B" w:rsidRDefault="00080EF5" w:rsidP="008D06EF">
            <w:pPr>
              <w:pStyle w:val="TableTitle"/>
              <w:ind w:left="0"/>
              <w:jc w:val="left"/>
              <w:rPr>
                <w:color w:val="auto"/>
              </w:rPr>
            </w:pPr>
            <w:r w:rsidRPr="00F36A0B">
              <w:rPr>
                <w:color w:val="auto"/>
              </w:rPr>
              <w:t>Date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60D34CAA" w14:textId="77777777" w:rsidR="00080EF5" w:rsidRPr="00F36A0B" w:rsidRDefault="00080EF5" w:rsidP="008D06EF">
            <w:pPr>
              <w:pStyle w:val="TableTitle"/>
              <w:ind w:left="0"/>
              <w:jc w:val="left"/>
              <w:rPr>
                <w:color w:val="auto"/>
              </w:rPr>
            </w:pPr>
            <w:r w:rsidRPr="00F36A0B">
              <w:rPr>
                <w:color w:val="auto"/>
              </w:rPr>
              <w:t>Version</w:t>
            </w:r>
          </w:p>
        </w:tc>
        <w:tc>
          <w:tcPr>
            <w:tcW w:w="2250" w:type="dxa"/>
            <w:shd w:val="clear" w:color="auto" w:fill="C0C0C0"/>
            <w:vAlign w:val="center"/>
          </w:tcPr>
          <w:p w14:paraId="1290D0D7" w14:textId="77777777" w:rsidR="00080EF5" w:rsidRPr="00F36A0B" w:rsidRDefault="00080EF5" w:rsidP="008D06EF">
            <w:pPr>
              <w:pStyle w:val="TableTitle"/>
              <w:ind w:left="0"/>
              <w:jc w:val="left"/>
              <w:rPr>
                <w:color w:val="auto"/>
              </w:rPr>
            </w:pPr>
            <w:r w:rsidRPr="00F36A0B">
              <w:rPr>
                <w:color w:val="auto"/>
              </w:rPr>
              <w:t>Reviewer</w:t>
            </w:r>
          </w:p>
        </w:tc>
        <w:tc>
          <w:tcPr>
            <w:tcW w:w="2340" w:type="dxa"/>
            <w:shd w:val="clear" w:color="auto" w:fill="C0C0C0"/>
            <w:vAlign w:val="center"/>
          </w:tcPr>
          <w:p w14:paraId="0DD49EF5" w14:textId="77777777" w:rsidR="00080EF5" w:rsidRPr="00F36A0B" w:rsidRDefault="00080EF5" w:rsidP="008D06EF">
            <w:pPr>
              <w:pStyle w:val="TableTitle"/>
              <w:ind w:left="0"/>
              <w:jc w:val="left"/>
              <w:rPr>
                <w:color w:val="auto"/>
              </w:rPr>
            </w:pPr>
            <w:r w:rsidRPr="00F36A0B">
              <w:rPr>
                <w:color w:val="auto"/>
              </w:rPr>
              <w:t>Role</w:t>
            </w:r>
          </w:p>
        </w:tc>
        <w:tc>
          <w:tcPr>
            <w:tcW w:w="2070" w:type="dxa"/>
            <w:shd w:val="clear" w:color="auto" w:fill="C0C0C0"/>
            <w:vAlign w:val="center"/>
          </w:tcPr>
          <w:p w14:paraId="59A92CE9" w14:textId="77777777" w:rsidR="00080EF5" w:rsidRPr="00F36A0B" w:rsidRDefault="00080EF5" w:rsidP="008D06EF">
            <w:pPr>
              <w:pStyle w:val="TableTitle"/>
              <w:ind w:left="0"/>
              <w:jc w:val="left"/>
              <w:rPr>
                <w:color w:val="auto"/>
              </w:rPr>
            </w:pPr>
            <w:r w:rsidRPr="00F36A0B">
              <w:rPr>
                <w:color w:val="auto"/>
              </w:rPr>
              <w:t>Status</w:t>
            </w:r>
          </w:p>
        </w:tc>
      </w:tr>
      <w:tr w:rsidR="00080EF5" w:rsidRPr="00263016" w14:paraId="1359CF28" w14:textId="77777777" w:rsidTr="00DB7687">
        <w:tc>
          <w:tcPr>
            <w:tcW w:w="1728" w:type="dxa"/>
            <w:vAlign w:val="center"/>
          </w:tcPr>
          <w:p w14:paraId="7EFBCCEE" w14:textId="45667AA9" w:rsidR="00080EF5" w:rsidRPr="00263016" w:rsidRDefault="009A24D5" w:rsidP="008D06EF">
            <w:pPr>
              <w:pStyle w:val="ExampleText"/>
              <w:ind w:left="0"/>
              <w:jc w:val="left"/>
            </w:pPr>
            <w:r>
              <w:t>1</w:t>
            </w:r>
            <w:r w:rsidR="00C242FF">
              <w:t>1</w:t>
            </w:r>
            <w:r w:rsidR="001A5F98">
              <w:t>-</w:t>
            </w:r>
            <w:r w:rsidR="00C242FF">
              <w:t>Jan</w:t>
            </w:r>
            <w:r w:rsidR="001A5F98">
              <w:t>-201</w:t>
            </w:r>
            <w:r w:rsidR="00C242FF">
              <w:t>7</w:t>
            </w:r>
          </w:p>
        </w:tc>
        <w:tc>
          <w:tcPr>
            <w:tcW w:w="1350" w:type="dxa"/>
            <w:vAlign w:val="center"/>
          </w:tcPr>
          <w:p w14:paraId="7069D63C" w14:textId="77777777" w:rsidR="00080EF5" w:rsidRPr="00263016" w:rsidRDefault="00B442F0" w:rsidP="008D06EF">
            <w:pPr>
              <w:pStyle w:val="ExampleText"/>
              <w:jc w:val="left"/>
            </w:pPr>
            <w:r>
              <w:t>1</w:t>
            </w:r>
            <w:r w:rsidR="00AD32C7">
              <w:t>.1</w:t>
            </w:r>
          </w:p>
        </w:tc>
        <w:tc>
          <w:tcPr>
            <w:tcW w:w="2250" w:type="dxa"/>
            <w:vAlign w:val="center"/>
          </w:tcPr>
          <w:p w14:paraId="11346D7E" w14:textId="77777777" w:rsidR="00080EF5" w:rsidRPr="00263016" w:rsidRDefault="00947C18" w:rsidP="008D06EF">
            <w:pPr>
              <w:pStyle w:val="ExampleText"/>
              <w:ind w:left="0"/>
              <w:jc w:val="left"/>
            </w:pPr>
            <w:r>
              <w:t>Shaju Kuttappan</w:t>
            </w:r>
          </w:p>
        </w:tc>
        <w:tc>
          <w:tcPr>
            <w:tcW w:w="2340" w:type="dxa"/>
            <w:vAlign w:val="center"/>
          </w:tcPr>
          <w:p w14:paraId="73B1D92E" w14:textId="77777777" w:rsidR="00080EF5" w:rsidRPr="00263016" w:rsidRDefault="00947C18" w:rsidP="008D06EF">
            <w:pPr>
              <w:pStyle w:val="ExampleText"/>
              <w:jc w:val="left"/>
            </w:pPr>
            <w:r>
              <w:t>Team Lead</w:t>
            </w:r>
          </w:p>
        </w:tc>
        <w:tc>
          <w:tcPr>
            <w:tcW w:w="2070" w:type="dxa"/>
            <w:vAlign w:val="center"/>
          </w:tcPr>
          <w:p w14:paraId="5127BF7B" w14:textId="77777777" w:rsidR="00080EF5" w:rsidRPr="00263016" w:rsidRDefault="00AD32C7" w:rsidP="008D06EF">
            <w:pPr>
              <w:pStyle w:val="ExampleText"/>
              <w:jc w:val="left"/>
            </w:pPr>
            <w:r>
              <w:t>Reviewed</w:t>
            </w:r>
          </w:p>
        </w:tc>
      </w:tr>
      <w:tr w:rsidR="004A0755" w:rsidRPr="00263016" w14:paraId="2BFC3C85" w14:textId="77777777" w:rsidTr="00DB7687">
        <w:tc>
          <w:tcPr>
            <w:tcW w:w="1728" w:type="dxa"/>
            <w:vAlign w:val="center"/>
          </w:tcPr>
          <w:p w14:paraId="01F3903A" w14:textId="09C3829E" w:rsidR="004A0755" w:rsidRPr="00263016" w:rsidRDefault="00C242FF" w:rsidP="008D06EF">
            <w:pPr>
              <w:pStyle w:val="ExampleText"/>
              <w:ind w:left="0"/>
              <w:jc w:val="left"/>
            </w:pPr>
            <w:r>
              <w:t>11-Jan-2017</w:t>
            </w:r>
          </w:p>
        </w:tc>
        <w:tc>
          <w:tcPr>
            <w:tcW w:w="1350" w:type="dxa"/>
            <w:vAlign w:val="center"/>
          </w:tcPr>
          <w:p w14:paraId="7E501DD4" w14:textId="77777777" w:rsidR="004A0755" w:rsidRPr="00263016" w:rsidRDefault="00DB7687" w:rsidP="008D06EF">
            <w:pPr>
              <w:pStyle w:val="ExampleText"/>
              <w:jc w:val="left"/>
            </w:pPr>
            <w:r>
              <w:t>1.2</w:t>
            </w:r>
          </w:p>
        </w:tc>
        <w:tc>
          <w:tcPr>
            <w:tcW w:w="2250" w:type="dxa"/>
            <w:vAlign w:val="center"/>
          </w:tcPr>
          <w:p w14:paraId="38DC1312" w14:textId="31483A3E" w:rsidR="004A0755" w:rsidRPr="00263016" w:rsidRDefault="00817634" w:rsidP="008D06EF">
            <w:pPr>
              <w:pStyle w:val="ExampleText"/>
              <w:ind w:left="0"/>
              <w:jc w:val="left"/>
            </w:pPr>
            <w:r>
              <w:t>Shaju Kuttappan</w:t>
            </w:r>
          </w:p>
        </w:tc>
        <w:tc>
          <w:tcPr>
            <w:tcW w:w="2340" w:type="dxa"/>
            <w:vAlign w:val="center"/>
          </w:tcPr>
          <w:p w14:paraId="69F1B89C" w14:textId="77777777" w:rsidR="004A0755" w:rsidRPr="00263016" w:rsidRDefault="00DB7687" w:rsidP="008D06EF">
            <w:pPr>
              <w:pStyle w:val="ExampleText"/>
              <w:jc w:val="left"/>
            </w:pPr>
            <w:r>
              <w:t>Project Manager</w:t>
            </w:r>
          </w:p>
        </w:tc>
        <w:tc>
          <w:tcPr>
            <w:tcW w:w="2070" w:type="dxa"/>
            <w:vAlign w:val="center"/>
          </w:tcPr>
          <w:p w14:paraId="613CEE29" w14:textId="77777777" w:rsidR="004A0755" w:rsidRPr="00263016" w:rsidRDefault="00DB7687" w:rsidP="008D06EF">
            <w:pPr>
              <w:pStyle w:val="ExampleText"/>
              <w:jc w:val="left"/>
            </w:pPr>
            <w:r>
              <w:t>Reviewed</w:t>
            </w:r>
          </w:p>
        </w:tc>
      </w:tr>
      <w:tr w:rsidR="004A0755" w:rsidRPr="00263016" w14:paraId="6482A208" w14:textId="77777777" w:rsidTr="00DB7687">
        <w:tc>
          <w:tcPr>
            <w:tcW w:w="1728" w:type="dxa"/>
            <w:vAlign w:val="center"/>
          </w:tcPr>
          <w:p w14:paraId="69355B89" w14:textId="77777777" w:rsidR="004A0755" w:rsidRPr="00263016" w:rsidRDefault="004A0755" w:rsidP="008D06EF">
            <w:pPr>
              <w:pStyle w:val="ExampleText"/>
              <w:jc w:val="left"/>
            </w:pPr>
          </w:p>
        </w:tc>
        <w:tc>
          <w:tcPr>
            <w:tcW w:w="1350" w:type="dxa"/>
            <w:vAlign w:val="center"/>
          </w:tcPr>
          <w:p w14:paraId="1A028E25" w14:textId="77777777" w:rsidR="004A0755" w:rsidRPr="00263016" w:rsidRDefault="004A0755" w:rsidP="008D06EF">
            <w:pPr>
              <w:pStyle w:val="ExampleText"/>
              <w:jc w:val="left"/>
            </w:pPr>
          </w:p>
        </w:tc>
        <w:tc>
          <w:tcPr>
            <w:tcW w:w="2250" w:type="dxa"/>
            <w:vAlign w:val="center"/>
          </w:tcPr>
          <w:p w14:paraId="3F987083" w14:textId="77777777" w:rsidR="004A0755" w:rsidRPr="00263016" w:rsidRDefault="004A0755" w:rsidP="008D06EF">
            <w:pPr>
              <w:pStyle w:val="ExampleText"/>
              <w:jc w:val="left"/>
            </w:pPr>
          </w:p>
        </w:tc>
        <w:tc>
          <w:tcPr>
            <w:tcW w:w="2340" w:type="dxa"/>
            <w:vAlign w:val="center"/>
          </w:tcPr>
          <w:p w14:paraId="565285BC" w14:textId="77777777" w:rsidR="004A0755" w:rsidRPr="00263016" w:rsidRDefault="004A0755" w:rsidP="008D06EF">
            <w:pPr>
              <w:pStyle w:val="ExampleText"/>
              <w:jc w:val="left"/>
            </w:pPr>
          </w:p>
        </w:tc>
        <w:tc>
          <w:tcPr>
            <w:tcW w:w="2070" w:type="dxa"/>
            <w:vAlign w:val="center"/>
          </w:tcPr>
          <w:p w14:paraId="7590BF33" w14:textId="77777777" w:rsidR="004A0755" w:rsidRPr="00263016" w:rsidRDefault="004A0755" w:rsidP="008D06EF">
            <w:pPr>
              <w:pStyle w:val="ExampleText"/>
              <w:jc w:val="left"/>
            </w:pPr>
          </w:p>
        </w:tc>
      </w:tr>
    </w:tbl>
    <w:p w14:paraId="3C93B4F3" w14:textId="77777777" w:rsidR="00F006C2" w:rsidRPr="00DB0F3D" w:rsidRDefault="00F006C2" w:rsidP="008D06EF">
      <w:pPr>
        <w:pStyle w:val="Heading8"/>
        <w:jc w:val="left"/>
      </w:pPr>
      <w:r w:rsidRPr="00DB0F3D">
        <w:t>Revision History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350"/>
        <w:gridCol w:w="2250"/>
        <w:gridCol w:w="4410"/>
      </w:tblGrid>
      <w:tr w:rsidR="00F006C2" w:rsidRPr="00263016" w14:paraId="23982804" w14:textId="77777777" w:rsidTr="00F61B1D">
        <w:tc>
          <w:tcPr>
            <w:tcW w:w="1728" w:type="dxa"/>
            <w:shd w:val="clear" w:color="auto" w:fill="C0C0C0"/>
            <w:vAlign w:val="center"/>
          </w:tcPr>
          <w:p w14:paraId="01B5F0E0" w14:textId="77777777" w:rsidR="00F006C2" w:rsidRPr="00F36A0B" w:rsidRDefault="00F006C2" w:rsidP="008D06EF">
            <w:pPr>
              <w:pStyle w:val="TableTitle"/>
              <w:ind w:left="0"/>
              <w:jc w:val="left"/>
              <w:rPr>
                <w:color w:val="auto"/>
              </w:rPr>
            </w:pPr>
            <w:r w:rsidRPr="00F36A0B">
              <w:rPr>
                <w:color w:val="auto"/>
              </w:rPr>
              <w:t>Date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6184EEB0" w14:textId="77777777" w:rsidR="00F006C2" w:rsidRPr="00F36A0B" w:rsidRDefault="00F006C2" w:rsidP="008D06EF">
            <w:pPr>
              <w:pStyle w:val="TableTitle"/>
              <w:ind w:left="0"/>
              <w:jc w:val="left"/>
              <w:rPr>
                <w:color w:val="auto"/>
              </w:rPr>
            </w:pPr>
            <w:r w:rsidRPr="00F36A0B">
              <w:rPr>
                <w:color w:val="auto"/>
              </w:rPr>
              <w:t>Version</w:t>
            </w:r>
          </w:p>
        </w:tc>
        <w:tc>
          <w:tcPr>
            <w:tcW w:w="2250" w:type="dxa"/>
            <w:shd w:val="clear" w:color="auto" w:fill="C0C0C0"/>
            <w:vAlign w:val="center"/>
          </w:tcPr>
          <w:p w14:paraId="2AFCAC1D" w14:textId="77777777" w:rsidR="00F006C2" w:rsidRPr="00F36A0B" w:rsidRDefault="00F006C2" w:rsidP="008D06EF">
            <w:pPr>
              <w:pStyle w:val="TableTitle"/>
              <w:ind w:left="0"/>
              <w:jc w:val="left"/>
              <w:rPr>
                <w:color w:val="auto"/>
              </w:rPr>
            </w:pPr>
            <w:r w:rsidRPr="00F36A0B">
              <w:rPr>
                <w:color w:val="auto"/>
              </w:rPr>
              <w:t>Author</w:t>
            </w:r>
          </w:p>
        </w:tc>
        <w:tc>
          <w:tcPr>
            <w:tcW w:w="4410" w:type="dxa"/>
            <w:shd w:val="clear" w:color="auto" w:fill="C0C0C0"/>
            <w:vAlign w:val="center"/>
          </w:tcPr>
          <w:p w14:paraId="1D3F0DAB" w14:textId="77777777" w:rsidR="00F006C2" w:rsidRPr="00F36A0B" w:rsidRDefault="00F006C2" w:rsidP="008D06EF">
            <w:pPr>
              <w:pStyle w:val="TableTitle"/>
              <w:ind w:left="0"/>
              <w:jc w:val="left"/>
              <w:rPr>
                <w:color w:val="auto"/>
              </w:rPr>
            </w:pPr>
            <w:r w:rsidRPr="00F36A0B">
              <w:rPr>
                <w:color w:val="auto"/>
              </w:rPr>
              <w:t>Change Summary</w:t>
            </w:r>
          </w:p>
        </w:tc>
      </w:tr>
      <w:tr w:rsidR="00F006C2" w:rsidRPr="00263016" w14:paraId="16AFDFBD" w14:textId="77777777" w:rsidTr="00F61B1D">
        <w:tc>
          <w:tcPr>
            <w:tcW w:w="1728" w:type="dxa"/>
            <w:vAlign w:val="center"/>
          </w:tcPr>
          <w:p w14:paraId="43931451" w14:textId="2437C556" w:rsidR="00F006C2" w:rsidRPr="00263016" w:rsidRDefault="00C242FF" w:rsidP="008D06EF">
            <w:pPr>
              <w:pStyle w:val="ExampleText"/>
              <w:ind w:left="0"/>
              <w:jc w:val="left"/>
            </w:pPr>
            <w:r>
              <w:t>11-Jan-2017</w:t>
            </w:r>
          </w:p>
        </w:tc>
        <w:tc>
          <w:tcPr>
            <w:tcW w:w="1350" w:type="dxa"/>
            <w:vAlign w:val="center"/>
          </w:tcPr>
          <w:p w14:paraId="415698A8" w14:textId="77777777" w:rsidR="00F006C2" w:rsidRPr="00263016" w:rsidRDefault="00AD32C7" w:rsidP="008D06EF">
            <w:pPr>
              <w:pStyle w:val="ExampleText"/>
              <w:jc w:val="left"/>
            </w:pPr>
            <w:r>
              <w:t>1</w:t>
            </w:r>
          </w:p>
        </w:tc>
        <w:tc>
          <w:tcPr>
            <w:tcW w:w="2250" w:type="dxa"/>
            <w:vAlign w:val="center"/>
          </w:tcPr>
          <w:p w14:paraId="0B7CD691" w14:textId="1310B570" w:rsidR="00F006C2" w:rsidRPr="00263016" w:rsidRDefault="002A2F7F" w:rsidP="008D06EF">
            <w:pPr>
              <w:pStyle w:val="ExampleText"/>
              <w:ind w:left="0"/>
              <w:jc w:val="left"/>
            </w:pPr>
            <w:r>
              <w:t>Ram Kumar</w:t>
            </w:r>
          </w:p>
        </w:tc>
        <w:tc>
          <w:tcPr>
            <w:tcW w:w="4410" w:type="dxa"/>
            <w:vAlign w:val="center"/>
          </w:tcPr>
          <w:p w14:paraId="5579C809" w14:textId="77777777" w:rsidR="00F006C2" w:rsidRPr="00263016" w:rsidRDefault="00AD32C7" w:rsidP="008D06EF">
            <w:pPr>
              <w:pStyle w:val="ExampleText"/>
              <w:jc w:val="left"/>
            </w:pPr>
            <w:r>
              <w:t>Created</w:t>
            </w:r>
          </w:p>
        </w:tc>
      </w:tr>
      <w:tr w:rsidR="004A0755" w:rsidRPr="00263016" w14:paraId="4372D472" w14:textId="77777777" w:rsidTr="00F61B1D">
        <w:trPr>
          <w:trHeight w:val="557"/>
        </w:trPr>
        <w:tc>
          <w:tcPr>
            <w:tcW w:w="1728" w:type="dxa"/>
            <w:vAlign w:val="center"/>
          </w:tcPr>
          <w:p w14:paraId="2FE4FA03" w14:textId="77777777" w:rsidR="004A0755" w:rsidRPr="00263016" w:rsidRDefault="004A0755" w:rsidP="008D06EF">
            <w:pPr>
              <w:pStyle w:val="ExampleText"/>
              <w:jc w:val="left"/>
            </w:pPr>
          </w:p>
        </w:tc>
        <w:tc>
          <w:tcPr>
            <w:tcW w:w="1350" w:type="dxa"/>
            <w:vAlign w:val="center"/>
          </w:tcPr>
          <w:p w14:paraId="60ABE94E" w14:textId="77777777" w:rsidR="004A0755" w:rsidRPr="00263016" w:rsidRDefault="004A0755" w:rsidP="008D06EF">
            <w:pPr>
              <w:pStyle w:val="ExampleText"/>
              <w:jc w:val="left"/>
            </w:pPr>
          </w:p>
        </w:tc>
        <w:tc>
          <w:tcPr>
            <w:tcW w:w="2250" w:type="dxa"/>
            <w:vAlign w:val="center"/>
          </w:tcPr>
          <w:p w14:paraId="0BF775AE" w14:textId="77777777" w:rsidR="004A0755" w:rsidRPr="00263016" w:rsidRDefault="004A0755" w:rsidP="008D06EF">
            <w:pPr>
              <w:pStyle w:val="ExampleText"/>
              <w:jc w:val="left"/>
            </w:pPr>
          </w:p>
        </w:tc>
        <w:tc>
          <w:tcPr>
            <w:tcW w:w="4410" w:type="dxa"/>
            <w:vAlign w:val="center"/>
          </w:tcPr>
          <w:p w14:paraId="1D40C4BE" w14:textId="77777777" w:rsidR="004A0755" w:rsidRPr="00263016" w:rsidRDefault="004A0755" w:rsidP="008D06EF">
            <w:pPr>
              <w:pStyle w:val="ExampleText"/>
              <w:jc w:val="left"/>
            </w:pPr>
          </w:p>
        </w:tc>
      </w:tr>
      <w:tr w:rsidR="004A0755" w:rsidRPr="00263016" w14:paraId="54A6CDA7" w14:textId="77777777" w:rsidTr="00F61B1D">
        <w:tc>
          <w:tcPr>
            <w:tcW w:w="1728" w:type="dxa"/>
            <w:vAlign w:val="center"/>
          </w:tcPr>
          <w:p w14:paraId="26A5431F" w14:textId="77777777" w:rsidR="004A0755" w:rsidRPr="00263016" w:rsidRDefault="004A0755" w:rsidP="008D06EF">
            <w:pPr>
              <w:pStyle w:val="ExampleText"/>
              <w:jc w:val="left"/>
            </w:pPr>
          </w:p>
        </w:tc>
        <w:tc>
          <w:tcPr>
            <w:tcW w:w="1350" w:type="dxa"/>
            <w:vAlign w:val="center"/>
          </w:tcPr>
          <w:p w14:paraId="4D1C10EB" w14:textId="77777777" w:rsidR="004A0755" w:rsidRPr="00263016" w:rsidRDefault="004A0755" w:rsidP="008D06EF">
            <w:pPr>
              <w:pStyle w:val="ExampleText"/>
              <w:jc w:val="left"/>
            </w:pPr>
          </w:p>
        </w:tc>
        <w:tc>
          <w:tcPr>
            <w:tcW w:w="2250" w:type="dxa"/>
            <w:vAlign w:val="center"/>
          </w:tcPr>
          <w:p w14:paraId="31945805" w14:textId="77777777" w:rsidR="004A0755" w:rsidRPr="00263016" w:rsidRDefault="004A0755" w:rsidP="008D06EF">
            <w:pPr>
              <w:pStyle w:val="ExampleText"/>
              <w:jc w:val="left"/>
            </w:pPr>
          </w:p>
        </w:tc>
        <w:tc>
          <w:tcPr>
            <w:tcW w:w="4410" w:type="dxa"/>
            <w:vAlign w:val="center"/>
          </w:tcPr>
          <w:p w14:paraId="38E13B9F" w14:textId="77777777" w:rsidR="004A0755" w:rsidRPr="00263016" w:rsidRDefault="004A0755" w:rsidP="008D06EF">
            <w:pPr>
              <w:pStyle w:val="ExampleText"/>
              <w:jc w:val="left"/>
            </w:pPr>
          </w:p>
        </w:tc>
      </w:tr>
    </w:tbl>
    <w:p w14:paraId="0146E912" w14:textId="2847F484" w:rsidR="004A0755" w:rsidRDefault="004A0755" w:rsidP="008D06EF">
      <w:pPr>
        <w:spacing w:before="0" w:after="0" w:line="240" w:lineRule="auto"/>
        <w:ind w:left="0"/>
        <w:jc w:val="left"/>
      </w:pPr>
      <w:bookmarkStart w:id="8" w:name="_Toc292727886"/>
      <w:bookmarkStart w:id="9" w:name="_Toc292727929"/>
      <w:bookmarkStart w:id="10" w:name="_Toc292823177"/>
      <w:bookmarkStart w:id="11" w:name="_Toc292834529"/>
    </w:p>
    <w:p w14:paraId="0EA1515E" w14:textId="77777777" w:rsidR="00080EF5" w:rsidRPr="00A44A9B" w:rsidRDefault="00080EF5" w:rsidP="008D06EF">
      <w:pPr>
        <w:pStyle w:val="Heading8"/>
        <w:jc w:val="left"/>
        <w:rPr>
          <w:b/>
          <w:bCs/>
        </w:rPr>
      </w:pPr>
      <w:r w:rsidRPr="00A44A9B">
        <w:t>Key Contacts for the Private Cloud Factory</w:t>
      </w:r>
      <w:bookmarkEnd w:id="8"/>
      <w:bookmarkEnd w:id="9"/>
      <w:bookmarkEnd w:id="10"/>
      <w:bookmarkEnd w:id="1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6011"/>
      </w:tblGrid>
      <w:tr w:rsidR="00DE6BF8" w14:paraId="49034AA3" w14:textId="77777777" w:rsidTr="00DE6BF8">
        <w:trPr>
          <w:trHeight w:val="520"/>
          <w:tblHeader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8EE1A" w14:textId="77777777" w:rsidR="00DE6BF8" w:rsidRPr="00F36A0B" w:rsidRDefault="00DE6BF8" w:rsidP="008D06EF">
            <w:pPr>
              <w:jc w:val="left"/>
              <w:rPr>
                <w:rFonts w:eastAsiaTheme="minorHAnsi"/>
                <w:b/>
              </w:rPr>
            </w:pPr>
            <w:bookmarkStart w:id="12" w:name="_Toc292727887"/>
            <w:bookmarkStart w:id="13" w:name="_Toc292727930"/>
            <w:bookmarkStart w:id="14" w:name="_Toc292823178"/>
            <w:bookmarkStart w:id="15" w:name="_Toc292834530"/>
            <w:r w:rsidRPr="00F36A0B">
              <w:rPr>
                <w:b/>
              </w:rPr>
              <w:t>Role</w:t>
            </w:r>
          </w:p>
        </w:tc>
        <w:tc>
          <w:tcPr>
            <w:tcW w:w="6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31E6F" w14:textId="77777777" w:rsidR="00DE6BF8" w:rsidRPr="00F36A0B" w:rsidRDefault="00DE6BF8" w:rsidP="008D06EF">
            <w:pPr>
              <w:jc w:val="left"/>
              <w:rPr>
                <w:rFonts w:eastAsiaTheme="minorHAnsi"/>
                <w:b/>
              </w:rPr>
            </w:pPr>
            <w:r w:rsidRPr="00F36A0B">
              <w:rPr>
                <w:b/>
              </w:rPr>
              <w:t>Name</w:t>
            </w:r>
          </w:p>
        </w:tc>
      </w:tr>
      <w:tr w:rsidR="00DE6BF8" w14:paraId="3CF296C1" w14:textId="77777777" w:rsidTr="00DE6BF8">
        <w:trPr>
          <w:trHeight w:val="583"/>
          <w:tblHeader/>
        </w:trPr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31F8A" w14:textId="77777777" w:rsidR="00DE6BF8" w:rsidRPr="00D22E5E" w:rsidRDefault="00DE6BF8" w:rsidP="008D06EF">
            <w:pPr>
              <w:ind w:left="0"/>
              <w:jc w:val="left"/>
              <w:rPr>
                <w:rFonts w:eastAsiaTheme="minorHAnsi"/>
              </w:rPr>
            </w:pPr>
            <w:r w:rsidRPr="00D22E5E">
              <w:t>Accenture Executive Sponsor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DC02E" w14:textId="77777777" w:rsidR="00DE6BF8" w:rsidRPr="00D22E5E" w:rsidRDefault="00DE6BF8" w:rsidP="008D06EF">
            <w:pPr>
              <w:ind w:left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Larry M </w:t>
            </w:r>
            <w:proofErr w:type="spellStart"/>
            <w:r>
              <w:rPr>
                <w:rFonts w:eastAsiaTheme="minorHAnsi"/>
              </w:rPr>
              <w:t>Socher</w:t>
            </w:r>
            <w:proofErr w:type="spellEnd"/>
            <w:r>
              <w:rPr>
                <w:rFonts w:eastAsiaTheme="minorHAnsi"/>
              </w:rPr>
              <w:t xml:space="preserve"> (</w:t>
            </w:r>
            <w:hyperlink r:id="rId15" w:history="1">
              <w:r w:rsidRPr="000C469F">
                <w:rPr>
                  <w:rStyle w:val="Hyperlink"/>
                  <w:rFonts w:eastAsiaTheme="minorHAnsi"/>
                </w:rPr>
                <w:t>larry.m.socher@accenture.com</w:t>
              </w:r>
            </w:hyperlink>
            <w:r>
              <w:rPr>
                <w:rFonts w:eastAsiaTheme="minorHAnsi"/>
              </w:rPr>
              <w:t>)</w:t>
            </w:r>
          </w:p>
        </w:tc>
      </w:tr>
      <w:tr w:rsidR="00DE6BF8" w14:paraId="69D4E1A0" w14:textId="77777777" w:rsidTr="00DE6BF8">
        <w:trPr>
          <w:trHeight w:val="786"/>
          <w:tblHeader/>
        </w:trPr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E2F46" w14:textId="77777777" w:rsidR="00DE6BF8" w:rsidRPr="00D22E5E" w:rsidRDefault="00DE6BF8" w:rsidP="008D06EF">
            <w:pPr>
              <w:ind w:left="0"/>
              <w:jc w:val="left"/>
              <w:rPr>
                <w:rFonts w:eastAsiaTheme="minorHAnsi"/>
              </w:rPr>
            </w:pPr>
            <w:r w:rsidRPr="004B24BD">
              <w:t>ADC/Private Cloud Offering Lead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85D03" w14:textId="77777777" w:rsidR="00DE6BF8" w:rsidRPr="00D22E5E" w:rsidRDefault="00DE6BF8" w:rsidP="008D06EF">
            <w:pPr>
              <w:ind w:left="0"/>
              <w:jc w:val="left"/>
              <w:rPr>
                <w:rFonts w:eastAsiaTheme="minorHAnsi"/>
              </w:rPr>
            </w:pPr>
            <w:r>
              <w:t xml:space="preserve">Michael </w:t>
            </w:r>
            <w:proofErr w:type="spellStart"/>
            <w:r>
              <w:t>Malke</w:t>
            </w:r>
            <w:proofErr w:type="spellEnd"/>
            <w:r>
              <w:t xml:space="preserve"> (</w:t>
            </w:r>
            <w:hyperlink r:id="rId16" w:history="1">
              <w:r w:rsidRPr="000C469F">
                <w:rPr>
                  <w:rStyle w:val="Hyperlink"/>
                </w:rPr>
                <w:t>michael.malke@accenture.com</w:t>
              </w:r>
            </w:hyperlink>
            <w:r>
              <w:t>)</w:t>
            </w:r>
          </w:p>
        </w:tc>
      </w:tr>
      <w:tr w:rsidR="00DE6BF8" w14:paraId="1D8FEBB8" w14:textId="77777777" w:rsidTr="00DE6BF8">
        <w:trPr>
          <w:trHeight w:val="487"/>
          <w:tblHeader/>
        </w:trPr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B767" w14:textId="77777777" w:rsidR="00DE6BF8" w:rsidRPr="00D22E5E" w:rsidRDefault="00DE6BF8" w:rsidP="008D06EF">
            <w:pPr>
              <w:ind w:left="0"/>
              <w:jc w:val="left"/>
            </w:pPr>
            <w:r w:rsidRPr="004B24BD">
              <w:t xml:space="preserve">Agile Data Center </w:t>
            </w:r>
            <w:r>
              <w:t xml:space="preserve">IDC </w:t>
            </w:r>
            <w:r w:rsidRPr="004B24BD">
              <w:t xml:space="preserve">Factory Lead                                              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8C310" w14:textId="77777777" w:rsidR="00DE6BF8" w:rsidRPr="00D22E5E" w:rsidRDefault="00DE6BF8" w:rsidP="008D06EF">
            <w:pPr>
              <w:ind w:left="0"/>
              <w:jc w:val="left"/>
            </w:pPr>
            <w:r>
              <w:t>Ramesh Nair</w:t>
            </w:r>
            <w:r w:rsidRPr="004B24BD">
              <w:t xml:space="preserve"> </w:t>
            </w:r>
            <w:r>
              <w:t>(</w:t>
            </w:r>
            <w:hyperlink r:id="rId17" w:history="1">
              <w:r w:rsidRPr="00F14765">
                <w:rPr>
                  <w:rStyle w:val="Hyperlink"/>
                </w:rPr>
                <w:t>ramesh.nair@accenture.com</w:t>
              </w:r>
            </w:hyperlink>
            <w:r>
              <w:t xml:space="preserve"> )</w:t>
            </w:r>
          </w:p>
        </w:tc>
      </w:tr>
      <w:tr w:rsidR="00DE6BF8" w14:paraId="1985A0AE" w14:textId="77777777" w:rsidTr="00DE6BF8">
        <w:trPr>
          <w:trHeight w:val="498"/>
          <w:tblHeader/>
        </w:trPr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2C072" w14:textId="77777777" w:rsidR="00DE6BF8" w:rsidRPr="00D22E5E" w:rsidRDefault="00DE6BF8" w:rsidP="008D06EF">
            <w:pPr>
              <w:ind w:left="0"/>
              <w:jc w:val="left"/>
              <w:rPr>
                <w:rFonts w:eastAsiaTheme="minorHAnsi"/>
              </w:rPr>
            </w:pPr>
            <w:r w:rsidRPr="00DB0F3D">
              <w:t xml:space="preserve">Cross Solution Product Lead 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9DA5" w14:textId="77777777" w:rsidR="00DE6BF8" w:rsidRPr="00D22E5E" w:rsidRDefault="00DE6BF8" w:rsidP="008D06EF">
            <w:pPr>
              <w:ind w:left="0"/>
              <w:jc w:val="left"/>
              <w:rPr>
                <w:rFonts w:eastAsiaTheme="minorHAnsi"/>
              </w:rPr>
            </w:pPr>
            <w:r>
              <w:t>Jay Ponnuswamy (</w:t>
            </w:r>
            <w:hyperlink r:id="rId18" w:history="1">
              <w:r w:rsidRPr="000C469F">
                <w:rPr>
                  <w:rStyle w:val="Hyperlink"/>
                </w:rPr>
                <w:t>jay.ponnuswamy@accenture.com</w:t>
              </w:r>
            </w:hyperlink>
            <w:r>
              <w:t>)</w:t>
            </w:r>
          </w:p>
        </w:tc>
      </w:tr>
      <w:tr w:rsidR="00DE6BF8" w14:paraId="7C9DD60C" w14:textId="77777777" w:rsidTr="00DE6BF8">
        <w:trPr>
          <w:trHeight w:val="498"/>
          <w:tblHeader/>
        </w:trPr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1EF9B" w14:textId="77777777" w:rsidR="00DE6BF8" w:rsidRPr="00D22E5E" w:rsidRDefault="00DE6BF8" w:rsidP="008D06EF">
            <w:pPr>
              <w:ind w:left="0"/>
              <w:jc w:val="left"/>
              <w:rPr>
                <w:rFonts w:eastAsiaTheme="minorHAnsi"/>
              </w:rPr>
            </w:pPr>
            <w:r>
              <w:t>Project Manager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1D038" w14:textId="77777777" w:rsidR="00DE6BF8" w:rsidRPr="00D22E5E" w:rsidRDefault="00DE6BF8" w:rsidP="008D06EF">
            <w:pPr>
              <w:ind w:left="0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ajit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oopalapuram</w:t>
            </w:r>
            <w:proofErr w:type="spellEnd"/>
            <w:r>
              <w:rPr>
                <w:rFonts w:eastAsiaTheme="minorHAnsi"/>
              </w:rPr>
              <w:t xml:space="preserve"> (</w:t>
            </w:r>
            <w:hyperlink r:id="rId19" w:history="1">
              <w:r w:rsidRPr="000C469F">
                <w:rPr>
                  <w:rStyle w:val="Hyperlink"/>
                  <w:rFonts w:eastAsiaTheme="minorHAnsi"/>
                </w:rPr>
                <w:t>sajith.gopalapuram@accenture.com</w:t>
              </w:r>
            </w:hyperlink>
            <w:r>
              <w:rPr>
                <w:rFonts w:eastAsiaTheme="minorHAnsi"/>
              </w:rPr>
              <w:t>)</w:t>
            </w:r>
          </w:p>
        </w:tc>
      </w:tr>
      <w:tr w:rsidR="00DE6BF8" w14:paraId="0D63BFAF" w14:textId="77777777" w:rsidTr="00DE6BF8">
        <w:trPr>
          <w:trHeight w:val="690"/>
          <w:tblHeader/>
        </w:trPr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9852B" w14:textId="77777777" w:rsidR="00DE6BF8" w:rsidRPr="00D22E5E" w:rsidRDefault="00DE6BF8" w:rsidP="008D06EF">
            <w:pPr>
              <w:ind w:left="0"/>
              <w:jc w:val="left"/>
              <w:rPr>
                <w:rFonts w:eastAsiaTheme="minorHAnsi"/>
              </w:rPr>
            </w:pPr>
            <w:r w:rsidRPr="00D22E5E">
              <w:t>Document Owner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915F" w14:textId="77777777" w:rsidR="00DE6BF8" w:rsidRPr="00D22E5E" w:rsidRDefault="00DE6BF8" w:rsidP="008D06EF">
            <w:pPr>
              <w:ind w:left="0"/>
              <w:jc w:val="left"/>
              <w:rPr>
                <w:rFonts w:eastAsiaTheme="minorHAnsi"/>
              </w:rPr>
            </w:pPr>
            <w:r>
              <w:t>Shaju Kuttappan (</w:t>
            </w:r>
            <w:hyperlink r:id="rId20" w:history="1">
              <w:r w:rsidRPr="00897C72">
                <w:rPr>
                  <w:rStyle w:val="Hyperlink"/>
                </w:rPr>
                <w:t>Shaju.kuttappan@accenture,com</w:t>
              </w:r>
            </w:hyperlink>
            <w:r>
              <w:t xml:space="preserve"> )</w:t>
            </w:r>
          </w:p>
        </w:tc>
      </w:tr>
    </w:tbl>
    <w:p w14:paraId="22513EF2" w14:textId="77777777" w:rsidR="00A31F39" w:rsidRPr="00A94BD6" w:rsidRDefault="00DF0EBA" w:rsidP="008D06EF">
      <w:pPr>
        <w:pStyle w:val="Heading9"/>
        <w:jc w:val="left"/>
      </w:pPr>
      <w:r w:rsidRPr="00A94BD6">
        <w:lastRenderedPageBreak/>
        <w:t xml:space="preserve">Table of </w:t>
      </w:r>
      <w:r w:rsidR="00A31F39" w:rsidRPr="00A94BD6">
        <w:t>Contents</w:t>
      </w:r>
      <w:bookmarkEnd w:id="12"/>
      <w:bookmarkEnd w:id="13"/>
      <w:bookmarkEnd w:id="14"/>
      <w:bookmarkEnd w:id="15"/>
    </w:p>
    <w:p w14:paraId="3B055FDA" w14:textId="3734E0FC" w:rsidR="00491476" w:rsidRDefault="005B0EF5">
      <w:pPr>
        <w:pStyle w:val="TOC1"/>
        <w:tabs>
          <w:tab w:val="left" w:pos="6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u w:val="none"/>
        </w:rPr>
      </w:pPr>
      <w:r w:rsidRPr="001E1707">
        <w:rPr>
          <w:i/>
          <w:iCs/>
          <w:szCs w:val="24"/>
          <w:u w:val="none"/>
        </w:rPr>
        <w:fldChar w:fldCharType="begin"/>
      </w:r>
      <w:r w:rsidR="00821C11" w:rsidRPr="001E1707">
        <w:rPr>
          <w:i/>
          <w:iCs/>
          <w:u w:val="none"/>
        </w:rPr>
        <w:instrText xml:space="preserve"> TOC \o "1-3" \h \z \u </w:instrText>
      </w:r>
      <w:r w:rsidRPr="001E1707">
        <w:rPr>
          <w:i/>
          <w:iCs/>
          <w:szCs w:val="24"/>
          <w:u w:val="none"/>
        </w:rPr>
        <w:fldChar w:fldCharType="separate"/>
      </w:r>
      <w:hyperlink w:anchor="_Toc471925177" w:history="1">
        <w:r w:rsidR="00491476" w:rsidRPr="00400A44">
          <w:rPr>
            <w:rStyle w:val="Hyperlink"/>
            <w:noProof/>
          </w:rPr>
          <w:t>1.</w:t>
        </w:r>
        <w:r w:rsidR="004914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491476" w:rsidRPr="00400A44">
          <w:rPr>
            <w:rStyle w:val="Hyperlink"/>
            <w:noProof/>
          </w:rPr>
          <w:t>Executive Summary</w:t>
        </w:r>
        <w:r w:rsidR="00491476">
          <w:rPr>
            <w:noProof/>
            <w:webHidden/>
          </w:rPr>
          <w:tab/>
        </w:r>
        <w:r w:rsidR="00491476">
          <w:rPr>
            <w:noProof/>
            <w:webHidden/>
          </w:rPr>
          <w:fldChar w:fldCharType="begin"/>
        </w:r>
        <w:r w:rsidR="00491476">
          <w:rPr>
            <w:noProof/>
            <w:webHidden/>
          </w:rPr>
          <w:instrText xml:space="preserve"> PAGEREF _Toc471925177 \h </w:instrText>
        </w:r>
        <w:r w:rsidR="00491476">
          <w:rPr>
            <w:noProof/>
            <w:webHidden/>
          </w:rPr>
        </w:r>
        <w:r w:rsidR="00491476">
          <w:rPr>
            <w:noProof/>
            <w:webHidden/>
          </w:rPr>
          <w:fldChar w:fldCharType="separate"/>
        </w:r>
        <w:r w:rsidR="00491476">
          <w:rPr>
            <w:noProof/>
            <w:webHidden/>
          </w:rPr>
          <w:t>4</w:t>
        </w:r>
        <w:r w:rsidR="00491476">
          <w:rPr>
            <w:noProof/>
            <w:webHidden/>
          </w:rPr>
          <w:fldChar w:fldCharType="end"/>
        </w:r>
      </w:hyperlink>
    </w:p>
    <w:p w14:paraId="583B093B" w14:textId="7B1E44C1" w:rsidR="00491476" w:rsidRDefault="004469C6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1925178" w:history="1">
        <w:r w:rsidR="00491476" w:rsidRPr="00400A44">
          <w:rPr>
            <w:rStyle w:val="Hyperlink"/>
            <w:noProof/>
          </w:rPr>
          <w:t>1.1.</w:t>
        </w:r>
        <w:r w:rsidR="0049147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91476" w:rsidRPr="00400A44">
          <w:rPr>
            <w:rStyle w:val="Hyperlink"/>
            <w:b/>
            <w:noProof/>
          </w:rPr>
          <w:t>Overview</w:t>
        </w:r>
        <w:r w:rsidR="00491476">
          <w:rPr>
            <w:noProof/>
            <w:webHidden/>
          </w:rPr>
          <w:tab/>
        </w:r>
        <w:r w:rsidR="00491476">
          <w:rPr>
            <w:noProof/>
            <w:webHidden/>
          </w:rPr>
          <w:fldChar w:fldCharType="begin"/>
        </w:r>
        <w:r w:rsidR="00491476">
          <w:rPr>
            <w:noProof/>
            <w:webHidden/>
          </w:rPr>
          <w:instrText xml:space="preserve"> PAGEREF _Toc471925178 \h </w:instrText>
        </w:r>
        <w:r w:rsidR="00491476">
          <w:rPr>
            <w:noProof/>
            <w:webHidden/>
          </w:rPr>
        </w:r>
        <w:r w:rsidR="00491476">
          <w:rPr>
            <w:noProof/>
            <w:webHidden/>
          </w:rPr>
          <w:fldChar w:fldCharType="separate"/>
        </w:r>
        <w:r w:rsidR="00491476">
          <w:rPr>
            <w:noProof/>
            <w:webHidden/>
          </w:rPr>
          <w:t>4</w:t>
        </w:r>
        <w:r w:rsidR="00491476">
          <w:rPr>
            <w:noProof/>
            <w:webHidden/>
          </w:rPr>
          <w:fldChar w:fldCharType="end"/>
        </w:r>
      </w:hyperlink>
    </w:p>
    <w:p w14:paraId="6BDE10DF" w14:textId="4B8FEF27" w:rsidR="00491476" w:rsidRDefault="004469C6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1925179" w:history="1">
        <w:r w:rsidR="00491476" w:rsidRPr="00400A44">
          <w:rPr>
            <w:rStyle w:val="Hyperlink"/>
            <w:noProof/>
          </w:rPr>
          <w:t>1.2.</w:t>
        </w:r>
        <w:r w:rsidR="0049147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91476" w:rsidRPr="00400A44">
          <w:rPr>
            <w:rStyle w:val="Hyperlink"/>
            <w:noProof/>
          </w:rPr>
          <w:t>Objective</w:t>
        </w:r>
        <w:r w:rsidR="00491476">
          <w:rPr>
            <w:noProof/>
            <w:webHidden/>
          </w:rPr>
          <w:tab/>
        </w:r>
        <w:r w:rsidR="00491476">
          <w:rPr>
            <w:noProof/>
            <w:webHidden/>
          </w:rPr>
          <w:fldChar w:fldCharType="begin"/>
        </w:r>
        <w:r w:rsidR="00491476">
          <w:rPr>
            <w:noProof/>
            <w:webHidden/>
          </w:rPr>
          <w:instrText xml:space="preserve"> PAGEREF _Toc471925179 \h </w:instrText>
        </w:r>
        <w:r w:rsidR="00491476">
          <w:rPr>
            <w:noProof/>
            <w:webHidden/>
          </w:rPr>
        </w:r>
        <w:r w:rsidR="00491476">
          <w:rPr>
            <w:noProof/>
            <w:webHidden/>
          </w:rPr>
          <w:fldChar w:fldCharType="separate"/>
        </w:r>
        <w:r w:rsidR="00491476">
          <w:rPr>
            <w:noProof/>
            <w:webHidden/>
          </w:rPr>
          <w:t>4</w:t>
        </w:r>
        <w:r w:rsidR="00491476">
          <w:rPr>
            <w:noProof/>
            <w:webHidden/>
          </w:rPr>
          <w:fldChar w:fldCharType="end"/>
        </w:r>
      </w:hyperlink>
    </w:p>
    <w:p w14:paraId="413A1F31" w14:textId="4639148D" w:rsidR="00491476" w:rsidRDefault="004469C6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1925180" w:history="1">
        <w:r w:rsidR="00491476" w:rsidRPr="00400A44">
          <w:rPr>
            <w:rStyle w:val="Hyperlink"/>
            <w:noProof/>
          </w:rPr>
          <w:t>1.3.</w:t>
        </w:r>
        <w:r w:rsidR="0049147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91476" w:rsidRPr="00400A44">
          <w:rPr>
            <w:rStyle w:val="Hyperlink"/>
            <w:noProof/>
          </w:rPr>
          <w:t>Scope for this Document</w:t>
        </w:r>
        <w:r w:rsidR="00491476">
          <w:rPr>
            <w:noProof/>
            <w:webHidden/>
          </w:rPr>
          <w:tab/>
        </w:r>
        <w:r w:rsidR="00491476">
          <w:rPr>
            <w:noProof/>
            <w:webHidden/>
          </w:rPr>
          <w:fldChar w:fldCharType="begin"/>
        </w:r>
        <w:r w:rsidR="00491476">
          <w:rPr>
            <w:noProof/>
            <w:webHidden/>
          </w:rPr>
          <w:instrText xml:space="preserve"> PAGEREF _Toc471925180 \h </w:instrText>
        </w:r>
        <w:r w:rsidR="00491476">
          <w:rPr>
            <w:noProof/>
            <w:webHidden/>
          </w:rPr>
        </w:r>
        <w:r w:rsidR="00491476">
          <w:rPr>
            <w:noProof/>
            <w:webHidden/>
          </w:rPr>
          <w:fldChar w:fldCharType="separate"/>
        </w:r>
        <w:r w:rsidR="00491476">
          <w:rPr>
            <w:noProof/>
            <w:webHidden/>
          </w:rPr>
          <w:t>4</w:t>
        </w:r>
        <w:r w:rsidR="00491476">
          <w:rPr>
            <w:noProof/>
            <w:webHidden/>
          </w:rPr>
          <w:fldChar w:fldCharType="end"/>
        </w:r>
      </w:hyperlink>
    </w:p>
    <w:p w14:paraId="6DCB6F18" w14:textId="32742992" w:rsidR="00491476" w:rsidRDefault="004469C6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1925181" w:history="1">
        <w:r w:rsidR="00491476" w:rsidRPr="00400A44">
          <w:rPr>
            <w:rStyle w:val="Hyperlink"/>
            <w:noProof/>
          </w:rPr>
          <w:t>1.4.</w:t>
        </w:r>
        <w:r w:rsidR="0049147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91476" w:rsidRPr="00400A44">
          <w:rPr>
            <w:rStyle w:val="Hyperlink"/>
            <w:noProof/>
          </w:rPr>
          <w:t>Intended Audience</w:t>
        </w:r>
        <w:r w:rsidR="00491476">
          <w:rPr>
            <w:noProof/>
            <w:webHidden/>
          </w:rPr>
          <w:tab/>
        </w:r>
        <w:r w:rsidR="00491476">
          <w:rPr>
            <w:noProof/>
            <w:webHidden/>
          </w:rPr>
          <w:fldChar w:fldCharType="begin"/>
        </w:r>
        <w:r w:rsidR="00491476">
          <w:rPr>
            <w:noProof/>
            <w:webHidden/>
          </w:rPr>
          <w:instrText xml:space="preserve"> PAGEREF _Toc471925181 \h </w:instrText>
        </w:r>
        <w:r w:rsidR="00491476">
          <w:rPr>
            <w:noProof/>
            <w:webHidden/>
          </w:rPr>
        </w:r>
        <w:r w:rsidR="00491476">
          <w:rPr>
            <w:noProof/>
            <w:webHidden/>
          </w:rPr>
          <w:fldChar w:fldCharType="separate"/>
        </w:r>
        <w:r w:rsidR="00491476">
          <w:rPr>
            <w:noProof/>
            <w:webHidden/>
          </w:rPr>
          <w:t>5</w:t>
        </w:r>
        <w:r w:rsidR="00491476">
          <w:rPr>
            <w:noProof/>
            <w:webHidden/>
          </w:rPr>
          <w:fldChar w:fldCharType="end"/>
        </w:r>
      </w:hyperlink>
    </w:p>
    <w:p w14:paraId="3071D2D2" w14:textId="21A8B9DE" w:rsidR="00491476" w:rsidRDefault="004469C6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1925182" w:history="1">
        <w:r w:rsidR="00491476" w:rsidRPr="00400A44">
          <w:rPr>
            <w:rStyle w:val="Hyperlink"/>
            <w:noProof/>
          </w:rPr>
          <w:t>1.5.</w:t>
        </w:r>
        <w:r w:rsidR="0049147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91476" w:rsidRPr="00400A44">
          <w:rPr>
            <w:rStyle w:val="Hyperlink"/>
            <w:noProof/>
          </w:rPr>
          <w:t>Assumptions</w:t>
        </w:r>
        <w:r w:rsidR="00491476">
          <w:rPr>
            <w:noProof/>
            <w:webHidden/>
          </w:rPr>
          <w:tab/>
        </w:r>
        <w:r w:rsidR="00491476">
          <w:rPr>
            <w:noProof/>
            <w:webHidden/>
          </w:rPr>
          <w:fldChar w:fldCharType="begin"/>
        </w:r>
        <w:r w:rsidR="00491476">
          <w:rPr>
            <w:noProof/>
            <w:webHidden/>
          </w:rPr>
          <w:instrText xml:space="preserve"> PAGEREF _Toc471925182 \h </w:instrText>
        </w:r>
        <w:r w:rsidR="00491476">
          <w:rPr>
            <w:noProof/>
            <w:webHidden/>
          </w:rPr>
        </w:r>
        <w:r w:rsidR="00491476">
          <w:rPr>
            <w:noProof/>
            <w:webHidden/>
          </w:rPr>
          <w:fldChar w:fldCharType="separate"/>
        </w:r>
        <w:r w:rsidR="00491476">
          <w:rPr>
            <w:noProof/>
            <w:webHidden/>
          </w:rPr>
          <w:t>5</w:t>
        </w:r>
        <w:r w:rsidR="00491476">
          <w:rPr>
            <w:noProof/>
            <w:webHidden/>
          </w:rPr>
          <w:fldChar w:fldCharType="end"/>
        </w:r>
      </w:hyperlink>
    </w:p>
    <w:p w14:paraId="19B199BC" w14:textId="32732F84" w:rsidR="00491476" w:rsidRDefault="004469C6">
      <w:pPr>
        <w:pStyle w:val="TOC1"/>
        <w:tabs>
          <w:tab w:val="left" w:pos="6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u w:val="none"/>
        </w:rPr>
      </w:pPr>
      <w:hyperlink w:anchor="_Toc471925183" w:history="1">
        <w:r w:rsidR="00491476" w:rsidRPr="00400A44">
          <w:rPr>
            <w:rStyle w:val="Hyperlink"/>
            <w:noProof/>
          </w:rPr>
          <w:t>2.</w:t>
        </w:r>
        <w:r w:rsidR="004914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491476" w:rsidRPr="00400A44">
          <w:rPr>
            <w:rStyle w:val="Hyperlink"/>
            <w:noProof/>
          </w:rPr>
          <w:t>Product Compatibility and Mapping</w:t>
        </w:r>
        <w:r w:rsidR="00491476">
          <w:rPr>
            <w:noProof/>
            <w:webHidden/>
          </w:rPr>
          <w:tab/>
        </w:r>
        <w:r w:rsidR="00491476">
          <w:rPr>
            <w:noProof/>
            <w:webHidden/>
          </w:rPr>
          <w:fldChar w:fldCharType="begin"/>
        </w:r>
        <w:r w:rsidR="00491476">
          <w:rPr>
            <w:noProof/>
            <w:webHidden/>
          </w:rPr>
          <w:instrText xml:space="preserve"> PAGEREF _Toc471925183 \h </w:instrText>
        </w:r>
        <w:r w:rsidR="00491476">
          <w:rPr>
            <w:noProof/>
            <w:webHidden/>
          </w:rPr>
        </w:r>
        <w:r w:rsidR="00491476">
          <w:rPr>
            <w:noProof/>
            <w:webHidden/>
          </w:rPr>
          <w:fldChar w:fldCharType="separate"/>
        </w:r>
        <w:r w:rsidR="00491476">
          <w:rPr>
            <w:noProof/>
            <w:webHidden/>
          </w:rPr>
          <w:t>5</w:t>
        </w:r>
        <w:r w:rsidR="00491476">
          <w:rPr>
            <w:noProof/>
            <w:webHidden/>
          </w:rPr>
          <w:fldChar w:fldCharType="end"/>
        </w:r>
      </w:hyperlink>
    </w:p>
    <w:p w14:paraId="4D6373CC" w14:textId="537E49EF" w:rsidR="00491476" w:rsidRDefault="004469C6">
      <w:pPr>
        <w:pStyle w:val="TOC1"/>
        <w:tabs>
          <w:tab w:val="left" w:pos="6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u w:val="none"/>
        </w:rPr>
      </w:pPr>
      <w:hyperlink w:anchor="_Toc471925184" w:history="1">
        <w:r w:rsidR="00491476" w:rsidRPr="00400A44">
          <w:rPr>
            <w:rStyle w:val="Hyperlink"/>
            <w:noProof/>
          </w:rPr>
          <w:t>3.</w:t>
        </w:r>
        <w:r w:rsidR="004914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491476" w:rsidRPr="00400A44">
          <w:rPr>
            <w:rStyle w:val="Hyperlink"/>
            <w:noProof/>
          </w:rPr>
          <w:t>Use Case Overview</w:t>
        </w:r>
        <w:r w:rsidR="00491476">
          <w:rPr>
            <w:noProof/>
            <w:webHidden/>
          </w:rPr>
          <w:tab/>
        </w:r>
        <w:r w:rsidR="00491476">
          <w:rPr>
            <w:noProof/>
            <w:webHidden/>
          </w:rPr>
          <w:fldChar w:fldCharType="begin"/>
        </w:r>
        <w:r w:rsidR="00491476">
          <w:rPr>
            <w:noProof/>
            <w:webHidden/>
          </w:rPr>
          <w:instrText xml:space="preserve"> PAGEREF _Toc471925184 \h </w:instrText>
        </w:r>
        <w:r w:rsidR="00491476">
          <w:rPr>
            <w:noProof/>
            <w:webHidden/>
          </w:rPr>
        </w:r>
        <w:r w:rsidR="00491476">
          <w:rPr>
            <w:noProof/>
            <w:webHidden/>
          </w:rPr>
          <w:fldChar w:fldCharType="separate"/>
        </w:r>
        <w:r w:rsidR="00491476">
          <w:rPr>
            <w:noProof/>
            <w:webHidden/>
          </w:rPr>
          <w:t>6</w:t>
        </w:r>
        <w:r w:rsidR="00491476">
          <w:rPr>
            <w:noProof/>
            <w:webHidden/>
          </w:rPr>
          <w:fldChar w:fldCharType="end"/>
        </w:r>
      </w:hyperlink>
    </w:p>
    <w:p w14:paraId="7B5E4348" w14:textId="755D5A35" w:rsidR="00491476" w:rsidRDefault="004469C6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1925185" w:history="1">
        <w:r w:rsidR="00491476" w:rsidRPr="00400A44">
          <w:rPr>
            <w:rStyle w:val="Hyperlink"/>
            <w:noProof/>
          </w:rPr>
          <w:t>3.1.</w:t>
        </w:r>
        <w:r w:rsidR="0049147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91476" w:rsidRPr="00400A44">
          <w:rPr>
            <w:rStyle w:val="Hyperlink"/>
            <w:noProof/>
          </w:rPr>
          <w:t>Logical Architecture of the Use Case</w:t>
        </w:r>
        <w:r w:rsidR="00491476">
          <w:rPr>
            <w:noProof/>
            <w:webHidden/>
          </w:rPr>
          <w:tab/>
        </w:r>
        <w:r w:rsidR="00491476">
          <w:rPr>
            <w:noProof/>
            <w:webHidden/>
          </w:rPr>
          <w:fldChar w:fldCharType="begin"/>
        </w:r>
        <w:r w:rsidR="00491476">
          <w:rPr>
            <w:noProof/>
            <w:webHidden/>
          </w:rPr>
          <w:instrText xml:space="preserve"> PAGEREF _Toc471925185 \h </w:instrText>
        </w:r>
        <w:r w:rsidR="00491476">
          <w:rPr>
            <w:noProof/>
            <w:webHidden/>
          </w:rPr>
        </w:r>
        <w:r w:rsidR="00491476">
          <w:rPr>
            <w:noProof/>
            <w:webHidden/>
          </w:rPr>
          <w:fldChar w:fldCharType="separate"/>
        </w:r>
        <w:r w:rsidR="00491476">
          <w:rPr>
            <w:noProof/>
            <w:webHidden/>
          </w:rPr>
          <w:t>6</w:t>
        </w:r>
        <w:r w:rsidR="00491476">
          <w:rPr>
            <w:noProof/>
            <w:webHidden/>
          </w:rPr>
          <w:fldChar w:fldCharType="end"/>
        </w:r>
      </w:hyperlink>
    </w:p>
    <w:p w14:paraId="6A4809C1" w14:textId="0F6EBC6F" w:rsidR="00491476" w:rsidRDefault="004469C6">
      <w:pPr>
        <w:pStyle w:val="TOC2"/>
        <w:tabs>
          <w:tab w:val="left" w:pos="800"/>
          <w:tab w:val="right" w:leader="dot" w:pos="1007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71925186" w:history="1">
        <w:r w:rsidR="00491476" w:rsidRPr="00400A44">
          <w:rPr>
            <w:rStyle w:val="Hyperlink"/>
            <w:noProof/>
          </w:rPr>
          <w:t>3.2.</w:t>
        </w:r>
        <w:r w:rsidR="0049147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91476" w:rsidRPr="00400A44">
          <w:rPr>
            <w:rStyle w:val="Hyperlink"/>
            <w:noProof/>
          </w:rPr>
          <w:t>Use Case Flow</w:t>
        </w:r>
        <w:r w:rsidR="00491476">
          <w:rPr>
            <w:noProof/>
            <w:webHidden/>
          </w:rPr>
          <w:tab/>
        </w:r>
        <w:r w:rsidR="00491476">
          <w:rPr>
            <w:noProof/>
            <w:webHidden/>
          </w:rPr>
          <w:fldChar w:fldCharType="begin"/>
        </w:r>
        <w:r w:rsidR="00491476">
          <w:rPr>
            <w:noProof/>
            <w:webHidden/>
          </w:rPr>
          <w:instrText xml:space="preserve"> PAGEREF _Toc471925186 \h </w:instrText>
        </w:r>
        <w:r w:rsidR="00491476">
          <w:rPr>
            <w:noProof/>
            <w:webHidden/>
          </w:rPr>
        </w:r>
        <w:r w:rsidR="00491476">
          <w:rPr>
            <w:noProof/>
            <w:webHidden/>
          </w:rPr>
          <w:fldChar w:fldCharType="separate"/>
        </w:r>
        <w:r w:rsidR="00491476">
          <w:rPr>
            <w:noProof/>
            <w:webHidden/>
          </w:rPr>
          <w:t>6</w:t>
        </w:r>
        <w:r w:rsidR="00491476">
          <w:rPr>
            <w:noProof/>
            <w:webHidden/>
          </w:rPr>
          <w:fldChar w:fldCharType="end"/>
        </w:r>
      </w:hyperlink>
    </w:p>
    <w:p w14:paraId="68AB20D4" w14:textId="55158854" w:rsidR="00491476" w:rsidRDefault="004469C6">
      <w:pPr>
        <w:pStyle w:val="TOC1"/>
        <w:tabs>
          <w:tab w:val="left" w:pos="6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u w:val="none"/>
        </w:rPr>
      </w:pPr>
      <w:hyperlink w:anchor="_Toc471925187" w:history="1">
        <w:r w:rsidR="00491476" w:rsidRPr="00400A44">
          <w:rPr>
            <w:rStyle w:val="Hyperlink"/>
            <w:noProof/>
          </w:rPr>
          <w:t>4.</w:t>
        </w:r>
        <w:r w:rsidR="004914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9C6B5B" w:rsidRPr="009C6B5B">
          <w:rPr>
            <w:noProof/>
          </w:rPr>
          <w:t>DEPLOY VMWARE CODE STREAM</w:t>
        </w:r>
        <w:r w:rsidR="00491476">
          <w:rPr>
            <w:noProof/>
            <w:webHidden/>
          </w:rPr>
          <w:tab/>
        </w:r>
        <w:r w:rsidR="00491476">
          <w:rPr>
            <w:noProof/>
            <w:webHidden/>
          </w:rPr>
          <w:fldChar w:fldCharType="begin"/>
        </w:r>
        <w:r w:rsidR="00491476">
          <w:rPr>
            <w:noProof/>
            <w:webHidden/>
          </w:rPr>
          <w:instrText xml:space="preserve"> PAGEREF _Toc471925187 \h </w:instrText>
        </w:r>
        <w:r w:rsidR="00491476">
          <w:rPr>
            <w:noProof/>
            <w:webHidden/>
          </w:rPr>
        </w:r>
        <w:r w:rsidR="00491476">
          <w:rPr>
            <w:noProof/>
            <w:webHidden/>
          </w:rPr>
          <w:fldChar w:fldCharType="separate"/>
        </w:r>
        <w:r w:rsidR="00491476">
          <w:rPr>
            <w:noProof/>
            <w:webHidden/>
          </w:rPr>
          <w:t>7</w:t>
        </w:r>
        <w:r w:rsidR="00491476">
          <w:rPr>
            <w:noProof/>
            <w:webHidden/>
          </w:rPr>
          <w:fldChar w:fldCharType="end"/>
        </w:r>
      </w:hyperlink>
    </w:p>
    <w:p w14:paraId="08175E8E" w14:textId="2D4C6F95" w:rsidR="00491476" w:rsidRDefault="00491476">
      <w:pPr>
        <w:pStyle w:val="TOC1"/>
        <w:tabs>
          <w:tab w:val="left" w:pos="6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u w:val="none"/>
        </w:rPr>
      </w:pPr>
      <w:r w:rsidRPr="00B655AB"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u w:val="none"/>
        </w:rPr>
        <w:tab/>
      </w:r>
      <w:r w:rsidR="009C6B5B" w:rsidRPr="009C6B5B">
        <w:rPr>
          <w:noProof/>
        </w:rPr>
        <w:t>CONFIGURING TOOLS</w:t>
      </w:r>
      <w:r>
        <w:rPr>
          <w:noProof/>
          <w:webHidden/>
        </w:rPr>
        <w:tab/>
      </w:r>
      <w:r w:rsidR="00B655AB">
        <w:rPr>
          <w:noProof/>
          <w:webHidden/>
        </w:rPr>
        <w:t>7</w:t>
      </w:r>
    </w:p>
    <w:p w14:paraId="03931288" w14:textId="439C14C3" w:rsidR="00491476" w:rsidRDefault="004469C6">
      <w:pPr>
        <w:pStyle w:val="TOC1"/>
        <w:tabs>
          <w:tab w:val="left" w:pos="6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u w:val="none"/>
        </w:rPr>
      </w:pPr>
      <w:hyperlink w:anchor="_Toc471925189" w:history="1">
        <w:r w:rsidR="00491476" w:rsidRPr="00400A44">
          <w:rPr>
            <w:rStyle w:val="Hyperlink"/>
            <w:noProof/>
          </w:rPr>
          <w:t>6.</w:t>
        </w:r>
        <w:r w:rsidR="004914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9C6B5B" w:rsidRPr="009C6B5B">
          <w:rPr>
            <w:noProof/>
          </w:rPr>
          <w:t>ENDPOINTS FOR A RELEASE PIPELINE</w:t>
        </w:r>
        <w:r w:rsidR="00491476">
          <w:rPr>
            <w:noProof/>
            <w:webHidden/>
          </w:rPr>
          <w:tab/>
        </w:r>
      </w:hyperlink>
      <w:r w:rsidR="00B655AB">
        <w:rPr>
          <w:noProof/>
        </w:rPr>
        <w:t>10</w:t>
      </w:r>
    </w:p>
    <w:p w14:paraId="3C3A8D93" w14:textId="069BA411" w:rsidR="00491476" w:rsidRDefault="004469C6">
      <w:pPr>
        <w:pStyle w:val="TOC1"/>
        <w:tabs>
          <w:tab w:val="left" w:pos="600"/>
          <w:tab w:val="right" w:leader="dot" w:pos="10070"/>
        </w:tabs>
        <w:rPr>
          <w:noProof/>
        </w:rPr>
      </w:pPr>
      <w:hyperlink w:anchor="_Toc471925190" w:history="1">
        <w:r w:rsidR="00491476" w:rsidRPr="00400A44">
          <w:rPr>
            <w:rStyle w:val="Hyperlink"/>
            <w:noProof/>
          </w:rPr>
          <w:t>7.</w:t>
        </w:r>
        <w:r w:rsidR="004914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B655AB" w:rsidRPr="00B655AB">
          <w:rPr>
            <w:rStyle w:val="Hyperlink"/>
            <w:noProof/>
          </w:rPr>
          <w:t>MODELING A RELEASE PIPELINE</w:t>
        </w:r>
        <w:r w:rsidR="00491476">
          <w:rPr>
            <w:noProof/>
            <w:webHidden/>
          </w:rPr>
          <w:tab/>
        </w:r>
      </w:hyperlink>
      <w:r w:rsidR="00841608">
        <w:rPr>
          <w:noProof/>
        </w:rPr>
        <w:t>11</w:t>
      </w:r>
    </w:p>
    <w:p w14:paraId="37536E9B" w14:textId="763600AB" w:rsidR="00B655AB" w:rsidRDefault="00B655AB" w:rsidP="00B655AB">
      <w:pPr>
        <w:pStyle w:val="TOC1"/>
        <w:tabs>
          <w:tab w:val="left" w:pos="6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u w:val="none"/>
        </w:rPr>
      </w:pPr>
      <w:r w:rsidRPr="001B2C46"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u w:val="none"/>
        </w:rPr>
        <w:tab/>
      </w:r>
      <w:r w:rsidRPr="001B2C46">
        <w:rPr>
          <w:noProof/>
        </w:rPr>
        <w:t>Use Case Execution</w:t>
      </w:r>
      <w:r>
        <w:rPr>
          <w:noProof/>
          <w:webHidden/>
        </w:rPr>
        <w:tab/>
      </w:r>
      <w:r w:rsidR="001B2C46">
        <w:rPr>
          <w:noProof/>
          <w:webHidden/>
        </w:rPr>
        <w:t>21</w:t>
      </w:r>
    </w:p>
    <w:p w14:paraId="2D5613A6" w14:textId="601837AD" w:rsidR="00491476" w:rsidRDefault="004469C6">
      <w:pPr>
        <w:pStyle w:val="TOC1"/>
        <w:tabs>
          <w:tab w:val="left" w:pos="6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u w:val="none"/>
        </w:rPr>
      </w:pPr>
      <w:hyperlink w:anchor="_Toc471925191" w:history="1">
        <w:r w:rsidR="00B655AB">
          <w:rPr>
            <w:rStyle w:val="Hyperlink"/>
            <w:noProof/>
          </w:rPr>
          <w:t>9</w:t>
        </w:r>
        <w:r w:rsidR="00491476" w:rsidRPr="00400A44">
          <w:rPr>
            <w:rStyle w:val="Hyperlink"/>
            <w:noProof/>
          </w:rPr>
          <w:t>.</w:t>
        </w:r>
        <w:r w:rsidR="0049147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491476" w:rsidRPr="00400A44">
          <w:rPr>
            <w:rStyle w:val="Hyperlink"/>
            <w:noProof/>
          </w:rPr>
          <w:t>Effort Estimate</w:t>
        </w:r>
        <w:r w:rsidR="00491476">
          <w:rPr>
            <w:noProof/>
            <w:webHidden/>
          </w:rPr>
          <w:tab/>
        </w:r>
      </w:hyperlink>
      <w:r w:rsidR="001B2C46">
        <w:rPr>
          <w:noProof/>
        </w:rPr>
        <w:t>22</w:t>
      </w:r>
    </w:p>
    <w:p w14:paraId="5A3C9993" w14:textId="6852D189" w:rsidR="00491476" w:rsidRDefault="00B655AB">
      <w:pPr>
        <w:pStyle w:val="TOC1"/>
        <w:tabs>
          <w:tab w:val="left" w:pos="600"/>
          <w:tab w:val="right" w:leader="dot" w:pos="1007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u w:val="none"/>
        </w:rPr>
      </w:pPr>
      <w:r w:rsidRPr="001B2C46">
        <w:rPr>
          <w:noProof/>
        </w:rPr>
        <w:t>10</w:t>
      </w:r>
      <w:r w:rsidR="00491476" w:rsidRPr="001B2C46">
        <w:rPr>
          <w:noProof/>
        </w:rPr>
        <w:t>.</w:t>
      </w:r>
      <w:r w:rsidR="00491476">
        <w:rPr>
          <w:rFonts w:eastAsiaTheme="minorEastAsia" w:cstheme="minorBidi"/>
          <w:b w:val="0"/>
          <w:bCs w:val="0"/>
          <w:caps w:val="0"/>
          <w:noProof/>
          <w:sz w:val="22"/>
          <w:szCs w:val="22"/>
          <w:u w:val="none"/>
        </w:rPr>
        <w:tab/>
      </w:r>
      <w:r w:rsidR="00565F70">
        <w:rPr>
          <w:noProof/>
        </w:rPr>
        <w:t>key benefits</w:t>
      </w:r>
      <w:r w:rsidR="00491476">
        <w:rPr>
          <w:noProof/>
          <w:webHidden/>
        </w:rPr>
        <w:tab/>
      </w:r>
      <w:r w:rsidR="001B2C46">
        <w:rPr>
          <w:noProof/>
          <w:webHidden/>
        </w:rPr>
        <w:t>22</w:t>
      </w:r>
    </w:p>
    <w:p w14:paraId="092000AD" w14:textId="11A67C90" w:rsidR="00445AD3" w:rsidRDefault="005B0EF5" w:rsidP="008D06EF">
      <w:pPr>
        <w:ind w:left="0"/>
        <w:jc w:val="left"/>
        <w:rPr>
          <w:rFonts w:asciiTheme="minorHAnsi" w:hAnsiTheme="minorHAnsi" w:cstheme="minorHAnsi"/>
          <w:i/>
          <w:iCs/>
          <w:caps/>
          <w:sz w:val="24"/>
        </w:rPr>
      </w:pPr>
      <w:r w:rsidRPr="001E1707">
        <w:rPr>
          <w:rFonts w:asciiTheme="minorHAnsi" w:hAnsiTheme="minorHAnsi" w:cstheme="minorHAnsi"/>
          <w:i/>
          <w:iCs/>
          <w:caps/>
          <w:sz w:val="24"/>
        </w:rPr>
        <w:fldChar w:fldCharType="end"/>
      </w:r>
    </w:p>
    <w:p w14:paraId="3C9901FD" w14:textId="77777777" w:rsidR="00445AD3" w:rsidRDefault="00445AD3">
      <w:pPr>
        <w:spacing w:before="0" w:after="0" w:line="240" w:lineRule="auto"/>
        <w:ind w:left="0"/>
        <w:jc w:val="left"/>
        <w:rPr>
          <w:rFonts w:asciiTheme="minorHAnsi" w:hAnsiTheme="minorHAnsi" w:cstheme="minorHAnsi"/>
          <w:i/>
          <w:iCs/>
          <w:caps/>
          <w:sz w:val="24"/>
        </w:rPr>
      </w:pPr>
      <w:r>
        <w:rPr>
          <w:rFonts w:asciiTheme="minorHAnsi" w:hAnsiTheme="minorHAnsi" w:cstheme="minorHAnsi"/>
          <w:i/>
          <w:iCs/>
          <w:caps/>
          <w:sz w:val="24"/>
        </w:rPr>
        <w:br w:type="page"/>
      </w:r>
    </w:p>
    <w:p w14:paraId="017B00B7" w14:textId="48CA0C97" w:rsidR="006B3660" w:rsidRPr="00330986" w:rsidRDefault="006B3660" w:rsidP="00565F70">
      <w:pPr>
        <w:pStyle w:val="Heading1"/>
      </w:pPr>
      <w:bookmarkStart w:id="16" w:name="_Toc364418583"/>
      <w:bookmarkStart w:id="17" w:name="_Toc471925177"/>
      <w:r w:rsidRPr="00565F70">
        <w:lastRenderedPageBreak/>
        <w:t>Executive</w:t>
      </w:r>
      <w:r w:rsidRPr="00064E01">
        <w:t xml:space="preserve"> Summary</w:t>
      </w:r>
      <w:bookmarkEnd w:id="16"/>
      <w:bookmarkEnd w:id="17"/>
      <w:r w:rsidRPr="00064E01">
        <w:t xml:space="preserve"> </w:t>
      </w:r>
    </w:p>
    <w:p w14:paraId="47EB37FE" w14:textId="77777777" w:rsidR="006B3660" w:rsidRDefault="006B3660" w:rsidP="008D06EF">
      <w:pPr>
        <w:pStyle w:val="Heading2"/>
        <w:jc w:val="left"/>
        <w:rPr>
          <w:b/>
        </w:rPr>
      </w:pPr>
      <w:bookmarkStart w:id="18" w:name="_Toc364418584"/>
      <w:bookmarkStart w:id="19" w:name="_Toc471925178"/>
      <w:r w:rsidRPr="000A2701">
        <w:rPr>
          <w:b/>
        </w:rPr>
        <w:t>Overview</w:t>
      </w:r>
      <w:bookmarkEnd w:id="18"/>
      <w:bookmarkEnd w:id="19"/>
    </w:p>
    <w:p w14:paraId="64DE9C87" w14:textId="5D57FE3E" w:rsidR="006B3660" w:rsidRPr="008E2D4D" w:rsidRDefault="006B3660" w:rsidP="008D06EF">
      <w:pPr>
        <w:ind w:left="900"/>
        <w:jc w:val="left"/>
        <w:rPr>
          <w:sz w:val="22"/>
          <w:szCs w:val="22"/>
        </w:rPr>
      </w:pPr>
      <w:r w:rsidRPr="008E2D4D">
        <w:rPr>
          <w:sz w:val="22"/>
          <w:szCs w:val="22"/>
        </w:rPr>
        <w:t xml:space="preserve">Accenture uses the </w:t>
      </w:r>
      <w:r w:rsidR="003D46DC" w:rsidRPr="008E2D4D">
        <w:rPr>
          <w:sz w:val="22"/>
          <w:szCs w:val="22"/>
        </w:rPr>
        <w:t xml:space="preserve">Intelligent </w:t>
      </w:r>
      <w:proofErr w:type="gramStart"/>
      <w:r w:rsidR="003D46DC" w:rsidRPr="008E2D4D">
        <w:rPr>
          <w:sz w:val="22"/>
          <w:szCs w:val="22"/>
        </w:rPr>
        <w:t>infra</w:t>
      </w:r>
      <w:proofErr w:type="gramEnd"/>
      <w:r w:rsidR="003D46DC" w:rsidRPr="008E2D4D">
        <w:rPr>
          <w:sz w:val="22"/>
          <w:szCs w:val="22"/>
        </w:rPr>
        <w:t xml:space="preserve"> </w:t>
      </w:r>
      <w:r w:rsidRPr="008E2D4D">
        <w:rPr>
          <w:sz w:val="22"/>
          <w:szCs w:val="22"/>
        </w:rPr>
        <w:t xml:space="preserve">Blueprint to define necessary functional capabilities required to achieve </w:t>
      </w:r>
      <w:r w:rsidR="003D46DC" w:rsidRPr="008E2D4D">
        <w:rPr>
          <w:sz w:val="22"/>
          <w:szCs w:val="22"/>
        </w:rPr>
        <w:t>automated solutions</w:t>
      </w:r>
      <w:r w:rsidRPr="008E2D4D">
        <w:rPr>
          <w:sz w:val="22"/>
          <w:szCs w:val="22"/>
        </w:rPr>
        <w:t xml:space="preserve">.  </w:t>
      </w:r>
    </w:p>
    <w:p w14:paraId="6F8BDA10" w14:textId="6FB803A7" w:rsidR="006B3660" w:rsidRPr="008E2D4D" w:rsidRDefault="006B3660" w:rsidP="008D06EF">
      <w:pPr>
        <w:ind w:left="900"/>
        <w:jc w:val="left"/>
        <w:rPr>
          <w:sz w:val="22"/>
          <w:szCs w:val="22"/>
        </w:rPr>
      </w:pPr>
      <w:r w:rsidRPr="008E2D4D">
        <w:rPr>
          <w:sz w:val="22"/>
          <w:szCs w:val="22"/>
        </w:rPr>
        <w:t xml:space="preserve">This blueprint is used to discuss with client what capabilities are necessary, how </w:t>
      </w:r>
      <w:proofErr w:type="gramStart"/>
      <w:r w:rsidRPr="008E2D4D">
        <w:rPr>
          <w:sz w:val="22"/>
          <w:szCs w:val="22"/>
        </w:rPr>
        <w:t>those capability</w:t>
      </w:r>
      <w:proofErr w:type="gramEnd"/>
      <w:r w:rsidRPr="008E2D4D">
        <w:rPr>
          <w:sz w:val="22"/>
          <w:szCs w:val="22"/>
        </w:rPr>
        <w:t xml:space="preserve"> interrelate, their current maturities, and what trends, technology, and Accenture offering can help evolve to a future state of </w:t>
      </w:r>
      <w:r w:rsidR="002C3DC9" w:rsidRPr="008E2D4D">
        <w:rPr>
          <w:sz w:val="22"/>
          <w:szCs w:val="22"/>
        </w:rPr>
        <w:t>automated solutions</w:t>
      </w:r>
      <w:r w:rsidRPr="008E2D4D">
        <w:rPr>
          <w:sz w:val="22"/>
          <w:szCs w:val="22"/>
        </w:rPr>
        <w:t>.</w:t>
      </w:r>
    </w:p>
    <w:p w14:paraId="72D97A67" w14:textId="44072E4D" w:rsidR="006B3660" w:rsidRDefault="002C3DC9" w:rsidP="000A766D">
      <w:pPr>
        <w:keepNext/>
        <w:ind w:left="0"/>
        <w:jc w:val="left"/>
      </w:pPr>
      <w:r>
        <w:rPr>
          <w:noProof/>
        </w:rPr>
        <w:drawing>
          <wp:inline distT="0" distB="0" distL="0" distR="0" wp14:anchorId="62880953" wp14:editId="439AFC55">
            <wp:extent cx="6400800" cy="3011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1544" w14:textId="2F6AA0E5" w:rsidR="006B3660" w:rsidRDefault="006B3660" w:rsidP="008D06EF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proofErr w:type="spellStart"/>
      <w:r w:rsidR="003D46DC">
        <w:t>Inteligent</w:t>
      </w:r>
      <w:proofErr w:type="spellEnd"/>
      <w:r w:rsidR="003D46DC">
        <w:t xml:space="preserve"> Infra </w:t>
      </w:r>
      <w:r>
        <w:t>Blueprint</w:t>
      </w:r>
    </w:p>
    <w:p w14:paraId="5DEA677E" w14:textId="30B243E5" w:rsidR="006B3660" w:rsidRPr="00F61B1D" w:rsidRDefault="006B3660" w:rsidP="008D06EF">
      <w:pPr>
        <w:pStyle w:val="Heading2"/>
        <w:jc w:val="left"/>
      </w:pPr>
      <w:bookmarkStart w:id="20" w:name="_Toc364418585"/>
      <w:bookmarkStart w:id="21" w:name="_Toc471925179"/>
      <w:r w:rsidRPr="00F61B1D">
        <w:t>Objective</w:t>
      </w:r>
      <w:bookmarkEnd w:id="20"/>
      <w:bookmarkEnd w:id="21"/>
    </w:p>
    <w:p w14:paraId="2BC6AE90" w14:textId="6FC2E68A" w:rsidR="00724F8F" w:rsidRPr="008E2D4D" w:rsidRDefault="0084165A" w:rsidP="008D06EF">
      <w:pPr>
        <w:jc w:val="left"/>
        <w:rPr>
          <w:sz w:val="22"/>
          <w:szCs w:val="22"/>
        </w:rPr>
      </w:pPr>
      <w:r w:rsidRPr="008E2D4D">
        <w:rPr>
          <w:sz w:val="22"/>
          <w:szCs w:val="22"/>
        </w:rPr>
        <w:t xml:space="preserve">The Objective of this document to explain how to build </w:t>
      </w:r>
      <w:r w:rsidR="00C242FF" w:rsidRPr="008E2D4D">
        <w:rPr>
          <w:sz w:val="22"/>
          <w:szCs w:val="22"/>
        </w:rPr>
        <w:t xml:space="preserve">VMware – OpenStack Integration and Cloud </w:t>
      </w:r>
      <w:proofErr w:type="gramStart"/>
      <w:r w:rsidR="00C242FF" w:rsidRPr="008E2D4D">
        <w:rPr>
          <w:sz w:val="22"/>
          <w:szCs w:val="22"/>
        </w:rPr>
        <w:t>provisioning</w:t>
      </w:r>
      <w:r w:rsidRPr="008E2D4D">
        <w:rPr>
          <w:sz w:val="22"/>
          <w:szCs w:val="22"/>
        </w:rPr>
        <w:t xml:space="preserve">  using</w:t>
      </w:r>
      <w:proofErr w:type="gramEnd"/>
      <w:r w:rsidRPr="008E2D4D">
        <w:rPr>
          <w:sz w:val="22"/>
          <w:szCs w:val="22"/>
        </w:rPr>
        <w:t xml:space="preserve"> VMware </w:t>
      </w:r>
      <w:r w:rsidR="00C242FF" w:rsidRPr="008E2D4D">
        <w:rPr>
          <w:sz w:val="22"/>
          <w:szCs w:val="22"/>
        </w:rPr>
        <w:t>Integrated Open Stack</w:t>
      </w:r>
      <w:r w:rsidRPr="008E2D4D">
        <w:rPr>
          <w:sz w:val="22"/>
          <w:szCs w:val="22"/>
        </w:rPr>
        <w:t xml:space="preserve"> and </w:t>
      </w:r>
      <w:proofErr w:type="spellStart"/>
      <w:r w:rsidR="00C242FF" w:rsidRPr="008E2D4D">
        <w:rPr>
          <w:sz w:val="22"/>
          <w:szCs w:val="22"/>
        </w:rPr>
        <w:t>vRealize</w:t>
      </w:r>
      <w:proofErr w:type="spellEnd"/>
      <w:r w:rsidR="00C242FF" w:rsidRPr="008E2D4D">
        <w:rPr>
          <w:sz w:val="22"/>
          <w:szCs w:val="22"/>
        </w:rPr>
        <w:t xml:space="preserve"> Automation</w:t>
      </w:r>
      <w:r w:rsidRPr="008E2D4D">
        <w:rPr>
          <w:sz w:val="22"/>
          <w:szCs w:val="22"/>
        </w:rPr>
        <w:t xml:space="preserve">. This use case helps Administrators to reduce time </w:t>
      </w:r>
      <w:r w:rsidR="00C242FF" w:rsidRPr="008E2D4D">
        <w:rPr>
          <w:sz w:val="22"/>
          <w:szCs w:val="22"/>
        </w:rPr>
        <w:t>maintaining the access on Open Stack</w:t>
      </w:r>
      <w:r w:rsidRPr="008E2D4D">
        <w:rPr>
          <w:sz w:val="22"/>
          <w:szCs w:val="22"/>
        </w:rPr>
        <w:t xml:space="preserve">. Users will be able to provision a virtual machine on the fly </w:t>
      </w:r>
      <w:r w:rsidR="00C242FF" w:rsidRPr="008E2D4D">
        <w:rPr>
          <w:sz w:val="22"/>
          <w:szCs w:val="22"/>
        </w:rPr>
        <w:t>to Open Stack environment</w:t>
      </w:r>
    </w:p>
    <w:p w14:paraId="610889B7" w14:textId="0F16C7A6" w:rsidR="006B3660" w:rsidRPr="00F61B1D" w:rsidRDefault="006B3660" w:rsidP="008D06EF">
      <w:pPr>
        <w:pStyle w:val="Heading2"/>
        <w:jc w:val="left"/>
      </w:pPr>
      <w:bookmarkStart w:id="22" w:name="_Toc364418586"/>
      <w:bookmarkStart w:id="23" w:name="_Toc471925180"/>
      <w:r w:rsidRPr="00F61B1D">
        <w:t>Scope for this Document</w:t>
      </w:r>
      <w:bookmarkEnd w:id="22"/>
      <w:bookmarkEnd w:id="23"/>
    </w:p>
    <w:p w14:paraId="75CB93D5" w14:textId="77777777" w:rsidR="006B3660" w:rsidRPr="008E2D4D" w:rsidRDefault="006B3660" w:rsidP="008D06EF">
      <w:pPr>
        <w:jc w:val="left"/>
        <w:rPr>
          <w:sz w:val="22"/>
          <w:szCs w:val="22"/>
        </w:rPr>
      </w:pPr>
      <w:r w:rsidRPr="008E2D4D">
        <w:rPr>
          <w:sz w:val="22"/>
          <w:szCs w:val="22"/>
        </w:rPr>
        <w:t xml:space="preserve"> Scope of this Documents includes</w:t>
      </w:r>
    </w:p>
    <w:p w14:paraId="7753ED5D" w14:textId="77777777" w:rsidR="006B3660" w:rsidRPr="008E2D4D" w:rsidRDefault="006B3660" w:rsidP="006633D0">
      <w:pPr>
        <w:pStyle w:val="ListParagraph"/>
        <w:numPr>
          <w:ilvl w:val="0"/>
          <w:numId w:val="5"/>
        </w:numPr>
        <w:jc w:val="left"/>
        <w:rPr>
          <w:sz w:val="22"/>
          <w:szCs w:val="22"/>
        </w:rPr>
      </w:pPr>
      <w:r w:rsidRPr="008E2D4D">
        <w:rPr>
          <w:sz w:val="22"/>
          <w:szCs w:val="22"/>
        </w:rPr>
        <w:lastRenderedPageBreak/>
        <w:t xml:space="preserve">Use Case Build and Design </w:t>
      </w:r>
    </w:p>
    <w:p w14:paraId="3160FC1C" w14:textId="2451CBC4" w:rsidR="006B3660" w:rsidRPr="008E2D4D" w:rsidRDefault="006B3660" w:rsidP="006633D0">
      <w:pPr>
        <w:pStyle w:val="ListParagraph"/>
        <w:numPr>
          <w:ilvl w:val="0"/>
          <w:numId w:val="5"/>
        </w:numPr>
        <w:jc w:val="left"/>
        <w:rPr>
          <w:sz w:val="22"/>
          <w:szCs w:val="22"/>
        </w:rPr>
      </w:pPr>
      <w:r w:rsidRPr="008E2D4D">
        <w:rPr>
          <w:sz w:val="22"/>
          <w:szCs w:val="22"/>
        </w:rPr>
        <w:t xml:space="preserve">Use Case execution </w:t>
      </w:r>
    </w:p>
    <w:p w14:paraId="160F62AA" w14:textId="77777777" w:rsidR="006B3660" w:rsidRPr="00F61B1D" w:rsidRDefault="006B3660" w:rsidP="008D06EF">
      <w:pPr>
        <w:pStyle w:val="Heading2"/>
        <w:jc w:val="left"/>
      </w:pPr>
      <w:bookmarkStart w:id="24" w:name="_Toc364418587"/>
      <w:bookmarkStart w:id="25" w:name="_Toc471925181"/>
      <w:r w:rsidRPr="00F61B1D">
        <w:t>Intended Audience</w:t>
      </w:r>
      <w:bookmarkEnd w:id="24"/>
      <w:bookmarkEnd w:id="25"/>
    </w:p>
    <w:p w14:paraId="0933CCB4" w14:textId="77777777" w:rsidR="006B3660" w:rsidRPr="008E2D4D" w:rsidRDefault="006B3660" w:rsidP="006633D0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8E2D4D">
        <w:rPr>
          <w:sz w:val="22"/>
          <w:szCs w:val="22"/>
        </w:rPr>
        <w:t>Cloud Solution Architects</w:t>
      </w:r>
    </w:p>
    <w:p w14:paraId="59CFC6BE" w14:textId="77777777" w:rsidR="006B3660" w:rsidRPr="008E2D4D" w:rsidRDefault="006B3660" w:rsidP="006633D0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8E2D4D">
        <w:rPr>
          <w:sz w:val="22"/>
          <w:szCs w:val="22"/>
        </w:rPr>
        <w:t>Data Center administrators</w:t>
      </w:r>
    </w:p>
    <w:p w14:paraId="606EEC2C" w14:textId="77777777" w:rsidR="006B3660" w:rsidRPr="008E2D4D" w:rsidRDefault="006B3660" w:rsidP="006633D0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8E2D4D">
        <w:rPr>
          <w:sz w:val="22"/>
          <w:szCs w:val="22"/>
        </w:rPr>
        <w:t>Infrastructure Transformation team</w:t>
      </w:r>
    </w:p>
    <w:p w14:paraId="210D8FF4" w14:textId="0BF1709A" w:rsidR="00DB7210" w:rsidRPr="008E2D4D" w:rsidRDefault="00DB7210" w:rsidP="006633D0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proofErr w:type="spellStart"/>
      <w:r w:rsidRPr="008E2D4D">
        <w:rPr>
          <w:sz w:val="22"/>
          <w:szCs w:val="22"/>
        </w:rPr>
        <w:t>Netwrok</w:t>
      </w:r>
      <w:proofErr w:type="spellEnd"/>
      <w:r w:rsidRPr="008E2D4D">
        <w:rPr>
          <w:sz w:val="22"/>
          <w:szCs w:val="22"/>
        </w:rPr>
        <w:t xml:space="preserve"> Architects</w:t>
      </w:r>
    </w:p>
    <w:p w14:paraId="5FCCA7E5" w14:textId="4F0CCB7C" w:rsidR="00DB7210" w:rsidRPr="008E2D4D" w:rsidRDefault="006B3660" w:rsidP="006633D0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8E2D4D">
        <w:rPr>
          <w:sz w:val="22"/>
          <w:szCs w:val="22"/>
        </w:rPr>
        <w:t>IT consultants</w:t>
      </w:r>
    </w:p>
    <w:p w14:paraId="0DC4B500" w14:textId="268B5F15" w:rsidR="006B3660" w:rsidRPr="005C0EB1" w:rsidRDefault="006B3660" w:rsidP="008D06EF">
      <w:pPr>
        <w:pStyle w:val="Heading2"/>
        <w:jc w:val="left"/>
      </w:pPr>
      <w:bookmarkStart w:id="26" w:name="_Toc364418588"/>
      <w:bookmarkStart w:id="27" w:name="_Toc471925182"/>
      <w:r w:rsidRPr="00177D35">
        <w:t>Assumptions</w:t>
      </w:r>
      <w:bookmarkEnd w:id="26"/>
      <w:bookmarkEnd w:id="27"/>
    </w:p>
    <w:p w14:paraId="3BB5B91F" w14:textId="26D95FE2" w:rsidR="00DA5362" w:rsidRPr="008E2D4D" w:rsidRDefault="00DB7210" w:rsidP="006633D0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505DD7">
        <w:rPr>
          <w:sz w:val="22"/>
          <w:szCs w:val="22"/>
          <w:highlight w:val="yellow"/>
        </w:rPr>
        <w:t xml:space="preserve">VMware </w:t>
      </w:r>
      <w:proofErr w:type="spellStart"/>
      <w:r w:rsidRPr="00505DD7">
        <w:rPr>
          <w:sz w:val="22"/>
          <w:szCs w:val="22"/>
          <w:highlight w:val="yellow"/>
        </w:rPr>
        <w:t>vRealize</w:t>
      </w:r>
      <w:proofErr w:type="spellEnd"/>
      <w:r w:rsidRPr="00505DD7">
        <w:rPr>
          <w:sz w:val="22"/>
          <w:szCs w:val="22"/>
          <w:highlight w:val="yellow"/>
        </w:rPr>
        <w:t xml:space="preserve"> Automation</w:t>
      </w:r>
      <w:r w:rsidR="005B2CA9" w:rsidRPr="00505DD7">
        <w:rPr>
          <w:sz w:val="22"/>
          <w:szCs w:val="22"/>
          <w:highlight w:val="yellow"/>
        </w:rPr>
        <w:t xml:space="preserve"> </w:t>
      </w:r>
      <w:r w:rsidR="00D04E12" w:rsidRPr="00505DD7">
        <w:rPr>
          <w:sz w:val="22"/>
          <w:szCs w:val="22"/>
          <w:highlight w:val="yellow"/>
        </w:rPr>
        <w:t xml:space="preserve">and VMware </w:t>
      </w:r>
      <w:proofErr w:type="spellStart"/>
      <w:r w:rsidR="00973677">
        <w:rPr>
          <w:sz w:val="22"/>
          <w:szCs w:val="22"/>
          <w:highlight w:val="yellow"/>
        </w:rPr>
        <w:t>vRealize</w:t>
      </w:r>
      <w:proofErr w:type="spellEnd"/>
      <w:r w:rsidR="00973677">
        <w:rPr>
          <w:sz w:val="22"/>
          <w:szCs w:val="22"/>
          <w:highlight w:val="yellow"/>
        </w:rPr>
        <w:t xml:space="preserve"> Code Stream</w:t>
      </w:r>
      <w:r w:rsidR="00D04E12" w:rsidRPr="00505DD7">
        <w:rPr>
          <w:sz w:val="22"/>
          <w:szCs w:val="22"/>
          <w:highlight w:val="yellow"/>
        </w:rPr>
        <w:t xml:space="preserve"> are</w:t>
      </w:r>
      <w:r w:rsidRPr="00505DD7">
        <w:rPr>
          <w:sz w:val="22"/>
          <w:szCs w:val="22"/>
          <w:highlight w:val="yellow"/>
        </w:rPr>
        <w:t xml:space="preserve"> installed and configured</w:t>
      </w:r>
      <w:r w:rsidRPr="008E2D4D">
        <w:rPr>
          <w:sz w:val="22"/>
          <w:szCs w:val="22"/>
        </w:rPr>
        <w:t>.</w:t>
      </w:r>
    </w:p>
    <w:p w14:paraId="6911C369" w14:textId="2856AC29" w:rsidR="006B3660" w:rsidRDefault="006B3660" w:rsidP="008D06EF">
      <w:pPr>
        <w:pStyle w:val="Heading1"/>
        <w:jc w:val="left"/>
      </w:pPr>
      <w:bookmarkStart w:id="28" w:name="_Toc364418592"/>
      <w:bookmarkStart w:id="29" w:name="_Toc471925183"/>
      <w:r>
        <w:t>Product Compatibility and Mapping</w:t>
      </w:r>
      <w:bookmarkEnd w:id="28"/>
      <w:bookmarkEnd w:id="29"/>
      <w:r>
        <w:t xml:space="preserve"> </w:t>
      </w:r>
    </w:p>
    <w:p w14:paraId="6BF6A681" w14:textId="258AE362" w:rsidR="006B3660" w:rsidRDefault="00160E5D" w:rsidP="008D06EF">
      <w:pPr>
        <w:keepNext/>
        <w:ind w:left="0"/>
        <w:jc w:val="left"/>
      </w:pPr>
      <w:r>
        <w:rPr>
          <w:noProof/>
        </w:rPr>
        <w:drawing>
          <wp:inline distT="0" distB="0" distL="0" distR="0" wp14:anchorId="5C41DCD9" wp14:editId="129485C2">
            <wp:extent cx="6400800" cy="3240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362">
        <w:t xml:space="preserve"> </w:t>
      </w:r>
      <w:r w:rsidR="006B3660">
        <w:t xml:space="preserve"> </w:t>
      </w:r>
    </w:p>
    <w:p w14:paraId="2ED946FF" w14:textId="77777777" w:rsidR="006B3660" w:rsidRPr="00821C11" w:rsidRDefault="006B3660" w:rsidP="008D06EF">
      <w:pPr>
        <w:pStyle w:val="Caption"/>
        <w:jc w:val="left"/>
        <w:rPr>
          <w:sz w:val="20"/>
        </w:rPr>
      </w:pPr>
      <w:r w:rsidRPr="00821C11">
        <w:rPr>
          <w:sz w:val="20"/>
        </w:rPr>
        <w:t xml:space="preserve">Figure </w:t>
      </w:r>
      <w:r w:rsidRPr="00821C11">
        <w:rPr>
          <w:sz w:val="20"/>
        </w:rPr>
        <w:fldChar w:fldCharType="begin"/>
      </w:r>
      <w:r w:rsidRPr="00821C11">
        <w:rPr>
          <w:sz w:val="20"/>
        </w:rPr>
        <w:instrText xml:space="preserve"> SEQ Figure \* ARABIC </w:instrText>
      </w:r>
      <w:r w:rsidRPr="00821C11">
        <w:rPr>
          <w:sz w:val="20"/>
        </w:rPr>
        <w:fldChar w:fldCharType="separate"/>
      </w:r>
      <w:r>
        <w:rPr>
          <w:noProof/>
          <w:sz w:val="20"/>
        </w:rPr>
        <w:t>1</w:t>
      </w:r>
      <w:r w:rsidRPr="00821C11">
        <w:rPr>
          <w:sz w:val="20"/>
        </w:rPr>
        <w:fldChar w:fldCharType="end"/>
      </w:r>
      <w:r w:rsidRPr="00821C11">
        <w:rPr>
          <w:sz w:val="20"/>
        </w:rPr>
        <w:t>: Product Mapping</w:t>
      </w:r>
    </w:p>
    <w:p w14:paraId="23E076DB" w14:textId="77777777" w:rsidR="006B3660" w:rsidRPr="00F36A0B" w:rsidRDefault="006B3660" w:rsidP="008D06EF">
      <w:pPr>
        <w:jc w:val="left"/>
      </w:pPr>
    </w:p>
    <w:p w14:paraId="4CC7B4C5" w14:textId="77777777" w:rsidR="006B3660" w:rsidRDefault="006B3660" w:rsidP="008D06EF">
      <w:pPr>
        <w:jc w:val="left"/>
      </w:pPr>
      <w:r>
        <w:br w:type="page"/>
      </w:r>
    </w:p>
    <w:p w14:paraId="55748359" w14:textId="7F56E62A" w:rsidR="006B3660" w:rsidRDefault="009A3CF7" w:rsidP="002C3DC9">
      <w:pPr>
        <w:pStyle w:val="Heading1"/>
        <w:jc w:val="left"/>
      </w:pPr>
      <w:bookmarkStart w:id="30" w:name="_Toc364418594"/>
      <w:bookmarkStart w:id="31" w:name="_Toc471925184"/>
      <w:r>
        <w:t>Use Case Overv</w:t>
      </w:r>
      <w:r w:rsidR="006B3660">
        <w:t>iew</w:t>
      </w:r>
      <w:bookmarkEnd w:id="30"/>
      <w:bookmarkEnd w:id="31"/>
    </w:p>
    <w:p w14:paraId="2029BA8B" w14:textId="26673851" w:rsidR="00C76B92" w:rsidRPr="008E2D4D" w:rsidRDefault="00C76B92" w:rsidP="008D06EF">
      <w:pPr>
        <w:ind w:left="0"/>
        <w:jc w:val="left"/>
        <w:rPr>
          <w:color w:val="000000" w:themeColor="text1"/>
          <w:sz w:val="22"/>
          <w:szCs w:val="22"/>
        </w:rPr>
      </w:pPr>
      <w:r w:rsidRPr="00C76B92">
        <w:rPr>
          <w:color w:val="000000" w:themeColor="text1"/>
          <w:sz w:val="22"/>
          <w:szCs w:val="22"/>
        </w:rPr>
        <w:t xml:space="preserve">Release Higher Quality Applications Faster While Reducing Operational Risk VMware </w:t>
      </w:r>
      <w:proofErr w:type="spellStart"/>
      <w:r w:rsidRPr="00C76B92">
        <w:rPr>
          <w:color w:val="000000" w:themeColor="text1"/>
          <w:sz w:val="22"/>
          <w:szCs w:val="22"/>
        </w:rPr>
        <w:t>vRealize</w:t>
      </w:r>
      <w:proofErr w:type="spellEnd"/>
      <w:r w:rsidRPr="00C76B92">
        <w:rPr>
          <w:color w:val="000000" w:themeColor="text1"/>
          <w:sz w:val="22"/>
          <w:szCs w:val="22"/>
        </w:rPr>
        <w:t xml:space="preserve"> Code Stream provides release automation and continuous delivery to enable frequent, reliable software releases while reducing operational risks</w:t>
      </w:r>
    </w:p>
    <w:p w14:paraId="14B4023A" w14:textId="135B22E8" w:rsidR="006B3660" w:rsidRDefault="001A57BE" w:rsidP="008D06EF">
      <w:pPr>
        <w:pStyle w:val="Heading2"/>
        <w:jc w:val="left"/>
      </w:pPr>
      <w:bookmarkStart w:id="32" w:name="_Toc364418595"/>
      <w:bookmarkStart w:id="33" w:name="_Toc471925185"/>
      <w:r>
        <w:t>Logical Architecture of the</w:t>
      </w:r>
      <w:r w:rsidR="006B3660">
        <w:t xml:space="preserve"> </w:t>
      </w:r>
      <w:bookmarkEnd w:id="32"/>
      <w:r>
        <w:t>Use Case</w:t>
      </w:r>
      <w:bookmarkEnd w:id="33"/>
    </w:p>
    <w:p w14:paraId="6EB77ADB" w14:textId="5BF3B9EA" w:rsidR="00724F8F" w:rsidRDefault="00724F8F" w:rsidP="008D06EF">
      <w:pPr>
        <w:spacing w:before="0" w:after="0" w:line="240" w:lineRule="auto"/>
        <w:ind w:left="0"/>
        <w:jc w:val="left"/>
        <w:rPr>
          <w:color w:val="000000" w:themeColor="text1"/>
        </w:rPr>
      </w:pPr>
    </w:p>
    <w:p w14:paraId="30302AB6" w14:textId="00487472" w:rsidR="00C76B92" w:rsidRDefault="00C76B92" w:rsidP="008D06EF">
      <w:pPr>
        <w:spacing w:before="0" w:after="0" w:line="240" w:lineRule="auto"/>
        <w:ind w:left="0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76A7E4F2" wp14:editId="22070636">
            <wp:extent cx="5943600" cy="2103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A924" w14:textId="111A9E0A" w:rsidR="006B3660" w:rsidRPr="00A67A4A" w:rsidRDefault="006B3660" w:rsidP="008D06EF">
      <w:pPr>
        <w:pStyle w:val="Heading2"/>
        <w:jc w:val="left"/>
      </w:pPr>
      <w:r>
        <w:t xml:space="preserve"> </w:t>
      </w:r>
      <w:bookmarkStart w:id="34" w:name="_Toc471925186"/>
      <w:r w:rsidR="001A57BE">
        <w:t>Use Case Flow</w:t>
      </w:r>
      <w:bookmarkEnd w:id="34"/>
    </w:p>
    <w:p w14:paraId="2086BF77" w14:textId="1A702D33" w:rsidR="00D04E12" w:rsidRDefault="00ED0450" w:rsidP="008D06EF">
      <w:pPr>
        <w:ind w:left="0"/>
        <w:jc w:val="left"/>
      </w:pPr>
      <w:r>
        <w:rPr>
          <w:noProof/>
        </w:rPr>
        <w:drawing>
          <wp:inline distT="0" distB="0" distL="0" distR="0" wp14:anchorId="5C82BEB7" wp14:editId="1EDB4D5F">
            <wp:extent cx="5934075" cy="25622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C0DA" w14:textId="77777777" w:rsidR="00D04E12" w:rsidRDefault="00D04E12" w:rsidP="008D06EF">
      <w:pPr>
        <w:spacing w:before="0" w:after="0" w:line="240" w:lineRule="auto"/>
        <w:ind w:left="0"/>
        <w:jc w:val="left"/>
      </w:pPr>
      <w:r>
        <w:br w:type="page"/>
      </w:r>
    </w:p>
    <w:p w14:paraId="71A1D462" w14:textId="47CB2B64" w:rsidR="0046797D" w:rsidRDefault="008D1A16" w:rsidP="0046797D">
      <w:pPr>
        <w:pStyle w:val="Heading1"/>
        <w:jc w:val="left"/>
      </w:pPr>
      <w:bookmarkStart w:id="35" w:name="_Toc471925187"/>
      <w:r>
        <w:t xml:space="preserve">Deploy VMware </w:t>
      </w:r>
      <w:bookmarkEnd w:id="35"/>
      <w:r w:rsidR="0046797D">
        <w:t>CODE STream</w:t>
      </w:r>
    </w:p>
    <w:p w14:paraId="2CAF6CFE" w14:textId="730CBB44" w:rsidR="0046797D" w:rsidRPr="002A4FE1" w:rsidRDefault="0046797D" w:rsidP="0007715C">
      <w:pPr>
        <w:ind w:left="0"/>
        <w:jc w:val="left"/>
        <w:rPr>
          <w:b/>
          <w:sz w:val="22"/>
          <w:szCs w:val="22"/>
        </w:rPr>
      </w:pPr>
      <w:proofErr w:type="spellStart"/>
      <w:r w:rsidRPr="002A4FE1">
        <w:rPr>
          <w:b/>
          <w:sz w:val="22"/>
          <w:szCs w:val="22"/>
        </w:rPr>
        <w:t>Prerequest</w:t>
      </w:r>
      <w:proofErr w:type="spellEnd"/>
      <w:r w:rsidRPr="002A4FE1">
        <w:rPr>
          <w:b/>
          <w:sz w:val="22"/>
          <w:szCs w:val="22"/>
        </w:rPr>
        <w:t xml:space="preserve"> </w:t>
      </w:r>
    </w:p>
    <w:p w14:paraId="09CEB165" w14:textId="5BF6488C" w:rsidR="0007715C" w:rsidRPr="002A4FE1" w:rsidRDefault="0007715C" w:rsidP="00220E48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2A4FE1">
        <w:rPr>
          <w:sz w:val="22"/>
          <w:szCs w:val="22"/>
        </w:rPr>
        <w:t>Deploy and configure a </w:t>
      </w:r>
      <w:proofErr w:type="spellStart"/>
      <w:r w:rsidRPr="002A4FE1">
        <w:rPr>
          <w:sz w:val="22"/>
          <w:szCs w:val="22"/>
        </w:rPr>
        <w:t>vRealize</w:t>
      </w:r>
      <w:proofErr w:type="spellEnd"/>
      <w:r w:rsidRPr="002A4FE1">
        <w:rPr>
          <w:sz w:val="22"/>
          <w:szCs w:val="22"/>
        </w:rPr>
        <w:t xml:space="preserve"> Automation appliance</w:t>
      </w:r>
    </w:p>
    <w:p w14:paraId="385347E9" w14:textId="1E523FB0" w:rsidR="0007715C" w:rsidRPr="002A4FE1" w:rsidRDefault="0007715C" w:rsidP="00220E48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2A4FE1">
        <w:rPr>
          <w:sz w:val="22"/>
          <w:szCs w:val="22"/>
        </w:rPr>
        <w:t>Apply </w:t>
      </w:r>
      <w:proofErr w:type="spellStart"/>
      <w:r w:rsidRPr="002A4FE1">
        <w:rPr>
          <w:sz w:val="22"/>
          <w:szCs w:val="22"/>
        </w:rPr>
        <w:t>vRealize</w:t>
      </w:r>
      <w:proofErr w:type="spellEnd"/>
      <w:r w:rsidRPr="002A4FE1">
        <w:rPr>
          <w:sz w:val="22"/>
          <w:szCs w:val="22"/>
        </w:rPr>
        <w:t xml:space="preserve"> Code Stream license</w:t>
      </w:r>
    </w:p>
    <w:p w14:paraId="6B5F02D1" w14:textId="7A6E88EF" w:rsidR="0007715C" w:rsidRPr="002A4FE1" w:rsidRDefault="0007715C" w:rsidP="00220E48">
      <w:pPr>
        <w:pStyle w:val="ListParagraph"/>
        <w:numPr>
          <w:ilvl w:val="0"/>
          <w:numId w:val="6"/>
        </w:numPr>
        <w:jc w:val="left"/>
        <w:rPr>
          <w:sz w:val="22"/>
          <w:szCs w:val="22"/>
        </w:rPr>
      </w:pPr>
      <w:r w:rsidRPr="002A4FE1">
        <w:rPr>
          <w:sz w:val="22"/>
          <w:szCs w:val="22"/>
        </w:rPr>
        <w:t>Configure a tenant to assign user roles in </w:t>
      </w:r>
      <w:proofErr w:type="spellStart"/>
      <w:r w:rsidRPr="002A4FE1">
        <w:rPr>
          <w:sz w:val="22"/>
          <w:szCs w:val="22"/>
        </w:rPr>
        <w:t>vRealize</w:t>
      </w:r>
      <w:proofErr w:type="spellEnd"/>
      <w:r w:rsidRPr="002A4FE1">
        <w:rPr>
          <w:sz w:val="22"/>
          <w:szCs w:val="22"/>
        </w:rPr>
        <w:t xml:space="preserve"> Code Stream</w:t>
      </w:r>
    </w:p>
    <w:p w14:paraId="3B3427F7" w14:textId="1DF721C1" w:rsidR="0046797D" w:rsidRDefault="0046797D" w:rsidP="00D317E5">
      <w:pPr>
        <w:ind w:left="0"/>
        <w:jc w:val="left"/>
      </w:pPr>
    </w:p>
    <w:p w14:paraId="026FEE52" w14:textId="37EEE0D3" w:rsidR="00A77B79" w:rsidRDefault="00220E48" w:rsidP="008D06EF">
      <w:pPr>
        <w:pStyle w:val="Heading1"/>
        <w:jc w:val="left"/>
      </w:pPr>
      <w:r>
        <w:t>Configuring Tools</w:t>
      </w:r>
    </w:p>
    <w:p w14:paraId="633F5CD2" w14:textId="3A4015BF" w:rsidR="00185789" w:rsidRDefault="00185789" w:rsidP="008D06EF">
      <w:pPr>
        <w:spacing w:before="0" w:after="0" w:line="240" w:lineRule="auto"/>
        <w:ind w:left="360"/>
        <w:jc w:val="left"/>
      </w:pPr>
    </w:p>
    <w:p w14:paraId="0F4DC705" w14:textId="132501CE" w:rsidR="00220E48" w:rsidRPr="00A5722C" w:rsidRDefault="00220E48" w:rsidP="00220E48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b/>
          <w:sz w:val="22"/>
          <w:szCs w:val="22"/>
        </w:rPr>
      </w:pPr>
      <w:r w:rsidRPr="00A5722C">
        <w:rPr>
          <w:b/>
          <w:sz w:val="22"/>
          <w:szCs w:val="22"/>
        </w:rPr>
        <w:t>Set up Artifacts Manager</w:t>
      </w:r>
    </w:p>
    <w:p w14:paraId="7EA76392" w14:textId="11A3C299" w:rsidR="00220E48" w:rsidRPr="00D317E5" w:rsidRDefault="00220E48" w:rsidP="00220E48">
      <w:pPr>
        <w:pStyle w:val="ListParagraph"/>
        <w:numPr>
          <w:ilvl w:val="1"/>
          <w:numId w:val="8"/>
        </w:numPr>
        <w:spacing w:before="0" w:after="0" w:line="240" w:lineRule="auto"/>
        <w:jc w:val="left"/>
      </w:pPr>
      <w:r w:rsidRPr="00D317E5">
        <w:t xml:space="preserve">Download </w:t>
      </w:r>
      <w:proofErr w:type="spellStart"/>
      <w:r w:rsidRPr="00D317E5">
        <w:t>Jfrog</w:t>
      </w:r>
      <w:proofErr w:type="spellEnd"/>
      <w:r w:rsidRPr="00D317E5">
        <w:t xml:space="preserve"> Artifacts manager from </w:t>
      </w:r>
      <w:hyperlink r:id="rId25" w:anchor="Pro" w:history="1">
        <w:r w:rsidRPr="00D317E5">
          <w:rPr>
            <w:rStyle w:val="Hyperlink"/>
          </w:rPr>
          <w:t>https://www.jfrog.com/artifactory/free-trial/#Pro</w:t>
        </w:r>
      </w:hyperlink>
    </w:p>
    <w:p w14:paraId="76A3DADC" w14:textId="77777777" w:rsidR="00220E48" w:rsidRPr="00D317E5" w:rsidRDefault="00220E48" w:rsidP="00220E48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 xml:space="preserve">Download jfrog-artifactory-pro-5.0.1 </w:t>
      </w:r>
    </w:p>
    <w:p w14:paraId="07102FD3" w14:textId="77777777" w:rsidR="00220E48" w:rsidRPr="00D317E5" w:rsidRDefault="00220E48" w:rsidP="00220E48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Unzip the Artifactory download file to a location on your file system</w:t>
      </w:r>
    </w:p>
    <w:p w14:paraId="1307558C" w14:textId="77777777" w:rsidR="00220E48" w:rsidRPr="00D317E5" w:rsidRDefault="00220E48" w:rsidP="00220E48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This will be your </w:t>
      </w:r>
      <w:r w:rsidRPr="00D317E5">
        <w:rPr>
          <w:i/>
          <w:iCs/>
        </w:rPr>
        <w:t>%ARTIFACTORY_HOME%</w:t>
      </w:r>
      <w:r w:rsidRPr="00D317E5">
        <w:t> location</w:t>
      </w:r>
    </w:p>
    <w:p w14:paraId="1B698F90" w14:textId="77777777" w:rsidR="00220E48" w:rsidRPr="00D317E5" w:rsidRDefault="00220E48" w:rsidP="00220E48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Define this location as an environment variable called ARTIFACTORY_HOME.</w:t>
      </w:r>
    </w:p>
    <w:p w14:paraId="3BB54787" w14:textId="77777777" w:rsidR="00220E48" w:rsidRPr="00D317E5" w:rsidRDefault="00220E48" w:rsidP="00220E48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Requirements</w:t>
      </w:r>
    </w:p>
    <w:p w14:paraId="3485D312" w14:textId="77777777" w:rsidR="00220E48" w:rsidRPr="00D317E5" w:rsidRDefault="00220E48" w:rsidP="00220E48">
      <w:pPr>
        <w:pStyle w:val="ListParagraph"/>
        <w:numPr>
          <w:ilvl w:val="2"/>
          <w:numId w:val="8"/>
        </w:numPr>
        <w:spacing w:before="0" w:after="160" w:line="259" w:lineRule="auto"/>
        <w:jc w:val="left"/>
      </w:pPr>
      <w:r w:rsidRPr="00D317E5">
        <w:t>Setting JAVA_HOME</w:t>
      </w:r>
    </w:p>
    <w:p w14:paraId="0CFF28E4" w14:textId="77777777" w:rsidR="00220E48" w:rsidRPr="00D317E5" w:rsidRDefault="00220E48" w:rsidP="00220E48">
      <w:pPr>
        <w:pStyle w:val="ListParagraph"/>
        <w:numPr>
          <w:ilvl w:val="3"/>
          <w:numId w:val="8"/>
        </w:numPr>
        <w:spacing w:before="0" w:after="160" w:line="259" w:lineRule="auto"/>
        <w:jc w:val="left"/>
      </w:pPr>
      <w:r w:rsidRPr="00D317E5">
        <w:t>Make sure that your </w:t>
      </w:r>
      <w:r w:rsidRPr="00D317E5">
        <w:rPr>
          <w:i/>
        </w:rPr>
        <w:t>JAVA_HOME</w:t>
      </w:r>
      <w:r w:rsidRPr="00D317E5">
        <w:t> environment variable is correctly set to your JDK installation</w:t>
      </w:r>
    </w:p>
    <w:p w14:paraId="33D07404" w14:textId="77777777" w:rsidR="00220E48" w:rsidRPr="00D317E5" w:rsidRDefault="00220E48" w:rsidP="00220E48">
      <w:pPr>
        <w:pStyle w:val="ListParagraph"/>
        <w:numPr>
          <w:ilvl w:val="3"/>
          <w:numId w:val="8"/>
        </w:numPr>
        <w:spacing w:before="0" w:after="160" w:line="259" w:lineRule="auto"/>
        <w:jc w:val="left"/>
      </w:pPr>
      <w:r w:rsidRPr="00D317E5">
        <w:t>This is done by modifying the </w:t>
      </w:r>
      <w:r w:rsidRPr="00D317E5">
        <w:rPr>
          <w:i/>
        </w:rPr>
        <w:t>JAVA_OPTIONS</w:t>
      </w:r>
      <w:r w:rsidRPr="00D317E5">
        <w:t> variable in </w:t>
      </w:r>
      <w:r w:rsidRPr="00D317E5">
        <w:rPr>
          <w:i/>
        </w:rPr>
        <w:t>artifactory.bat</w:t>
      </w:r>
    </w:p>
    <w:p w14:paraId="5EFF9857" w14:textId="77777777" w:rsidR="00220E48" w:rsidRPr="00D317E5" w:rsidRDefault="00220E48" w:rsidP="00220E48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Manual Installation</w:t>
      </w:r>
    </w:p>
    <w:p w14:paraId="0E84281C" w14:textId="77777777" w:rsidR="00220E48" w:rsidRPr="00D317E5" w:rsidRDefault="00220E48" w:rsidP="00220E48">
      <w:pPr>
        <w:pStyle w:val="ListParagraph"/>
        <w:numPr>
          <w:ilvl w:val="2"/>
          <w:numId w:val="8"/>
        </w:numPr>
        <w:spacing w:before="0" w:after="160" w:line="259" w:lineRule="auto"/>
        <w:jc w:val="left"/>
      </w:pPr>
      <w:r w:rsidRPr="00D317E5">
        <w:t>Browse to </w:t>
      </w:r>
      <w:r w:rsidRPr="00D317E5">
        <w:rPr>
          <w:i/>
          <w:iCs/>
        </w:rPr>
        <w:t>%ARTIFACTORY_HOME%\bin</w:t>
      </w:r>
      <w:r w:rsidRPr="00D317E5">
        <w:t> and execute the file </w:t>
      </w:r>
      <w:r w:rsidRPr="00D317E5">
        <w:rPr>
          <w:i/>
          <w:iCs/>
        </w:rPr>
        <w:t>artifactory.bat</w:t>
      </w:r>
    </w:p>
    <w:p w14:paraId="7F03803A" w14:textId="77777777" w:rsidR="00220E48" w:rsidRPr="00D317E5" w:rsidRDefault="00220E48" w:rsidP="00220E48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Service Installation</w:t>
      </w:r>
    </w:p>
    <w:p w14:paraId="445B2AE7" w14:textId="77777777" w:rsidR="00220E48" w:rsidRPr="00D317E5" w:rsidRDefault="00220E48" w:rsidP="00220E48">
      <w:pPr>
        <w:pStyle w:val="ListParagraph"/>
        <w:numPr>
          <w:ilvl w:val="2"/>
          <w:numId w:val="8"/>
        </w:numPr>
        <w:spacing w:before="0" w:after="160" w:line="259" w:lineRule="auto"/>
        <w:jc w:val="left"/>
      </w:pPr>
      <w:r w:rsidRPr="00D317E5">
        <w:t>To run Artifactory as a Windows service, browse to </w:t>
      </w:r>
      <w:r w:rsidRPr="00D317E5">
        <w:rPr>
          <w:i/>
        </w:rPr>
        <w:t>%ARTIFACTORY_HOME%\bin</w:t>
      </w:r>
      <w:r w:rsidRPr="00D317E5">
        <w:t>, and execute the file </w:t>
      </w:r>
      <w:r w:rsidRPr="00D317E5">
        <w:rPr>
          <w:i/>
        </w:rPr>
        <w:t>InstallService.bat</w:t>
      </w:r>
    </w:p>
    <w:p w14:paraId="7889C73E" w14:textId="77777777" w:rsidR="00220E48" w:rsidRPr="00D317E5" w:rsidRDefault="00220E48" w:rsidP="00220E48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Running Artifactory</w:t>
      </w:r>
    </w:p>
    <w:p w14:paraId="58AD81DE" w14:textId="77777777" w:rsidR="00220E48" w:rsidRPr="00D317E5" w:rsidRDefault="00220E48" w:rsidP="00220E48">
      <w:pPr>
        <w:pStyle w:val="ListParagraph"/>
        <w:numPr>
          <w:ilvl w:val="2"/>
          <w:numId w:val="8"/>
        </w:numPr>
        <w:spacing w:before="0" w:after="160" w:line="259" w:lineRule="auto"/>
        <w:jc w:val="left"/>
      </w:pPr>
      <w:r w:rsidRPr="00D317E5">
        <w:t>After installing Artifactory you need to start the service</w:t>
      </w:r>
    </w:p>
    <w:p w14:paraId="135C14AB" w14:textId="77777777" w:rsidR="00220E48" w:rsidRPr="00D317E5" w:rsidRDefault="00220E48" w:rsidP="00220E48">
      <w:pPr>
        <w:pStyle w:val="ListParagraph"/>
        <w:numPr>
          <w:ilvl w:val="2"/>
          <w:numId w:val="8"/>
        </w:numPr>
        <w:spacing w:before="0" w:after="160" w:line="259" w:lineRule="auto"/>
        <w:jc w:val="left"/>
      </w:pPr>
      <w:r w:rsidRPr="00D317E5">
        <w:t>To start or stop Artifactory as a service you can use the following command in a Command Prompt window:</w:t>
      </w:r>
    </w:p>
    <w:p w14:paraId="4E9190A1" w14:textId="77777777" w:rsidR="00220E48" w:rsidRPr="00D317E5" w:rsidRDefault="00220E48" w:rsidP="00220E48">
      <w:pPr>
        <w:pStyle w:val="ListParagraph"/>
        <w:numPr>
          <w:ilvl w:val="3"/>
          <w:numId w:val="8"/>
        </w:numPr>
        <w:spacing w:before="0" w:after="160" w:line="259" w:lineRule="auto"/>
        <w:jc w:val="left"/>
      </w:pPr>
      <w:r w:rsidRPr="00D317E5">
        <w:t>Starting and stopping the Artifactory service</w:t>
      </w:r>
    </w:p>
    <w:p w14:paraId="41664648" w14:textId="77777777" w:rsidR="00220E48" w:rsidRPr="00D317E5" w:rsidRDefault="00220E48" w:rsidP="00220E48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b/>
          <w:i/>
        </w:rPr>
      </w:pPr>
      <w:proofErr w:type="spellStart"/>
      <w:r w:rsidRPr="00D317E5">
        <w:rPr>
          <w:b/>
          <w:i/>
          <w:color w:val="000000"/>
          <w:shd w:val="clear" w:color="auto" w:fill="FFFFFF"/>
        </w:rPr>
        <w:t>sc</w:t>
      </w:r>
      <w:proofErr w:type="spellEnd"/>
      <w:r w:rsidRPr="00D317E5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Pr="00D317E5">
        <w:rPr>
          <w:b/>
          <w:i/>
          <w:color w:val="000000"/>
          <w:shd w:val="clear" w:color="auto" w:fill="FFFFFF"/>
        </w:rPr>
        <w:t>start|stop</w:t>
      </w:r>
      <w:proofErr w:type="spellEnd"/>
      <w:r w:rsidRPr="00D317E5">
        <w:rPr>
          <w:b/>
          <w:i/>
          <w:color w:val="000000"/>
          <w:shd w:val="clear" w:color="auto" w:fill="FFFFFF"/>
        </w:rPr>
        <w:t xml:space="preserve"> Artifactory</w:t>
      </w:r>
    </w:p>
    <w:p w14:paraId="0BA3112D" w14:textId="77777777" w:rsidR="00220E48" w:rsidRPr="00D317E5" w:rsidRDefault="00220E48" w:rsidP="00220E48">
      <w:pPr>
        <w:pStyle w:val="ListParagraph"/>
        <w:numPr>
          <w:ilvl w:val="3"/>
          <w:numId w:val="8"/>
        </w:numPr>
        <w:spacing w:before="0" w:after="160" w:line="259" w:lineRule="auto"/>
        <w:jc w:val="left"/>
      </w:pPr>
      <w:r w:rsidRPr="00D317E5">
        <w:t>Checking the status of the Artifactory service</w:t>
      </w:r>
    </w:p>
    <w:p w14:paraId="09D696BC" w14:textId="77777777" w:rsidR="00220E48" w:rsidRPr="00D317E5" w:rsidRDefault="00220E48" w:rsidP="00220E48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b/>
          <w:i/>
        </w:rPr>
      </w:pPr>
      <w:proofErr w:type="spellStart"/>
      <w:r w:rsidRPr="00D317E5">
        <w:rPr>
          <w:b/>
          <w:i/>
        </w:rPr>
        <w:t>sc</w:t>
      </w:r>
      <w:proofErr w:type="spellEnd"/>
      <w:r w:rsidRPr="00D317E5">
        <w:rPr>
          <w:b/>
          <w:i/>
        </w:rPr>
        <w:t xml:space="preserve"> query Artifactory</w:t>
      </w:r>
    </w:p>
    <w:p w14:paraId="0861644C" w14:textId="77777777" w:rsidR="00220E48" w:rsidRPr="00D317E5" w:rsidRDefault="00220E48" w:rsidP="00220E48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Getting Started</w:t>
      </w:r>
    </w:p>
    <w:p w14:paraId="1B515B5A" w14:textId="6424B239" w:rsidR="00220E48" w:rsidRPr="00D317E5" w:rsidRDefault="00220E48" w:rsidP="00220E48">
      <w:pPr>
        <w:pStyle w:val="ListParagraph"/>
        <w:ind w:left="2520"/>
      </w:pPr>
      <w:r w:rsidRPr="00D317E5">
        <w:t xml:space="preserve">Artifactory sever URL: </w:t>
      </w:r>
      <w:hyperlink r:id="rId26" w:history="1">
        <w:r w:rsidRPr="00D317E5">
          <w:rPr>
            <w:rStyle w:val="Hyperlink"/>
          </w:rPr>
          <w:t>http://localhost:8081</w:t>
        </w:r>
      </w:hyperlink>
      <w:r w:rsidRPr="00D317E5">
        <w:t xml:space="preserve"> </w:t>
      </w:r>
    </w:p>
    <w:p w14:paraId="1B2A57D3" w14:textId="77777777" w:rsidR="00220E48" w:rsidRPr="00D317E5" w:rsidRDefault="00220E48" w:rsidP="00220E48">
      <w:pPr>
        <w:pStyle w:val="ListParagraph"/>
        <w:ind w:left="2520"/>
      </w:pPr>
      <w:r w:rsidRPr="00D317E5">
        <w:t xml:space="preserve">Follow </w:t>
      </w:r>
      <w:hyperlink r:id="rId27" w:history="1">
        <w:r w:rsidRPr="00D317E5">
          <w:rPr>
            <w:rStyle w:val="Hyperlink"/>
          </w:rPr>
          <w:t>Onboarding Wizard</w:t>
        </w:r>
      </w:hyperlink>
    </w:p>
    <w:p w14:paraId="4278021C" w14:textId="77777777" w:rsidR="00220E48" w:rsidRPr="00D317E5" w:rsidRDefault="00220E48" w:rsidP="00220E48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Configuring Repositories</w:t>
      </w:r>
    </w:p>
    <w:p w14:paraId="10F5B874" w14:textId="77777777" w:rsidR="00220E48" w:rsidRPr="00D317E5" w:rsidRDefault="00220E48" w:rsidP="00220E48">
      <w:pPr>
        <w:pStyle w:val="ListParagraph"/>
        <w:ind w:left="2520"/>
        <w:rPr>
          <w:b/>
        </w:rPr>
      </w:pPr>
      <w:r w:rsidRPr="00D317E5">
        <w:t>Follow</w:t>
      </w:r>
      <w:r w:rsidRPr="00D317E5">
        <w:rPr>
          <w:b/>
        </w:rPr>
        <w:t xml:space="preserve"> </w:t>
      </w:r>
      <w:hyperlink r:id="rId28" w:history="1">
        <w:r w:rsidRPr="00D317E5">
          <w:rPr>
            <w:rStyle w:val="Hyperlink"/>
          </w:rPr>
          <w:t>Artifactory</w:t>
        </w:r>
        <w:r w:rsidRPr="00D317E5">
          <w:rPr>
            <w:rStyle w:val="Hyperlink"/>
            <w:b/>
          </w:rPr>
          <w:t xml:space="preserve"> </w:t>
        </w:r>
        <w:r w:rsidRPr="00D317E5">
          <w:rPr>
            <w:rStyle w:val="Hyperlink"/>
          </w:rPr>
          <w:t>repository</w:t>
        </w:r>
      </w:hyperlink>
      <w:r w:rsidRPr="00D317E5">
        <w:t xml:space="preserve">, Configure Local Repository </w:t>
      </w:r>
    </w:p>
    <w:p w14:paraId="2215548C" w14:textId="50AA9E1F" w:rsidR="002D7945" w:rsidRPr="00D317E5" w:rsidRDefault="00220E48" w:rsidP="002D7945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Local Repository</w:t>
      </w:r>
      <w:r w:rsidR="00EC3215" w:rsidRPr="00D317E5">
        <w:t xml:space="preserve"> - Name: </w:t>
      </w:r>
      <w:r w:rsidR="00EC3215" w:rsidRPr="00D317E5">
        <w:rPr>
          <w:b/>
        </w:rPr>
        <w:t>CS-DEMO</w:t>
      </w:r>
    </w:p>
    <w:p w14:paraId="3C80FDC1" w14:textId="77777777" w:rsidR="002D7945" w:rsidRPr="002D7945" w:rsidRDefault="002D7945" w:rsidP="00973677">
      <w:pPr>
        <w:spacing w:before="0" w:after="160" w:line="259" w:lineRule="auto"/>
        <w:ind w:left="0"/>
        <w:jc w:val="left"/>
        <w:rPr>
          <w:sz w:val="22"/>
          <w:szCs w:val="22"/>
        </w:rPr>
      </w:pPr>
    </w:p>
    <w:p w14:paraId="5765D87C" w14:textId="77777777" w:rsidR="002D7945" w:rsidRDefault="002D7945" w:rsidP="002D7945">
      <w:pPr>
        <w:pStyle w:val="ListParagraph"/>
        <w:numPr>
          <w:ilvl w:val="0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2D7945">
        <w:rPr>
          <w:b/>
          <w:sz w:val="22"/>
          <w:szCs w:val="22"/>
        </w:rPr>
        <w:t xml:space="preserve">Set Up the Repository Server  </w:t>
      </w:r>
    </w:p>
    <w:p w14:paraId="6422152B" w14:textId="486F42FC" w:rsidR="002D7945" w:rsidRPr="00D317E5" w:rsidRDefault="002D7945" w:rsidP="002D7945">
      <w:pPr>
        <w:pStyle w:val="ListParagraph"/>
        <w:numPr>
          <w:ilvl w:val="1"/>
          <w:numId w:val="8"/>
        </w:numPr>
        <w:spacing w:before="0" w:after="160" w:line="259" w:lineRule="auto"/>
        <w:jc w:val="left"/>
        <w:rPr>
          <w:rStyle w:val="Hyperlink"/>
          <w:b/>
          <w:color w:val="auto"/>
          <w:u w:val="none"/>
        </w:rPr>
      </w:pPr>
      <w:r w:rsidRPr="00D317E5">
        <w:t>Download the latest</w:t>
      </w:r>
      <w:r w:rsidRPr="00D317E5">
        <w:rPr>
          <w:rStyle w:val="apple-converted-space"/>
          <w:rFonts w:cs="Helvetica"/>
          <w:color w:val="4D4D4D"/>
          <w:shd w:val="clear" w:color="auto" w:fill="F5F5F5"/>
        </w:rPr>
        <w:t> </w:t>
      </w:r>
      <w:proofErr w:type="spellStart"/>
      <w:r w:rsidR="004469C6">
        <w:fldChar w:fldCharType="begin"/>
      </w:r>
      <w:r w:rsidR="004469C6">
        <w:instrText xml:space="preserve"> HYPERLINK "https://git-for-windows.github.io/" </w:instrText>
      </w:r>
      <w:r w:rsidR="004469C6">
        <w:fldChar w:fldCharType="separate"/>
      </w:r>
      <w:r w:rsidRPr="00D317E5">
        <w:rPr>
          <w:rStyle w:val="Hyperlink"/>
        </w:rPr>
        <w:t>Git</w:t>
      </w:r>
      <w:proofErr w:type="spellEnd"/>
      <w:r w:rsidRPr="00D317E5">
        <w:rPr>
          <w:rStyle w:val="Hyperlink"/>
        </w:rPr>
        <w:t xml:space="preserve"> for Windows installer</w:t>
      </w:r>
      <w:r w:rsidR="004469C6">
        <w:rPr>
          <w:rStyle w:val="Hyperlink"/>
        </w:rPr>
        <w:fldChar w:fldCharType="end"/>
      </w:r>
      <w:r w:rsidRPr="00D317E5">
        <w:rPr>
          <w:rStyle w:val="Hyperlink"/>
        </w:rPr>
        <w:t>.</w:t>
      </w:r>
    </w:p>
    <w:p w14:paraId="6F699A01" w14:textId="33836320" w:rsidR="002D7945" w:rsidRPr="00D317E5" w:rsidRDefault="002D7945" w:rsidP="002D7945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 xml:space="preserve">When you've successfully started the installer, you should see the </w:t>
      </w:r>
      <w:proofErr w:type="spellStart"/>
      <w:r w:rsidRPr="00D317E5">
        <w:t>Git</w:t>
      </w:r>
      <w:proofErr w:type="spellEnd"/>
      <w:r w:rsidRPr="00D317E5">
        <w:t xml:space="preserve"> Setup wizard screen.</w:t>
      </w:r>
    </w:p>
    <w:p w14:paraId="527E86BC" w14:textId="0BA59E6C" w:rsidR="002D7945" w:rsidRPr="00D317E5" w:rsidRDefault="003A6323" w:rsidP="003A6323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Follow the Next and Finish prompts to complete the installation.</w:t>
      </w:r>
    </w:p>
    <w:p w14:paraId="6BBB58D1" w14:textId="1C45E088" w:rsidR="003A6323" w:rsidRPr="00D317E5" w:rsidRDefault="0076432D" w:rsidP="003A6323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Create New Folder in C:\ “</w:t>
      </w:r>
      <w:r w:rsidR="003A6323" w:rsidRPr="00D317E5">
        <w:t>Project”</w:t>
      </w:r>
    </w:p>
    <w:p w14:paraId="7AB26D29" w14:textId="3DD4C2D0" w:rsidR="003A6323" w:rsidRPr="00D317E5" w:rsidRDefault="003A6323" w:rsidP="003A6323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Right click on Project click on “</w:t>
      </w:r>
      <w:proofErr w:type="spellStart"/>
      <w:r w:rsidRPr="00D317E5">
        <w:t>Git</w:t>
      </w:r>
      <w:proofErr w:type="spellEnd"/>
      <w:r w:rsidRPr="00D317E5">
        <w:t xml:space="preserve"> Bash Here” (It will open with Bash Command line window)</w:t>
      </w:r>
    </w:p>
    <w:p w14:paraId="28A44303" w14:textId="77777777" w:rsidR="003A6323" w:rsidRDefault="003A6323" w:rsidP="003A6323">
      <w:pPr>
        <w:pStyle w:val="ListParagraph"/>
        <w:numPr>
          <w:ilvl w:val="1"/>
          <w:numId w:val="8"/>
        </w:numPr>
        <w:spacing w:before="0" w:after="160" w:line="259" w:lineRule="auto"/>
        <w:jc w:val="left"/>
        <w:rPr>
          <w:sz w:val="22"/>
          <w:szCs w:val="22"/>
        </w:rPr>
      </w:pPr>
      <w:r w:rsidRPr="00D317E5">
        <w:t xml:space="preserve">Check </w:t>
      </w:r>
      <w:proofErr w:type="spellStart"/>
      <w:r w:rsidRPr="00D317E5">
        <w:t>Git</w:t>
      </w:r>
      <w:proofErr w:type="spellEnd"/>
      <w:r w:rsidRPr="00D317E5">
        <w:t xml:space="preserve"> version with below command</w:t>
      </w:r>
    </w:p>
    <w:p w14:paraId="54EA7D6E" w14:textId="08228DFD" w:rsidR="003A6323" w:rsidRPr="003A6323" w:rsidRDefault="003A6323" w:rsidP="0076432D">
      <w:pPr>
        <w:pStyle w:val="ListParagraph"/>
        <w:spacing w:before="0" w:after="160" w:line="259" w:lineRule="auto"/>
        <w:ind w:left="2160"/>
        <w:jc w:val="left"/>
        <w:rPr>
          <w:sz w:val="22"/>
          <w:szCs w:val="22"/>
        </w:rPr>
      </w:pPr>
      <w:proofErr w:type="spellStart"/>
      <w:r w:rsidRPr="003A632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git</w:t>
      </w:r>
      <w:proofErr w:type="spellEnd"/>
      <w:r w:rsidRPr="003A632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–version</w:t>
      </w:r>
    </w:p>
    <w:p w14:paraId="19A38831" w14:textId="77777777" w:rsidR="002A4FE1" w:rsidRPr="00D317E5" w:rsidRDefault="003A6323" w:rsidP="002A4FE1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 xml:space="preserve">Run the following commands to configure your </w:t>
      </w:r>
      <w:proofErr w:type="spellStart"/>
      <w:r w:rsidRPr="00D317E5">
        <w:t>Git</w:t>
      </w:r>
      <w:proofErr w:type="spellEnd"/>
      <w:r w:rsidRPr="00D317E5">
        <w:t xml:space="preserve"> username and email using the following commands</w:t>
      </w:r>
    </w:p>
    <w:p w14:paraId="340C5E83" w14:textId="067F415E" w:rsidR="002A4FE1" w:rsidRPr="002A4FE1" w:rsidRDefault="003A6323" w:rsidP="00B64698">
      <w:pPr>
        <w:pStyle w:val="ListParagraph"/>
        <w:spacing w:before="0" w:after="160" w:line="259" w:lineRule="auto"/>
        <w:ind w:left="2160"/>
        <w:jc w:val="left"/>
        <w:rPr>
          <w:sz w:val="22"/>
          <w:szCs w:val="22"/>
        </w:rPr>
      </w:pPr>
      <w:r w:rsidRPr="002A4FE1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$ </w:t>
      </w:r>
      <w:proofErr w:type="spellStart"/>
      <w:r w:rsidRPr="002A4FE1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git</w:t>
      </w:r>
      <w:proofErr w:type="spellEnd"/>
      <w:r w:rsidRPr="002A4FE1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</w:t>
      </w:r>
      <w:r w:rsidR="00614977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config --global user.name "USERNAME</w:t>
      </w:r>
      <w:r w:rsidRPr="002A4FE1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" </w:t>
      </w:r>
    </w:p>
    <w:p w14:paraId="0A387EFA" w14:textId="1D70BD60" w:rsidR="00EC3215" w:rsidRPr="002A4FE1" w:rsidRDefault="003A6323" w:rsidP="00B64698">
      <w:pPr>
        <w:pStyle w:val="ListParagraph"/>
        <w:spacing w:before="0" w:after="160" w:line="259" w:lineRule="auto"/>
        <w:ind w:left="2160"/>
        <w:jc w:val="left"/>
        <w:rPr>
          <w:sz w:val="22"/>
          <w:szCs w:val="22"/>
        </w:rPr>
      </w:pPr>
      <w:r w:rsidRPr="002A4FE1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$ </w:t>
      </w:r>
      <w:proofErr w:type="spellStart"/>
      <w:r w:rsidRPr="002A4FE1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git</w:t>
      </w:r>
      <w:proofErr w:type="spellEnd"/>
      <w:r w:rsidRPr="002A4FE1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config --global </w:t>
      </w:r>
      <w:proofErr w:type="gramStart"/>
      <w:r w:rsidRPr="002A4FE1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user.email</w:t>
      </w:r>
      <w:proofErr w:type="gramEnd"/>
      <w:r w:rsidR="002A4FE1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”</w:t>
      </w:r>
      <w:r w:rsidR="00614977">
        <w:rPr>
          <w:rFonts w:ascii="Courier New" w:hAnsi="Courier New" w:cs="Courier New"/>
          <w:sz w:val="23"/>
          <w:szCs w:val="23"/>
          <w:shd w:val="clear" w:color="auto" w:fill="000000"/>
        </w:rPr>
        <w:t>USERNAME</w:t>
      </w:r>
      <w:r w:rsidR="002A4FE1" w:rsidRPr="002A4FE1">
        <w:rPr>
          <w:rFonts w:ascii="Courier New" w:hAnsi="Courier New" w:cs="Courier New"/>
          <w:sz w:val="23"/>
          <w:szCs w:val="23"/>
          <w:shd w:val="clear" w:color="auto" w:fill="000000"/>
        </w:rPr>
        <w:t>@</w:t>
      </w:r>
      <w:r w:rsidR="00614977">
        <w:rPr>
          <w:rFonts w:ascii="Courier New" w:hAnsi="Courier New" w:cs="Courier New"/>
          <w:sz w:val="23"/>
          <w:szCs w:val="23"/>
          <w:shd w:val="clear" w:color="auto" w:fill="000000"/>
        </w:rPr>
        <w:t>DOMAIN.COM</w:t>
      </w:r>
      <w:r w:rsidR="002A4FE1">
        <w:rPr>
          <w:rFonts w:ascii="Courier New" w:hAnsi="Courier New" w:cs="Courier New"/>
          <w:sz w:val="23"/>
          <w:szCs w:val="23"/>
          <w:shd w:val="clear" w:color="auto" w:fill="000000"/>
        </w:rPr>
        <w:t>”</w:t>
      </w:r>
    </w:p>
    <w:p w14:paraId="0498CC59" w14:textId="77777777" w:rsidR="009A466F" w:rsidRDefault="002A4FE1" w:rsidP="009A466F">
      <w:pPr>
        <w:pStyle w:val="ListParagraph"/>
        <w:numPr>
          <w:ilvl w:val="1"/>
          <w:numId w:val="8"/>
        </w:numPr>
        <w:spacing w:before="0" w:after="160" w:line="259" w:lineRule="auto"/>
        <w:jc w:val="left"/>
        <w:rPr>
          <w:sz w:val="22"/>
          <w:szCs w:val="22"/>
        </w:rPr>
      </w:pPr>
      <w:r w:rsidRPr="00D317E5">
        <w:t xml:space="preserve">Executing </w:t>
      </w:r>
      <w:proofErr w:type="spellStart"/>
      <w:r w:rsidRPr="00D317E5">
        <w:t>git</w:t>
      </w:r>
      <w:proofErr w:type="spellEnd"/>
      <w:r w:rsidRPr="00D317E5">
        <w:t xml:space="preserve"> </w:t>
      </w:r>
      <w:proofErr w:type="spellStart"/>
      <w:r w:rsidRPr="00D317E5">
        <w:t>init</w:t>
      </w:r>
      <w:proofErr w:type="spellEnd"/>
      <w:r w:rsidRPr="00D317E5">
        <w:t xml:space="preserve"> creates </w:t>
      </w:r>
      <w:proofErr w:type="gramStart"/>
      <w:r w:rsidRPr="00D317E5">
        <w:t>a .</w:t>
      </w:r>
      <w:proofErr w:type="spellStart"/>
      <w:r w:rsidRPr="00D317E5">
        <w:t>git</w:t>
      </w:r>
      <w:proofErr w:type="spellEnd"/>
      <w:proofErr w:type="gramEnd"/>
      <w:r w:rsidRPr="00D317E5">
        <w:t xml:space="preserve"> subdirectory in the project root, which contains all of the necessary metadata for the repo</w:t>
      </w:r>
      <w:r w:rsidRPr="002A4FE1">
        <w:rPr>
          <w:sz w:val="22"/>
          <w:szCs w:val="22"/>
        </w:rPr>
        <w:t>.</w:t>
      </w:r>
    </w:p>
    <w:p w14:paraId="4E1AD501" w14:textId="2063AD47" w:rsidR="009A466F" w:rsidRPr="0008038B" w:rsidRDefault="009A466F" w:rsidP="0008038B">
      <w:pPr>
        <w:pStyle w:val="ListParagraph"/>
        <w:spacing w:before="0" w:after="160" w:line="259" w:lineRule="auto"/>
        <w:ind w:left="1440" w:firstLine="720"/>
        <w:jc w:val="left"/>
        <w:rPr>
          <w:sz w:val="22"/>
          <w:szCs w:val="22"/>
        </w:rPr>
      </w:pPr>
      <w:r w:rsidRPr="009A466F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$ </w:t>
      </w:r>
      <w:proofErr w:type="spellStart"/>
      <w:r w:rsidRPr="009A466F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git</w:t>
      </w:r>
      <w:proofErr w:type="spellEnd"/>
      <w:r w:rsidRPr="009A466F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</w:t>
      </w:r>
      <w:proofErr w:type="spellStart"/>
      <w:r w:rsidRPr="009A466F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init</w:t>
      </w:r>
      <w:proofErr w:type="spellEnd"/>
    </w:p>
    <w:p w14:paraId="2AFB4F97" w14:textId="55116BEB" w:rsidR="0008038B" w:rsidRPr="00D317E5" w:rsidRDefault="0008038B" w:rsidP="0008038B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 xml:space="preserve">Login to </w:t>
      </w:r>
      <w:hyperlink r:id="rId29" w:history="1">
        <w:r w:rsidRPr="00D317E5">
          <w:rPr>
            <w:rStyle w:val="Hyperlink"/>
          </w:rPr>
          <w:t>https://github.com/</w:t>
        </w:r>
      </w:hyperlink>
      <w:r w:rsidRPr="00D317E5">
        <w:t xml:space="preserve"> signup with new account, for remote repository in public.</w:t>
      </w:r>
    </w:p>
    <w:p w14:paraId="6D32A7DD" w14:textId="01B90A8C" w:rsidR="0008038B" w:rsidRPr="00D317E5" w:rsidRDefault="0008038B" w:rsidP="0008038B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>Once after log in to GitHub portal create a New Repository.</w:t>
      </w:r>
    </w:p>
    <w:p w14:paraId="15182689" w14:textId="77777777" w:rsidR="0008038B" w:rsidRPr="00D317E5" w:rsidRDefault="0008038B" w:rsidP="0008038B">
      <w:pPr>
        <w:pStyle w:val="ListParagraph"/>
        <w:numPr>
          <w:ilvl w:val="2"/>
          <w:numId w:val="8"/>
        </w:numPr>
        <w:spacing w:before="0" w:after="160" w:line="259" w:lineRule="auto"/>
        <w:jc w:val="left"/>
      </w:pPr>
      <w:r w:rsidRPr="00D317E5">
        <w:t>Repository name</w:t>
      </w:r>
    </w:p>
    <w:p w14:paraId="5A8B17B5" w14:textId="77777777" w:rsidR="0008038B" w:rsidRPr="00D317E5" w:rsidRDefault="0008038B" w:rsidP="0008038B">
      <w:pPr>
        <w:pStyle w:val="ListParagraph"/>
        <w:numPr>
          <w:ilvl w:val="2"/>
          <w:numId w:val="8"/>
        </w:numPr>
        <w:spacing w:before="0" w:after="160" w:line="259" w:lineRule="auto"/>
        <w:jc w:val="left"/>
      </w:pPr>
      <w:r w:rsidRPr="00D317E5">
        <w:t xml:space="preserve">Select Public </w:t>
      </w:r>
    </w:p>
    <w:p w14:paraId="25194E9A" w14:textId="5B587D82" w:rsidR="0008038B" w:rsidRPr="00D317E5" w:rsidRDefault="0008038B" w:rsidP="0008038B">
      <w:pPr>
        <w:pStyle w:val="ListParagraph"/>
        <w:numPr>
          <w:ilvl w:val="2"/>
          <w:numId w:val="8"/>
        </w:numPr>
        <w:spacing w:before="0" w:after="160" w:line="259" w:lineRule="auto"/>
        <w:jc w:val="left"/>
      </w:pPr>
      <w:r w:rsidRPr="00D317E5">
        <w:t>Check Initialize this repository with a README</w:t>
      </w:r>
    </w:p>
    <w:p w14:paraId="7E6D585A" w14:textId="77777777" w:rsidR="0008038B" w:rsidRPr="00D317E5" w:rsidRDefault="0008038B" w:rsidP="0008038B">
      <w:pPr>
        <w:pStyle w:val="ListParagraph"/>
        <w:numPr>
          <w:ilvl w:val="1"/>
          <w:numId w:val="8"/>
        </w:numPr>
        <w:spacing w:before="0" w:after="160" w:line="259" w:lineRule="auto"/>
        <w:jc w:val="left"/>
      </w:pPr>
      <w:r w:rsidRPr="00D317E5">
        <w:t xml:space="preserve">Now we </w:t>
      </w:r>
      <w:proofErr w:type="gramStart"/>
      <w:r w:rsidRPr="00D317E5">
        <w:t>have to</w:t>
      </w:r>
      <w:proofErr w:type="gramEnd"/>
      <w:r w:rsidRPr="00D317E5">
        <w:t xml:space="preserve"> clone this remote repository to local repository</w:t>
      </w:r>
    </w:p>
    <w:p w14:paraId="4B8F2CC2" w14:textId="57669007" w:rsidR="0008038B" w:rsidRPr="00D317E5" w:rsidRDefault="0008038B" w:rsidP="0008038B">
      <w:pPr>
        <w:pStyle w:val="ListParagraph"/>
        <w:numPr>
          <w:ilvl w:val="2"/>
          <w:numId w:val="8"/>
        </w:numPr>
        <w:spacing w:before="0" w:after="160" w:line="259" w:lineRule="auto"/>
        <w:jc w:val="left"/>
        <w:rPr>
          <w:rStyle w:val="Hyperlink"/>
          <w:color w:val="auto"/>
          <w:u w:val="none"/>
        </w:rPr>
      </w:pPr>
      <w:r w:rsidRPr="00D317E5">
        <w:t xml:space="preserve">Copy Clone with HTTPS </w:t>
      </w:r>
      <w:hyperlink r:id="rId30" w:history="1">
        <w:r w:rsidR="00DF0B55" w:rsidRPr="00D317E5">
          <w:rPr>
            <w:rStyle w:val="Hyperlink"/>
          </w:rPr>
          <w:t>https://github.com/ramrk22/CodeStream.git</w:t>
        </w:r>
      </w:hyperlink>
    </w:p>
    <w:p w14:paraId="078CB6CC" w14:textId="5EE894E2" w:rsidR="0008038B" w:rsidRPr="00D317E5" w:rsidRDefault="0008038B" w:rsidP="0008038B">
      <w:pPr>
        <w:pStyle w:val="ListParagraph"/>
        <w:numPr>
          <w:ilvl w:val="2"/>
          <w:numId w:val="8"/>
        </w:numPr>
        <w:spacing w:before="0" w:after="160" w:line="259" w:lineRule="auto"/>
        <w:jc w:val="left"/>
        <w:rPr>
          <w:rStyle w:val="Hyperlink"/>
          <w:color w:val="auto"/>
          <w:u w:val="none"/>
        </w:rPr>
      </w:pPr>
      <w:r w:rsidRPr="00D317E5">
        <w:t xml:space="preserve">Login to </w:t>
      </w:r>
      <w:proofErr w:type="spellStart"/>
      <w:r w:rsidRPr="00D317E5">
        <w:t>Git</w:t>
      </w:r>
      <w:proofErr w:type="spellEnd"/>
      <w:r w:rsidRPr="00D317E5">
        <w:t xml:space="preserve"> Server go to </w:t>
      </w:r>
      <w:r w:rsidRPr="00D317E5">
        <w:rPr>
          <w:rStyle w:val="Hyperlink"/>
        </w:rPr>
        <w:t xml:space="preserve">C:\Project </w:t>
      </w:r>
      <w:r w:rsidRPr="00D317E5">
        <w:t xml:space="preserve">right click </w:t>
      </w:r>
      <w:proofErr w:type="spellStart"/>
      <w:r w:rsidRPr="00D317E5">
        <w:t>Git</w:t>
      </w:r>
      <w:proofErr w:type="spellEnd"/>
      <w:r w:rsidRPr="00D317E5">
        <w:t xml:space="preserve"> Bash Here</w:t>
      </w:r>
    </w:p>
    <w:p w14:paraId="18899100" w14:textId="77777777" w:rsidR="0008038B" w:rsidRPr="00D317E5" w:rsidRDefault="0008038B" w:rsidP="0008038B">
      <w:pPr>
        <w:pStyle w:val="ListParagraph"/>
        <w:numPr>
          <w:ilvl w:val="2"/>
          <w:numId w:val="8"/>
        </w:numPr>
        <w:spacing w:before="0" w:after="160" w:line="259" w:lineRule="auto"/>
        <w:jc w:val="left"/>
      </w:pPr>
      <w:r w:rsidRPr="00D317E5">
        <w:t xml:space="preserve">Execute </w:t>
      </w:r>
      <w:proofErr w:type="spellStart"/>
      <w:r w:rsidRPr="00D317E5">
        <w:t>Git</w:t>
      </w:r>
      <w:proofErr w:type="spellEnd"/>
      <w:r w:rsidRPr="00D317E5">
        <w:t xml:space="preserve"> command to clone </w:t>
      </w:r>
    </w:p>
    <w:p w14:paraId="2EBD6118" w14:textId="57A58F7D" w:rsidR="0008038B" w:rsidRPr="00EA79CF" w:rsidRDefault="0008038B" w:rsidP="00EA79CF">
      <w:pPr>
        <w:spacing w:before="0" w:after="160" w:line="259" w:lineRule="auto"/>
        <w:ind w:left="1890" w:firstLine="270"/>
        <w:jc w:val="left"/>
        <w:rPr>
          <w:sz w:val="22"/>
          <w:szCs w:val="22"/>
        </w:rPr>
      </w:pPr>
      <w:r w:rsidRPr="00EA79CF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$ </w:t>
      </w:r>
      <w:proofErr w:type="spellStart"/>
      <w:r w:rsidRPr="00EA79CF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git</w:t>
      </w:r>
      <w:proofErr w:type="spellEnd"/>
      <w:r w:rsidRPr="00EA79CF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clone </w:t>
      </w:r>
      <w:hyperlink r:id="rId31" w:history="1">
        <w:r w:rsidRPr="00EA79CF">
          <w:rPr>
            <w:rFonts w:ascii="Courier New" w:hAnsi="Courier New" w:cs="Courier New"/>
            <w:color w:val="FFFFFF"/>
            <w:sz w:val="23"/>
            <w:szCs w:val="23"/>
            <w:shd w:val="clear" w:color="auto" w:fill="000000"/>
          </w:rPr>
          <w:t>ht</w:t>
        </w:r>
        <w:r w:rsidR="00EA79CF" w:rsidRPr="00EA79CF">
          <w:rPr>
            <w:rFonts w:ascii="Courier New" w:hAnsi="Courier New" w:cs="Courier New"/>
            <w:color w:val="FFFFFF"/>
            <w:sz w:val="23"/>
            <w:szCs w:val="23"/>
            <w:shd w:val="clear" w:color="auto" w:fill="000000"/>
          </w:rPr>
          <w:t>tps://github.com/ramrk22/CodeStream</w:t>
        </w:r>
        <w:r w:rsidRPr="00EA79CF">
          <w:rPr>
            <w:rFonts w:ascii="Courier New" w:hAnsi="Courier New" w:cs="Courier New"/>
            <w:color w:val="FFFFFF"/>
            <w:sz w:val="23"/>
            <w:szCs w:val="23"/>
            <w:shd w:val="clear" w:color="auto" w:fill="000000"/>
          </w:rPr>
          <w:t>.git</w:t>
        </w:r>
      </w:hyperlink>
      <w:r>
        <w:t xml:space="preserve"> </w:t>
      </w:r>
      <w:r w:rsidRPr="00EA79CF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</w:t>
      </w:r>
    </w:p>
    <w:p w14:paraId="2503D997" w14:textId="08694E35" w:rsidR="0008038B" w:rsidRPr="00D317E5" w:rsidRDefault="0008038B" w:rsidP="0008038B">
      <w:pPr>
        <w:pStyle w:val="ListParagraph"/>
        <w:numPr>
          <w:ilvl w:val="2"/>
          <w:numId w:val="8"/>
        </w:numPr>
        <w:spacing w:before="0" w:after="160" w:line="259" w:lineRule="auto"/>
        <w:jc w:val="left"/>
      </w:pPr>
      <w:r w:rsidRPr="00D317E5">
        <w:t>Now you can see files added in to folder in Project</w:t>
      </w:r>
    </w:p>
    <w:p w14:paraId="2CC3E086" w14:textId="77777777" w:rsidR="0008038B" w:rsidRPr="00D317E5" w:rsidRDefault="0008038B" w:rsidP="0008038B">
      <w:pPr>
        <w:pStyle w:val="ListParagraph"/>
        <w:numPr>
          <w:ilvl w:val="2"/>
          <w:numId w:val="8"/>
        </w:numPr>
        <w:spacing w:before="0" w:after="160" w:line="259" w:lineRule="auto"/>
        <w:jc w:val="left"/>
      </w:pPr>
      <w:r w:rsidRPr="00D317E5">
        <w:t>Now we can create a sample project for best exercise</w:t>
      </w:r>
    </w:p>
    <w:p w14:paraId="567F24C4" w14:textId="704D6C97" w:rsidR="0008038B" w:rsidRPr="00D317E5" w:rsidRDefault="0008038B" w:rsidP="0008038B">
      <w:pPr>
        <w:pStyle w:val="ListParagraph"/>
        <w:numPr>
          <w:ilvl w:val="3"/>
          <w:numId w:val="8"/>
        </w:numPr>
        <w:spacing w:before="0" w:after="160" w:line="259" w:lineRule="auto"/>
        <w:jc w:val="left"/>
      </w:pPr>
      <w:r w:rsidRPr="00D317E5">
        <w:t xml:space="preserve">Go to Project folder create index.html with sample program codes </w:t>
      </w:r>
    </w:p>
    <w:p w14:paraId="4869C1B8" w14:textId="675D80C5" w:rsidR="0008038B" w:rsidRPr="00D317E5" w:rsidRDefault="0008038B" w:rsidP="0008038B">
      <w:pPr>
        <w:pStyle w:val="ListParagraph"/>
        <w:numPr>
          <w:ilvl w:val="3"/>
          <w:numId w:val="8"/>
        </w:numPr>
        <w:spacing w:before="0" w:after="160" w:line="259" w:lineRule="auto"/>
        <w:jc w:val="left"/>
      </w:pPr>
      <w:r w:rsidRPr="00D317E5">
        <w:t>Open GIT Bash Here</w:t>
      </w:r>
    </w:p>
    <w:p w14:paraId="0921E614" w14:textId="57C72631" w:rsidR="0008038B" w:rsidRPr="006D3365" w:rsidRDefault="006D3365" w:rsidP="0008038B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sz w:val="22"/>
          <w:szCs w:val="22"/>
        </w:rPr>
      </w:pPr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$ </w:t>
      </w:r>
      <w:proofErr w:type="spellStart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git</w:t>
      </w:r>
      <w:proofErr w:type="spellEnd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status</w:t>
      </w:r>
    </w:p>
    <w:p w14:paraId="5071A397" w14:textId="1497DFDB" w:rsidR="006D3365" w:rsidRPr="006D3365" w:rsidRDefault="006D3365" w:rsidP="0008038B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sz w:val="22"/>
          <w:szCs w:val="22"/>
        </w:rPr>
      </w:pPr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$ </w:t>
      </w:r>
      <w:proofErr w:type="spellStart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git</w:t>
      </w:r>
      <w:proofErr w:type="spellEnd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add -A</w:t>
      </w:r>
    </w:p>
    <w:p w14:paraId="21739C7E" w14:textId="0554DD1C" w:rsidR="006D3365" w:rsidRPr="006D3365" w:rsidRDefault="006D3365" w:rsidP="0008038B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sz w:val="22"/>
          <w:szCs w:val="22"/>
        </w:rPr>
      </w:pPr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$ </w:t>
      </w:r>
      <w:proofErr w:type="spellStart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git</w:t>
      </w:r>
      <w:proofErr w:type="spellEnd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commit -m “Commit Message”</w:t>
      </w:r>
    </w:p>
    <w:p w14:paraId="23B31EC4" w14:textId="38FF346C" w:rsidR="006D3365" w:rsidRPr="006D3365" w:rsidRDefault="006D3365" w:rsidP="0008038B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sz w:val="22"/>
          <w:szCs w:val="22"/>
        </w:rPr>
      </w:pPr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$ </w:t>
      </w:r>
      <w:proofErr w:type="spellStart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git</w:t>
      </w:r>
      <w:proofErr w:type="spellEnd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push -u origin master</w:t>
      </w:r>
    </w:p>
    <w:p w14:paraId="318AEBE0" w14:textId="0B16969B" w:rsidR="006D3365" w:rsidRPr="006D3365" w:rsidRDefault="006D3365" w:rsidP="006D3365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sz w:val="22"/>
          <w:szCs w:val="22"/>
        </w:rPr>
      </w:pPr>
      <w:r w:rsidRPr="00D317E5">
        <w:t>Now you can see index.html file in remote repository</w:t>
      </w:r>
      <w:r w:rsidRPr="006D3365">
        <w:rPr>
          <w:sz w:val="22"/>
          <w:szCs w:val="22"/>
        </w:rPr>
        <w:t xml:space="preserve"> </w:t>
      </w:r>
      <w:hyperlink r:id="rId32" w:history="1">
        <w:r w:rsidR="00DF0B55" w:rsidRPr="00540DED">
          <w:rPr>
            <w:rStyle w:val="Hyperlink"/>
          </w:rPr>
          <w:t>https://github.com/ramrk22/CodeStream.git</w:t>
        </w:r>
      </w:hyperlink>
      <w:r w:rsidRPr="006D3365">
        <w:rPr>
          <w:sz w:val="22"/>
          <w:szCs w:val="22"/>
        </w:rPr>
        <w:t xml:space="preserve">. </w:t>
      </w:r>
    </w:p>
    <w:p w14:paraId="47F7E62A" w14:textId="25C918AA" w:rsidR="006D3365" w:rsidRPr="006D3365" w:rsidRDefault="006D3365" w:rsidP="006D3365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sz w:val="22"/>
          <w:szCs w:val="22"/>
        </w:rPr>
      </w:pPr>
      <w:r w:rsidRPr="00D317E5">
        <w:t>To revert commit we should check commit logs using</w:t>
      </w:r>
      <w:r w:rsidRPr="006D6F83">
        <w:rPr>
          <w:b/>
        </w:rPr>
        <w:t xml:space="preserve"> </w:t>
      </w:r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$ </w:t>
      </w:r>
      <w:proofErr w:type="spellStart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git</w:t>
      </w:r>
      <w:proofErr w:type="spellEnd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log</w:t>
      </w:r>
    </w:p>
    <w:p w14:paraId="2EC40168" w14:textId="3C7F7AB1" w:rsidR="006D3365" w:rsidRPr="00D317E5" w:rsidRDefault="006D3365" w:rsidP="006D3365">
      <w:pPr>
        <w:pStyle w:val="ListParagraph"/>
        <w:numPr>
          <w:ilvl w:val="4"/>
          <w:numId w:val="8"/>
        </w:numPr>
        <w:spacing w:before="0" w:after="160" w:line="259" w:lineRule="auto"/>
        <w:jc w:val="left"/>
      </w:pPr>
      <w:r w:rsidRPr="00D317E5">
        <w:t>You see like this</w:t>
      </w:r>
    </w:p>
    <w:p w14:paraId="0192BE5B" w14:textId="229CB32D" w:rsidR="006D3365" w:rsidRPr="00D317E5" w:rsidRDefault="006D3365" w:rsidP="006D3365">
      <w:pPr>
        <w:pStyle w:val="ListParagraph"/>
        <w:numPr>
          <w:ilvl w:val="4"/>
          <w:numId w:val="8"/>
        </w:numPr>
        <w:spacing w:before="0" w:after="160" w:line="259" w:lineRule="auto"/>
        <w:jc w:val="left"/>
      </w:pPr>
      <w:r w:rsidRPr="00D317E5">
        <w:t>Select commit which we need to revert and copy the commit unique number</w:t>
      </w:r>
    </w:p>
    <w:p w14:paraId="70927CDE" w14:textId="1B4D6A90" w:rsidR="006D3365" w:rsidRPr="006D3365" w:rsidRDefault="006D3365" w:rsidP="006D3365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sz w:val="22"/>
          <w:szCs w:val="22"/>
        </w:rPr>
      </w:pPr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$ </w:t>
      </w:r>
      <w:proofErr w:type="spellStart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git</w:t>
      </w:r>
      <w:proofErr w:type="spellEnd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reset –Hard 48963d</w:t>
      </w:r>
    </w:p>
    <w:p w14:paraId="03FDD675" w14:textId="54DA5EB6" w:rsidR="006D3365" w:rsidRPr="00F86883" w:rsidRDefault="006D3365" w:rsidP="006D3365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sz w:val="22"/>
          <w:szCs w:val="22"/>
        </w:rPr>
      </w:pPr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$ </w:t>
      </w:r>
      <w:proofErr w:type="spellStart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>git</w:t>
      </w:r>
      <w:proofErr w:type="spellEnd"/>
      <w:r w:rsidRPr="006D6F83">
        <w:rPr>
          <w:rFonts w:ascii="Courier New" w:hAnsi="Courier New" w:cs="Courier New"/>
          <w:color w:val="FFFFFF"/>
          <w:sz w:val="23"/>
          <w:szCs w:val="23"/>
          <w:shd w:val="clear" w:color="auto" w:fill="000000"/>
        </w:rPr>
        <w:t xml:space="preserve"> push -f origin master</w:t>
      </w:r>
    </w:p>
    <w:p w14:paraId="58704D39" w14:textId="77777777" w:rsidR="00F86883" w:rsidRPr="00F86883" w:rsidRDefault="00F86883" w:rsidP="00F86883">
      <w:pPr>
        <w:spacing w:before="0" w:after="160" w:line="259" w:lineRule="auto"/>
        <w:jc w:val="left"/>
        <w:rPr>
          <w:sz w:val="22"/>
          <w:szCs w:val="22"/>
        </w:rPr>
      </w:pPr>
    </w:p>
    <w:p w14:paraId="5086C5E0" w14:textId="4162DECA" w:rsidR="009E6F31" w:rsidRDefault="009E6F31" w:rsidP="009E6F31">
      <w:pPr>
        <w:pStyle w:val="ListParagraph"/>
        <w:numPr>
          <w:ilvl w:val="0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9E6F31">
        <w:rPr>
          <w:b/>
          <w:sz w:val="22"/>
          <w:szCs w:val="22"/>
        </w:rPr>
        <w:t xml:space="preserve">Set up Jenkins Server </w:t>
      </w:r>
    </w:p>
    <w:p w14:paraId="0909BAE3" w14:textId="34AEDBE7" w:rsidR="009E6F31" w:rsidRPr="00DF0B55" w:rsidRDefault="00DF0B55" w:rsidP="00DF0B55">
      <w:pPr>
        <w:pStyle w:val="ListParagraph"/>
        <w:numPr>
          <w:ilvl w:val="1"/>
          <w:numId w:val="8"/>
        </w:numPr>
        <w:spacing w:before="0" w:after="160" w:line="259" w:lineRule="auto"/>
        <w:jc w:val="left"/>
        <w:rPr>
          <w:rStyle w:val="Hyperlink"/>
          <w:b/>
          <w:color w:val="auto"/>
          <w:sz w:val="22"/>
          <w:szCs w:val="22"/>
          <w:u w:val="none"/>
        </w:rPr>
      </w:pPr>
      <w:r>
        <w:t xml:space="preserve">Download Jenkins for Linux machine </w:t>
      </w:r>
      <w:hyperlink r:id="rId33" w:history="1">
        <w:r w:rsidRPr="00565237">
          <w:rPr>
            <w:rStyle w:val="Hyperlink"/>
          </w:rPr>
          <w:t>https://jenkins.io/</w:t>
        </w:r>
      </w:hyperlink>
    </w:p>
    <w:p w14:paraId="3336F586" w14:textId="03AA8EE6" w:rsidR="00DF0B55" w:rsidRPr="00DF0B55" w:rsidRDefault="00DF0B55" w:rsidP="00DF0B55">
      <w:pPr>
        <w:pStyle w:val="ListParagraph"/>
        <w:numPr>
          <w:ilvl w:val="1"/>
          <w:numId w:val="8"/>
        </w:numPr>
        <w:spacing w:before="0" w:after="160" w:line="259" w:lineRule="auto"/>
        <w:jc w:val="left"/>
        <w:rPr>
          <w:rStyle w:val="Hyperlink"/>
          <w:b/>
          <w:color w:val="auto"/>
          <w:sz w:val="22"/>
          <w:szCs w:val="22"/>
          <w:u w:val="none"/>
        </w:rPr>
      </w:pPr>
      <w:r w:rsidRPr="000D6540">
        <w:t xml:space="preserve">Installing Jenkins as a </w:t>
      </w:r>
      <w:hyperlink r:id="rId34" w:history="1">
        <w:r w:rsidRPr="00D317E5">
          <w:rPr>
            <w:rStyle w:val="Hyperlink"/>
          </w:rPr>
          <w:t>Windows Service</w:t>
        </w:r>
      </w:hyperlink>
    </w:p>
    <w:p w14:paraId="4138C8C0" w14:textId="3ED86242" w:rsidR="00DF0B55" w:rsidRPr="00DF0B55" w:rsidRDefault="00DF0B55" w:rsidP="00DF0B55">
      <w:pPr>
        <w:pStyle w:val="ListParagraph"/>
        <w:numPr>
          <w:ilvl w:val="1"/>
          <w:numId w:val="8"/>
        </w:numPr>
        <w:spacing w:before="0" w:after="160" w:line="259" w:lineRule="auto"/>
        <w:jc w:val="left"/>
        <w:rPr>
          <w:rStyle w:val="Hyperlink"/>
          <w:b/>
          <w:color w:val="auto"/>
          <w:sz w:val="22"/>
          <w:szCs w:val="22"/>
          <w:u w:val="none"/>
        </w:rPr>
      </w:pPr>
      <w:r>
        <w:t xml:space="preserve">Now login to </w:t>
      </w:r>
      <w:hyperlink r:id="rId35" w:history="1">
        <w:r w:rsidRPr="00565237">
          <w:rPr>
            <w:rStyle w:val="Hyperlink"/>
          </w:rPr>
          <w:t>http://localhost:8080</w:t>
        </w:r>
      </w:hyperlink>
    </w:p>
    <w:p w14:paraId="0E3E66F4" w14:textId="219CB7A9" w:rsidR="00DF0B55" w:rsidRPr="00DF0B55" w:rsidRDefault="00DF0B55" w:rsidP="00DF0B55">
      <w:pPr>
        <w:pStyle w:val="ListParagraph"/>
        <w:numPr>
          <w:ilvl w:val="1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>
        <w:t>Jenkins will startup processed with Wizard</w:t>
      </w:r>
    </w:p>
    <w:p w14:paraId="143EA191" w14:textId="0C00612F" w:rsidR="00DF0B55" w:rsidRPr="00DF0B55" w:rsidRDefault="00DF0B55" w:rsidP="00DF0B55">
      <w:pPr>
        <w:pStyle w:val="ListParagraph"/>
        <w:numPr>
          <w:ilvl w:val="2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>
        <w:t>Admin login with default password</w:t>
      </w:r>
    </w:p>
    <w:p w14:paraId="059D02F9" w14:textId="6558E3DC" w:rsidR="00DF0B55" w:rsidRPr="00DF0B55" w:rsidRDefault="00DF0B55" w:rsidP="00DF0B55">
      <w:pPr>
        <w:pStyle w:val="ListParagraph"/>
        <w:numPr>
          <w:ilvl w:val="2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>
        <w:t>Plugin installation – select Suggested Plugin’s proceed installation complete</w:t>
      </w:r>
    </w:p>
    <w:p w14:paraId="1E2A6BD4" w14:textId="46146DD0" w:rsidR="00DF0B55" w:rsidRPr="00DF0B55" w:rsidRDefault="00DF0B55" w:rsidP="00DF0B55">
      <w:pPr>
        <w:pStyle w:val="ListParagraph"/>
        <w:numPr>
          <w:ilvl w:val="2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>
        <w:t>Create admin user</w:t>
      </w:r>
    </w:p>
    <w:p w14:paraId="18C5A1A0" w14:textId="0C501B6E" w:rsidR="00DF0B55" w:rsidRPr="00DF0B55" w:rsidRDefault="00DF0B55" w:rsidP="00DF0B55">
      <w:pPr>
        <w:pStyle w:val="ListParagraph"/>
        <w:numPr>
          <w:ilvl w:val="2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>
        <w:t xml:space="preserve">Click on Manage Jenkins -&gt; Configure System-&gt; </w:t>
      </w:r>
      <w:r w:rsidRPr="00300A4E">
        <w:t>Artifactory</w:t>
      </w:r>
      <w:r>
        <w:t>-&gt;</w:t>
      </w:r>
      <w:r w:rsidRPr="00300A4E">
        <w:t xml:space="preserve"> Artifactory servers</w:t>
      </w:r>
      <w:r>
        <w:t>: Enter Artifactory server details in required filed</w:t>
      </w:r>
    </w:p>
    <w:p w14:paraId="78390361" w14:textId="49F2F2FA" w:rsidR="00DF0B55" w:rsidRPr="00DF0B55" w:rsidRDefault="00DF0B55" w:rsidP="00DF0B55">
      <w:pPr>
        <w:pStyle w:val="ListParagraph"/>
        <w:numPr>
          <w:ilvl w:val="2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>
        <w:t xml:space="preserve">Click on </w:t>
      </w:r>
      <w:r w:rsidRPr="00C34671">
        <w:t xml:space="preserve">Manage Jenkins -&gt; Global Tool Configuration -&gt; </w:t>
      </w:r>
      <w:proofErr w:type="spellStart"/>
      <w:r w:rsidRPr="00C34671">
        <w:t>Git</w:t>
      </w:r>
      <w:proofErr w:type="spellEnd"/>
      <w:r w:rsidRPr="00C34671">
        <w:t xml:space="preserve"> -&gt; </w:t>
      </w:r>
      <w:proofErr w:type="spellStart"/>
      <w:r w:rsidRPr="00C34671">
        <w:t>Git</w:t>
      </w:r>
      <w:proofErr w:type="spellEnd"/>
      <w:r w:rsidRPr="00C34671">
        <w:t xml:space="preserve"> Installations -&gt; Path to </w:t>
      </w:r>
      <w:proofErr w:type="spellStart"/>
      <w:r w:rsidRPr="00C34671">
        <w:t>Git</w:t>
      </w:r>
      <w:proofErr w:type="spellEnd"/>
      <w:r w:rsidRPr="00C34671">
        <w:t xml:space="preserve"> executable</w:t>
      </w:r>
      <w:r>
        <w:t xml:space="preserve"> “</w:t>
      </w:r>
      <w:r w:rsidRPr="00C34671">
        <w:t>C:\Program Files\</w:t>
      </w:r>
      <w:proofErr w:type="spellStart"/>
      <w:r w:rsidRPr="00C34671">
        <w:t>Git</w:t>
      </w:r>
      <w:proofErr w:type="spellEnd"/>
      <w:r w:rsidRPr="00C34671">
        <w:t>\bin\git.exe</w:t>
      </w:r>
      <w:r>
        <w:t>”</w:t>
      </w:r>
    </w:p>
    <w:p w14:paraId="08604C92" w14:textId="60E5C751" w:rsidR="00DF0B55" w:rsidRPr="00DF0B55" w:rsidRDefault="00DF0B55" w:rsidP="00DF0B55">
      <w:pPr>
        <w:pStyle w:val="ListParagraph"/>
        <w:numPr>
          <w:ilvl w:val="2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>
        <w:t>Apply and Save</w:t>
      </w:r>
    </w:p>
    <w:p w14:paraId="6A1C481D" w14:textId="6F786F1C" w:rsidR="00DF0B55" w:rsidRPr="00DF0B55" w:rsidRDefault="00DF0B55" w:rsidP="00DF0B55">
      <w:pPr>
        <w:pStyle w:val="ListParagraph"/>
        <w:numPr>
          <w:ilvl w:val="2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5D17BD">
        <w:t>Now click on Create New Jobs</w:t>
      </w:r>
    </w:p>
    <w:p w14:paraId="7A4B861F" w14:textId="292F15CF" w:rsidR="00DF0B55" w:rsidRPr="00DF0B55" w:rsidRDefault="00DF0B55" w:rsidP="00DF0B55">
      <w:pPr>
        <w:pStyle w:val="ListParagraph"/>
        <w:numPr>
          <w:ilvl w:val="3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5D17BD">
        <w:t>General</w:t>
      </w:r>
      <w:r>
        <w:t xml:space="preserve"> -&gt; </w:t>
      </w:r>
      <w:r w:rsidRPr="005D17BD">
        <w:t>Name and Detail</w:t>
      </w:r>
      <w:r>
        <w:t>s</w:t>
      </w:r>
    </w:p>
    <w:p w14:paraId="0E648177" w14:textId="4B894F93" w:rsidR="00DF0B55" w:rsidRPr="00DF0B55" w:rsidRDefault="00DF0B55" w:rsidP="00DF0B55">
      <w:pPr>
        <w:pStyle w:val="ListParagraph"/>
        <w:numPr>
          <w:ilvl w:val="3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5D17BD">
        <w:t>Source Code Management</w:t>
      </w:r>
      <w:r>
        <w:t xml:space="preserve"> -&gt; </w:t>
      </w:r>
      <w:r w:rsidRPr="005D17BD">
        <w:t xml:space="preserve">Select </w:t>
      </w:r>
      <w:proofErr w:type="spellStart"/>
      <w:r w:rsidRPr="005D17BD">
        <w:rPr>
          <w:b/>
        </w:rPr>
        <w:t>Git</w:t>
      </w:r>
      <w:proofErr w:type="spellEnd"/>
    </w:p>
    <w:p w14:paraId="6DBEA087" w14:textId="49CDB945" w:rsidR="00DF0B55" w:rsidRPr="00DF0B55" w:rsidRDefault="00DF0B55" w:rsidP="00DF0B55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rStyle w:val="Hyperlink"/>
          <w:b/>
          <w:color w:val="auto"/>
          <w:sz w:val="22"/>
          <w:szCs w:val="22"/>
          <w:u w:val="none"/>
        </w:rPr>
      </w:pPr>
      <w:r w:rsidRPr="005D17BD">
        <w:t>Repositories URL</w:t>
      </w:r>
      <w:r>
        <w:t xml:space="preserve">: </w:t>
      </w:r>
      <w:hyperlink r:id="rId36" w:history="1">
        <w:r w:rsidRPr="00540DED">
          <w:rPr>
            <w:rStyle w:val="Hyperlink"/>
          </w:rPr>
          <w:t>https://github.com/ramrk22/CodeStream.git</w:t>
        </w:r>
      </w:hyperlink>
    </w:p>
    <w:p w14:paraId="74495DBC" w14:textId="7DDEFDD3" w:rsidR="00DF0B55" w:rsidRPr="00DF0B55" w:rsidRDefault="00DF0B55" w:rsidP="00DF0B55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5D17BD">
        <w:t>Additional Behaviors</w:t>
      </w:r>
      <w:r>
        <w:t xml:space="preserve">: </w:t>
      </w:r>
      <w:r w:rsidRPr="005D17BD">
        <w:t>Local subdirectory for repo</w:t>
      </w:r>
      <w:r>
        <w:t xml:space="preserve"> -&gt; </w:t>
      </w:r>
      <w:r w:rsidRPr="005D17BD">
        <w:rPr>
          <w:b/>
        </w:rPr>
        <w:t>CS-Dem</w:t>
      </w:r>
      <w:r>
        <w:rPr>
          <w:b/>
        </w:rPr>
        <w:t>o</w:t>
      </w:r>
    </w:p>
    <w:p w14:paraId="6EBC799E" w14:textId="139D7EC6" w:rsidR="00DF0B55" w:rsidRPr="00DF0B55" w:rsidRDefault="00DF0B55" w:rsidP="00DF0B55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5D17BD">
        <w:t>Build Triggers</w:t>
      </w:r>
      <w:r>
        <w:t xml:space="preserve"> -&gt; Check Box on </w:t>
      </w:r>
      <w:r w:rsidRPr="00FC418E">
        <w:rPr>
          <w:b/>
        </w:rPr>
        <w:t>Poll SCM</w:t>
      </w:r>
      <w:r>
        <w:rPr>
          <w:b/>
        </w:rPr>
        <w:t xml:space="preserve"> </w:t>
      </w:r>
      <w:r>
        <w:t xml:space="preserve">-&gt; </w:t>
      </w:r>
      <w:r w:rsidRPr="00FC418E">
        <w:t>Schedule</w:t>
      </w:r>
      <w:r>
        <w:t xml:space="preserve">: </w:t>
      </w:r>
      <w:r w:rsidRPr="00FC418E">
        <w:t>* * * * *</w:t>
      </w:r>
      <w:r>
        <w:t xml:space="preserve"> (it represent that build trigger every </w:t>
      </w:r>
      <w:r w:rsidRPr="00FC418E">
        <w:t>"every minute"</w:t>
      </w:r>
      <w:r>
        <w:t>)</w:t>
      </w:r>
    </w:p>
    <w:p w14:paraId="1C151BD1" w14:textId="308D62D0" w:rsidR="00DF0B55" w:rsidRPr="00DF0B55" w:rsidRDefault="00DF0B55" w:rsidP="00DF0B55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FC418E">
        <w:t>Build Environment</w:t>
      </w:r>
      <w:r>
        <w:t xml:space="preserve"> -&gt; Check Box </w:t>
      </w:r>
      <w:r w:rsidRPr="00FC418E">
        <w:rPr>
          <w:b/>
        </w:rPr>
        <w:t>Generic-Artifactory Integration</w:t>
      </w:r>
    </w:p>
    <w:p w14:paraId="3B148C72" w14:textId="60B327D1" w:rsidR="00DF0B55" w:rsidRPr="00DF0B55" w:rsidRDefault="00DF0B55" w:rsidP="00DF0B55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FC418E">
        <w:t>Artifactory Configuration</w:t>
      </w:r>
    </w:p>
    <w:p w14:paraId="540B678C" w14:textId="3D19AAC3" w:rsidR="00DF0B55" w:rsidRPr="00DF0B55" w:rsidRDefault="00DF0B55" w:rsidP="00DF0B55">
      <w:pPr>
        <w:pStyle w:val="ListParagraph"/>
        <w:numPr>
          <w:ilvl w:val="5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FC418E">
        <w:t>Download and upload by</w:t>
      </w:r>
      <w:r>
        <w:t xml:space="preserve"> -&gt; Check </w:t>
      </w:r>
      <w:r w:rsidRPr="00FC418E">
        <w:t>Legacy patterns (deprecated</w:t>
      </w:r>
      <w:r>
        <w:t>)</w:t>
      </w:r>
    </w:p>
    <w:p w14:paraId="1CB8DF8C" w14:textId="102B054B" w:rsidR="00DF0B55" w:rsidRPr="00DF0B55" w:rsidRDefault="00DF0B55" w:rsidP="00DF0B55">
      <w:pPr>
        <w:pStyle w:val="ListParagraph"/>
        <w:numPr>
          <w:ilvl w:val="5"/>
          <w:numId w:val="8"/>
        </w:numPr>
        <w:spacing w:before="0" w:after="160" w:line="259" w:lineRule="auto"/>
        <w:jc w:val="left"/>
        <w:rPr>
          <w:rStyle w:val="Hyperlink"/>
          <w:b/>
          <w:color w:val="auto"/>
          <w:sz w:val="22"/>
          <w:szCs w:val="22"/>
          <w:u w:val="none"/>
        </w:rPr>
      </w:pPr>
      <w:r w:rsidRPr="00FC418E">
        <w:t>Artifactory upload server</w:t>
      </w:r>
      <w:r>
        <w:t xml:space="preserve"> -&gt; </w:t>
      </w:r>
      <w:hyperlink r:id="rId37" w:history="1">
        <w:r w:rsidRPr="00540DED">
          <w:rPr>
            <w:rStyle w:val="Hyperlink"/>
          </w:rPr>
          <w:t>http://10.211.203.228:8081/artifactory</w:t>
        </w:r>
      </w:hyperlink>
    </w:p>
    <w:p w14:paraId="5D76C132" w14:textId="59431883" w:rsidR="00DF0B55" w:rsidRPr="00DF0B55" w:rsidRDefault="00DF0B55" w:rsidP="00DF0B55">
      <w:pPr>
        <w:pStyle w:val="ListParagraph"/>
        <w:numPr>
          <w:ilvl w:val="6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FC418E">
        <w:t>Target Repository</w:t>
      </w:r>
      <w:r>
        <w:t xml:space="preserve"> -&gt; </w:t>
      </w:r>
      <w:r w:rsidRPr="00BF1E45">
        <w:rPr>
          <w:b/>
        </w:rPr>
        <w:t>CS-Demo</w:t>
      </w:r>
    </w:p>
    <w:p w14:paraId="7E104316" w14:textId="12FCE46E" w:rsidR="00DF0B55" w:rsidRPr="00DF0B55" w:rsidRDefault="00DF0B55" w:rsidP="00DF0B55">
      <w:pPr>
        <w:pStyle w:val="ListParagraph"/>
        <w:numPr>
          <w:ilvl w:val="6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>
        <w:t>Artifactory Credential</w:t>
      </w:r>
    </w:p>
    <w:p w14:paraId="0AD4035E" w14:textId="2DA6F341" w:rsidR="00DF0B55" w:rsidRPr="00DF0B55" w:rsidRDefault="00DF0B55" w:rsidP="00DF0B55">
      <w:pPr>
        <w:pStyle w:val="ListParagraph"/>
        <w:numPr>
          <w:ilvl w:val="5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FC418E">
        <w:t>Published Artifacts</w:t>
      </w:r>
      <w:r>
        <w:t xml:space="preserve"> -&gt; </w:t>
      </w:r>
      <w:r w:rsidRPr="00DD1507">
        <w:rPr>
          <w:b/>
          <w:i/>
        </w:rPr>
        <w:t>CS-Demo-$BUILD_NUMBER.tar.g</w:t>
      </w:r>
      <w:r>
        <w:rPr>
          <w:b/>
          <w:i/>
        </w:rPr>
        <w:t>z</w:t>
      </w:r>
    </w:p>
    <w:p w14:paraId="78CECB91" w14:textId="2D35BDF9" w:rsidR="00DF0B55" w:rsidRPr="00DF0B55" w:rsidRDefault="00DF0B55" w:rsidP="00DF0B55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FC418E">
        <w:t>Build</w:t>
      </w:r>
    </w:p>
    <w:p w14:paraId="01C5D194" w14:textId="0276D7FB" w:rsidR="00DF0B55" w:rsidRPr="00DF0B55" w:rsidRDefault="00DF0B55" w:rsidP="00DF0B55">
      <w:pPr>
        <w:pStyle w:val="ListParagraph"/>
        <w:numPr>
          <w:ilvl w:val="5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>
        <w:t>Execute Shell</w:t>
      </w:r>
    </w:p>
    <w:p w14:paraId="7BD2AEAB" w14:textId="77777777" w:rsidR="00DF0B55" w:rsidRPr="00DD1507" w:rsidRDefault="00DF0B55" w:rsidP="00DF0B55">
      <w:pPr>
        <w:pStyle w:val="ListParagraph"/>
        <w:ind w:left="4320"/>
        <w:rPr>
          <w:i/>
        </w:rPr>
      </w:pPr>
      <w:proofErr w:type="gramStart"/>
      <w:r w:rsidRPr="00DD1507">
        <w:rPr>
          <w:i/>
        </w:rPr>
        <w:t>#!/</w:t>
      </w:r>
      <w:proofErr w:type="gramEnd"/>
      <w:r w:rsidRPr="00DD1507">
        <w:rPr>
          <w:i/>
        </w:rPr>
        <w:t>bin/bash</w:t>
      </w:r>
    </w:p>
    <w:p w14:paraId="5C83CE88" w14:textId="77777777" w:rsidR="00DF0B55" w:rsidRPr="00DD1507" w:rsidRDefault="00DF0B55" w:rsidP="00DF0B55">
      <w:pPr>
        <w:pStyle w:val="ListParagraph"/>
        <w:ind w:left="4320"/>
        <w:rPr>
          <w:i/>
        </w:rPr>
      </w:pPr>
      <w:proofErr w:type="spellStart"/>
      <w:r w:rsidRPr="00DD1507">
        <w:rPr>
          <w:i/>
        </w:rPr>
        <w:t>rm</w:t>
      </w:r>
      <w:proofErr w:type="spellEnd"/>
      <w:r w:rsidRPr="00DD1507">
        <w:rPr>
          <w:i/>
        </w:rPr>
        <w:t xml:space="preserve"> -</w:t>
      </w:r>
      <w:proofErr w:type="spellStart"/>
      <w:r w:rsidRPr="00DD1507">
        <w:rPr>
          <w:i/>
        </w:rPr>
        <w:t>rf</w:t>
      </w:r>
      <w:proofErr w:type="spellEnd"/>
      <w:r w:rsidRPr="00DD1507">
        <w:rPr>
          <w:i/>
        </w:rPr>
        <w:t xml:space="preserve"> CS-Demo.tar.gz</w:t>
      </w:r>
    </w:p>
    <w:p w14:paraId="5A263F98" w14:textId="77777777" w:rsidR="00DF0B55" w:rsidRDefault="00DF0B55" w:rsidP="00DF0B55">
      <w:pPr>
        <w:pStyle w:val="ListParagraph"/>
        <w:ind w:left="4320"/>
        <w:rPr>
          <w:i/>
        </w:rPr>
      </w:pPr>
      <w:r w:rsidRPr="00DD1507">
        <w:rPr>
          <w:i/>
        </w:rPr>
        <w:t>tar -</w:t>
      </w:r>
      <w:proofErr w:type="spellStart"/>
      <w:r w:rsidRPr="00DD1507">
        <w:rPr>
          <w:i/>
        </w:rPr>
        <w:t>zcvf</w:t>
      </w:r>
      <w:proofErr w:type="spellEnd"/>
      <w:r w:rsidRPr="00DD1507">
        <w:rPr>
          <w:i/>
        </w:rPr>
        <w:t xml:space="preserve"> CS-Demo.tar.gz CS-Demo</w:t>
      </w:r>
    </w:p>
    <w:p w14:paraId="24485D46" w14:textId="66BF7632" w:rsidR="00DF0B55" w:rsidRPr="00DF0B55" w:rsidRDefault="00DF0B55" w:rsidP="00DF0B55">
      <w:pPr>
        <w:pStyle w:val="ListParagraph"/>
        <w:ind w:left="4320"/>
        <w:rPr>
          <w:i/>
        </w:rPr>
      </w:pPr>
      <w:r w:rsidRPr="00DF0B55">
        <w:rPr>
          <w:i/>
        </w:rPr>
        <w:t>tar -</w:t>
      </w:r>
      <w:proofErr w:type="spellStart"/>
      <w:r w:rsidRPr="00DF0B55">
        <w:rPr>
          <w:i/>
        </w:rPr>
        <w:t>zcvf</w:t>
      </w:r>
      <w:proofErr w:type="spellEnd"/>
      <w:r w:rsidRPr="00DF0B55">
        <w:rPr>
          <w:i/>
        </w:rPr>
        <w:t xml:space="preserve"> CS-Demo-$BUILD_NUMBER.tar.gz CS-Demo</w:t>
      </w:r>
    </w:p>
    <w:p w14:paraId="1343676A" w14:textId="36ED76BD" w:rsidR="00DF0B55" w:rsidRPr="00DF0B55" w:rsidRDefault="00DF0B55" w:rsidP="00DF0B55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FC418E">
        <w:t>Post-build Action</w:t>
      </w:r>
      <w:r>
        <w:t>s</w:t>
      </w:r>
    </w:p>
    <w:p w14:paraId="2B7F0042" w14:textId="77777777" w:rsidR="00AB1261" w:rsidRPr="00AB1261" w:rsidRDefault="00DF0B55" w:rsidP="00AB1261">
      <w:pPr>
        <w:pStyle w:val="ListParagraph"/>
        <w:numPr>
          <w:ilvl w:val="5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>
        <w:t>Archive the Artifacts</w:t>
      </w:r>
    </w:p>
    <w:p w14:paraId="6E4F5C37" w14:textId="149822E2" w:rsidR="00AB1261" w:rsidRPr="00AB1261" w:rsidRDefault="00AB1261" w:rsidP="00AB1261">
      <w:pPr>
        <w:spacing w:before="0" w:after="160" w:line="259" w:lineRule="auto"/>
        <w:ind w:left="3420" w:firstLine="720"/>
        <w:jc w:val="left"/>
        <w:rPr>
          <w:b/>
          <w:sz w:val="22"/>
          <w:szCs w:val="22"/>
        </w:rPr>
      </w:pPr>
      <w:r>
        <w:t xml:space="preserve">File to Archive - &gt; </w:t>
      </w:r>
      <w:proofErr w:type="gramStart"/>
      <w:r w:rsidRPr="00AB1261">
        <w:rPr>
          <w:b/>
          <w:i/>
        </w:rPr>
        <w:t>CS-Demo.tar.gz,CS</w:t>
      </w:r>
      <w:proofErr w:type="gramEnd"/>
      <w:r w:rsidRPr="00AB1261">
        <w:rPr>
          <w:b/>
          <w:i/>
        </w:rPr>
        <w:t>-Demo-$BUILD_NUMBER.tar.gz</w:t>
      </w:r>
    </w:p>
    <w:p w14:paraId="2B129199" w14:textId="1E8C94B1" w:rsidR="00DF0B55" w:rsidRPr="00D317E5" w:rsidRDefault="00AB1261" w:rsidP="00AB1261">
      <w:pPr>
        <w:pStyle w:val="ListParagraph"/>
        <w:numPr>
          <w:ilvl w:val="4"/>
          <w:numId w:val="8"/>
        </w:numPr>
        <w:spacing w:before="0" w:after="160" w:line="259" w:lineRule="auto"/>
        <w:jc w:val="left"/>
        <w:rPr>
          <w:b/>
          <w:sz w:val="22"/>
          <w:szCs w:val="22"/>
        </w:rPr>
      </w:pPr>
      <w:r w:rsidRPr="009E10EE">
        <w:t>Apply and Save</w:t>
      </w:r>
    </w:p>
    <w:p w14:paraId="1230FBD5" w14:textId="7AB88526" w:rsidR="00D317E5" w:rsidRDefault="00D317E5" w:rsidP="00D317E5">
      <w:pPr>
        <w:spacing w:before="0" w:after="160" w:line="259" w:lineRule="auto"/>
        <w:jc w:val="left"/>
        <w:rPr>
          <w:b/>
          <w:sz w:val="22"/>
          <w:szCs w:val="22"/>
        </w:rPr>
      </w:pPr>
    </w:p>
    <w:p w14:paraId="0538587A" w14:textId="7020456B" w:rsidR="002D7945" w:rsidRPr="00D317E5" w:rsidRDefault="002D7945" w:rsidP="00D317E5">
      <w:pPr>
        <w:spacing w:before="0" w:after="160" w:line="259" w:lineRule="auto"/>
        <w:ind w:left="0"/>
        <w:jc w:val="left"/>
        <w:rPr>
          <w:sz w:val="22"/>
          <w:szCs w:val="22"/>
        </w:rPr>
      </w:pPr>
    </w:p>
    <w:p w14:paraId="4E712D39" w14:textId="051063FB" w:rsidR="00A77B79" w:rsidRDefault="00D317E5" w:rsidP="00D317E5">
      <w:pPr>
        <w:pStyle w:val="Heading1"/>
      </w:pPr>
      <w:r w:rsidRPr="00D317E5">
        <w:t>Endpoints for a Release Pipeline</w:t>
      </w:r>
    </w:p>
    <w:p w14:paraId="1BD8749A" w14:textId="3D5F7E9F" w:rsidR="00A77B79" w:rsidRDefault="00A77B79" w:rsidP="008D06EF">
      <w:pPr>
        <w:spacing w:before="0" w:after="160" w:line="259" w:lineRule="auto"/>
        <w:ind w:left="0"/>
        <w:jc w:val="left"/>
      </w:pPr>
    </w:p>
    <w:p w14:paraId="37836B79" w14:textId="77777777" w:rsidR="00D317E5" w:rsidRPr="009412F3" w:rsidRDefault="00D317E5" w:rsidP="00D317E5">
      <w:pPr>
        <w:pStyle w:val="ListParagraph"/>
        <w:numPr>
          <w:ilvl w:val="0"/>
          <w:numId w:val="14"/>
        </w:numPr>
        <w:spacing w:before="0" w:after="160" w:line="259" w:lineRule="auto"/>
        <w:jc w:val="left"/>
      </w:pPr>
      <w:r w:rsidRPr="009412F3">
        <w:rPr>
          <w:rFonts w:cs="Arial"/>
          <w:bCs/>
          <w:color w:val="000000"/>
        </w:rPr>
        <w:t>Register an Artifactory Server Endpoint</w:t>
      </w:r>
    </w:p>
    <w:p w14:paraId="47BECE35" w14:textId="77777777" w:rsidR="00D317E5" w:rsidRPr="009412F3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Click </w:t>
      </w:r>
      <w:r w:rsidRPr="00007B95">
        <w:rPr>
          <w:b/>
        </w:rPr>
        <w:t>Add</w:t>
      </w:r>
      <w:r w:rsidRPr="009412F3">
        <w:t>, and from the Endpoint Type drop-down menu select Artifactory.</w:t>
      </w:r>
    </w:p>
    <w:p w14:paraId="7DF9AB81" w14:textId="77777777" w:rsidR="00D317E5" w:rsidRPr="009412F3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Enter an </w:t>
      </w:r>
      <w:r w:rsidRPr="00007B95">
        <w:rPr>
          <w:b/>
        </w:rPr>
        <w:t>Artifactory server endpoint name</w:t>
      </w:r>
      <w:r w:rsidRPr="009412F3">
        <w:t xml:space="preserve"> and an applicable description.</w:t>
      </w:r>
    </w:p>
    <w:p w14:paraId="6E357569" w14:textId="77777777" w:rsidR="00D317E5" w:rsidRPr="009412F3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Enter the Artifactory server configuration details, and click </w:t>
      </w:r>
      <w:r w:rsidRPr="00F84C36">
        <w:rPr>
          <w:b/>
        </w:rPr>
        <w:t>Save</w:t>
      </w:r>
      <w:r w:rsidRPr="009412F3">
        <w:t>.</w:t>
      </w:r>
    </w:p>
    <w:p w14:paraId="13E63F99" w14:textId="77777777" w:rsidR="00D317E5" w:rsidRPr="009412F3" w:rsidRDefault="00D317E5" w:rsidP="00D317E5">
      <w:pPr>
        <w:pStyle w:val="ListParagraph"/>
        <w:numPr>
          <w:ilvl w:val="0"/>
          <w:numId w:val="14"/>
        </w:numPr>
        <w:spacing w:before="0" w:after="160" w:line="259" w:lineRule="auto"/>
        <w:jc w:val="left"/>
      </w:pPr>
      <w:r w:rsidRPr="009412F3">
        <w:rPr>
          <w:rFonts w:cs="Arial"/>
          <w:bCs/>
          <w:color w:val="000000"/>
        </w:rPr>
        <w:t>Register a Jenkins Server Endpoint</w:t>
      </w:r>
    </w:p>
    <w:p w14:paraId="03228D34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Select </w:t>
      </w:r>
      <w:r w:rsidRPr="00007B95">
        <w:rPr>
          <w:b/>
        </w:rPr>
        <w:t>Code Stream &gt; Endpoints.</w:t>
      </w:r>
    </w:p>
    <w:p w14:paraId="5F8FB557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Click </w:t>
      </w:r>
      <w:r w:rsidRPr="00007B95">
        <w:rPr>
          <w:b/>
        </w:rPr>
        <w:t>Add</w:t>
      </w:r>
      <w:r w:rsidRPr="009412F3">
        <w:t>.</w:t>
      </w:r>
    </w:p>
    <w:p w14:paraId="272CC651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>Select Jenkins from the Endpoint Type drop-down menu.</w:t>
      </w:r>
    </w:p>
    <w:p w14:paraId="7BC0D7A1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>Enter a Jenkins server endpoint name and an applicable description.</w:t>
      </w:r>
    </w:p>
    <w:p w14:paraId="301D4342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>Enter the Jenkins server configuration details.</w:t>
      </w:r>
    </w:p>
    <w:p w14:paraId="6DAA19E9" w14:textId="77777777" w:rsidR="00D317E5" w:rsidRPr="00007B95" w:rsidRDefault="00D317E5" w:rsidP="00D317E5">
      <w:pPr>
        <w:pStyle w:val="ListParagraph"/>
        <w:numPr>
          <w:ilvl w:val="2"/>
          <w:numId w:val="14"/>
        </w:numPr>
        <w:spacing w:before="0" w:after="160" w:line="259" w:lineRule="auto"/>
        <w:jc w:val="left"/>
        <w:rPr>
          <w:b/>
        </w:rPr>
      </w:pPr>
      <w:r w:rsidRPr="00007B95">
        <w:rPr>
          <w:b/>
        </w:rPr>
        <w:t>User Credentials</w:t>
      </w:r>
    </w:p>
    <w:p w14:paraId="31B0DECE" w14:textId="77777777" w:rsidR="00D317E5" w:rsidRPr="00007B95" w:rsidRDefault="00D317E5" w:rsidP="00D317E5">
      <w:pPr>
        <w:pStyle w:val="ListParagraph"/>
        <w:numPr>
          <w:ilvl w:val="2"/>
          <w:numId w:val="14"/>
        </w:numPr>
        <w:spacing w:before="0" w:after="160" w:line="259" w:lineRule="auto"/>
        <w:jc w:val="left"/>
        <w:rPr>
          <w:b/>
        </w:rPr>
      </w:pPr>
      <w:r w:rsidRPr="00007B95">
        <w:rPr>
          <w:b/>
        </w:rPr>
        <w:t>Folder Path</w:t>
      </w:r>
    </w:p>
    <w:p w14:paraId="696052AF" w14:textId="77777777" w:rsidR="00D317E5" w:rsidRPr="00007B95" w:rsidRDefault="00D317E5" w:rsidP="00D317E5">
      <w:pPr>
        <w:pStyle w:val="ListParagraph"/>
        <w:numPr>
          <w:ilvl w:val="2"/>
          <w:numId w:val="14"/>
        </w:numPr>
        <w:spacing w:before="0" w:after="160" w:line="259" w:lineRule="auto"/>
        <w:jc w:val="left"/>
        <w:rPr>
          <w:b/>
        </w:rPr>
      </w:pPr>
      <w:r w:rsidRPr="00007B95">
        <w:rPr>
          <w:b/>
        </w:rPr>
        <w:t>URL</w:t>
      </w:r>
    </w:p>
    <w:p w14:paraId="2F50F937" w14:textId="77777777" w:rsidR="00D317E5" w:rsidRPr="00007B95" w:rsidRDefault="00D317E5" w:rsidP="00D317E5">
      <w:pPr>
        <w:pStyle w:val="ListParagraph"/>
        <w:numPr>
          <w:ilvl w:val="2"/>
          <w:numId w:val="14"/>
        </w:numPr>
        <w:spacing w:before="0" w:after="160" w:line="259" w:lineRule="auto"/>
        <w:jc w:val="left"/>
        <w:rPr>
          <w:b/>
        </w:rPr>
      </w:pPr>
      <w:r w:rsidRPr="00007B95">
        <w:rPr>
          <w:b/>
        </w:rPr>
        <w:t>Polling Interval</w:t>
      </w:r>
    </w:p>
    <w:p w14:paraId="50756D33" w14:textId="77777777" w:rsidR="00D317E5" w:rsidRPr="00007B95" w:rsidRDefault="00D317E5" w:rsidP="00D317E5">
      <w:pPr>
        <w:pStyle w:val="ListParagraph"/>
        <w:numPr>
          <w:ilvl w:val="2"/>
          <w:numId w:val="14"/>
        </w:numPr>
        <w:spacing w:before="0" w:after="160" w:line="259" w:lineRule="auto"/>
        <w:jc w:val="left"/>
        <w:rPr>
          <w:b/>
        </w:rPr>
      </w:pPr>
      <w:r w:rsidRPr="00007B95">
        <w:rPr>
          <w:b/>
        </w:rPr>
        <w:t>Request Retry Count</w:t>
      </w:r>
    </w:p>
    <w:p w14:paraId="43EB1C89" w14:textId="77777777" w:rsidR="00D317E5" w:rsidRPr="00007B95" w:rsidRDefault="00D317E5" w:rsidP="00D317E5">
      <w:pPr>
        <w:pStyle w:val="ListParagraph"/>
        <w:numPr>
          <w:ilvl w:val="2"/>
          <w:numId w:val="14"/>
        </w:numPr>
        <w:spacing w:before="0" w:after="160" w:line="259" w:lineRule="auto"/>
        <w:jc w:val="left"/>
        <w:rPr>
          <w:b/>
        </w:rPr>
      </w:pPr>
      <w:r w:rsidRPr="00007B95">
        <w:rPr>
          <w:b/>
        </w:rPr>
        <w:t>Retry Wait Time</w:t>
      </w:r>
    </w:p>
    <w:p w14:paraId="2DB299E6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When the endpoint is created, you can select </w:t>
      </w:r>
      <w:r w:rsidRPr="00007B95">
        <w:rPr>
          <w:b/>
        </w:rPr>
        <w:t>Offline Creation</w:t>
      </w:r>
      <w:r w:rsidRPr="009412F3">
        <w:t xml:space="preserve"> to require a validation and certificate acceptance.</w:t>
      </w:r>
    </w:p>
    <w:p w14:paraId="37C6D623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Click </w:t>
      </w:r>
      <w:r w:rsidRPr="00594FB1">
        <w:rPr>
          <w:b/>
        </w:rPr>
        <w:t>Save</w:t>
      </w:r>
      <w:r w:rsidRPr="009412F3">
        <w:t>.</w:t>
      </w:r>
    </w:p>
    <w:p w14:paraId="6211BE6D" w14:textId="77777777" w:rsidR="00D317E5" w:rsidRDefault="00D317E5" w:rsidP="00D317E5">
      <w:pPr>
        <w:pStyle w:val="ListParagraph"/>
        <w:numPr>
          <w:ilvl w:val="0"/>
          <w:numId w:val="14"/>
        </w:numPr>
        <w:spacing w:before="0" w:after="160" w:line="259" w:lineRule="auto"/>
        <w:jc w:val="left"/>
      </w:pPr>
      <w:r w:rsidRPr="009412F3">
        <w:t xml:space="preserve">Register a </w:t>
      </w:r>
      <w:proofErr w:type="spellStart"/>
      <w:r w:rsidRPr="009412F3">
        <w:t>vRealize</w:t>
      </w:r>
      <w:proofErr w:type="spellEnd"/>
      <w:r w:rsidRPr="009412F3">
        <w:t xml:space="preserve"> Automation Server Endpoint</w:t>
      </w:r>
    </w:p>
    <w:p w14:paraId="5DC340E6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Select </w:t>
      </w:r>
      <w:r w:rsidRPr="00007B95">
        <w:rPr>
          <w:b/>
        </w:rPr>
        <w:t>Code Stream &gt; Endpoints.</w:t>
      </w:r>
    </w:p>
    <w:p w14:paraId="269DA793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Click </w:t>
      </w:r>
      <w:r w:rsidRPr="00007B95">
        <w:rPr>
          <w:b/>
        </w:rPr>
        <w:t>Add</w:t>
      </w:r>
      <w:r w:rsidRPr="009412F3">
        <w:t>.</w:t>
      </w:r>
    </w:p>
    <w:p w14:paraId="09327B16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Select the </w:t>
      </w:r>
      <w:proofErr w:type="spellStart"/>
      <w:r w:rsidRPr="00007B95">
        <w:rPr>
          <w:b/>
        </w:rPr>
        <w:t>vRealize</w:t>
      </w:r>
      <w:proofErr w:type="spellEnd"/>
      <w:r w:rsidRPr="00007B95">
        <w:rPr>
          <w:b/>
        </w:rPr>
        <w:t xml:space="preserve"> Automation</w:t>
      </w:r>
      <w:r w:rsidRPr="009412F3">
        <w:t xml:space="preserve"> version from the Endpoint Type drop-down menu.</w:t>
      </w:r>
    </w:p>
    <w:p w14:paraId="70A8B5CF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Enter a </w:t>
      </w:r>
      <w:proofErr w:type="spellStart"/>
      <w:r w:rsidRPr="009412F3">
        <w:t>vRealize</w:t>
      </w:r>
      <w:proofErr w:type="spellEnd"/>
      <w:r w:rsidRPr="009412F3">
        <w:t xml:space="preserve"> Automation endpoint name and an applicable description.</w:t>
      </w:r>
    </w:p>
    <w:p w14:paraId="1353B698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When the endpoint is created, you can select </w:t>
      </w:r>
      <w:r w:rsidRPr="00007B95">
        <w:rPr>
          <w:b/>
        </w:rPr>
        <w:t>Offline Creation</w:t>
      </w:r>
      <w:r w:rsidRPr="009412F3">
        <w:t xml:space="preserve"> to require a validation and certificate acceptance.</w:t>
      </w:r>
    </w:p>
    <w:p w14:paraId="0D90AA62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Click </w:t>
      </w:r>
      <w:r w:rsidRPr="00007B95">
        <w:rPr>
          <w:b/>
        </w:rPr>
        <w:t>Save</w:t>
      </w:r>
      <w:r w:rsidRPr="009412F3">
        <w:t>.</w:t>
      </w:r>
    </w:p>
    <w:p w14:paraId="01E517D2" w14:textId="77777777" w:rsidR="00D317E5" w:rsidRDefault="00D317E5" w:rsidP="00D317E5">
      <w:pPr>
        <w:pStyle w:val="ListParagraph"/>
        <w:numPr>
          <w:ilvl w:val="0"/>
          <w:numId w:val="14"/>
        </w:numPr>
        <w:spacing w:before="0" w:after="160" w:line="259" w:lineRule="auto"/>
        <w:jc w:val="left"/>
      </w:pPr>
      <w:r w:rsidRPr="009412F3">
        <w:t xml:space="preserve">Register a </w:t>
      </w:r>
      <w:proofErr w:type="spellStart"/>
      <w:r w:rsidRPr="009412F3">
        <w:t>vRealize</w:t>
      </w:r>
      <w:proofErr w:type="spellEnd"/>
      <w:r w:rsidRPr="009412F3">
        <w:t xml:space="preserve"> Orchestrator Server Endpoint</w:t>
      </w:r>
    </w:p>
    <w:p w14:paraId="4CCF78D4" w14:textId="77777777" w:rsidR="00D317E5" w:rsidRPr="00007B9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b/>
        </w:rPr>
      </w:pPr>
      <w:r w:rsidRPr="009412F3">
        <w:t xml:space="preserve">Select </w:t>
      </w:r>
      <w:r w:rsidRPr="00007B95">
        <w:rPr>
          <w:b/>
        </w:rPr>
        <w:t>Code Stream &gt; Endpoints.</w:t>
      </w:r>
    </w:p>
    <w:p w14:paraId="4E5B36EE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Click </w:t>
      </w:r>
      <w:r w:rsidRPr="00007B95">
        <w:rPr>
          <w:b/>
        </w:rPr>
        <w:t>Add</w:t>
      </w:r>
      <w:r w:rsidRPr="009412F3">
        <w:t>.</w:t>
      </w:r>
    </w:p>
    <w:p w14:paraId="1C57381B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Select </w:t>
      </w:r>
      <w:proofErr w:type="spellStart"/>
      <w:r w:rsidRPr="00007B95">
        <w:rPr>
          <w:b/>
        </w:rPr>
        <w:t>vRealize</w:t>
      </w:r>
      <w:proofErr w:type="spellEnd"/>
      <w:r w:rsidRPr="00007B95">
        <w:rPr>
          <w:b/>
        </w:rPr>
        <w:t xml:space="preserve"> Orchestrator External</w:t>
      </w:r>
      <w:r w:rsidRPr="009412F3">
        <w:t xml:space="preserve"> from the Endpoint Type drop-down menu.</w:t>
      </w:r>
    </w:p>
    <w:p w14:paraId="59103002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Enter a </w:t>
      </w:r>
      <w:proofErr w:type="spellStart"/>
      <w:r w:rsidRPr="009412F3">
        <w:t>vRealize</w:t>
      </w:r>
      <w:proofErr w:type="spellEnd"/>
      <w:r w:rsidRPr="009412F3">
        <w:t xml:space="preserve"> Orchestrator server endpoint name and an applicable description.</w:t>
      </w:r>
    </w:p>
    <w:p w14:paraId="5D0EB283" w14:textId="77777777" w:rsidR="00D317E5" w:rsidRDefault="00D317E5" w:rsidP="00D317E5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Enter the </w:t>
      </w:r>
      <w:proofErr w:type="spellStart"/>
      <w:r w:rsidRPr="009412F3">
        <w:t>vRealize</w:t>
      </w:r>
      <w:proofErr w:type="spellEnd"/>
      <w:r w:rsidRPr="009412F3">
        <w:t xml:space="preserve"> Orchestrator server configuration details.</w:t>
      </w:r>
    </w:p>
    <w:p w14:paraId="17E33A1D" w14:textId="77777777" w:rsidR="00D317E5" w:rsidRPr="00007B95" w:rsidRDefault="00D317E5" w:rsidP="00D317E5">
      <w:pPr>
        <w:pStyle w:val="ListParagraph"/>
        <w:numPr>
          <w:ilvl w:val="2"/>
          <w:numId w:val="14"/>
        </w:numPr>
        <w:spacing w:before="0" w:after="160" w:line="259" w:lineRule="auto"/>
        <w:jc w:val="left"/>
        <w:rPr>
          <w:b/>
        </w:rPr>
      </w:pPr>
      <w:r w:rsidRPr="00007B95">
        <w:rPr>
          <w:b/>
        </w:rPr>
        <w:t>User Credentials</w:t>
      </w:r>
    </w:p>
    <w:p w14:paraId="03391AF1" w14:textId="77777777" w:rsidR="00D317E5" w:rsidRPr="00007B95" w:rsidRDefault="00D317E5" w:rsidP="00D317E5">
      <w:pPr>
        <w:pStyle w:val="ListParagraph"/>
        <w:numPr>
          <w:ilvl w:val="2"/>
          <w:numId w:val="14"/>
        </w:numPr>
        <w:spacing w:before="0" w:after="160" w:line="259" w:lineRule="auto"/>
        <w:jc w:val="left"/>
        <w:rPr>
          <w:b/>
        </w:rPr>
      </w:pPr>
      <w:r w:rsidRPr="00007B95">
        <w:rPr>
          <w:b/>
        </w:rPr>
        <w:t>URL</w:t>
      </w:r>
    </w:p>
    <w:p w14:paraId="40CB5010" w14:textId="77777777" w:rsidR="00D317E5" w:rsidRPr="00007B95" w:rsidRDefault="00D317E5" w:rsidP="00D317E5">
      <w:pPr>
        <w:pStyle w:val="ListParagraph"/>
        <w:numPr>
          <w:ilvl w:val="2"/>
          <w:numId w:val="14"/>
        </w:numPr>
        <w:spacing w:before="0" w:after="160" w:line="259" w:lineRule="auto"/>
        <w:jc w:val="left"/>
        <w:rPr>
          <w:b/>
        </w:rPr>
      </w:pPr>
      <w:r w:rsidRPr="00007B95">
        <w:rPr>
          <w:b/>
        </w:rPr>
        <w:t>Tenant</w:t>
      </w:r>
    </w:p>
    <w:p w14:paraId="173FC046" w14:textId="319416E9" w:rsidR="00D04E12" w:rsidRDefault="00D317E5" w:rsidP="00C11754">
      <w:pPr>
        <w:pStyle w:val="ListParagraph"/>
        <w:numPr>
          <w:ilvl w:val="1"/>
          <w:numId w:val="14"/>
        </w:numPr>
        <w:spacing w:before="0" w:after="160" w:line="259" w:lineRule="auto"/>
        <w:jc w:val="left"/>
      </w:pPr>
      <w:r w:rsidRPr="009412F3">
        <w:t xml:space="preserve">Click </w:t>
      </w:r>
      <w:r w:rsidRPr="00017699">
        <w:rPr>
          <w:b/>
        </w:rPr>
        <w:t>Save</w:t>
      </w:r>
      <w:r w:rsidRPr="009412F3">
        <w:t>.</w:t>
      </w:r>
    </w:p>
    <w:p w14:paraId="193FA51D" w14:textId="1FB3F8FD" w:rsidR="00C11754" w:rsidRDefault="00C11754" w:rsidP="00C11754">
      <w:pPr>
        <w:spacing w:before="0" w:after="160" w:line="259" w:lineRule="auto"/>
        <w:jc w:val="left"/>
      </w:pPr>
    </w:p>
    <w:p w14:paraId="5663B935" w14:textId="47CD1979" w:rsidR="00C11754" w:rsidRDefault="00C11754" w:rsidP="00C11754">
      <w:pPr>
        <w:spacing w:before="0" w:after="160" w:line="259" w:lineRule="auto"/>
        <w:jc w:val="left"/>
      </w:pPr>
    </w:p>
    <w:p w14:paraId="082DFBC6" w14:textId="173A19B4" w:rsidR="00C11754" w:rsidRDefault="00C11754" w:rsidP="00C11754">
      <w:pPr>
        <w:pStyle w:val="Heading1"/>
      </w:pPr>
      <w:r w:rsidRPr="00C11754">
        <w:t>Modeling a Release Pipeline</w:t>
      </w:r>
    </w:p>
    <w:p w14:paraId="2AF8BC2C" w14:textId="77777777" w:rsidR="005F3C15" w:rsidRPr="005F3C15" w:rsidRDefault="005F3C15" w:rsidP="005F3C15"/>
    <w:p w14:paraId="2F38A89D" w14:textId="77777777" w:rsidR="00F51CBB" w:rsidRPr="0072651F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72651F">
        <w:rPr>
          <w:rStyle w:val="Hyperlink"/>
          <w:color w:val="auto"/>
          <w:u w:val="none"/>
        </w:rPr>
        <w:t xml:space="preserve">Click the </w:t>
      </w:r>
      <w:r w:rsidRPr="0072651F">
        <w:rPr>
          <w:rStyle w:val="Hyperlink"/>
          <w:b/>
          <w:color w:val="auto"/>
          <w:u w:val="none"/>
        </w:rPr>
        <w:t>Code Stream</w:t>
      </w:r>
      <w:r w:rsidRPr="0072651F">
        <w:rPr>
          <w:rStyle w:val="Hyperlink"/>
          <w:color w:val="auto"/>
          <w:u w:val="none"/>
        </w:rPr>
        <w:t xml:space="preserve"> tab.</w:t>
      </w:r>
    </w:p>
    <w:p w14:paraId="2BA95206" w14:textId="62E4ED29" w:rsidR="00F51CBB" w:rsidRDefault="00F51CBB" w:rsidP="005F3C15">
      <w:pPr>
        <w:spacing w:before="0" w:after="160" w:line="259" w:lineRule="auto"/>
        <w:ind w:left="0" w:firstLine="720"/>
        <w:jc w:val="left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2C0EE041" wp14:editId="51BDE58B">
            <wp:extent cx="5524500" cy="1733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7732" cy="17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39FB" w14:textId="3F53C1C4" w:rsidR="005F3C15" w:rsidRDefault="005F3C15" w:rsidP="005F3C15">
      <w:pPr>
        <w:spacing w:before="0" w:after="160" w:line="259" w:lineRule="auto"/>
        <w:ind w:left="0" w:firstLine="720"/>
        <w:jc w:val="left"/>
        <w:rPr>
          <w:rStyle w:val="Hyperlink"/>
          <w:color w:val="auto"/>
          <w:u w:val="none"/>
        </w:rPr>
      </w:pPr>
    </w:p>
    <w:p w14:paraId="44EFEE63" w14:textId="77777777" w:rsidR="005F3C15" w:rsidRPr="00D73756" w:rsidRDefault="005F3C15" w:rsidP="005F3C15">
      <w:pPr>
        <w:spacing w:before="0" w:after="160" w:line="259" w:lineRule="auto"/>
        <w:ind w:left="0" w:firstLine="720"/>
        <w:jc w:val="left"/>
        <w:rPr>
          <w:rStyle w:val="Hyperlink"/>
          <w:color w:val="auto"/>
          <w:u w:val="none"/>
        </w:rPr>
      </w:pPr>
    </w:p>
    <w:p w14:paraId="19BC727E" w14:textId="77777777" w:rsidR="00F51CBB" w:rsidRPr="0072651F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72651F">
        <w:rPr>
          <w:rStyle w:val="Hyperlink"/>
          <w:color w:val="auto"/>
          <w:u w:val="none"/>
        </w:rPr>
        <w:t xml:space="preserve">On the Pipelines tab, select </w:t>
      </w:r>
      <w:r w:rsidRPr="0072651F">
        <w:rPr>
          <w:rStyle w:val="Hyperlink"/>
          <w:b/>
          <w:color w:val="auto"/>
          <w:u w:val="none"/>
        </w:rPr>
        <w:t xml:space="preserve">Base-Pipeline- </w:t>
      </w:r>
      <w:proofErr w:type="spellStart"/>
      <w:r w:rsidRPr="0072651F">
        <w:rPr>
          <w:rStyle w:val="Hyperlink"/>
          <w:b/>
          <w:color w:val="auto"/>
          <w:u w:val="none"/>
        </w:rPr>
        <w:t>IntelligentInfra</w:t>
      </w:r>
      <w:proofErr w:type="spellEnd"/>
      <w:r w:rsidRPr="0072651F">
        <w:rPr>
          <w:rStyle w:val="Hyperlink"/>
          <w:color w:val="auto"/>
          <w:u w:val="none"/>
        </w:rPr>
        <w:t xml:space="preserve"> pipeline and click </w:t>
      </w:r>
      <w:r w:rsidRPr="0072651F">
        <w:rPr>
          <w:rStyle w:val="Hyperlink"/>
          <w:b/>
          <w:color w:val="auto"/>
          <w:u w:val="none"/>
        </w:rPr>
        <w:t>Edit</w:t>
      </w:r>
      <w:r w:rsidRPr="0072651F">
        <w:rPr>
          <w:rStyle w:val="Hyperlink"/>
          <w:color w:val="auto"/>
          <w:u w:val="none"/>
        </w:rPr>
        <w:t xml:space="preserve"> to configure it.</w:t>
      </w:r>
    </w:p>
    <w:p w14:paraId="6D811C18" w14:textId="76006872" w:rsidR="00F51CBB" w:rsidRDefault="00F51CBB" w:rsidP="005F3C15">
      <w:pPr>
        <w:ind w:left="0" w:firstLine="720"/>
        <w:rPr>
          <w:rStyle w:val="Hyperlink"/>
        </w:rPr>
      </w:pPr>
      <w:r>
        <w:rPr>
          <w:noProof/>
        </w:rPr>
        <w:drawing>
          <wp:inline distT="0" distB="0" distL="0" distR="0" wp14:anchorId="7D1BEDB8" wp14:editId="337B9F16">
            <wp:extent cx="5539574" cy="22288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766" cy="22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DA2C" w14:textId="437B6F14" w:rsidR="005F3C15" w:rsidRDefault="005F3C15" w:rsidP="005F3C15">
      <w:pPr>
        <w:ind w:left="0"/>
        <w:rPr>
          <w:rStyle w:val="Hyperlink"/>
        </w:rPr>
      </w:pPr>
    </w:p>
    <w:p w14:paraId="71613DC9" w14:textId="4B1A7448" w:rsidR="005F3C15" w:rsidRDefault="005F3C15" w:rsidP="005F3C15">
      <w:pPr>
        <w:ind w:left="0"/>
        <w:rPr>
          <w:rStyle w:val="Hyperlink"/>
        </w:rPr>
      </w:pPr>
    </w:p>
    <w:p w14:paraId="50EBD602" w14:textId="77777777" w:rsidR="00973677" w:rsidRDefault="00973677" w:rsidP="005F3C15">
      <w:pPr>
        <w:ind w:left="0"/>
        <w:rPr>
          <w:rStyle w:val="Hyperlink"/>
        </w:rPr>
      </w:pPr>
    </w:p>
    <w:p w14:paraId="505A4072" w14:textId="355D2EC7" w:rsidR="005F3C15" w:rsidRDefault="005F3C15" w:rsidP="005F3C15">
      <w:pPr>
        <w:ind w:left="0"/>
        <w:rPr>
          <w:rStyle w:val="Hyperlink"/>
        </w:rPr>
      </w:pPr>
    </w:p>
    <w:p w14:paraId="0D1FBA23" w14:textId="77777777" w:rsidR="00F51CBB" w:rsidRPr="0072651F" w:rsidRDefault="00F51CBB" w:rsidP="00F51CBB">
      <w:pPr>
        <w:pStyle w:val="ListParagraph"/>
        <w:numPr>
          <w:ilvl w:val="0"/>
          <w:numId w:val="21"/>
        </w:numPr>
        <w:rPr>
          <w:rStyle w:val="Hyperlink"/>
          <w:b/>
          <w:color w:val="auto"/>
          <w:u w:val="none"/>
        </w:rPr>
      </w:pPr>
      <w:r w:rsidRPr="0072651F">
        <w:rPr>
          <w:rStyle w:val="Hyperlink"/>
          <w:color w:val="auto"/>
          <w:u w:val="none"/>
        </w:rPr>
        <w:t xml:space="preserve">Now click on </w:t>
      </w:r>
      <w:r w:rsidRPr="0072651F">
        <w:rPr>
          <w:rStyle w:val="Hyperlink"/>
          <w:b/>
          <w:color w:val="auto"/>
          <w:u w:val="none"/>
        </w:rPr>
        <w:t xml:space="preserve">Add Stage </w:t>
      </w:r>
      <w:r w:rsidRPr="0072651F">
        <w:rPr>
          <w:rStyle w:val="Hyperlink"/>
          <w:color w:val="auto"/>
          <w:u w:val="none"/>
        </w:rPr>
        <w:t xml:space="preserve">and name it </w:t>
      </w:r>
      <w:r w:rsidRPr="0072651F">
        <w:rPr>
          <w:rStyle w:val="Hyperlink"/>
          <w:b/>
          <w:color w:val="auto"/>
          <w:u w:val="none"/>
        </w:rPr>
        <w:t>TESTING</w:t>
      </w:r>
    </w:p>
    <w:p w14:paraId="1534761B" w14:textId="1ED33654" w:rsidR="00F51CBB" w:rsidRDefault="00F51CBB" w:rsidP="00F51CBB">
      <w:pPr>
        <w:rPr>
          <w:rStyle w:val="Hyperlink"/>
        </w:rPr>
      </w:pPr>
      <w:r>
        <w:rPr>
          <w:noProof/>
        </w:rPr>
        <w:drawing>
          <wp:inline distT="0" distB="0" distL="0" distR="0" wp14:anchorId="2892D08E" wp14:editId="2357AEF4">
            <wp:extent cx="4343400" cy="26376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6709" cy="26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FF25" w14:textId="77777777" w:rsidR="005F3C15" w:rsidRDefault="005F3C15" w:rsidP="00F51CBB">
      <w:pPr>
        <w:rPr>
          <w:rStyle w:val="Hyperlink"/>
        </w:rPr>
      </w:pPr>
    </w:p>
    <w:p w14:paraId="18A3B5CA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5F3C15">
        <w:rPr>
          <w:rStyle w:val="Hyperlink"/>
          <w:color w:val="auto"/>
          <w:u w:val="none"/>
        </w:rPr>
        <w:t xml:space="preserve">Click </w:t>
      </w:r>
      <w:r w:rsidRPr="005F3C15">
        <w:rPr>
          <w:rStyle w:val="Hyperlink"/>
          <w:b/>
          <w:color w:val="auto"/>
          <w:u w:val="none"/>
        </w:rPr>
        <w:t>Add Task</w:t>
      </w:r>
      <w:r w:rsidRPr="005F3C15">
        <w:rPr>
          <w:rStyle w:val="Hyperlink"/>
          <w:color w:val="auto"/>
          <w:u w:val="none"/>
        </w:rPr>
        <w:t xml:space="preserve">, </w:t>
      </w:r>
      <w:r w:rsidRPr="0072651F">
        <w:rPr>
          <w:rStyle w:val="Hyperlink"/>
          <w:color w:val="auto"/>
          <w:u w:val="none"/>
        </w:rPr>
        <w:t xml:space="preserve">select </w:t>
      </w:r>
      <w:proofErr w:type="spellStart"/>
      <w:r w:rsidRPr="005F3C15">
        <w:rPr>
          <w:rStyle w:val="Hyperlink"/>
          <w:b/>
          <w:color w:val="auto"/>
          <w:u w:val="none"/>
        </w:rPr>
        <w:t>vRealize</w:t>
      </w:r>
      <w:proofErr w:type="spellEnd"/>
      <w:r w:rsidRPr="005F3C15">
        <w:rPr>
          <w:rStyle w:val="Hyperlink"/>
          <w:b/>
          <w:color w:val="auto"/>
          <w:u w:val="none"/>
        </w:rPr>
        <w:t xml:space="preserve"> Automation 7</w:t>
      </w:r>
      <w:r w:rsidRPr="0072651F">
        <w:rPr>
          <w:rStyle w:val="Hyperlink"/>
          <w:color w:val="auto"/>
          <w:u w:val="none"/>
        </w:rPr>
        <w:t xml:space="preserve"> f</w:t>
      </w:r>
      <w:r w:rsidRPr="005F3C15">
        <w:rPr>
          <w:rStyle w:val="Hyperlink"/>
          <w:color w:val="auto"/>
          <w:u w:val="none"/>
        </w:rPr>
        <w:t>rom the Provider drop-down menu.</w:t>
      </w:r>
    </w:p>
    <w:p w14:paraId="5B81C0E7" w14:textId="694976D3" w:rsidR="00F51CBB" w:rsidRDefault="00F51CBB" w:rsidP="00F51CBB">
      <w:pPr>
        <w:rPr>
          <w:rStyle w:val="Hyperlink"/>
        </w:rPr>
      </w:pPr>
      <w:r>
        <w:rPr>
          <w:noProof/>
        </w:rPr>
        <w:drawing>
          <wp:inline distT="0" distB="0" distL="0" distR="0" wp14:anchorId="75DF9889" wp14:editId="513EEA07">
            <wp:extent cx="4038875" cy="3629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6652" cy="36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3271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5F3C15">
        <w:rPr>
          <w:rStyle w:val="Hyperlink"/>
          <w:color w:val="auto"/>
          <w:u w:val="none"/>
        </w:rPr>
        <w:t>Click on Settings and Configure.</w:t>
      </w:r>
    </w:p>
    <w:p w14:paraId="69E5C854" w14:textId="03252D3C" w:rsidR="00F51CBB" w:rsidRDefault="00F51CBB" w:rsidP="00F51CBB">
      <w:pPr>
        <w:rPr>
          <w:rStyle w:val="Hyperlink"/>
        </w:rPr>
      </w:pPr>
      <w:r w:rsidRPr="005F3C15">
        <w:rPr>
          <w:rStyle w:val="Hyperlink"/>
          <w:noProof/>
          <w:u w:val="none"/>
        </w:rPr>
        <w:drawing>
          <wp:inline distT="0" distB="0" distL="0" distR="0" wp14:anchorId="75818409" wp14:editId="04B34083">
            <wp:extent cx="4248202" cy="2876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50" cy="28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0F11" w14:textId="77777777" w:rsidR="005F3C15" w:rsidRDefault="005F3C15" w:rsidP="00F51CBB">
      <w:pPr>
        <w:rPr>
          <w:rStyle w:val="Hyperlink"/>
        </w:rPr>
      </w:pPr>
    </w:p>
    <w:p w14:paraId="2F432FF5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2E19C5">
        <w:rPr>
          <w:rStyle w:val="Hyperlink"/>
          <w:color w:val="auto"/>
          <w:u w:val="none"/>
        </w:rPr>
        <w:t>Select the endpoint</w:t>
      </w:r>
      <w:r w:rsidRPr="005F3C15">
        <w:rPr>
          <w:rStyle w:val="Hyperlink"/>
          <w:color w:val="auto"/>
          <w:u w:val="none"/>
        </w:rPr>
        <w:t xml:space="preserve"> </w:t>
      </w:r>
      <w:proofErr w:type="spellStart"/>
      <w:r w:rsidRPr="005F3C15">
        <w:rPr>
          <w:rStyle w:val="Hyperlink"/>
          <w:b/>
          <w:color w:val="auto"/>
          <w:u w:val="none"/>
        </w:rPr>
        <w:t>vRACS</w:t>
      </w:r>
      <w:proofErr w:type="spellEnd"/>
      <w:r w:rsidRPr="002E19C5">
        <w:rPr>
          <w:rStyle w:val="Hyperlink"/>
          <w:color w:val="auto"/>
          <w:u w:val="none"/>
        </w:rPr>
        <w:t xml:space="preserve"> and the blueprint </w:t>
      </w:r>
      <w:proofErr w:type="spellStart"/>
      <w:r w:rsidRPr="005F3C15">
        <w:rPr>
          <w:rStyle w:val="Hyperlink"/>
          <w:b/>
          <w:color w:val="auto"/>
          <w:u w:val="none"/>
        </w:rPr>
        <w:t>IntelligentInfra</w:t>
      </w:r>
      <w:proofErr w:type="spellEnd"/>
      <w:r w:rsidRPr="0072651F">
        <w:rPr>
          <w:rStyle w:val="Hyperlink"/>
          <w:color w:val="auto"/>
          <w:u w:val="none"/>
        </w:rPr>
        <w:t xml:space="preserve"> </w:t>
      </w:r>
      <w:r w:rsidRPr="005F3C15">
        <w:rPr>
          <w:rStyle w:val="Hyperlink"/>
          <w:color w:val="auto"/>
          <w:u w:val="none"/>
        </w:rPr>
        <w:t xml:space="preserve">to task configuration for </w:t>
      </w:r>
      <w:proofErr w:type="spellStart"/>
      <w:r w:rsidRPr="005F3C15">
        <w:rPr>
          <w:rStyle w:val="Hyperlink"/>
          <w:color w:val="auto"/>
          <w:u w:val="none"/>
        </w:rPr>
        <w:t>vRA</w:t>
      </w:r>
      <w:proofErr w:type="spellEnd"/>
      <w:r w:rsidRPr="005F3C15">
        <w:rPr>
          <w:rStyle w:val="Hyperlink"/>
          <w:color w:val="auto"/>
          <w:u w:val="none"/>
        </w:rPr>
        <w:t xml:space="preserve"> Automation 7</w:t>
      </w:r>
      <w:r w:rsidRPr="002E19C5">
        <w:rPr>
          <w:rStyle w:val="Hyperlink"/>
          <w:color w:val="auto"/>
          <w:u w:val="none"/>
        </w:rPr>
        <w:t>.</w:t>
      </w:r>
    </w:p>
    <w:p w14:paraId="3F93A3FE" w14:textId="51E4CF36" w:rsidR="00F51CBB" w:rsidRDefault="00F51CBB" w:rsidP="00F51CBB">
      <w:pPr>
        <w:rPr>
          <w:rStyle w:val="Hyperlink"/>
        </w:rPr>
      </w:pPr>
      <w:r>
        <w:rPr>
          <w:noProof/>
        </w:rPr>
        <w:drawing>
          <wp:inline distT="0" distB="0" distL="0" distR="0" wp14:anchorId="6BBEA326" wp14:editId="0B85E68A">
            <wp:extent cx="5749018" cy="309562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3878" cy="31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249B" w14:textId="7DCD8331" w:rsidR="005F3C15" w:rsidRDefault="005F3C15" w:rsidP="00F51CBB">
      <w:pPr>
        <w:rPr>
          <w:rStyle w:val="Hyperlink"/>
        </w:rPr>
      </w:pPr>
    </w:p>
    <w:p w14:paraId="1E0726E2" w14:textId="77777777" w:rsidR="00F51CBB" w:rsidRPr="002E19C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2E19C5">
        <w:rPr>
          <w:rStyle w:val="Hyperlink"/>
          <w:color w:val="auto"/>
          <w:u w:val="none"/>
        </w:rPr>
        <w:t xml:space="preserve">Click </w:t>
      </w:r>
      <w:r w:rsidRPr="002E19C5">
        <w:rPr>
          <w:rStyle w:val="Hyperlink"/>
          <w:b/>
          <w:color w:val="auto"/>
          <w:u w:val="none"/>
        </w:rPr>
        <w:t>Add Task</w:t>
      </w:r>
      <w:r w:rsidRPr="002E19C5">
        <w:rPr>
          <w:rStyle w:val="Hyperlink"/>
          <w:color w:val="auto"/>
          <w:u w:val="none"/>
        </w:rPr>
        <w:t xml:space="preserve">, Select </w:t>
      </w:r>
      <w:r w:rsidRPr="002E19C5">
        <w:rPr>
          <w:rStyle w:val="Hyperlink"/>
          <w:b/>
          <w:color w:val="auto"/>
          <w:u w:val="none"/>
        </w:rPr>
        <w:t>Script</w:t>
      </w:r>
      <w:r w:rsidRPr="002E19C5">
        <w:rPr>
          <w:rStyle w:val="Hyperlink"/>
          <w:color w:val="auto"/>
          <w:u w:val="none"/>
        </w:rPr>
        <w:t xml:space="preserve"> from the Provider drop-down menu.</w:t>
      </w:r>
    </w:p>
    <w:p w14:paraId="136B7D40" w14:textId="221AF0B9" w:rsidR="00F51CBB" w:rsidRDefault="005F3C15" w:rsidP="00F51CBB">
      <w:pPr>
        <w:ind w:left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ab/>
      </w:r>
      <w:r w:rsidR="00F51CBB">
        <w:rPr>
          <w:noProof/>
        </w:rPr>
        <w:drawing>
          <wp:inline distT="0" distB="0" distL="0" distR="0" wp14:anchorId="2AE9E7D1" wp14:editId="5BA67273">
            <wp:extent cx="4467225" cy="354393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6532" cy="35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F9A" w14:textId="77777777" w:rsidR="005F3C15" w:rsidRPr="002E19C5" w:rsidRDefault="005F3C15" w:rsidP="00F51CBB">
      <w:pPr>
        <w:ind w:left="0"/>
        <w:rPr>
          <w:rStyle w:val="Hyperlink"/>
          <w:color w:val="auto"/>
          <w:u w:val="none"/>
        </w:rPr>
      </w:pPr>
    </w:p>
    <w:p w14:paraId="1DB0CF3A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1F10AF">
        <w:rPr>
          <w:rStyle w:val="Hyperlink"/>
          <w:color w:val="auto"/>
          <w:u w:val="none"/>
        </w:rPr>
        <w:t>Click on Settings and Configure.</w:t>
      </w:r>
    </w:p>
    <w:p w14:paraId="230AA8C8" w14:textId="77777777" w:rsidR="00F51CBB" w:rsidRDefault="00F51CBB" w:rsidP="00F51CBB">
      <w:pPr>
        <w:rPr>
          <w:rStyle w:val="Hyperlink"/>
        </w:rPr>
      </w:pPr>
      <w:r w:rsidRPr="005F3C15">
        <w:rPr>
          <w:rStyle w:val="Hyperlink"/>
          <w:noProof/>
          <w:u w:val="none"/>
        </w:rPr>
        <w:drawing>
          <wp:inline distT="0" distB="0" distL="0" distR="0" wp14:anchorId="4230D5BB" wp14:editId="2E31B2E6">
            <wp:extent cx="4772025" cy="283830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87" cy="28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C9C9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5F3C15">
        <w:rPr>
          <w:rStyle w:val="Hyperlink"/>
          <w:color w:val="auto"/>
          <w:u w:val="none"/>
        </w:rPr>
        <w:t xml:space="preserve">Task Configuration for </w:t>
      </w:r>
      <w:r w:rsidRPr="005F3C15">
        <w:rPr>
          <w:rStyle w:val="Hyperlink"/>
          <w:b/>
          <w:color w:val="auto"/>
          <w:u w:val="none"/>
        </w:rPr>
        <w:t>Script</w:t>
      </w:r>
      <w:r w:rsidRPr="005F3C15">
        <w:rPr>
          <w:rStyle w:val="Hyperlink"/>
          <w:color w:val="auto"/>
          <w:u w:val="none"/>
        </w:rPr>
        <w:t xml:space="preserve"> </w:t>
      </w:r>
    </w:p>
    <w:p w14:paraId="0BBF08A7" w14:textId="0C97C5D5" w:rsidR="00F51CBB" w:rsidRDefault="00F51CBB" w:rsidP="00F51CBB">
      <w:pPr>
        <w:rPr>
          <w:rStyle w:val="Hyperlink"/>
        </w:rPr>
      </w:pPr>
      <w:r>
        <w:rPr>
          <w:noProof/>
        </w:rPr>
        <w:drawing>
          <wp:inline distT="0" distB="0" distL="0" distR="0" wp14:anchorId="78E132AE" wp14:editId="78AEEE32">
            <wp:extent cx="6028227" cy="32395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8230" cy="32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2DFB" w14:textId="77777777" w:rsidR="005F3C15" w:rsidRDefault="005F3C15" w:rsidP="00F51CBB">
      <w:pPr>
        <w:rPr>
          <w:rStyle w:val="Hyperlink"/>
        </w:rPr>
      </w:pPr>
    </w:p>
    <w:p w14:paraId="3ABBA00C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1F10AF">
        <w:rPr>
          <w:rStyle w:val="Hyperlink"/>
          <w:color w:val="auto"/>
          <w:u w:val="none"/>
        </w:rPr>
        <w:t xml:space="preserve">Now click on </w:t>
      </w:r>
      <w:r w:rsidRPr="005F3C15">
        <w:rPr>
          <w:rStyle w:val="Hyperlink"/>
          <w:b/>
          <w:color w:val="auto"/>
          <w:u w:val="none"/>
        </w:rPr>
        <w:t>Add Stage</w:t>
      </w:r>
      <w:r w:rsidRPr="001F10AF">
        <w:rPr>
          <w:rStyle w:val="Hyperlink"/>
          <w:color w:val="auto"/>
          <w:u w:val="none"/>
        </w:rPr>
        <w:t xml:space="preserve"> and name it </w:t>
      </w:r>
      <w:r w:rsidRPr="005F3C15">
        <w:rPr>
          <w:rStyle w:val="Hyperlink"/>
          <w:b/>
          <w:color w:val="auto"/>
          <w:u w:val="none"/>
        </w:rPr>
        <w:t>STAGING</w:t>
      </w:r>
    </w:p>
    <w:p w14:paraId="4AF7BABC" w14:textId="4C8F2C40" w:rsidR="00F51CBB" w:rsidRDefault="00F51CBB" w:rsidP="00F51CBB">
      <w:pPr>
        <w:rPr>
          <w:rStyle w:val="Hyperlink"/>
        </w:rPr>
      </w:pPr>
      <w:r>
        <w:rPr>
          <w:noProof/>
        </w:rPr>
        <w:drawing>
          <wp:inline distT="0" distB="0" distL="0" distR="0" wp14:anchorId="3AF81E91" wp14:editId="5BB97904">
            <wp:extent cx="5191125" cy="2409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6D3E" w14:textId="0025DCEC" w:rsidR="005F3C15" w:rsidRDefault="005F3C15" w:rsidP="00F51CBB">
      <w:pPr>
        <w:rPr>
          <w:rStyle w:val="Hyperlink"/>
        </w:rPr>
      </w:pPr>
    </w:p>
    <w:p w14:paraId="4798FD5C" w14:textId="137224B9" w:rsidR="005F3C15" w:rsidRDefault="005F3C15" w:rsidP="00F51CBB">
      <w:pPr>
        <w:rPr>
          <w:rStyle w:val="Hyperlink"/>
        </w:rPr>
      </w:pPr>
    </w:p>
    <w:p w14:paraId="1CC397FD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1F10AF">
        <w:rPr>
          <w:rStyle w:val="Hyperlink"/>
          <w:color w:val="auto"/>
          <w:u w:val="none"/>
        </w:rPr>
        <w:t xml:space="preserve">Click </w:t>
      </w:r>
      <w:r w:rsidRPr="005F3C15">
        <w:rPr>
          <w:rStyle w:val="Hyperlink"/>
          <w:b/>
          <w:color w:val="auto"/>
          <w:u w:val="none"/>
        </w:rPr>
        <w:t>Add Task</w:t>
      </w:r>
      <w:r w:rsidRPr="001F10AF">
        <w:rPr>
          <w:rStyle w:val="Hyperlink"/>
          <w:color w:val="auto"/>
          <w:u w:val="none"/>
        </w:rPr>
        <w:t xml:space="preserve">, Select </w:t>
      </w:r>
      <w:proofErr w:type="spellStart"/>
      <w:r w:rsidRPr="005F3C15">
        <w:rPr>
          <w:rStyle w:val="Hyperlink"/>
          <w:b/>
          <w:color w:val="auto"/>
          <w:u w:val="none"/>
        </w:rPr>
        <w:t>vRealize</w:t>
      </w:r>
      <w:proofErr w:type="spellEnd"/>
      <w:r w:rsidRPr="005F3C15">
        <w:rPr>
          <w:rStyle w:val="Hyperlink"/>
          <w:b/>
          <w:color w:val="auto"/>
          <w:u w:val="none"/>
        </w:rPr>
        <w:t xml:space="preserve"> Orchestrator</w:t>
      </w:r>
      <w:r w:rsidRPr="005F3C15">
        <w:rPr>
          <w:rStyle w:val="Hyperlink"/>
          <w:color w:val="auto"/>
          <w:u w:val="none"/>
        </w:rPr>
        <w:t xml:space="preserve"> </w:t>
      </w:r>
      <w:r w:rsidRPr="001F10AF">
        <w:rPr>
          <w:rStyle w:val="Hyperlink"/>
          <w:color w:val="auto"/>
          <w:u w:val="none"/>
        </w:rPr>
        <w:t>from the Provider drop-down menu.</w:t>
      </w:r>
    </w:p>
    <w:p w14:paraId="16AA88A6" w14:textId="35B48CAE" w:rsidR="00F51CBB" w:rsidRDefault="00F51CBB" w:rsidP="00F51CBB">
      <w:pPr>
        <w:rPr>
          <w:rStyle w:val="Hyperlink"/>
        </w:rPr>
      </w:pPr>
      <w:r>
        <w:rPr>
          <w:noProof/>
        </w:rPr>
        <w:drawing>
          <wp:inline distT="0" distB="0" distL="0" distR="0" wp14:anchorId="75646E35" wp14:editId="28E4ECB4">
            <wp:extent cx="4911787" cy="36480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9891" cy="36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B7E4" w14:textId="77777777" w:rsidR="005F3C15" w:rsidRDefault="005F3C15" w:rsidP="00F51CBB">
      <w:pPr>
        <w:rPr>
          <w:rStyle w:val="Hyperlink"/>
        </w:rPr>
      </w:pPr>
    </w:p>
    <w:p w14:paraId="27490393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1F10AF">
        <w:rPr>
          <w:rStyle w:val="Hyperlink"/>
          <w:color w:val="auto"/>
          <w:u w:val="none"/>
        </w:rPr>
        <w:t>Click on Settings and Configure</w:t>
      </w:r>
    </w:p>
    <w:p w14:paraId="371AEBE1" w14:textId="36F02884" w:rsidR="00F51CBB" w:rsidRDefault="00F51CBB" w:rsidP="00F51CBB">
      <w:pPr>
        <w:rPr>
          <w:rStyle w:val="Hyperlink"/>
        </w:rPr>
      </w:pPr>
      <w:r w:rsidRPr="005F3C15">
        <w:rPr>
          <w:rStyle w:val="Hyperlink"/>
          <w:noProof/>
          <w:u w:val="none"/>
        </w:rPr>
        <w:drawing>
          <wp:inline distT="0" distB="0" distL="0" distR="0" wp14:anchorId="71597C32" wp14:editId="10FE7CF5">
            <wp:extent cx="32385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14AA" w14:textId="5B7FC03D" w:rsidR="005F3C15" w:rsidRDefault="005F3C15" w:rsidP="00F51CBB">
      <w:pPr>
        <w:rPr>
          <w:rStyle w:val="Hyperlink"/>
        </w:rPr>
      </w:pPr>
    </w:p>
    <w:p w14:paraId="1ED7E989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5F3C15">
        <w:rPr>
          <w:rStyle w:val="Hyperlink"/>
          <w:color w:val="auto"/>
          <w:u w:val="none"/>
        </w:rPr>
        <w:t xml:space="preserve">Task Configuration for </w:t>
      </w:r>
      <w:proofErr w:type="spellStart"/>
      <w:r w:rsidRPr="005F3C15">
        <w:rPr>
          <w:rStyle w:val="Hyperlink"/>
          <w:b/>
          <w:color w:val="auto"/>
          <w:u w:val="none"/>
        </w:rPr>
        <w:t>vRealize</w:t>
      </w:r>
      <w:proofErr w:type="spellEnd"/>
      <w:r w:rsidRPr="005F3C15">
        <w:rPr>
          <w:rStyle w:val="Hyperlink"/>
          <w:b/>
          <w:color w:val="auto"/>
          <w:u w:val="none"/>
        </w:rPr>
        <w:t xml:space="preserve"> Orchestrator</w:t>
      </w:r>
      <w:r w:rsidRPr="005F3C15">
        <w:rPr>
          <w:rStyle w:val="Hyperlink"/>
          <w:color w:val="auto"/>
          <w:u w:val="none"/>
        </w:rPr>
        <w:t xml:space="preserve">, Select Workflow </w:t>
      </w:r>
      <w:r w:rsidRPr="005F3C15">
        <w:rPr>
          <w:rStyle w:val="Hyperlink"/>
          <w:b/>
          <w:color w:val="auto"/>
          <w:u w:val="none"/>
        </w:rPr>
        <w:t>Service Now</w:t>
      </w:r>
      <w:r w:rsidRPr="005F3C15">
        <w:rPr>
          <w:rStyle w:val="Hyperlink"/>
          <w:color w:val="auto"/>
          <w:u w:val="none"/>
        </w:rPr>
        <w:t xml:space="preserve"> and enter all Input Parameters.</w:t>
      </w:r>
    </w:p>
    <w:p w14:paraId="5C26FB98" w14:textId="7737EA58" w:rsidR="00F51CBB" w:rsidRDefault="00F51CBB" w:rsidP="00F51CBB">
      <w:pPr>
        <w:rPr>
          <w:rStyle w:val="Hyperlink"/>
        </w:rPr>
      </w:pPr>
      <w:r w:rsidRPr="005F3C15">
        <w:rPr>
          <w:rStyle w:val="Hyperlink"/>
          <w:noProof/>
          <w:u w:val="none"/>
        </w:rPr>
        <w:drawing>
          <wp:inline distT="0" distB="0" distL="0" distR="0" wp14:anchorId="0E0C80F9" wp14:editId="5CC96DFC">
            <wp:extent cx="5867400" cy="3037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8" cy="30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2CED" w14:textId="77777777" w:rsidR="00CE4321" w:rsidRDefault="00CE4321" w:rsidP="00F51CBB">
      <w:pPr>
        <w:rPr>
          <w:rStyle w:val="Hyperlink"/>
        </w:rPr>
      </w:pPr>
    </w:p>
    <w:p w14:paraId="5E8ED35A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701F7B">
        <w:rPr>
          <w:rStyle w:val="Hyperlink"/>
          <w:color w:val="auto"/>
          <w:u w:val="none"/>
        </w:rPr>
        <w:t xml:space="preserve">Now click on </w:t>
      </w:r>
      <w:r w:rsidRPr="005F3C15">
        <w:rPr>
          <w:rStyle w:val="Hyperlink"/>
          <w:b/>
          <w:color w:val="auto"/>
          <w:u w:val="none"/>
        </w:rPr>
        <w:t>Add Stage</w:t>
      </w:r>
      <w:r w:rsidRPr="00701F7B">
        <w:rPr>
          <w:rStyle w:val="Hyperlink"/>
          <w:color w:val="auto"/>
          <w:u w:val="none"/>
        </w:rPr>
        <w:t xml:space="preserve"> and name it </w:t>
      </w:r>
      <w:r w:rsidRPr="005F3C15">
        <w:rPr>
          <w:rStyle w:val="Hyperlink"/>
          <w:b/>
          <w:color w:val="auto"/>
          <w:u w:val="none"/>
        </w:rPr>
        <w:t>PRODUCTION</w:t>
      </w:r>
    </w:p>
    <w:p w14:paraId="284F1B6F" w14:textId="4F47EAD8" w:rsidR="00F51CBB" w:rsidRDefault="00F51CBB" w:rsidP="00F51CBB">
      <w:pPr>
        <w:rPr>
          <w:rStyle w:val="Hyperlink"/>
        </w:rPr>
      </w:pPr>
      <w:r w:rsidRPr="005F3C15">
        <w:rPr>
          <w:rStyle w:val="Hyperlink"/>
          <w:noProof/>
          <w:u w:val="none"/>
        </w:rPr>
        <w:drawing>
          <wp:inline distT="0" distB="0" distL="0" distR="0" wp14:anchorId="2C5D4B24" wp14:editId="557B960B">
            <wp:extent cx="6059170" cy="19630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72" cy="19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31EB" w14:textId="645A6F3D" w:rsidR="005F3C15" w:rsidRDefault="005F3C15" w:rsidP="00F51CBB">
      <w:pPr>
        <w:rPr>
          <w:rStyle w:val="Hyperlink"/>
        </w:rPr>
      </w:pPr>
    </w:p>
    <w:p w14:paraId="7C6A6287" w14:textId="79FBE269" w:rsidR="005F3C15" w:rsidRDefault="005F3C15" w:rsidP="00F51CBB">
      <w:pPr>
        <w:rPr>
          <w:rStyle w:val="Hyperlink"/>
        </w:rPr>
      </w:pPr>
    </w:p>
    <w:p w14:paraId="4F29C21E" w14:textId="38254774" w:rsidR="005F3C15" w:rsidRDefault="005F3C15" w:rsidP="00F51CBB">
      <w:pPr>
        <w:rPr>
          <w:rStyle w:val="Hyperlink"/>
        </w:rPr>
      </w:pPr>
    </w:p>
    <w:p w14:paraId="0932F2D4" w14:textId="4E063442" w:rsidR="005F3C15" w:rsidRDefault="005F3C15" w:rsidP="00F51CBB">
      <w:pPr>
        <w:rPr>
          <w:rStyle w:val="Hyperlink"/>
        </w:rPr>
      </w:pPr>
    </w:p>
    <w:p w14:paraId="7DDC2ED6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701F7B">
        <w:rPr>
          <w:rStyle w:val="Hyperlink"/>
          <w:color w:val="auto"/>
          <w:u w:val="none"/>
        </w:rPr>
        <w:t xml:space="preserve">Click </w:t>
      </w:r>
      <w:r w:rsidRPr="005F3C15">
        <w:rPr>
          <w:rStyle w:val="Hyperlink"/>
          <w:b/>
          <w:color w:val="auto"/>
          <w:u w:val="none"/>
        </w:rPr>
        <w:t>Add Task</w:t>
      </w:r>
      <w:r w:rsidRPr="00701F7B">
        <w:rPr>
          <w:rStyle w:val="Hyperlink"/>
          <w:color w:val="auto"/>
          <w:u w:val="none"/>
        </w:rPr>
        <w:t xml:space="preserve">, Select </w:t>
      </w:r>
      <w:r w:rsidRPr="005F3C15">
        <w:rPr>
          <w:rStyle w:val="Hyperlink"/>
          <w:b/>
          <w:color w:val="auto"/>
          <w:u w:val="none"/>
        </w:rPr>
        <w:t>Script</w:t>
      </w:r>
      <w:r w:rsidRPr="00701F7B">
        <w:rPr>
          <w:rStyle w:val="Hyperlink"/>
          <w:color w:val="auto"/>
          <w:u w:val="none"/>
        </w:rPr>
        <w:t xml:space="preserve"> from the Provider drop-down menu.</w:t>
      </w:r>
    </w:p>
    <w:p w14:paraId="02FDCCD2" w14:textId="64971FE1" w:rsidR="00F51CBB" w:rsidRDefault="00F51CBB" w:rsidP="00F51CBB">
      <w:pPr>
        <w:rPr>
          <w:rStyle w:val="Hyperlink"/>
        </w:rPr>
      </w:pPr>
      <w:r w:rsidRPr="005F3C15">
        <w:rPr>
          <w:rStyle w:val="Hyperlink"/>
          <w:noProof/>
          <w:u w:val="none"/>
        </w:rPr>
        <w:drawing>
          <wp:inline distT="0" distB="0" distL="0" distR="0" wp14:anchorId="51024DC6" wp14:editId="606E8FC7">
            <wp:extent cx="3878353" cy="30861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89" cy="308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E032" w14:textId="77777777" w:rsidR="00CE4321" w:rsidRDefault="00CE4321" w:rsidP="00F51CBB">
      <w:pPr>
        <w:rPr>
          <w:rStyle w:val="Hyperlink"/>
        </w:rPr>
      </w:pPr>
    </w:p>
    <w:p w14:paraId="5DA7382E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BD5E21">
        <w:rPr>
          <w:rStyle w:val="Hyperlink"/>
          <w:color w:val="auto"/>
          <w:u w:val="none"/>
        </w:rPr>
        <w:t>Click on Settings and Configure</w:t>
      </w:r>
    </w:p>
    <w:p w14:paraId="732316C6" w14:textId="6C095828" w:rsidR="00F51CBB" w:rsidRDefault="00F51CBB" w:rsidP="00F51CBB">
      <w:pPr>
        <w:rPr>
          <w:rStyle w:val="Hyperlink"/>
        </w:rPr>
      </w:pPr>
      <w:r w:rsidRPr="005F3C15">
        <w:rPr>
          <w:rStyle w:val="Hyperlink"/>
          <w:noProof/>
          <w:u w:val="none"/>
        </w:rPr>
        <w:drawing>
          <wp:inline distT="0" distB="0" distL="0" distR="0" wp14:anchorId="0C8E9FE2" wp14:editId="56986BBB">
            <wp:extent cx="3181350" cy="2381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F2C3" w14:textId="60E717BD" w:rsidR="005F3C15" w:rsidRDefault="005F3C15" w:rsidP="00F51CBB">
      <w:pPr>
        <w:rPr>
          <w:rStyle w:val="Hyperlink"/>
        </w:rPr>
      </w:pPr>
    </w:p>
    <w:p w14:paraId="1C86918B" w14:textId="5EBF95E5" w:rsidR="005F3C15" w:rsidRDefault="005F3C15" w:rsidP="00F51CBB">
      <w:pPr>
        <w:rPr>
          <w:rStyle w:val="Hyperlink"/>
        </w:rPr>
      </w:pPr>
    </w:p>
    <w:p w14:paraId="76E655C5" w14:textId="77777777" w:rsidR="005F3C15" w:rsidRDefault="005F3C15" w:rsidP="00F51CBB">
      <w:pPr>
        <w:rPr>
          <w:rStyle w:val="Hyperlink"/>
        </w:rPr>
      </w:pPr>
    </w:p>
    <w:p w14:paraId="242DA783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5F3C15">
        <w:rPr>
          <w:rStyle w:val="Hyperlink"/>
          <w:color w:val="auto"/>
          <w:u w:val="none"/>
        </w:rPr>
        <w:t xml:space="preserve">Task Configuration for </w:t>
      </w:r>
      <w:r w:rsidRPr="005F3C15">
        <w:rPr>
          <w:rStyle w:val="Hyperlink"/>
          <w:b/>
          <w:color w:val="auto"/>
          <w:u w:val="none"/>
        </w:rPr>
        <w:t>Script</w:t>
      </w:r>
      <w:r w:rsidRPr="005F3C15">
        <w:rPr>
          <w:rStyle w:val="Hyperlink"/>
          <w:color w:val="auto"/>
          <w:u w:val="none"/>
        </w:rPr>
        <w:t xml:space="preserve">, define </w:t>
      </w:r>
      <w:r w:rsidRPr="005F3C15">
        <w:rPr>
          <w:rStyle w:val="Hyperlink"/>
          <w:b/>
          <w:color w:val="auto"/>
          <w:u w:val="none"/>
        </w:rPr>
        <w:t>HOST NAME</w:t>
      </w:r>
      <w:r w:rsidRPr="005F3C15">
        <w:rPr>
          <w:rStyle w:val="Hyperlink"/>
          <w:color w:val="auto"/>
          <w:u w:val="none"/>
        </w:rPr>
        <w:t xml:space="preserve"> of production application server and other configuration details.</w:t>
      </w:r>
    </w:p>
    <w:p w14:paraId="0680108E" w14:textId="351CDDCC" w:rsidR="00F51CBB" w:rsidRDefault="00F51CBB" w:rsidP="00F51CBB">
      <w:pPr>
        <w:rPr>
          <w:rStyle w:val="Hyperlink"/>
        </w:rPr>
      </w:pPr>
      <w:r w:rsidRPr="00CE4321">
        <w:rPr>
          <w:rStyle w:val="Hyperlink"/>
          <w:noProof/>
          <w:u w:val="none"/>
        </w:rPr>
        <w:drawing>
          <wp:inline distT="0" distB="0" distL="0" distR="0" wp14:anchorId="3069BB7A" wp14:editId="73F64430">
            <wp:extent cx="6065879" cy="3162252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76" cy="31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A5AA" w14:textId="77777777" w:rsidR="00CE4321" w:rsidRDefault="00CE4321" w:rsidP="00F51CBB">
      <w:pPr>
        <w:rPr>
          <w:rStyle w:val="Hyperlink"/>
        </w:rPr>
      </w:pPr>
    </w:p>
    <w:p w14:paraId="7A07C165" w14:textId="77777777" w:rsidR="00F51CBB" w:rsidRPr="005F3C15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5F3C15">
        <w:rPr>
          <w:rStyle w:val="Hyperlink"/>
          <w:color w:val="auto"/>
          <w:u w:val="none"/>
        </w:rPr>
        <w:t xml:space="preserve">Once all Stages and Task are configured </w:t>
      </w:r>
      <w:r w:rsidRPr="005F3C15">
        <w:rPr>
          <w:rStyle w:val="Hyperlink"/>
          <w:b/>
          <w:color w:val="auto"/>
          <w:u w:val="none"/>
        </w:rPr>
        <w:t>SAVE</w:t>
      </w:r>
      <w:r w:rsidRPr="005F3C15">
        <w:rPr>
          <w:rStyle w:val="Hyperlink"/>
          <w:color w:val="auto"/>
          <w:u w:val="none"/>
        </w:rPr>
        <w:t xml:space="preserve"> and </w:t>
      </w:r>
      <w:r w:rsidRPr="005F3C15">
        <w:rPr>
          <w:rStyle w:val="Hyperlink"/>
          <w:b/>
          <w:color w:val="auto"/>
          <w:u w:val="none"/>
        </w:rPr>
        <w:t>ACTIVETE</w:t>
      </w:r>
      <w:r w:rsidRPr="005F3C15">
        <w:rPr>
          <w:rStyle w:val="Hyperlink"/>
          <w:color w:val="auto"/>
          <w:u w:val="none"/>
        </w:rPr>
        <w:t xml:space="preserve"> release pipeline.</w:t>
      </w:r>
    </w:p>
    <w:p w14:paraId="1693272C" w14:textId="254E7D3A" w:rsidR="00F51CBB" w:rsidRDefault="00F51CBB" w:rsidP="00F51CBB">
      <w:pPr>
        <w:rPr>
          <w:rStyle w:val="Hyperlink"/>
        </w:rPr>
      </w:pPr>
      <w:r w:rsidRPr="005F3C15">
        <w:rPr>
          <w:rStyle w:val="Hyperlink"/>
          <w:noProof/>
          <w:u w:val="none"/>
        </w:rPr>
        <w:drawing>
          <wp:inline distT="0" distB="0" distL="0" distR="0" wp14:anchorId="2A535126" wp14:editId="3388F094">
            <wp:extent cx="6038850" cy="29756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692" cy="29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709E" w14:textId="77777777" w:rsidR="00F51CBB" w:rsidRPr="00D51C00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D51C00">
        <w:rPr>
          <w:rStyle w:val="Hyperlink"/>
          <w:color w:val="auto"/>
          <w:u w:val="none"/>
        </w:rPr>
        <w:t xml:space="preserve">Click &gt; </w:t>
      </w:r>
      <w:r w:rsidRPr="00D51C00">
        <w:rPr>
          <w:rStyle w:val="Hyperlink"/>
          <w:b/>
          <w:color w:val="auto"/>
          <w:u w:val="none"/>
        </w:rPr>
        <w:t>Activate</w:t>
      </w:r>
      <w:r w:rsidRPr="00D51C00">
        <w:rPr>
          <w:rStyle w:val="Hyperlink"/>
          <w:color w:val="auto"/>
          <w:u w:val="none"/>
        </w:rPr>
        <w:t xml:space="preserve"> the pipeline, and click </w:t>
      </w:r>
      <w:r w:rsidRPr="00D51C00">
        <w:rPr>
          <w:rStyle w:val="Hyperlink"/>
          <w:b/>
          <w:color w:val="auto"/>
          <w:u w:val="none"/>
        </w:rPr>
        <w:t>Execute</w:t>
      </w:r>
    </w:p>
    <w:p w14:paraId="43B728A0" w14:textId="5A0385BC" w:rsidR="00F51CBB" w:rsidRDefault="00F51CBB" w:rsidP="005F3C15">
      <w:pPr>
        <w:ind w:firstLine="90"/>
        <w:rPr>
          <w:rStyle w:val="Hyperlink"/>
        </w:rPr>
      </w:pPr>
      <w:r>
        <w:rPr>
          <w:rStyle w:val="Heading1Char"/>
          <w:noProof/>
        </w:rPr>
        <w:drawing>
          <wp:inline distT="0" distB="0" distL="0" distR="0" wp14:anchorId="5A85B41C" wp14:editId="6586875A">
            <wp:extent cx="5943600" cy="1428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93" cy="14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60BA" w14:textId="1096748C" w:rsidR="00CE4321" w:rsidRDefault="00CE4321" w:rsidP="005F3C15">
      <w:pPr>
        <w:ind w:firstLine="90"/>
        <w:rPr>
          <w:rStyle w:val="Hyperlink"/>
        </w:rPr>
      </w:pPr>
    </w:p>
    <w:p w14:paraId="7701DA80" w14:textId="77777777" w:rsidR="00CE4321" w:rsidRDefault="00CE4321" w:rsidP="005F3C15">
      <w:pPr>
        <w:ind w:firstLine="90"/>
        <w:rPr>
          <w:rStyle w:val="Hyperlink"/>
        </w:rPr>
      </w:pPr>
    </w:p>
    <w:p w14:paraId="649E6A0C" w14:textId="77776DF7" w:rsidR="00F51CBB" w:rsidRDefault="00F51CBB" w:rsidP="00F51CBB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5F3C15">
        <w:rPr>
          <w:rStyle w:val="Hyperlink"/>
          <w:color w:val="auto"/>
          <w:u w:val="none"/>
        </w:rPr>
        <w:t>After Release Pipeline executed successfully, pipeline execution status shown as below.</w:t>
      </w:r>
    </w:p>
    <w:p w14:paraId="2C574C17" w14:textId="3C4BC89B" w:rsidR="00F51CBB" w:rsidRDefault="00F51CBB" w:rsidP="005F3C15">
      <w:pPr>
        <w:ind w:left="0" w:firstLine="720"/>
        <w:rPr>
          <w:rStyle w:val="Hyperlink"/>
          <w:color w:val="auto"/>
          <w:u w:val="none"/>
        </w:rPr>
      </w:pPr>
      <w:r w:rsidRPr="005F3C15">
        <w:rPr>
          <w:rStyle w:val="Hyperlink"/>
          <w:noProof/>
          <w:u w:val="none"/>
        </w:rPr>
        <w:drawing>
          <wp:inline distT="0" distB="0" distL="0" distR="0" wp14:anchorId="0E7482CA" wp14:editId="2ABCDE00">
            <wp:extent cx="5915025" cy="33225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91" cy="33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C00">
        <w:rPr>
          <w:rStyle w:val="Hyperlink"/>
          <w:color w:val="auto"/>
          <w:u w:val="none"/>
        </w:rPr>
        <w:t xml:space="preserve"> </w:t>
      </w:r>
    </w:p>
    <w:p w14:paraId="425BA585" w14:textId="7DFF052F" w:rsidR="00CE4321" w:rsidRDefault="00CE4321" w:rsidP="005F3C15">
      <w:pPr>
        <w:ind w:left="0" w:firstLine="720"/>
        <w:rPr>
          <w:rStyle w:val="Hyperlink"/>
          <w:color w:val="auto"/>
          <w:u w:val="none"/>
        </w:rPr>
      </w:pPr>
    </w:p>
    <w:p w14:paraId="3B76E951" w14:textId="23316F76" w:rsidR="00CE4321" w:rsidRDefault="00CE4321" w:rsidP="005F3C15">
      <w:pPr>
        <w:ind w:left="0" w:firstLine="720"/>
        <w:rPr>
          <w:rStyle w:val="Hyperlink"/>
          <w:color w:val="auto"/>
          <w:u w:val="none"/>
        </w:rPr>
      </w:pPr>
    </w:p>
    <w:p w14:paraId="3A8DCFDE" w14:textId="77777777" w:rsidR="00CE4321" w:rsidRPr="00D51C00" w:rsidRDefault="00CE4321" w:rsidP="005F3C15">
      <w:pPr>
        <w:ind w:left="0" w:firstLine="720"/>
        <w:rPr>
          <w:rStyle w:val="Hyperlink"/>
          <w:color w:val="auto"/>
          <w:u w:val="none"/>
        </w:rPr>
      </w:pPr>
    </w:p>
    <w:p w14:paraId="112FD52D" w14:textId="1FD79F4E" w:rsidR="00C11754" w:rsidRPr="00C11754" w:rsidRDefault="00C11754" w:rsidP="00C11754">
      <w:pPr>
        <w:spacing w:before="0" w:after="160" w:line="259" w:lineRule="auto"/>
        <w:ind w:left="0"/>
        <w:jc w:val="left"/>
        <w:rPr>
          <w:rFonts w:cs="Arial"/>
          <w:bCs/>
          <w:color w:val="000000"/>
        </w:rPr>
      </w:pPr>
    </w:p>
    <w:p w14:paraId="47C57372" w14:textId="7B253A76" w:rsidR="005E5256" w:rsidRDefault="0049749B" w:rsidP="008D06EF">
      <w:pPr>
        <w:pStyle w:val="Heading1"/>
        <w:jc w:val="left"/>
      </w:pPr>
      <w:bookmarkStart w:id="36" w:name="_Toc471925190"/>
      <w:r>
        <w:t>U</w:t>
      </w:r>
      <w:r w:rsidR="009B060D">
        <w:t>se Case Execution</w:t>
      </w:r>
      <w:bookmarkEnd w:id="36"/>
    </w:p>
    <w:p w14:paraId="3122322D" w14:textId="3DC4E5BC" w:rsidR="00C40EF7" w:rsidRDefault="00C40EF7" w:rsidP="008D06EF">
      <w:pPr>
        <w:spacing w:before="0" w:after="0" w:line="240" w:lineRule="auto"/>
        <w:ind w:left="0"/>
        <w:jc w:val="left"/>
        <w:rPr>
          <w:rFonts w:asciiTheme="minorHAnsi" w:hAnsiTheme="minorHAnsi"/>
          <w:noProof/>
          <w:sz w:val="22"/>
          <w:szCs w:val="22"/>
        </w:rPr>
      </w:pPr>
    </w:p>
    <w:p w14:paraId="5775B956" w14:textId="4970BBE3" w:rsidR="00AC5F8D" w:rsidRPr="00405EDB" w:rsidRDefault="00AC5F8D" w:rsidP="006633D0">
      <w:pPr>
        <w:pStyle w:val="ListParagraph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  <w:noProof/>
        </w:rPr>
      </w:pPr>
      <w:r w:rsidRPr="00405EDB">
        <w:rPr>
          <w:rFonts w:asciiTheme="minorHAnsi" w:hAnsiTheme="minorHAnsi"/>
          <w:noProof/>
        </w:rPr>
        <w:t>Login t</w:t>
      </w:r>
      <w:r w:rsidR="000726EE" w:rsidRPr="00405EDB">
        <w:rPr>
          <w:rFonts w:asciiTheme="minorHAnsi" w:hAnsiTheme="minorHAnsi"/>
          <w:noProof/>
        </w:rPr>
        <w:t>o Devloper System.</w:t>
      </w:r>
    </w:p>
    <w:p w14:paraId="2C48AEC0" w14:textId="3EDBDF89" w:rsidR="00AC5F8D" w:rsidRPr="00405EDB" w:rsidRDefault="00AC5F8D" w:rsidP="006633D0">
      <w:pPr>
        <w:pStyle w:val="ListParagraph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  <w:noProof/>
        </w:rPr>
      </w:pPr>
      <w:r w:rsidRPr="00405EDB">
        <w:rPr>
          <w:rFonts w:asciiTheme="minorHAnsi" w:hAnsiTheme="minorHAnsi"/>
          <w:noProof/>
        </w:rPr>
        <w:t>Go to &gt; C:\CodeStream</w:t>
      </w:r>
      <w:r w:rsidR="000726EE" w:rsidRPr="00405EDB">
        <w:rPr>
          <w:rFonts w:asciiTheme="minorHAnsi" w:hAnsiTheme="minorHAnsi"/>
          <w:noProof/>
        </w:rPr>
        <w:t xml:space="preserve"> Folder.</w:t>
      </w:r>
    </w:p>
    <w:p w14:paraId="393FCB35" w14:textId="2592884C" w:rsidR="00AC5F8D" w:rsidRPr="00405EDB" w:rsidRDefault="00AC5F8D" w:rsidP="006633D0">
      <w:pPr>
        <w:pStyle w:val="ListParagraph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  <w:noProof/>
        </w:rPr>
      </w:pPr>
      <w:r w:rsidRPr="00405EDB">
        <w:rPr>
          <w:rFonts w:asciiTheme="minorHAnsi" w:hAnsiTheme="minorHAnsi"/>
          <w:noProof/>
        </w:rPr>
        <w:t>Right click “index.html” file open with text ed</w:t>
      </w:r>
      <w:r w:rsidR="000726EE" w:rsidRPr="00405EDB">
        <w:rPr>
          <w:rFonts w:asciiTheme="minorHAnsi" w:hAnsiTheme="minorHAnsi"/>
          <w:noProof/>
        </w:rPr>
        <w:t>itor.</w:t>
      </w:r>
    </w:p>
    <w:p w14:paraId="27A8BE87" w14:textId="5B52BACC" w:rsidR="00AC5F8D" w:rsidRPr="00405EDB" w:rsidRDefault="00AC5F8D" w:rsidP="006633D0">
      <w:pPr>
        <w:pStyle w:val="ListParagraph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  <w:noProof/>
        </w:rPr>
      </w:pPr>
      <w:r w:rsidRPr="00405EDB">
        <w:rPr>
          <w:rFonts w:asciiTheme="minorHAnsi" w:hAnsiTheme="minorHAnsi"/>
          <w:noProof/>
        </w:rPr>
        <w:t>Update Login Form code at line 60 and s</w:t>
      </w:r>
      <w:r w:rsidR="000726EE" w:rsidRPr="00405EDB">
        <w:rPr>
          <w:rFonts w:asciiTheme="minorHAnsi" w:hAnsiTheme="minorHAnsi"/>
          <w:noProof/>
        </w:rPr>
        <w:t>ave and close.</w:t>
      </w:r>
    </w:p>
    <w:p w14:paraId="55C83E3E" w14:textId="67BBE399" w:rsidR="00AC5F8D" w:rsidRPr="00405EDB" w:rsidRDefault="00AC5F8D" w:rsidP="006633D0">
      <w:pPr>
        <w:pStyle w:val="ListParagraph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  <w:noProof/>
        </w:rPr>
      </w:pPr>
      <w:r w:rsidRPr="00405EDB">
        <w:rPr>
          <w:rFonts w:asciiTheme="minorHAnsi" w:hAnsiTheme="minorHAnsi"/>
          <w:noProof/>
        </w:rPr>
        <w:t>Right click inside C:\CodeStream folder click Git Bash Here</w:t>
      </w:r>
      <w:r w:rsidR="000726EE" w:rsidRPr="00405EDB">
        <w:rPr>
          <w:rFonts w:asciiTheme="minorHAnsi" w:hAnsiTheme="minorHAnsi"/>
          <w:noProof/>
        </w:rPr>
        <w:t>.</w:t>
      </w:r>
    </w:p>
    <w:p w14:paraId="20EF64F3" w14:textId="6F547616" w:rsidR="00AC5F8D" w:rsidRPr="00405EDB" w:rsidRDefault="00AC5F8D" w:rsidP="006633D0">
      <w:pPr>
        <w:pStyle w:val="ListParagraph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  <w:noProof/>
        </w:rPr>
      </w:pPr>
      <w:r w:rsidRPr="00405EDB">
        <w:rPr>
          <w:rFonts w:asciiTheme="minorHAnsi" w:hAnsiTheme="minorHAnsi"/>
          <w:noProof/>
        </w:rPr>
        <w:t>Commit Code in Git and push to Git Hub Rep</w:t>
      </w:r>
      <w:r w:rsidR="000726EE" w:rsidRPr="00405EDB">
        <w:rPr>
          <w:rFonts w:asciiTheme="minorHAnsi" w:hAnsiTheme="minorHAnsi"/>
          <w:noProof/>
        </w:rPr>
        <w:t>ository.</w:t>
      </w:r>
    </w:p>
    <w:p w14:paraId="45AE2C32" w14:textId="0D74D2D0" w:rsidR="00D04E12" w:rsidRPr="00405EDB" w:rsidRDefault="00AA2C6D" w:rsidP="006633D0">
      <w:pPr>
        <w:pStyle w:val="ListParagraph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  <w:noProof/>
        </w:rPr>
      </w:pPr>
      <w:r w:rsidRPr="00405EDB">
        <w:rPr>
          <w:rFonts w:asciiTheme="minorHAnsi" w:hAnsiTheme="minorHAnsi"/>
          <w:noProof/>
        </w:rPr>
        <w:t xml:space="preserve">Login in to vRA </w:t>
      </w:r>
      <w:hyperlink r:id="rId58" w:history="1">
        <w:r w:rsidRPr="00405EDB">
          <w:rPr>
            <w:rStyle w:val="Hyperlink"/>
            <w:rFonts w:asciiTheme="minorHAnsi" w:hAnsiTheme="minorHAnsi"/>
            <w:noProof/>
          </w:rPr>
          <w:t>https://vRA</w:t>
        </w:r>
      </w:hyperlink>
    </w:p>
    <w:p w14:paraId="40DC693B" w14:textId="6A3884B5" w:rsidR="00AA2C6D" w:rsidRPr="00405EDB" w:rsidRDefault="00AA2C6D" w:rsidP="006633D0">
      <w:pPr>
        <w:pStyle w:val="ListParagraph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  <w:noProof/>
        </w:rPr>
      </w:pPr>
      <w:r w:rsidRPr="00405EDB">
        <w:rPr>
          <w:rFonts w:asciiTheme="minorHAnsi" w:hAnsiTheme="minorHAnsi"/>
          <w:noProof/>
        </w:rPr>
        <w:t>Click on catalog tab</w:t>
      </w:r>
      <w:r w:rsidR="000726EE" w:rsidRPr="00405EDB">
        <w:rPr>
          <w:rFonts w:asciiTheme="minorHAnsi" w:hAnsiTheme="minorHAnsi"/>
          <w:noProof/>
        </w:rPr>
        <w:t>.</w:t>
      </w:r>
    </w:p>
    <w:p w14:paraId="1500502C" w14:textId="60227A17" w:rsidR="00AA2C6D" w:rsidRPr="00405EDB" w:rsidRDefault="00AA2C6D" w:rsidP="006633D0">
      <w:pPr>
        <w:pStyle w:val="ListParagraph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  <w:noProof/>
        </w:rPr>
      </w:pPr>
      <w:r w:rsidRPr="00405EDB">
        <w:rPr>
          <w:rFonts w:asciiTheme="minorHAnsi" w:hAnsiTheme="minorHAnsi"/>
          <w:noProof/>
        </w:rPr>
        <w:t xml:space="preserve">Click on </w:t>
      </w:r>
      <w:r w:rsidR="00F55FBF" w:rsidRPr="00405EDB">
        <w:rPr>
          <w:rFonts w:asciiTheme="minorHAnsi" w:hAnsiTheme="minorHAnsi"/>
          <w:noProof/>
        </w:rPr>
        <w:t>“</w:t>
      </w:r>
      <w:r w:rsidR="007603D5" w:rsidRPr="00405EDB">
        <w:rPr>
          <w:rFonts w:asciiTheme="minorHAnsi" w:hAnsiTheme="minorHAnsi"/>
          <w:noProof/>
        </w:rPr>
        <w:t>Release Pipeline</w:t>
      </w:r>
      <w:r w:rsidR="00F55FBF" w:rsidRPr="00405EDB">
        <w:rPr>
          <w:rFonts w:asciiTheme="minorHAnsi" w:hAnsiTheme="minorHAnsi"/>
          <w:noProof/>
        </w:rPr>
        <w:t>” Catalog Item</w:t>
      </w:r>
      <w:r w:rsidR="000726EE" w:rsidRPr="00405EDB">
        <w:rPr>
          <w:rFonts w:asciiTheme="minorHAnsi" w:hAnsiTheme="minorHAnsi"/>
          <w:noProof/>
        </w:rPr>
        <w:t>.</w:t>
      </w:r>
    </w:p>
    <w:p w14:paraId="218CAF01" w14:textId="66B7A16C" w:rsidR="00F55FBF" w:rsidRPr="00405EDB" w:rsidRDefault="00F55FBF" w:rsidP="006633D0">
      <w:pPr>
        <w:pStyle w:val="ListParagraph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  <w:noProof/>
        </w:rPr>
      </w:pPr>
      <w:r w:rsidRPr="00405EDB">
        <w:rPr>
          <w:rFonts w:asciiTheme="minorHAnsi" w:hAnsiTheme="minorHAnsi"/>
          <w:noProof/>
        </w:rPr>
        <w:t xml:space="preserve">Provide description and click </w:t>
      </w:r>
      <w:r w:rsidR="007603D5" w:rsidRPr="00405EDB">
        <w:rPr>
          <w:rFonts w:asciiTheme="minorHAnsi" w:hAnsiTheme="minorHAnsi"/>
          <w:noProof/>
        </w:rPr>
        <w:t>Submit</w:t>
      </w:r>
      <w:r w:rsidR="000726EE" w:rsidRPr="00405EDB">
        <w:rPr>
          <w:rFonts w:asciiTheme="minorHAnsi" w:hAnsiTheme="minorHAnsi"/>
          <w:noProof/>
        </w:rPr>
        <w:t>.</w:t>
      </w:r>
    </w:p>
    <w:p w14:paraId="46D72B60" w14:textId="19D9B658" w:rsidR="00FC139F" w:rsidRPr="00405EDB" w:rsidRDefault="004D6808" w:rsidP="00F51CBB">
      <w:pPr>
        <w:pStyle w:val="ListParagraph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  <w:noProof/>
        </w:rPr>
      </w:pPr>
      <w:r w:rsidRPr="00405EDB">
        <w:rPr>
          <w:rFonts w:asciiTheme="minorHAnsi" w:hAnsiTheme="minorHAnsi"/>
          <w:noProof/>
        </w:rPr>
        <w:t xml:space="preserve">Click </w:t>
      </w:r>
      <w:r w:rsidR="007603D5" w:rsidRPr="00405EDB">
        <w:rPr>
          <w:rFonts w:asciiTheme="minorHAnsi" w:hAnsiTheme="minorHAnsi"/>
          <w:noProof/>
        </w:rPr>
        <w:t>Code Stream tab</w:t>
      </w:r>
      <w:r w:rsidR="000726EE" w:rsidRPr="00405EDB">
        <w:rPr>
          <w:rFonts w:asciiTheme="minorHAnsi" w:hAnsiTheme="minorHAnsi"/>
          <w:noProof/>
        </w:rPr>
        <w:t>.</w:t>
      </w:r>
    </w:p>
    <w:p w14:paraId="6C519CE0" w14:textId="7564FC02" w:rsidR="007603D5" w:rsidRPr="00405EDB" w:rsidRDefault="007603D5" w:rsidP="00ED0450">
      <w:pPr>
        <w:pStyle w:val="ListParagraph"/>
        <w:numPr>
          <w:ilvl w:val="0"/>
          <w:numId w:val="9"/>
        </w:numPr>
        <w:spacing w:before="0" w:after="0" w:line="240" w:lineRule="auto"/>
        <w:jc w:val="left"/>
        <w:rPr>
          <w:rFonts w:asciiTheme="minorHAnsi" w:hAnsiTheme="minorHAnsi"/>
          <w:noProof/>
        </w:rPr>
      </w:pPr>
      <w:r w:rsidRPr="00405EDB">
        <w:rPr>
          <w:rFonts w:asciiTheme="minorHAnsi" w:hAnsiTheme="minorHAnsi"/>
          <w:noProof/>
        </w:rPr>
        <w:t>Click Pipeline Execution, where you see pipeline execution task stage by stage.</w:t>
      </w:r>
    </w:p>
    <w:p w14:paraId="6DE8F9A4" w14:textId="22C98F07" w:rsidR="00D04E12" w:rsidRDefault="00D04E12" w:rsidP="008D06EF">
      <w:pPr>
        <w:spacing w:before="0" w:after="0" w:line="240" w:lineRule="auto"/>
        <w:ind w:left="0"/>
        <w:jc w:val="left"/>
        <w:rPr>
          <w:rFonts w:asciiTheme="minorHAnsi" w:hAnsiTheme="minorHAnsi"/>
          <w:noProof/>
          <w:sz w:val="22"/>
          <w:szCs w:val="22"/>
        </w:rPr>
      </w:pPr>
    </w:p>
    <w:p w14:paraId="11544871" w14:textId="77777777" w:rsidR="001B2C46" w:rsidRDefault="001B2C46" w:rsidP="008D06EF">
      <w:pPr>
        <w:spacing w:before="0" w:after="0" w:line="240" w:lineRule="auto"/>
        <w:ind w:left="0"/>
        <w:jc w:val="left"/>
        <w:rPr>
          <w:rFonts w:asciiTheme="minorHAnsi" w:hAnsiTheme="minorHAnsi"/>
          <w:noProof/>
          <w:sz w:val="22"/>
          <w:szCs w:val="22"/>
        </w:rPr>
      </w:pPr>
    </w:p>
    <w:p w14:paraId="62FF6D18" w14:textId="77777777" w:rsidR="00E770D4" w:rsidRDefault="00E770D4" w:rsidP="008D06EF">
      <w:pPr>
        <w:pStyle w:val="Heading1"/>
        <w:jc w:val="left"/>
      </w:pPr>
      <w:bookmarkStart w:id="37" w:name="_Toc471925191"/>
      <w:r>
        <w:lastRenderedPageBreak/>
        <w:t>Effort Estimate</w:t>
      </w:r>
      <w:bookmarkEnd w:id="37"/>
      <w:r>
        <w:t xml:space="preserve"> </w:t>
      </w:r>
    </w:p>
    <w:p w14:paraId="04533B2E" w14:textId="7F05FA35" w:rsidR="00EE08D5" w:rsidRDefault="00EE08D5" w:rsidP="008D06EF">
      <w:pPr>
        <w:ind w:left="0"/>
        <w:jc w:val="left"/>
      </w:pPr>
    </w:p>
    <w:tbl>
      <w:tblPr>
        <w:tblW w:w="0" w:type="auto"/>
        <w:tblInd w:w="932" w:type="dxa"/>
        <w:tblLook w:val="04A0" w:firstRow="1" w:lastRow="0" w:firstColumn="1" w:lastColumn="0" w:noHBand="0" w:noVBand="1"/>
      </w:tblPr>
      <w:tblGrid>
        <w:gridCol w:w="549"/>
        <w:gridCol w:w="6182"/>
        <w:gridCol w:w="1505"/>
      </w:tblGrid>
      <w:tr w:rsidR="00DA27A2" w:rsidRPr="00DA27A2" w14:paraId="42B1CB18" w14:textId="77777777" w:rsidTr="005C7405">
        <w:trPr>
          <w:trHeight w:val="46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D03C9B" w14:textId="1705BCD9" w:rsidR="00DA27A2" w:rsidRPr="00DA27A2" w:rsidRDefault="005C7405" w:rsidP="00DA27A2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5C7405">
              <w:rPr>
                <w:b/>
                <w:bCs/>
                <w:color w:val="000000"/>
                <w:sz w:val="36"/>
                <w:szCs w:val="36"/>
              </w:rPr>
              <w:t xml:space="preserve">DevOps Continues Integration </w:t>
            </w:r>
            <w:r>
              <w:rPr>
                <w:b/>
                <w:bCs/>
                <w:color w:val="000000"/>
                <w:sz w:val="36"/>
                <w:szCs w:val="36"/>
              </w:rPr>
              <w:t>Use Case D</w:t>
            </w:r>
            <w:r w:rsidR="00DA27A2" w:rsidRPr="00DA27A2">
              <w:rPr>
                <w:b/>
                <w:bCs/>
                <w:color w:val="000000"/>
                <w:sz w:val="36"/>
                <w:szCs w:val="36"/>
              </w:rPr>
              <w:t>evelopment</w:t>
            </w:r>
          </w:p>
        </w:tc>
      </w:tr>
      <w:tr w:rsidR="00DA27A2" w:rsidRPr="00DA27A2" w14:paraId="75095D6E" w14:textId="77777777" w:rsidTr="005C7405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39C927D1" w14:textId="77777777" w:rsidR="00DA27A2" w:rsidRPr="00DA27A2" w:rsidRDefault="00DA27A2" w:rsidP="00DA27A2">
            <w:pPr>
              <w:spacing w:before="0" w:after="0" w:line="24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DA27A2">
              <w:rPr>
                <w:rFonts w:cs="Calibri"/>
                <w:color w:val="000000"/>
                <w:sz w:val="28"/>
                <w:szCs w:val="28"/>
              </w:rPr>
              <w:t xml:space="preserve">Effort Estimation </w:t>
            </w:r>
          </w:p>
        </w:tc>
      </w:tr>
      <w:tr w:rsidR="00DA27A2" w:rsidRPr="00DA27A2" w14:paraId="443BCF59" w14:textId="77777777" w:rsidTr="005C740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52435E" w14:textId="77777777" w:rsidR="00DA27A2" w:rsidRPr="00DA27A2" w:rsidRDefault="00DA27A2" w:rsidP="00DA27A2">
            <w:pPr>
              <w:spacing w:before="0" w:after="0" w:line="24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EF311D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DA27A2">
              <w:rPr>
                <w:color w:val="000000"/>
                <w:sz w:val="22"/>
                <w:szCs w:val="22"/>
              </w:rPr>
              <w:t>Man</w:t>
            </w:r>
            <w:proofErr w:type="gramEnd"/>
            <w:r w:rsidRPr="00DA27A2">
              <w:rPr>
                <w:color w:val="000000"/>
                <w:sz w:val="22"/>
                <w:szCs w:val="22"/>
              </w:rPr>
              <w:t xml:space="preserve"> Hours</w:t>
            </w:r>
          </w:p>
        </w:tc>
      </w:tr>
      <w:tr w:rsidR="00DA27A2" w:rsidRPr="00DA27A2" w14:paraId="77146510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6170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79F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Pl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81BF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DA27A2" w:rsidRPr="00DA27A2" w14:paraId="5E113540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E23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123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DA27A2">
              <w:rPr>
                <w:color w:val="000000"/>
                <w:sz w:val="22"/>
                <w:szCs w:val="22"/>
              </w:rPr>
              <w:t>vRealize</w:t>
            </w:r>
            <w:proofErr w:type="spellEnd"/>
            <w:r w:rsidRPr="00DA27A2">
              <w:rPr>
                <w:color w:val="000000"/>
                <w:sz w:val="22"/>
                <w:szCs w:val="22"/>
              </w:rPr>
              <w:t xml:space="preserve"> Automation 7.2 installation and </w:t>
            </w:r>
            <w:proofErr w:type="spellStart"/>
            <w:r w:rsidRPr="00DA27A2">
              <w:rPr>
                <w:color w:val="000000"/>
                <w:sz w:val="22"/>
                <w:szCs w:val="22"/>
              </w:rPr>
              <w:t>configr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1F30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A27A2" w:rsidRPr="00DA27A2" w14:paraId="517ACA6B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B6A9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4623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 xml:space="preserve">Tools </w:t>
            </w:r>
            <w:proofErr w:type="spellStart"/>
            <w:r w:rsidRPr="00DA27A2">
              <w:rPr>
                <w:color w:val="000000"/>
                <w:sz w:val="22"/>
                <w:szCs w:val="22"/>
              </w:rPr>
              <w:t>Configrations</w:t>
            </w:r>
            <w:proofErr w:type="spellEnd"/>
            <w:r w:rsidRPr="00DA27A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743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DA27A2" w:rsidRPr="00DA27A2" w14:paraId="3776F679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45FB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998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DA27A2">
              <w:rPr>
                <w:color w:val="000000"/>
                <w:sz w:val="22"/>
                <w:szCs w:val="22"/>
              </w:rPr>
              <w:t>Configruing</w:t>
            </w:r>
            <w:proofErr w:type="spellEnd"/>
            <w:r w:rsidRPr="00DA27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27A2">
              <w:rPr>
                <w:color w:val="000000"/>
                <w:sz w:val="22"/>
                <w:szCs w:val="22"/>
              </w:rPr>
              <w:t>Git</w:t>
            </w:r>
            <w:proofErr w:type="spellEnd"/>
            <w:r w:rsidRPr="00DA27A2">
              <w:rPr>
                <w:color w:val="000000"/>
                <w:sz w:val="22"/>
                <w:szCs w:val="22"/>
              </w:rPr>
              <w:t xml:space="preserve"> Version </w:t>
            </w:r>
            <w:bookmarkStart w:id="38" w:name="_GoBack"/>
            <w:bookmarkEnd w:id="38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E5FC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3</w:t>
            </w:r>
          </w:p>
        </w:tc>
      </w:tr>
      <w:tr w:rsidR="00DA27A2" w:rsidRPr="00DA27A2" w14:paraId="5BF7596A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898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BAD9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DA27A2">
              <w:rPr>
                <w:color w:val="000000"/>
                <w:sz w:val="22"/>
                <w:szCs w:val="22"/>
              </w:rPr>
              <w:t>Configruing</w:t>
            </w:r>
            <w:proofErr w:type="spellEnd"/>
            <w:r w:rsidRPr="00DA27A2">
              <w:rPr>
                <w:color w:val="000000"/>
                <w:sz w:val="22"/>
                <w:szCs w:val="22"/>
              </w:rPr>
              <w:t xml:space="preserve"> GitH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0BCC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1</w:t>
            </w:r>
          </w:p>
        </w:tc>
      </w:tr>
      <w:tr w:rsidR="00DA27A2" w:rsidRPr="00DA27A2" w14:paraId="523587E3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1C36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2240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DA27A2">
              <w:rPr>
                <w:color w:val="000000"/>
                <w:sz w:val="22"/>
                <w:szCs w:val="22"/>
              </w:rPr>
              <w:t>Configruing</w:t>
            </w:r>
            <w:proofErr w:type="spellEnd"/>
            <w:r w:rsidRPr="00DA27A2">
              <w:rPr>
                <w:color w:val="000000"/>
                <w:sz w:val="22"/>
                <w:szCs w:val="22"/>
              </w:rPr>
              <w:t xml:space="preserve"> Jenki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DAE5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A27A2" w:rsidRPr="00DA27A2" w14:paraId="6E01017F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03AD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97C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DA27A2">
              <w:rPr>
                <w:color w:val="000000"/>
                <w:sz w:val="22"/>
                <w:szCs w:val="22"/>
              </w:rPr>
              <w:t>Configruing</w:t>
            </w:r>
            <w:proofErr w:type="spellEnd"/>
            <w:r w:rsidRPr="00DA27A2">
              <w:rPr>
                <w:color w:val="000000"/>
                <w:sz w:val="22"/>
                <w:szCs w:val="22"/>
              </w:rPr>
              <w:t xml:space="preserve"> Artifacts Mana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EAA0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9</w:t>
            </w:r>
          </w:p>
        </w:tc>
      </w:tr>
      <w:tr w:rsidR="00DA27A2" w:rsidRPr="00DA27A2" w14:paraId="20C891A1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4B44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395C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DA27A2">
              <w:rPr>
                <w:color w:val="000000"/>
                <w:sz w:val="22"/>
                <w:szCs w:val="22"/>
              </w:rPr>
              <w:t>Configruing</w:t>
            </w:r>
            <w:proofErr w:type="spellEnd"/>
            <w:r w:rsidRPr="00DA27A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27A2">
              <w:rPr>
                <w:color w:val="000000"/>
                <w:sz w:val="22"/>
                <w:szCs w:val="22"/>
              </w:rPr>
              <w:t>v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471B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DA27A2" w:rsidRPr="00DA27A2" w14:paraId="62E3059B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784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8E79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DA27A2">
              <w:rPr>
                <w:color w:val="000000"/>
                <w:sz w:val="22"/>
                <w:szCs w:val="22"/>
              </w:rPr>
              <w:t>vRA</w:t>
            </w:r>
            <w:proofErr w:type="spellEnd"/>
            <w:r w:rsidRPr="00DA27A2">
              <w:rPr>
                <w:color w:val="000000"/>
                <w:sz w:val="22"/>
                <w:szCs w:val="22"/>
              </w:rPr>
              <w:t xml:space="preserve"> Code Stream </w:t>
            </w:r>
            <w:proofErr w:type="spellStart"/>
            <w:r w:rsidRPr="00DA27A2">
              <w:rPr>
                <w:color w:val="000000"/>
                <w:sz w:val="22"/>
                <w:szCs w:val="22"/>
              </w:rPr>
              <w:t>Configrations</w:t>
            </w:r>
            <w:proofErr w:type="spellEnd"/>
            <w:r w:rsidRPr="00DA27A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AAE5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5</w:t>
            </w:r>
          </w:p>
        </w:tc>
      </w:tr>
      <w:tr w:rsidR="00DA27A2" w:rsidRPr="00DA27A2" w14:paraId="0C09FB43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329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3C4B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 xml:space="preserve">Endpoint </w:t>
            </w:r>
            <w:proofErr w:type="spellStart"/>
            <w:r w:rsidRPr="00DA27A2">
              <w:rPr>
                <w:color w:val="000000"/>
                <w:sz w:val="22"/>
                <w:szCs w:val="22"/>
              </w:rPr>
              <w:t>Configra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DF45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2</w:t>
            </w:r>
          </w:p>
        </w:tc>
      </w:tr>
      <w:tr w:rsidR="00DA27A2" w:rsidRPr="00DA27A2" w14:paraId="2D91E417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FEB8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E0B0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 xml:space="preserve">Release Pipeline </w:t>
            </w:r>
            <w:proofErr w:type="spellStart"/>
            <w:r w:rsidRPr="00DA27A2">
              <w:rPr>
                <w:color w:val="000000"/>
                <w:sz w:val="22"/>
                <w:szCs w:val="22"/>
              </w:rPr>
              <w:t>Configration</w:t>
            </w:r>
            <w:proofErr w:type="spellEnd"/>
            <w:r w:rsidRPr="00DA27A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A5E9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4</w:t>
            </w:r>
          </w:p>
        </w:tc>
      </w:tr>
      <w:tr w:rsidR="00DA27A2" w:rsidRPr="00DA27A2" w14:paraId="1FE5F4BA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75A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BF18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EF08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3</w:t>
            </w:r>
          </w:p>
        </w:tc>
      </w:tr>
      <w:tr w:rsidR="00DA27A2" w:rsidRPr="00DA27A2" w14:paraId="275161F4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4FD9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0E39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 xml:space="preserve">Documentation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8B1C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48</w:t>
            </w:r>
          </w:p>
        </w:tc>
      </w:tr>
      <w:tr w:rsidR="00DA27A2" w:rsidRPr="00DA27A2" w14:paraId="026ADAD0" w14:textId="77777777" w:rsidTr="005C74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8AA1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3D26" w14:textId="77777777" w:rsidR="00DA27A2" w:rsidRPr="00DA27A2" w:rsidRDefault="00DA27A2" w:rsidP="00DA27A2">
            <w:pPr>
              <w:spacing w:before="0" w:after="0" w:line="240" w:lineRule="auto"/>
              <w:ind w:left="0"/>
              <w:jc w:val="lef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Execu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9B9D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3</w:t>
            </w:r>
          </w:p>
        </w:tc>
      </w:tr>
      <w:tr w:rsidR="00DA27A2" w:rsidRPr="00DA27A2" w14:paraId="1319462B" w14:textId="77777777" w:rsidTr="005C740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BF1" w14:textId="77777777" w:rsidR="00DA27A2" w:rsidRPr="00DA27A2" w:rsidRDefault="00DA27A2" w:rsidP="00DA27A2">
            <w:pPr>
              <w:spacing w:before="0" w:after="0" w:line="240" w:lineRule="auto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719" w14:textId="77777777" w:rsidR="00DA27A2" w:rsidRPr="00DA27A2" w:rsidRDefault="00DA27A2" w:rsidP="00DA27A2">
            <w:pPr>
              <w:spacing w:before="0" w:after="0" w:line="240" w:lineRule="auto"/>
              <w:ind w:left="0"/>
              <w:jc w:val="right"/>
              <w:rPr>
                <w:color w:val="000000"/>
                <w:sz w:val="22"/>
                <w:szCs w:val="22"/>
              </w:rPr>
            </w:pPr>
            <w:r w:rsidRPr="00DA27A2">
              <w:rPr>
                <w:color w:val="000000"/>
                <w:sz w:val="22"/>
                <w:szCs w:val="22"/>
              </w:rPr>
              <w:t>114</w:t>
            </w:r>
          </w:p>
        </w:tc>
      </w:tr>
    </w:tbl>
    <w:p w14:paraId="235CBA04" w14:textId="77777777" w:rsidR="00420F35" w:rsidRPr="00EE08D5" w:rsidRDefault="00420F35" w:rsidP="008D06EF">
      <w:pPr>
        <w:ind w:left="0"/>
        <w:jc w:val="left"/>
      </w:pPr>
    </w:p>
    <w:p w14:paraId="3F5F1BC2" w14:textId="61D2C398" w:rsidR="004D6808" w:rsidRDefault="004D6808" w:rsidP="008D06EF">
      <w:pPr>
        <w:spacing w:before="0" w:after="0" w:line="240" w:lineRule="auto"/>
        <w:ind w:left="0"/>
        <w:jc w:val="left"/>
      </w:pPr>
    </w:p>
    <w:p w14:paraId="2129F618" w14:textId="72E2CA61" w:rsidR="00F0162C" w:rsidRDefault="00F0162C" w:rsidP="008D06EF">
      <w:pPr>
        <w:spacing w:before="0" w:after="0" w:line="240" w:lineRule="auto"/>
        <w:ind w:left="0"/>
        <w:jc w:val="left"/>
      </w:pPr>
    </w:p>
    <w:p w14:paraId="21642711" w14:textId="01AFC210" w:rsidR="00C15587" w:rsidRPr="00064E01" w:rsidRDefault="00565F70" w:rsidP="008D06EF">
      <w:pPr>
        <w:pStyle w:val="Heading1"/>
        <w:jc w:val="left"/>
        <w:rPr>
          <w:b/>
        </w:rPr>
      </w:pPr>
      <w:r>
        <w:rPr>
          <w:b/>
        </w:rPr>
        <w:t xml:space="preserve">Key </w:t>
      </w:r>
      <w:r w:rsidRPr="00565F70">
        <w:rPr>
          <w:b/>
        </w:rPr>
        <w:t>Benefits</w:t>
      </w:r>
      <w:r>
        <w:rPr>
          <w:b/>
        </w:rPr>
        <w:t xml:space="preserve"> </w:t>
      </w:r>
    </w:p>
    <w:p w14:paraId="3FBB29EC" w14:textId="2DCAB4D7" w:rsidR="0071361C" w:rsidRDefault="0071361C" w:rsidP="008D06EF">
      <w:pPr>
        <w:spacing w:before="0" w:after="0" w:line="240" w:lineRule="auto"/>
        <w:ind w:left="0"/>
        <w:jc w:val="left"/>
      </w:pPr>
    </w:p>
    <w:p w14:paraId="605E1945" w14:textId="77777777" w:rsidR="00000000" w:rsidRPr="00565F70" w:rsidRDefault="004469C6" w:rsidP="00565F70">
      <w:pPr>
        <w:numPr>
          <w:ilvl w:val="0"/>
          <w:numId w:val="22"/>
        </w:numPr>
        <w:spacing w:before="0" w:after="0" w:line="240" w:lineRule="auto"/>
        <w:jc w:val="left"/>
      </w:pPr>
      <w:r w:rsidRPr="00565F70">
        <w:t>Continuous Delivery or DevOps initiatives become more productive</w:t>
      </w:r>
    </w:p>
    <w:p w14:paraId="14FC465C" w14:textId="77777777" w:rsidR="00000000" w:rsidRPr="00565F70" w:rsidRDefault="004469C6" w:rsidP="00565F70">
      <w:pPr>
        <w:numPr>
          <w:ilvl w:val="0"/>
          <w:numId w:val="22"/>
        </w:numPr>
        <w:spacing w:before="0" w:after="0" w:line="240" w:lineRule="auto"/>
        <w:jc w:val="left"/>
      </w:pPr>
      <w:r w:rsidRPr="00565F70">
        <w:t>Deliver applications faster</w:t>
      </w:r>
    </w:p>
    <w:p w14:paraId="2D23E62E" w14:textId="77777777" w:rsidR="00000000" w:rsidRPr="00565F70" w:rsidRDefault="004469C6" w:rsidP="00565F70">
      <w:pPr>
        <w:numPr>
          <w:ilvl w:val="0"/>
          <w:numId w:val="22"/>
        </w:numPr>
        <w:spacing w:before="0" w:after="0" w:line="240" w:lineRule="auto"/>
        <w:jc w:val="left"/>
      </w:pPr>
      <w:r w:rsidRPr="00565F70">
        <w:t>Deliver more reliable applications</w:t>
      </w:r>
    </w:p>
    <w:p w14:paraId="55423360" w14:textId="77777777" w:rsidR="00000000" w:rsidRPr="00565F70" w:rsidRDefault="004469C6" w:rsidP="00565F70">
      <w:pPr>
        <w:numPr>
          <w:ilvl w:val="0"/>
          <w:numId w:val="22"/>
        </w:numPr>
        <w:spacing w:before="0" w:after="0" w:line="240" w:lineRule="auto"/>
        <w:jc w:val="left"/>
      </w:pPr>
      <w:r w:rsidRPr="00565F70">
        <w:t>Leverage existing tools and processes </w:t>
      </w:r>
    </w:p>
    <w:p w14:paraId="67B9BA59" w14:textId="4804AB6A" w:rsidR="00000000" w:rsidRDefault="004469C6" w:rsidP="00565F70">
      <w:pPr>
        <w:numPr>
          <w:ilvl w:val="0"/>
          <w:numId w:val="22"/>
        </w:numPr>
        <w:spacing w:before="0" w:after="0" w:line="240" w:lineRule="auto"/>
        <w:jc w:val="left"/>
      </w:pPr>
      <w:r w:rsidRPr="00565F70">
        <w:t>Improve gove</w:t>
      </w:r>
      <w:r w:rsidRPr="00565F70">
        <w:t>rnance and visibility </w:t>
      </w:r>
    </w:p>
    <w:p w14:paraId="7630E8FB" w14:textId="21D69D96" w:rsidR="00565F70" w:rsidRPr="00565F70" w:rsidRDefault="004469C6" w:rsidP="00565F70">
      <w:pPr>
        <w:numPr>
          <w:ilvl w:val="0"/>
          <w:numId w:val="22"/>
        </w:numPr>
        <w:spacing w:before="0" w:after="0" w:line="240" w:lineRule="auto"/>
        <w:jc w:val="left"/>
      </w:pPr>
      <w:r w:rsidRPr="00565F70">
        <w:t>More Manual Efforts</w:t>
      </w:r>
      <w:r w:rsidR="00565F70">
        <w:t xml:space="preserve">, </w:t>
      </w:r>
      <w:r w:rsidR="00565F70" w:rsidRPr="00565F70">
        <w:t>Large Team Co-Ordination</w:t>
      </w:r>
      <w:r w:rsidR="00565F70">
        <w:t xml:space="preserve"> and </w:t>
      </w:r>
      <w:r w:rsidR="00565F70" w:rsidRPr="00565F70">
        <w:t>Time Consuming Process</w:t>
      </w:r>
      <w:r w:rsidR="00565F70">
        <w:t>.</w:t>
      </w:r>
    </w:p>
    <w:p w14:paraId="548874F8" w14:textId="77777777" w:rsidR="00565F70" w:rsidRPr="0071361C" w:rsidRDefault="00565F70" w:rsidP="008D06EF">
      <w:pPr>
        <w:spacing w:before="0" w:after="0" w:line="240" w:lineRule="auto"/>
        <w:ind w:left="0"/>
        <w:jc w:val="left"/>
      </w:pPr>
    </w:p>
    <w:sectPr w:rsidR="00565F70" w:rsidRPr="0071361C" w:rsidSect="008E4FD3">
      <w:headerReference w:type="default" r:id="rId59"/>
      <w:footerReference w:type="default" r:id="rId60"/>
      <w:pgSz w:w="12240" w:h="15840" w:code="1"/>
      <w:pgMar w:top="1440" w:right="1080" w:bottom="1440" w:left="1080" w:header="288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6AD" w14:textId="77777777" w:rsidR="004469C6" w:rsidRDefault="004469C6" w:rsidP="00F36A0B">
      <w:r>
        <w:separator/>
      </w:r>
    </w:p>
    <w:p w14:paraId="2CE4F253" w14:textId="77777777" w:rsidR="004469C6" w:rsidRDefault="004469C6" w:rsidP="00F36A0B"/>
  </w:endnote>
  <w:endnote w:type="continuationSeparator" w:id="0">
    <w:p w14:paraId="07C43309" w14:textId="77777777" w:rsidR="004469C6" w:rsidRDefault="004469C6" w:rsidP="00F36A0B">
      <w:r>
        <w:continuationSeparator/>
      </w:r>
    </w:p>
    <w:p w14:paraId="0CE6A1D6" w14:textId="77777777" w:rsidR="004469C6" w:rsidRDefault="004469C6" w:rsidP="00F36A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KEF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HKEJ C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sco">
    <w:altName w:val="Cis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9782"/>
      <w:docPartObj>
        <w:docPartGallery w:val="Page Numbers (Bottom of Page)"/>
        <w:docPartUnique/>
      </w:docPartObj>
    </w:sdtPr>
    <w:sdtEndPr/>
    <w:sdtContent>
      <w:p w14:paraId="437C0752" w14:textId="0D4B5089" w:rsidR="000A766D" w:rsidRDefault="000A766D" w:rsidP="00F36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4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355400" w14:textId="77777777" w:rsidR="000A766D" w:rsidRDefault="000A766D" w:rsidP="00F36A0B">
    <w:pPr>
      <w:pStyle w:val="Footer"/>
    </w:pPr>
  </w:p>
  <w:p w14:paraId="6192CCAC" w14:textId="77777777" w:rsidR="000A766D" w:rsidRDefault="000A766D" w:rsidP="00F36A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46E1" w14:textId="77777777" w:rsidR="004469C6" w:rsidRDefault="004469C6" w:rsidP="00F36A0B">
      <w:r>
        <w:separator/>
      </w:r>
    </w:p>
    <w:p w14:paraId="4433DB03" w14:textId="77777777" w:rsidR="004469C6" w:rsidRDefault="004469C6" w:rsidP="00F36A0B"/>
  </w:footnote>
  <w:footnote w:type="continuationSeparator" w:id="0">
    <w:p w14:paraId="238AA16F" w14:textId="77777777" w:rsidR="004469C6" w:rsidRDefault="004469C6" w:rsidP="00F36A0B">
      <w:r>
        <w:continuationSeparator/>
      </w:r>
    </w:p>
    <w:p w14:paraId="185FF68B" w14:textId="77777777" w:rsidR="004469C6" w:rsidRDefault="004469C6" w:rsidP="00F36A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1" w:type="dxa"/>
      <w:jc w:val="center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992"/>
      <w:gridCol w:w="2408"/>
      <w:gridCol w:w="4701"/>
    </w:tblGrid>
    <w:tr w:rsidR="000A766D" w:rsidRPr="00530F31" w14:paraId="4AB3E8B9" w14:textId="77777777" w:rsidTr="00C242FF">
      <w:trPr>
        <w:trHeight w:val="490"/>
        <w:jc w:val="center"/>
      </w:trPr>
      <w:tc>
        <w:tcPr>
          <w:tcW w:w="2992" w:type="dxa"/>
          <w:tcBorders>
            <w:top w:val="nil"/>
            <w:left w:val="nil"/>
            <w:bottom w:val="nil"/>
            <w:right w:val="nil"/>
          </w:tcBorders>
        </w:tcPr>
        <w:p w14:paraId="2D76FD87" w14:textId="6E87695E" w:rsidR="000A766D" w:rsidRPr="00F875D8" w:rsidRDefault="000A766D" w:rsidP="00F36A0B">
          <w:pPr>
            <w:pStyle w:val="Header"/>
            <w:ind w:left="0"/>
          </w:pPr>
          <w:r w:rsidRPr="00DB7210">
            <w:t>Intelligent Infra IAAS</w:t>
          </w:r>
        </w:p>
      </w:tc>
      <w:tc>
        <w:tcPr>
          <w:tcW w:w="2408" w:type="dxa"/>
          <w:tcBorders>
            <w:top w:val="nil"/>
            <w:left w:val="nil"/>
            <w:bottom w:val="nil"/>
            <w:right w:val="nil"/>
          </w:tcBorders>
        </w:tcPr>
        <w:p w14:paraId="467136F8" w14:textId="77777777" w:rsidR="000A766D" w:rsidRPr="00F875D8" w:rsidRDefault="000A766D" w:rsidP="00F36A0B">
          <w:pPr>
            <w:pStyle w:val="Header"/>
          </w:pPr>
        </w:p>
      </w:tc>
      <w:tc>
        <w:tcPr>
          <w:tcW w:w="4701" w:type="dxa"/>
          <w:tcBorders>
            <w:top w:val="nil"/>
            <w:left w:val="nil"/>
            <w:bottom w:val="nil"/>
            <w:right w:val="nil"/>
          </w:tcBorders>
        </w:tcPr>
        <w:p w14:paraId="70212232" w14:textId="42E112F5" w:rsidR="000A766D" w:rsidRPr="00F875D8" w:rsidRDefault="000A766D" w:rsidP="00BE393B">
          <w:pPr>
            <w:pStyle w:val="Header"/>
            <w:ind w:left="0" w:right="-1009"/>
          </w:pPr>
          <w:r w:rsidRPr="00C76B92">
            <w:t xml:space="preserve">DevOps Continues Integration – powered by </w:t>
          </w:r>
          <w:proofErr w:type="spellStart"/>
          <w:r w:rsidRPr="00C76B92">
            <w:t>vRealize</w:t>
          </w:r>
          <w:proofErr w:type="spellEnd"/>
          <w:r w:rsidRPr="00C76B92">
            <w:t xml:space="preserve"> Code Stream</w:t>
          </w:r>
        </w:p>
      </w:tc>
    </w:tr>
  </w:tbl>
  <w:p w14:paraId="2DB1E333" w14:textId="77777777" w:rsidR="000A766D" w:rsidRDefault="000A766D" w:rsidP="00F36A0B">
    <w:pPr>
      <w:pStyle w:val="Header"/>
    </w:pPr>
  </w:p>
  <w:p w14:paraId="3CB0039C" w14:textId="77777777" w:rsidR="000A766D" w:rsidRDefault="000A766D" w:rsidP="00F36A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BE0"/>
    <w:multiLevelType w:val="hybridMultilevel"/>
    <w:tmpl w:val="051C56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423E0"/>
    <w:multiLevelType w:val="multilevel"/>
    <w:tmpl w:val="DDE088C8"/>
    <w:lvl w:ilvl="0">
      <w:start w:val="1"/>
      <w:numFmt w:val="upperLetter"/>
      <w:lvlText w:val="Appendix %1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2">
      <w:start w:val="1"/>
      <w:numFmt w:val="decimal"/>
      <w:pStyle w:val="Appendix2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64"/>
        </w:tabs>
        <w:ind w:left="44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584"/>
      </w:pPr>
      <w:rPr>
        <w:rFonts w:hint="default"/>
      </w:rPr>
    </w:lvl>
  </w:abstractNum>
  <w:abstractNum w:abstractNumId="2" w15:restartNumberingAfterBreak="0">
    <w:nsid w:val="127C3FAA"/>
    <w:multiLevelType w:val="hybridMultilevel"/>
    <w:tmpl w:val="F2707A74"/>
    <w:lvl w:ilvl="0" w:tplc="432C4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77FA"/>
    <w:multiLevelType w:val="hybridMultilevel"/>
    <w:tmpl w:val="F8AEAEB8"/>
    <w:lvl w:ilvl="0" w:tplc="FD10F87A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0574"/>
    <w:multiLevelType w:val="hybridMultilevel"/>
    <w:tmpl w:val="2AA8C3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2E13F5D"/>
    <w:multiLevelType w:val="hybridMultilevel"/>
    <w:tmpl w:val="40462C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C649E"/>
    <w:multiLevelType w:val="hybridMultilevel"/>
    <w:tmpl w:val="267E14E2"/>
    <w:lvl w:ilvl="0" w:tplc="F7FC1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E291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FEA0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6574960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474540C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70CE13D2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8360A3E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5658F"/>
    <w:multiLevelType w:val="hybridMultilevel"/>
    <w:tmpl w:val="311E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818D9"/>
    <w:multiLevelType w:val="hybridMultilevel"/>
    <w:tmpl w:val="DC486C0C"/>
    <w:lvl w:ilvl="0" w:tplc="A93AC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82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02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07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CB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08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27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8B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0A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163A5"/>
    <w:multiLevelType w:val="hybridMultilevel"/>
    <w:tmpl w:val="E1D44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93E4F"/>
    <w:multiLevelType w:val="hybridMultilevel"/>
    <w:tmpl w:val="5BD20AA8"/>
    <w:lvl w:ilvl="0" w:tplc="3ACE5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AF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E8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C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64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8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43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E8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2F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DA7F17"/>
    <w:multiLevelType w:val="hybridMultilevel"/>
    <w:tmpl w:val="F5D2293E"/>
    <w:lvl w:ilvl="0" w:tplc="CFA6C4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41C9B"/>
    <w:multiLevelType w:val="hybridMultilevel"/>
    <w:tmpl w:val="A10A858E"/>
    <w:lvl w:ilvl="0" w:tplc="401E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97B6A"/>
    <w:multiLevelType w:val="hybridMultilevel"/>
    <w:tmpl w:val="ADCE4CEC"/>
    <w:lvl w:ilvl="0" w:tplc="87A076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6C100F5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74AC79D2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71FA1"/>
    <w:multiLevelType w:val="hybridMultilevel"/>
    <w:tmpl w:val="D0282E1E"/>
    <w:lvl w:ilvl="0" w:tplc="AE56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56B9E6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121E77D4">
      <w:start w:val="1"/>
      <w:numFmt w:val="lowerRoman"/>
      <w:lvlText w:val="%3."/>
      <w:lvlJc w:val="right"/>
      <w:pPr>
        <w:ind w:left="2520" w:hanging="180"/>
      </w:pPr>
      <w:rPr>
        <w:b w:val="0"/>
      </w:rPr>
    </w:lvl>
    <w:lvl w:ilvl="3" w:tplc="E0E8DE1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B6350B"/>
    <w:multiLevelType w:val="hybridMultilevel"/>
    <w:tmpl w:val="94AE50AA"/>
    <w:lvl w:ilvl="0" w:tplc="CFA6C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4C4F75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C73D1"/>
    <w:multiLevelType w:val="singleLevel"/>
    <w:tmpl w:val="FF6EE95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5E4E78"/>
    <w:multiLevelType w:val="hybridMultilevel"/>
    <w:tmpl w:val="D8A03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94F23"/>
    <w:multiLevelType w:val="hybridMultilevel"/>
    <w:tmpl w:val="4C027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6235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446AF"/>
    <w:multiLevelType w:val="hybridMultilevel"/>
    <w:tmpl w:val="B16E74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CF57C1"/>
    <w:multiLevelType w:val="hybridMultilevel"/>
    <w:tmpl w:val="A59601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8082372"/>
    <w:multiLevelType w:val="hybridMultilevel"/>
    <w:tmpl w:val="146C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4C4F75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F4B7D"/>
    <w:multiLevelType w:val="multilevel"/>
    <w:tmpl w:val="C2F6EA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96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2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4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1"/>
  </w:num>
  <w:num w:numId="16">
    <w:abstractNumId w:val="12"/>
  </w:num>
  <w:num w:numId="17">
    <w:abstractNumId w:val="0"/>
  </w:num>
  <w:num w:numId="18">
    <w:abstractNumId w:val="11"/>
  </w:num>
  <w:num w:numId="19">
    <w:abstractNumId w:val="5"/>
  </w:num>
  <w:num w:numId="20">
    <w:abstractNumId w:val="19"/>
  </w:num>
  <w:num w:numId="21">
    <w:abstractNumId w:val="2"/>
  </w:num>
  <w:num w:numId="22">
    <w:abstractNumId w:val="10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A1"/>
    <w:rsid w:val="00000B2C"/>
    <w:rsid w:val="00000D2E"/>
    <w:rsid w:val="00001DC0"/>
    <w:rsid w:val="00003B38"/>
    <w:rsid w:val="00005C7D"/>
    <w:rsid w:val="00007402"/>
    <w:rsid w:val="00010584"/>
    <w:rsid w:val="00011D10"/>
    <w:rsid w:val="00012D60"/>
    <w:rsid w:val="00014679"/>
    <w:rsid w:val="00017B5A"/>
    <w:rsid w:val="00022C99"/>
    <w:rsid w:val="0002450A"/>
    <w:rsid w:val="00024BC7"/>
    <w:rsid w:val="00033FAB"/>
    <w:rsid w:val="0003579F"/>
    <w:rsid w:val="0003663F"/>
    <w:rsid w:val="000379DB"/>
    <w:rsid w:val="0004087B"/>
    <w:rsid w:val="000455BA"/>
    <w:rsid w:val="00055009"/>
    <w:rsid w:val="0005551E"/>
    <w:rsid w:val="00060B51"/>
    <w:rsid w:val="000619A3"/>
    <w:rsid w:val="00062A99"/>
    <w:rsid w:val="00063C42"/>
    <w:rsid w:val="00064994"/>
    <w:rsid w:val="00064E01"/>
    <w:rsid w:val="00066BA1"/>
    <w:rsid w:val="00072659"/>
    <w:rsid w:val="000726EE"/>
    <w:rsid w:val="000735FD"/>
    <w:rsid w:val="00073978"/>
    <w:rsid w:val="0007579A"/>
    <w:rsid w:val="0007715C"/>
    <w:rsid w:val="00077A59"/>
    <w:rsid w:val="0008038B"/>
    <w:rsid w:val="00080541"/>
    <w:rsid w:val="00080769"/>
    <w:rsid w:val="00080EDC"/>
    <w:rsid w:val="00080EF5"/>
    <w:rsid w:val="00082169"/>
    <w:rsid w:val="00083714"/>
    <w:rsid w:val="0008621B"/>
    <w:rsid w:val="00086A64"/>
    <w:rsid w:val="00092B0F"/>
    <w:rsid w:val="000A13CF"/>
    <w:rsid w:val="000A2701"/>
    <w:rsid w:val="000A3F5D"/>
    <w:rsid w:val="000A54B4"/>
    <w:rsid w:val="000A766D"/>
    <w:rsid w:val="000B068C"/>
    <w:rsid w:val="000B20F5"/>
    <w:rsid w:val="000B3CC7"/>
    <w:rsid w:val="000B4A64"/>
    <w:rsid w:val="000C24FA"/>
    <w:rsid w:val="000D0EA1"/>
    <w:rsid w:val="000D1760"/>
    <w:rsid w:val="000D2AAF"/>
    <w:rsid w:val="000D386C"/>
    <w:rsid w:val="000D46F1"/>
    <w:rsid w:val="000D53BA"/>
    <w:rsid w:val="000D6F3B"/>
    <w:rsid w:val="000D7596"/>
    <w:rsid w:val="000D77BF"/>
    <w:rsid w:val="000E0963"/>
    <w:rsid w:val="000E2CE0"/>
    <w:rsid w:val="000E40E6"/>
    <w:rsid w:val="000E57AC"/>
    <w:rsid w:val="000E691C"/>
    <w:rsid w:val="000F29B5"/>
    <w:rsid w:val="000F3956"/>
    <w:rsid w:val="000F57F0"/>
    <w:rsid w:val="000F6CF7"/>
    <w:rsid w:val="000F715F"/>
    <w:rsid w:val="000F7D52"/>
    <w:rsid w:val="00104977"/>
    <w:rsid w:val="00104EAE"/>
    <w:rsid w:val="00105FF5"/>
    <w:rsid w:val="00106D39"/>
    <w:rsid w:val="001140AB"/>
    <w:rsid w:val="0011413E"/>
    <w:rsid w:val="00114CF4"/>
    <w:rsid w:val="001168D9"/>
    <w:rsid w:val="001205DC"/>
    <w:rsid w:val="001220B0"/>
    <w:rsid w:val="001221FC"/>
    <w:rsid w:val="00122713"/>
    <w:rsid w:val="00134308"/>
    <w:rsid w:val="0013550D"/>
    <w:rsid w:val="001356F7"/>
    <w:rsid w:val="001400B5"/>
    <w:rsid w:val="0015122E"/>
    <w:rsid w:val="0015293F"/>
    <w:rsid w:val="001569F6"/>
    <w:rsid w:val="00157DC3"/>
    <w:rsid w:val="00160B00"/>
    <w:rsid w:val="00160E5D"/>
    <w:rsid w:val="001641E1"/>
    <w:rsid w:val="00164A80"/>
    <w:rsid w:val="00166DDE"/>
    <w:rsid w:val="00167B3D"/>
    <w:rsid w:val="00167D95"/>
    <w:rsid w:val="00170028"/>
    <w:rsid w:val="001710EB"/>
    <w:rsid w:val="00172D90"/>
    <w:rsid w:val="00173DD6"/>
    <w:rsid w:val="00177D35"/>
    <w:rsid w:val="001803AF"/>
    <w:rsid w:val="0018168C"/>
    <w:rsid w:val="00182C26"/>
    <w:rsid w:val="00185263"/>
    <w:rsid w:val="00185789"/>
    <w:rsid w:val="00186BC4"/>
    <w:rsid w:val="0019009E"/>
    <w:rsid w:val="001900A7"/>
    <w:rsid w:val="00190BDD"/>
    <w:rsid w:val="00192529"/>
    <w:rsid w:val="00195101"/>
    <w:rsid w:val="001A033E"/>
    <w:rsid w:val="001A0959"/>
    <w:rsid w:val="001A1DEA"/>
    <w:rsid w:val="001A2120"/>
    <w:rsid w:val="001A3226"/>
    <w:rsid w:val="001A35C1"/>
    <w:rsid w:val="001A5311"/>
    <w:rsid w:val="001A57BE"/>
    <w:rsid w:val="001A5EC2"/>
    <w:rsid w:val="001A5F98"/>
    <w:rsid w:val="001A71E8"/>
    <w:rsid w:val="001B2C46"/>
    <w:rsid w:val="001B30F3"/>
    <w:rsid w:val="001B3988"/>
    <w:rsid w:val="001B4466"/>
    <w:rsid w:val="001B5FF6"/>
    <w:rsid w:val="001C49E3"/>
    <w:rsid w:val="001C5B1D"/>
    <w:rsid w:val="001D28DA"/>
    <w:rsid w:val="001D2957"/>
    <w:rsid w:val="001D3964"/>
    <w:rsid w:val="001E1707"/>
    <w:rsid w:val="001E38DC"/>
    <w:rsid w:val="001E43BD"/>
    <w:rsid w:val="001E578D"/>
    <w:rsid w:val="001E650E"/>
    <w:rsid w:val="001F6DC7"/>
    <w:rsid w:val="00200509"/>
    <w:rsid w:val="002036CC"/>
    <w:rsid w:val="00206C79"/>
    <w:rsid w:val="002073BD"/>
    <w:rsid w:val="00207AFA"/>
    <w:rsid w:val="00210BF6"/>
    <w:rsid w:val="0021201D"/>
    <w:rsid w:val="00212B98"/>
    <w:rsid w:val="00212D88"/>
    <w:rsid w:val="00217772"/>
    <w:rsid w:val="002205C1"/>
    <w:rsid w:val="00220853"/>
    <w:rsid w:val="00220CEF"/>
    <w:rsid w:val="00220E48"/>
    <w:rsid w:val="002238E2"/>
    <w:rsid w:val="00223948"/>
    <w:rsid w:val="00226179"/>
    <w:rsid w:val="00227D4D"/>
    <w:rsid w:val="0023534F"/>
    <w:rsid w:val="002366B8"/>
    <w:rsid w:val="00237E05"/>
    <w:rsid w:val="00241AFB"/>
    <w:rsid w:val="00244EC2"/>
    <w:rsid w:val="002462CF"/>
    <w:rsid w:val="0025154F"/>
    <w:rsid w:val="00251901"/>
    <w:rsid w:val="00254612"/>
    <w:rsid w:val="00254B81"/>
    <w:rsid w:val="0025564E"/>
    <w:rsid w:val="0025773B"/>
    <w:rsid w:val="00262C2D"/>
    <w:rsid w:val="00263B0F"/>
    <w:rsid w:val="0026700B"/>
    <w:rsid w:val="00272116"/>
    <w:rsid w:val="00273492"/>
    <w:rsid w:val="00277CAD"/>
    <w:rsid w:val="002801FF"/>
    <w:rsid w:val="00280207"/>
    <w:rsid w:val="0028208B"/>
    <w:rsid w:val="00283827"/>
    <w:rsid w:val="002854A0"/>
    <w:rsid w:val="0028570A"/>
    <w:rsid w:val="00285F93"/>
    <w:rsid w:val="00286897"/>
    <w:rsid w:val="002904B2"/>
    <w:rsid w:val="00290BCB"/>
    <w:rsid w:val="00293D5C"/>
    <w:rsid w:val="002975B8"/>
    <w:rsid w:val="002A28AD"/>
    <w:rsid w:val="002A2F7F"/>
    <w:rsid w:val="002A48E8"/>
    <w:rsid w:val="002A4DCF"/>
    <w:rsid w:val="002A4FE1"/>
    <w:rsid w:val="002A622F"/>
    <w:rsid w:val="002A6FBF"/>
    <w:rsid w:val="002B0A75"/>
    <w:rsid w:val="002B1417"/>
    <w:rsid w:val="002B1F9A"/>
    <w:rsid w:val="002B3003"/>
    <w:rsid w:val="002C00FF"/>
    <w:rsid w:val="002C0236"/>
    <w:rsid w:val="002C3DC9"/>
    <w:rsid w:val="002C46AA"/>
    <w:rsid w:val="002C6C2C"/>
    <w:rsid w:val="002C781C"/>
    <w:rsid w:val="002D18E7"/>
    <w:rsid w:val="002D2C36"/>
    <w:rsid w:val="002D3A43"/>
    <w:rsid w:val="002D5F3F"/>
    <w:rsid w:val="002D6899"/>
    <w:rsid w:val="002D7945"/>
    <w:rsid w:val="002D7995"/>
    <w:rsid w:val="002E0C9F"/>
    <w:rsid w:val="002E2768"/>
    <w:rsid w:val="002F0A2E"/>
    <w:rsid w:val="002F0E5F"/>
    <w:rsid w:val="002F17A5"/>
    <w:rsid w:val="002F2055"/>
    <w:rsid w:val="002F4EAB"/>
    <w:rsid w:val="002F5206"/>
    <w:rsid w:val="002F5A31"/>
    <w:rsid w:val="002F6581"/>
    <w:rsid w:val="00300789"/>
    <w:rsid w:val="00303848"/>
    <w:rsid w:val="00303E63"/>
    <w:rsid w:val="00304E43"/>
    <w:rsid w:val="00306084"/>
    <w:rsid w:val="00307A8B"/>
    <w:rsid w:val="00307B7C"/>
    <w:rsid w:val="003117FE"/>
    <w:rsid w:val="003125B2"/>
    <w:rsid w:val="003153EE"/>
    <w:rsid w:val="0031547F"/>
    <w:rsid w:val="00317704"/>
    <w:rsid w:val="00320D26"/>
    <w:rsid w:val="003227A2"/>
    <w:rsid w:val="00322919"/>
    <w:rsid w:val="00322DE1"/>
    <w:rsid w:val="003230C8"/>
    <w:rsid w:val="00330986"/>
    <w:rsid w:val="003316C9"/>
    <w:rsid w:val="00331859"/>
    <w:rsid w:val="003328D2"/>
    <w:rsid w:val="003341B5"/>
    <w:rsid w:val="003344D3"/>
    <w:rsid w:val="0033467B"/>
    <w:rsid w:val="003348E0"/>
    <w:rsid w:val="00342867"/>
    <w:rsid w:val="00342BD4"/>
    <w:rsid w:val="003434C8"/>
    <w:rsid w:val="00343CC9"/>
    <w:rsid w:val="00347BA7"/>
    <w:rsid w:val="0035383D"/>
    <w:rsid w:val="00353FDA"/>
    <w:rsid w:val="00354959"/>
    <w:rsid w:val="003551FC"/>
    <w:rsid w:val="00355802"/>
    <w:rsid w:val="00357096"/>
    <w:rsid w:val="003575FC"/>
    <w:rsid w:val="00360ABE"/>
    <w:rsid w:val="00365884"/>
    <w:rsid w:val="00365B6E"/>
    <w:rsid w:val="003671B0"/>
    <w:rsid w:val="00370BD1"/>
    <w:rsid w:val="00371A93"/>
    <w:rsid w:val="0037342D"/>
    <w:rsid w:val="00375B40"/>
    <w:rsid w:val="003764A1"/>
    <w:rsid w:val="003831F8"/>
    <w:rsid w:val="00384483"/>
    <w:rsid w:val="00387A14"/>
    <w:rsid w:val="0039104F"/>
    <w:rsid w:val="00392F22"/>
    <w:rsid w:val="003A04CD"/>
    <w:rsid w:val="003A0CE2"/>
    <w:rsid w:val="003A1965"/>
    <w:rsid w:val="003A4160"/>
    <w:rsid w:val="003A61AB"/>
    <w:rsid w:val="003A6323"/>
    <w:rsid w:val="003A67F1"/>
    <w:rsid w:val="003A7A0E"/>
    <w:rsid w:val="003A7FA6"/>
    <w:rsid w:val="003B0182"/>
    <w:rsid w:val="003B0AE2"/>
    <w:rsid w:val="003B1BF9"/>
    <w:rsid w:val="003B3D74"/>
    <w:rsid w:val="003B6ACA"/>
    <w:rsid w:val="003C0CAC"/>
    <w:rsid w:val="003C1F4A"/>
    <w:rsid w:val="003C50E0"/>
    <w:rsid w:val="003C60E2"/>
    <w:rsid w:val="003D0F00"/>
    <w:rsid w:val="003D3F21"/>
    <w:rsid w:val="003D46DC"/>
    <w:rsid w:val="003D4D26"/>
    <w:rsid w:val="003D5924"/>
    <w:rsid w:val="003E1856"/>
    <w:rsid w:val="003E25C6"/>
    <w:rsid w:val="003E35B7"/>
    <w:rsid w:val="003E533C"/>
    <w:rsid w:val="003E6BC6"/>
    <w:rsid w:val="003E6D17"/>
    <w:rsid w:val="003E7897"/>
    <w:rsid w:val="003E7E8D"/>
    <w:rsid w:val="003F2547"/>
    <w:rsid w:val="003F3748"/>
    <w:rsid w:val="003F42A8"/>
    <w:rsid w:val="003F7B7E"/>
    <w:rsid w:val="0040073A"/>
    <w:rsid w:val="00401C2D"/>
    <w:rsid w:val="00404808"/>
    <w:rsid w:val="00405EDB"/>
    <w:rsid w:val="004070E9"/>
    <w:rsid w:val="00410A5C"/>
    <w:rsid w:val="00411643"/>
    <w:rsid w:val="00412375"/>
    <w:rsid w:val="00416147"/>
    <w:rsid w:val="00416C40"/>
    <w:rsid w:val="00417254"/>
    <w:rsid w:val="004209BD"/>
    <w:rsid w:val="00420F35"/>
    <w:rsid w:val="00421353"/>
    <w:rsid w:val="0042288D"/>
    <w:rsid w:val="0044198A"/>
    <w:rsid w:val="00442160"/>
    <w:rsid w:val="00442EDD"/>
    <w:rsid w:val="00443CC0"/>
    <w:rsid w:val="00445AD3"/>
    <w:rsid w:val="004463B4"/>
    <w:rsid w:val="004469C6"/>
    <w:rsid w:val="00447E0F"/>
    <w:rsid w:val="00450644"/>
    <w:rsid w:val="00454CBB"/>
    <w:rsid w:val="00454ED0"/>
    <w:rsid w:val="0045583A"/>
    <w:rsid w:val="00455AC2"/>
    <w:rsid w:val="004570AD"/>
    <w:rsid w:val="00461E01"/>
    <w:rsid w:val="00465E04"/>
    <w:rsid w:val="00466D70"/>
    <w:rsid w:val="0046797D"/>
    <w:rsid w:val="00467D4D"/>
    <w:rsid w:val="00476DE1"/>
    <w:rsid w:val="00477BC3"/>
    <w:rsid w:val="0048058A"/>
    <w:rsid w:val="00486FBD"/>
    <w:rsid w:val="00490CE3"/>
    <w:rsid w:val="00491476"/>
    <w:rsid w:val="00492149"/>
    <w:rsid w:val="00493217"/>
    <w:rsid w:val="00493C2F"/>
    <w:rsid w:val="0049749B"/>
    <w:rsid w:val="004A0755"/>
    <w:rsid w:val="004A42BB"/>
    <w:rsid w:val="004A43A7"/>
    <w:rsid w:val="004A46B4"/>
    <w:rsid w:val="004A595F"/>
    <w:rsid w:val="004B1449"/>
    <w:rsid w:val="004B1A35"/>
    <w:rsid w:val="004B24BD"/>
    <w:rsid w:val="004B2C0A"/>
    <w:rsid w:val="004B5BC5"/>
    <w:rsid w:val="004C0B87"/>
    <w:rsid w:val="004C1A12"/>
    <w:rsid w:val="004C6847"/>
    <w:rsid w:val="004D0237"/>
    <w:rsid w:val="004D139D"/>
    <w:rsid w:val="004D4ED0"/>
    <w:rsid w:val="004D616C"/>
    <w:rsid w:val="004D6808"/>
    <w:rsid w:val="004D7711"/>
    <w:rsid w:val="004E1CBE"/>
    <w:rsid w:val="004E42CC"/>
    <w:rsid w:val="004E43D2"/>
    <w:rsid w:val="004E7339"/>
    <w:rsid w:val="004F2902"/>
    <w:rsid w:val="004F3E87"/>
    <w:rsid w:val="004F7544"/>
    <w:rsid w:val="00505040"/>
    <w:rsid w:val="00505DD7"/>
    <w:rsid w:val="00512BB0"/>
    <w:rsid w:val="00515191"/>
    <w:rsid w:val="00515266"/>
    <w:rsid w:val="00516584"/>
    <w:rsid w:val="00517AE8"/>
    <w:rsid w:val="00520620"/>
    <w:rsid w:val="005210F9"/>
    <w:rsid w:val="0052222E"/>
    <w:rsid w:val="00522495"/>
    <w:rsid w:val="00524373"/>
    <w:rsid w:val="00530F31"/>
    <w:rsid w:val="00532354"/>
    <w:rsid w:val="00532E30"/>
    <w:rsid w:val="005353C6"/>
    <w:rsid w:val="005379C1"/>
    <w:rsid w:val="00540EB4"/>
    <w:rsid w:val="005417D4"/>
    <w:rsid w:val="005429D7"/>
    <w:rsid w:val="005441C6"/>
    <w:rsid w:val="00544247"/>
    <w:rsid w:val="0054590B"/>
    <w:rsid w:val="0054604F"/>
    <w:rsid w:val="00552343"/>
    <w:rsid w:val="00552479"/>
    <w:rsid w:val="00553746"/>
    <w:rsid w:val="00555A2D"/>
    <w:rsid w:val="00555A91"/>
    <w:rsid w:val="005562EE"/>
    <w:rsid w:val="00557833"/>
    <w:rsid w:val="00561B4E"/>
    <w:rsid w:val="00565F58"/>
    <w:rsid w:val="00565F70"/>
    <w:rsid w:val="00571413"/>
    <w:rsid w:val="005719A4"/>
    <w:rsid w:val="005729D3"/>
    <w:rsid w:val="005750E3"/>
    <w:rsid w:val="00575F4B"/>
    <w:rsid w:val="00576362"/>
    <w:rsid w:val="00582E1C"/>
    <w:rsid w:val="00590D0E"/>
    <w:rsid w:val="00591A5B"/>
    <w:rsid w:val="0059505C"/>
    <w:rsid w:val="00596635"/>
    <w:rsid w:val="005A247B"/>
    <w:rsid w:val="005A2EE6"/>
    <w:rsid w:val="005A6E7C"/>
    <w:rsid w:val="005A6FF0"/>
    <w:rsid w:val="005A7383"/>
    <w:rsid w:val="005A7552"/>
    <w:rsid w:val="005B0EF5"/>
    <w:rsid w:val="005B2CA9"/>
    <w:rsid w:val="005B39A6"/>
    <w:rsid w:val="005B7D1C"/>
    <w:rsid w:val="005C0263"/>
    <w:rsid w:val="005C0E13"/>
    <w:rsid w:val="005C1739"/>
    <w:rsid w:val="005C3315"/>
    <w:rsid w:val="005C3BCA"/>
    <w:rsid w:val="005C4A5C"/>
    <w:rsid w:val="005C677D"/>
    <w:rsid w:val="005C7405"/>
    <w:rsid w:val="005D188D"/>
    <w:rsid w:val="005D70A5"/>
    <w:rsid w:val="005D726B"/>
    <w:rsid w:val="005E1687"/>
    <w:rsid w:val="005E22AB"/>
    <w:rsid w:val="005E5256"/>
    <w:rsid w:val="005E53D5"/>
    <w:rsid w:val="005E5484"/>
    <w:rsid w:val="005E79BE"/>
    <w:rsid w:val="005F11A9"/>
    <w:rsid w:val="005F1782"/>
    <w:rsid w:val="005F3C15"/>
    <w:rsid w:val="005F552F"/>
    <w:rsid w:val="005F6FA5"/>
    <w:rsid w:val="00601898"/>
    <w:rsid w:val="00602CA0"/>
    <w:rsid w:val="0060320D"/>
    <w:rsid w:val="00603560"/>
    <w:rsid w:val="0060362A"/>
    <w:rsid w:val="006043B2"/>
    <w:rsid w:val="00606525"/>
    <w:rsid w:val="0060730A"/>
    <w:rsid w:val="006074E8"/>
    <w:rsid w:val="00610D0D"/>
    <w:rsid w:val="00611B65"/>
    <w:rsid w:val="0061249D"/>
    <w:rsid w:val="00614977"/>
    <w:rsid w:val="00614BA3"/>
    <w:rsid w:val="00614D5F"/>
    <w:rsid w:val="00614E98"/>
    <w:rsid w:val="0061700A"/>
    <w:rsid w:val="006204D3"/>
    <w:rsid w:val="00621F27"/>
    <w:rsid w:val="00621FF1"/>
    <w:rsid w:val="00626269"/>
    <w:rsid w:val="00626541"/>
    <w:rsid w:val="00626EE2"/>
    <w:rsid w:val="006323A1"/>
    <w:rsid w:val="00632B25"/>
    <w:rsid w:val="0063521F"/>
    <w:rsid w:val="006357DE"/>
    <w:rsid w:val="006362A8"/>
    <w:rsid w:val="00636498"/>
    <w:rsid w:val="00636B2F"/>
    <w:rsid w:val="006447DA"/>
    <w:rsid w:val="00646FD0"/>
    <w:rsid w:val="00647C67"/>
    <w:rsid w:val="00650274"/>
    <w:rsid w:val="00651A05"/>
    <w:rsid w:val="00653440"/>
    <w:rsid w:val="00655C16"/>
    <w:rsid w:val="00655E45"/>
    <w:rsid w:val="00656FD7"/>
    <w:rsid w:val="006600E8"/>
    <w:rsid w:val="006633D0"/>
    <w:rsid w:val="00663E56"/>
    <w:rsid w:val="00665B9A"/>
    <w:rsid w:val="00667E51"/>
    <w:rsid w:val="00671382"/>
    <w:rsid w:val="00671785"/>
    <w:rsid w:val="00672D04"/>
    <w:rsid w:val="00674AB0"/>
    <w:rsid w:val="006755DA"/>
    <w:rsid w:val="00676915"/>
    <w:rsid w:val="00677AFB"/>
    <w:rsid w:val="00681B71"/>
    <w:rsid w:val="00682609"/>
    <w:rsid w:val="0068467B"/>
    <w:rsid w:val="006849A2"/>
    <w:rsid w:val="00684C2E"/>
    <w:rsid w:val="00685B87"/>
    <w:rsid w:val="00686656"/>
    <w:rsid w:val="00691E68"/>
    <w:rsid w:val="00696374"/>
    <w:rsid w:val="006A168F"/>
    <w:rsid w:val="006A58D7"/>
    <w:rsid w:val="006B0CF2"/>
    <w:rsid w:val="006B3660"/>
    <w:rsid w:val="006B4134"/>
    <w:rsid w:val="006B6680"/>
    <w:rsid w:val="006C0265"/>
    <w:rsid w:val="006C06C9"/>
    <w:rsid w:val="006C3E45"/>
    <w:rsid w:val="006C4891"/>
    <w:rsid w:val="006C595A"/>
    <w:rsid w:val="006C6FF2"/>
    <w:rsid w:val="006D3365"/>
    <w:rsid w:val="006D393C"/>
    <w:rsid w:val="006D5082"/>
    <w:rsid w:val="006D7885"/>
    <w:rsid w:val="006D7AF8"/>
    <w:rsid w:val="006E0529"/>
    <w:rsid w:val="006E2496"/>
    <w:rsid w:val="006E2AE5"/>
    <w:rsid w:val="006E3DF8"/>
    <w:rsid w:val="006E3FB1"/>
    <w:rsid w:val="006E5031"/>
    <w:rsid w:val="006E5F1A"/>
    <w:rsid w:val="006E7DE5"/>
    <w:rsid w:val="006E7F1E"/>
    <w:rsid w:val="006F020F"/>
    <w:rsid w:val="006F176E"/>
    <w:rsid w:val="006F1BBE"/>
    <w:rsid w:val="006F3873"/>
    <w:rsid w:val="006F4AA1"/>
    <w:rsid w:val="006F7B66"/>
    <w:rsid w:val="00700179"/>
    <w:rsid w:val="00702C43"/>
    <w:rsid w:val="00702CD1"/>
    <w:rsid w:val="00702D02"/>
    <w:rsid w:val="00703831"/>
    <w:rsid w:val="0071361C"/>
    <w:rsid w:val="0071695E"/>
    <w:rsid w:val="00716AE2"/>
    <w:rsid w:val="00717E09"/>
    <w:rsid w:val="00720237"/>
    <w:rsid w:val="00720F6E"/>
    <w:rsid w:val="007211E6"/>
    <w:rsid w:val="0072123B"/>
    <w:rsid w:val="00721FC1"/>
    <w:rsid w:val="00722781"/>
    <w:rsid w:val="00723A64"/>
    <w:rsid w:val="00724F8F"/>
    <w:rsid w:val="00732B00"/>
    <w:rsid w:val="00732BEF"/>
    <w:rsid w:val="00732C16"/>
    <w:rsid w:val="00734585"/>
    <w:rsid w:val="00736300"/>
    <w:rsid w:val="00742095"/>
    <w:rsid w:val="00742D04"/>
    <w:rsid w:val="00751732"/>
    <w:rsid w:val="00751AD5"/>
    <w:rsid w:val="00751B6F"/>
    <w:rsid w:val="007547F0"/>
    <w:rsid w:val="00755A78"/>
    <w:rsid w:val="00757435"/>
    <w:rsid w:val="007575EF"/>
    <w:rsid w:val="00757B40"/>
    <w:rsid w:val="007603D5"/>
    <w:rsid w:val="00761A42"/>
    <w:rsid w:val="00762B87"/>
    <w:rsid w:val="00763F20"/>
    <w:rsid w:val="0076432D"/>
    <w:rsid w:val="00764E59"/>
    <w:rsid w:val="007734A4"/>
    <w:rsid w:val="007741D3"/>
    <w:rsid w:val="007752F9"/>
    <w:rsid w:val="00776763"/>
    <w:rsid w:val="00780CF7"/>
    <w:rsid w:val="007813AD"/>
    <w:rsid w:val="007814F6"/>
    <w:rsid w:val="00782DA7"/>
    <w:rsid w:val="007830D3"/>
    <w:rsid w:val="00790746"/>
    <w:rsid w:val="00791336"/>
    <w:rsid w:val="007949C8"/>
    <w:rsid w:val="007B00B2"/>
    <w:rsid w:val="007B0560"/>
    <w:rsid w:val="007B1294"/>
    <w:rsid w:val="007B1B7C"/>
    <w:rsid w:val="007B34A2"/>
    <w:rsid w:val="007B6A7B"/>
    <w:rsid w:val="007B712D"/>
    <w:rsid w:val="007B7C4D"/>
    <w:rsid w:val="007C2431"/>
    <w:rsid w:val="007C5607"/>
    <w:rsid w:val="007C6759"/>
    <w:rsid w:val="007D0FAC"/>
    <w:rsid w:val="007D1AFE"/>
    <w:rsid w:val="007D32E1"/>
    <w:rsid w:val="007D6869"/>
    <w:rsid w:val="007E4CD2"/>
    <w:rsid w:val="007E5298"/>
    <w:rsid w:val="007E5459"/>
    <w:rsid w:val="007F04F5"/>
    <w:rsid w:val="007F6A19"/>
    <w:rsid w:val="00800286"/>
    <w:rsid w:val="008014E2"/>
    <w:rsid w:val="008039DF"/>
    <w:rsid w:val="00810B9A"/>
    <w:rsid w:val="00810F62"/>
    <w:rsid w:val="00812F8E"/>
    <w:rsid w:val="008156C7"/>
    <w:rsid w:val="00817634"/>
    <w:rsid w:val="008205C7"/>
    <w:rsid w:val="00821C11"/>
    <w:rsid w:val="00823051"/>
    <w:rsid w:val="00825A90"/>
    <w:rsid w:val="008265D7"/>
    <w:rsid w:val="008314B6"/>
    <w:rsid w:val="00831E2F"/>
    <w:rsid w:val="00832259"/>
    <w:rsid w:val="00834BDB"/>
    <w:rsid w:val="00835564"/>
    <w:rsid w:val="0083718A"/>
    <w:rsid w:val="00837272"/>
    <w:rsid w:val="00841608"/>
    <w:rsid w:val="0084165A"/>
    <w:rsid w:val="008446E4"/>
    <w:rsid w:val="00847266"/>
    <w:rsid w:val="008500AF"/>
    <w:rsid w:val="00850974"/>
    <w:rsid w:val="00850F3E"/>
    <w:rsid w:val="00853AED"/>
    <w:rsid w:val="008544CC"/>
    <w:rsid w:val="00855515"/>
    <w:rsid w:val="008565C8"/>
    <w:rsid w:val="00857AF7"/>
    <w:rsid w:val="00861627"/>
    <w:rsid w:val="00862525"/>
    <w:rsid w:val="008636C2"/>
    <w:rsid w:val="00863907"/>
    <w:rsid w:val="0086568D"/>
    <w:rsid w:val="00865F9A"/>
    <w:rsid w:val="0086667D"/>
    <w:rsid w:val="00871036"/>
    <w:rsid w:val="008722FE"/>
    <w:rsid w:val="0087332F"/>
    <w:rsid w:val="00874DD0"/>
    <w:rsid w:val="00875616"/>
    <w:rsid w:val="008821C7"/>
    <w:rsid w:val="00882892"/>
    <w:rsid w:val="0088445A"/>
    <w:rsid w:val="0088593F"/>
    <w:rsid w:val="00890587"/>
    <w:rsid w:val="0089465A"/>
    <w:rsid w:val="00897D5C"/>
    <w:rsid w:val="008A10C2"/>
    <w:rsid w:val="008A1C34"/>
    <w:rsid w:val="008A380B"/>
    <w:rsid w:val="008B2ED2"/>
    <w:rsid w:val="008B57E0"/>
    <w:rsid w:val="008B7299"/>
    <w:rsid w:val="008B73DC"/>
    <w:rsid w:val="008C146F"/>
    <w:rsid w:val="008C31A2"/>
    <w:rsid w:val="008C498E"/>
    <w:rsid w:val="008C5476"/>
    <w:rsid w:val="008D06EF"/>
    <w:rsid w:val="008D1A16"/>
    <w:rsid w:val="008D2140"/>
    <w:rsid w:val="008D3DDC"/>
    <w:rsid w:val="008E1A9B"/>
    <w:rsid w:val="008E1DBB"/>
    <w:rsid w:val="008E2D4D"/>
    <w:rsid w:val="008E3B5B"/>
    <w:rsid w:val="008E4FD3"/>
    <w:rsid w:val="008E717A"/>
    <w:rsid w:val="008F0010"/>
    <w:rsid w:val="008F1B80"/>
    <w:rsid w:val="008F1E7D"/>
    <w:rsid w:val="008F4C89"/>
    <w:rsid w:val="008F6209"/>
    <w:rsid w:val="008F68D4"/>
    <w:rsid w:val="008F6E18"/>
    <w:rsid w:val="009003E0"/>
    <w:rsid w:val="0090459F"/>
    <w:rsid w:val="009047DC"/>
    <w:rsid w:val="0090600A"/>
    <w:rsid w:val="009078E0"/>
    <w:rsid w:val="00914370"/>
    <w:rsid w:val="0091504D"/>
    <w:rsid w:val="00915703"/>
    <w:rsid w:val="009235DE"/>
    <w:rsid w:val="00923744"/>
    <w:rsid w:val="00925DDD"/>
    <w:rsid w:val="009265F9"/>
    <w:rsid w:val="00933A57"/>
    <w:rsid w:val="00936D69"/>
    <w:rsid w:val="00941476"/>
    <w:rsid w:val="009416D7"/>
    <w:rsid w:val="00943A80"/>
    <w:rsid w:val="00943FC7"/>
    <w:rsid w:val="00947C18"/>
    <w:rsid w:val="00950F47"/>
    <w:rsid w:val="00952D9D"/>
    <w:rsid w:val="00961533"/>
    <w:rsid w:val="00970411"/>
    <w:rsid w:val="0097328F"/>
    <w:rsid w:val="0097356A"/>
    <w:rsid w:val="00973677"/>
    <w:rsid w:val="009743AA"/>
    <w:rsid w:val="009747E8"/>
    <w:rsid w:val="0097641D"/>
    <w:rsid w:val="00981E4F"/>
    <w:rsid w:val="00982416"/>
    <w:rsid w:val="00991872"/>
    <w:rsid w:val="0099229F"/>
    <w:rsid w:val="00992C29"/>
    <w:rsid w:val="00996425"/>
    <w:rsid w:val="0099754D"/>
    <w:rsid w:val="009A1915"/>
    <w:rsid w:val="009A24D5"/>
    <w:rsid w:val="009A3CF7"/>
    <w:rsid w:val="009A3DD8"/>
    <w:rsid w:val="009A466F"/>
    <w:rsid w:val="009B060D"/>
    <w:rsid w:val="009B31C5"/>
    <w:rsid w:val="009B3F95"/>
    <w:rsid w:val="009B4E76"/>
    <w:rsid w:val="009B6D9B"/>
    <w:rsid w:val="009B6FB1"/>
    <w:rsid w:val="009B7A5C"/>
    <w:rsid w:val="009C1D00"/>
    <w:rsid w:val="009C2033"/>
    <w:rsid w:val="009C395D"/>
    <w:rsid w:val="009C3974"/>
    <w:rsid w:val="009C40C7"/>
    <w:rsid w:val="009C47DD"/>
    <w:rsid w:val="009C5032"/>
    <w:rsid w:val="009C6845"/>
    <w:rsid w:val="009C6B5B"/>
    <w:rsid w:val="009C7A14"/>
    <w:rsid w:val="009D1BB5"/>
    <w:rsid w:val="009D2756"/>
    <w:rsid w:val="009D376C"/>
    <w:rsid w:val="009D3B8A"/>
    <w:rsid w:val="009D49F6"/>
    <w:rsid w:val="009D73F3"/>
    <w:rsid w:val="009E2844"/>
    <w:rsid w:val="009E3398"/>
    <w:rsid w:val="009E4713"/>
    <w:rsid w:val="009E6B35"/>
    <w:rsid w:val="009E6F31"/>
    <w:rsid w:val="009E746B"/>
    <w:rsid w:val="009E7E97"/>
    <w:rsid w:val="009F05B3"/>
    <w:rsid w:val="009F0DE7"/>
    <w:rsid w:val="009F0E0D"/>
    <w:rsid w:val="009F1279"/>
    <w:rsid w:val="009F35E0"/>
    <w:rsid w:val="009F3DC7"/>
    <w:rsid w:val="009F62ED"/>
    <w:rsid w:val="009F755C"/>
    <w:rsid w:val="009F7C4A"/>
    <w:rsid w:val="00A02EEC"/>
    <w:rsid w:val="00A03044"/>
    <w:rsid w:val="00A030B4"/>
    <w:rsid w:val="00A06D83"/>
    <w:rsid w:val="00A07910"/>
    <w:rsid w:val="00A1454E"/>
    <w:rsid w:val="00A2273C"/>
    <w:rsid w:val="00A242B1"/>
    <w:rsid w:val="00A27B88"/>
    <w:rsid w:val="00A310BB"/>
    <w:rsid w:val="00A3199B"/>
    <w:rsid w:val="00A31F39"/>
    <w:rsid w:val="00A32836"/>
    <w:rsid w:val="00A33AF5"/>
    <w:rsid w:val="00A33EA8"/>
    <w:rsid w:val="00A352DF"/>
    <w:rsid w:val="00A35A3B"/>
    <w:rsid w:val="00A36580"/>
    <w:rsid w:val="00A374CC"/>
    <w:rsid w:val="00A44647"/>
    <w:rsid w:val="00A44A9B"/>
    <w:rsid w:val="00A46219"/>
    <w:rsid w:val="00A4737D"/>
    <w:rsid w:val="00A50330"/>
    <w:rsid w:val="00A515EB"/>
    <w:rsid w:val="00A51CF4"/>
    <w:rsid w:val="00A52138"/>
    <w:rsid w:val="00A552E2"/>
    <w:rsid w:val="00A5722C"/>
    <w:rsid w:val="00A6719E"/>
    <w:rsid w:val="00A67A4A"/>
    <w:rsid w:val="00A709E1"/>
    <w:rsid w:val="00A70DA1"/>
    <w:rsid w:val="00A72E2D"/>
    <w:rsid w:val="00A730D3"/>
    <w:rsid w:val="00A77B79"/>
    <w:rsid w:val="00A805D3"/>
    <w:rsid w:val="00A86D02"/>
    <w:rsid w:val="00A90F2F"/>
    <w:rsid w:val="00A92476"/>
    <w:rsid w:val="00A92495"/>
    <w:rsid w:val="00A94BD6"/>
    <w:rsid w:val="00A952CF"/>
    <w:rsid w:val="00A972E3"/>
    <w:rsid w:val="00AA150F"/>
    <w:rsid w:val="00AA2C6D"/>
    <w:rsid w:val="00AA3FD7"/>
    <w:rsid w:val="00AA52F2"/>
    <w:rsid w:val="00AA73CD"/>
    <w:rsid w:val="00AA7527"/>
    <w:rsid w:val="00AA7E47"/>
    <w:rsid w:val="00AA7F8B"/>
    <w:rsid w:val="00AB1261"/>
    <w:rsid w:val="00AB2C78"/>
    <w:rsid w:val="00AB3088"/>
    <w:rsid w:val="00AB3476"/>
    <w:rsid w:val="00AB3F31"/>
    <w:rsid w:val="00AB404D"/>
    <w:rsid w:val="00AB5A64"/>
    <w:rsid w:val="00AB7AD4"/>
    <w:rsid w:val="00AC113B"/>
    <w:rsid w:val="00AC13C3"/>
    <w:rsid w:val="00AC191F"/>
    <w:rsid w:val="00AC2627"/>
    <w:rsid w:val="00AC3D01"/>
    <w:rsid w:val="00AC5F8D"/>
    <w:rsid w:val="00AD09DB"/>
    <w:rsid w:val="00AD1BFF"/>
    <w:rsid w:val="00AD29F0"/>
    <w:rsid w:val="00AD32C7"/>
    <w:rsid w:val="00AD5454"/>
    <w:rsid w:val="00AD69F3"/>
    <w:rsid w:val="00AD7BD9"/>
    <w:rsid w:val="00AE2DAE"/>
    <w:rsid w:val="00AE51F5"/>
    <w:rsid w:val="00AE5B2B"/>
    <w:rsid w:val="00AF22C0"/>
    <w:rsid w:val="00AF58BD"/>
    <w:rsid w:val="00AF6118"/>
    <w:rsid w:val="00AF6F69"/>
    <w:rsid w:val="00B00F38"/>
    <w:rsid w:val="00B010DD"/>
    <w:rsid w:val="00B02BEC"/>
    <w:rsid w:val="00B0547D"/>
    <w:rsid w:val="00B07E17"/>
    <w:rsid w:val="00B102AA"/>
    <w:rsid w:val="00B10955"/>
    <w:rsid w:val="00B10DA3"/>
    <w:rsid w:val="00B11EFB"/>
    <w:rsid w:val="00B1380D"/>
    <w:rsid w:val="00B13FCE"/>
    <w:rsid w:val="00B14BF7"/>
    <w:rsid w:val="00B17AA9"/>
    <w:rsid w:val="00B207C4"/>
    <w:rsid w:val="00B209E8"/>
    <w:rsid w:val="00B23027"/>
    <w:rsid w:val="00B247F5"/>
    <w:rsid w:val="00B24C21"/>
    <w:rsid w:val="00B24C33"/>
    <w:rsid w:val="00B24D32"/>
    <w:rsid w:val="00B253C9"/>
    <w:rsid w:val="00B3035B"/>
    <w:rsid w:val="00B31990"/>
    <w:rsid w:val="00B31A79"/>
    <w:rsid w:val="00B31ADA"/>
    <w:rsid w:val="00B32CE0"/>
    <w:rsid w:val="00B3596F"/>
    <w:rsid w:val="00B363B0"/>
    <w:rsid w:val="00B374A7"/>
    <w:rsid w:val="00B40DC8"/>
    <w:rsid w:val="00B4219D"/>
    <w:rsid w:val="00B42BA5"/>
    <w:rsid w:val="00B43CA5"/>
    <w:rsid w:val="00B442F0"/>
    <w:rsid w:val="00B473FA"/>
    <w:rsid w:val="00B51DA7"/>
    <w:rsid w:val="00B52D7C"/>
    <w:rsid w:val="00B53CC1"/>
    <w:rsid w:val="00B5416F"/>
    <w:rsid w:val="00B5476E"/>
    <w:rsid w:val="00B55C09"/>
    <w:rsid w:val="00B60C76"/>
    <w:rsid w:val="00B6108F"/>
    <w:rsid w:val="00B64698"/>
    <w:rsid w:val="00B655AB"/>
    <w:rsid w:val="00B65AB4"/>
    <w:rsid w:val="00B66884"/>
    <w:rsid w:val="00B72640"/>
    <w:rsid w:val="00B82E3F"/>
    <w:rsid w:val="00B83D94"/>
    <w:rsid w:val="00B87A69"/>
    <w:rsid w:val="00B901DB"/>
    <w:rsid w:val="00B90700"/>
    <w:rsid w:val="00B9098A"/>
    <w:rsid w:val="00B93AEF"/>
    <w:rsid w:val="00BA0447"/>
    <w:rsid w:val="00BA22B9"/>
    <w:rsid w:val="00BA3F88"/>
    <w:rsid w:val="00BA455B"/>
    <w:rsid w:val="00BA5D2A"/>
    <w:rsid w:val="00BA5FAF"/>
    <w:rsid w:val="00BA641E"/>
    <w:rsid w:val="00BA6885"/>
    <w:rsid w:val="00BB08FD"/>
    <w:rsid w:val="00BB0B60"/>
    <w:rsid w:val="00BB2143"/>
    <w:rsid w:val="00BB21D6"/>
    <w:rsid w:val="00BC13AE"/>
    <w:rsid w:val="00BC3290"/>
    <w:rsid w:val="00BC5403"/>
    <w:rsid w:val="00BC5B4D"/>
    <w:rsid w:val="00BC710E"/>
    <w:rsid w:val="00BD0545"/>
    <w:rsid w:val="00BD3DE6"/>
    <w:rsid w:val="00BD4306"/>
    <w:rsid w:val="00BD5170"/>
    <w:rsid w:val="00BD5D7C"/>
    <w:rsid w:val="00BE1808"/>
    <w:rsid w:val="00BE1B4C"/>
    <w:rsid w:val="00BE3046"/>
    <w:rsid w:val="00BE393B"/>
    <w:rsid w:val="00BE5DE7"/>
    <w:rsid w:val="00BE6606"/>
    <w:rsid w:val="00BF03F9"/>
    <w:rsid w:val="00BF3110"/>
    <w:rsid w:val="00BF73DE"/>
    <w:rsid w:val="00C0052E"/>
    <w:rsid w:val="00C00F22"/>
    <w:rsid w:val="00C012A8"/>
    <w:rsid w:val="00C01AD0"/>
    <w:rsid w:val="00C02154"/>
    <w:rsid w:val="00C0223B"/>
    <w:rsid w:val="00C02FD7"/>
    <w:rsid w:val="00C06C0C"/>
    <w:rsid w:val="00C075F3"/>
    <w:rsid w:val="00C10265"/>
    <w:rsid w:val="00C108AF"/>
    <w:rsid w:val="00C109E2"/>
    <w:rsid w:val="00C10A02"/>
    <w:rsid w:val="00C10C80"/>
    <w:rsid w:val="00C10DBE"/>
    <w:rsid w:val="00C115C9"/>
    <w:rsid w:val="00C11754"/>
    <w:rsid w:val="00C12F6A"/>
    <w:rsid w:val="00C13879"/>
    <w:rsid w:val="00C15587"/>
    <w:rsid w:val="00C15614"/>
    <w:rsid w:val="00C242FF"/>
    <w:rsid w:val="00C30B2E"/>
    <w:rsid w:val="00C31867"/>
    <w:rsid w:val="00C31DE1"/>
    <w:rsid w:val="00C32850"/>
    <w:rsid w:val="00C33FC4"/>
    <w:rsid w:val="00C35B2A"/>
    <w:rsid w:val="00C368D7"/>
    <w:rsid w:val="00C36D1F"/>
    <w:rsid w:val="00C40EF7"/>
    <w:rsid w:val="00C413BC"/>
    <w:rsid w:val="00C420F3"/>
    <w:rsid w:val="00C43646"/>
    <w:rsid w:val="00C47F55"/>
    <w:rsid w:val="00C5165A"/>
    <w:rsid w:val="00C51C46"/>
    <w:rsid w:val="00C51CE0"/>
    <w:rsid w:val="00C54099"/>
    <w:rsid w:val="00C548C0"/>
    <w:rsid w:val="00C65FE5"/>
    <w:rsid w:val="00C71A7C"/>
    <w:rsid w:val="00C737B3"/>
    <w:rsid w:val="00C747E2"/>
    <w:rsid w:val="00C75D72"/>
    <w:rsid w:val="00C76B92"/>
    <w:rsid w:val="00C80850"/>
    <w:rsid w:val="00C80B7D"/>
    <w:rsid w:val="00C82389"/>
    <w:rsid w:val="00C8320A"/>
    <w:rsid w:val="00C839FA"/>
    <w:rsid w:val="00C86E51"/>
    <w:rsid w:val="00C90BC3"/>
    <w:rsid w:val="00C935C2"/>
    <w:rsid w:val="00C93EDC"/>
    <w:rsid w:val="00C94F8C"/>
    <w:rsid w:val="00C95DB0"/>
    <w:rsid w:val="00C96357"/>
    <w:rsid w:val="00C96752"/>
    <w:rsid w:val="00CA02AE"/>
    <w:rsid w:val="00CA20B2"/>
    <w:rsid w:val="00CA3723"/>
    <w:rsid w:val="00CA739E"/>
    <w:rsid w:val="00CB0FAD"/>
    <w:rsid w:val="00CB119B"/>
    <w:rsid w:val="00CB2EB8"/>
    <w:rsid w:val="00CB3C9F"/>
    <w:rsid w:val="00CB3CE6"/>
    <w:rsid w:val="00CB4DEB"/>
    <w:rsid w:val="00CB5A68"/>
    <w:rsid w:val="00CC1F3B"/>
    <w:rsid w:val="00CC30CA"/>
    <w:rsid w:val="00CC49C5"/>
    <w:rsid w:val="00CD14D5"/>
    <w:rsid w:val="00CD2C81"/>
    <w:rsid w:val="00CD3470"/>
    <w:rsid w:val="00CD5F67"/>
    <w:rsid w:val="00CE4321"/>
    <w:rsid w:val="00CE730C"/>
    <w:rsid w:val="00CE7C54"/>
    <w:rsid w:val="00CF2244"/>
    <w:rsid w:val="00CF2925"/>
    <w:rsid w:val="00CF35AF"/>
    <w:rsid w:val="00CF373E"/>
    <w:rsid w:val="00CF4D4D"/>
    <w:rsid w:val="00CF745B"/>
    <w:rsid w:val="00D03820"/>
    <w:rsid w:val="00D03F61"/>
    <w:rsid w:val="00D04E12"/>
    <w:rsid w:val="00D060D4"/>
    <w:rsid w:val="00D12B0B"/>
    <w:rsid w:val="00D12F83"/>
    <w:rsid w:val="00D13D76"/>
    <w:rsid w:val="00D15D4D"/>
    <w:rsid w:val="00D16D06"/>
    <w:rsid w:val="00D20551"/>
    <w:rsid w:val="00D205F5"/>
    <w:rsid w:val="00D22A76"/>
    <w:rsid w:val="00D22E5E"/>
    <w:rsid w:val="00D240EE"/>
    <w:rsid w:val="00D27318"/>
    <w:rsid w:val="00D317E5"/>
    <w:rsid w:val="00D323A1"/>
    <w:rsid w:val="00D35D39"/>
    <w:rsid w:val="00D41C74"/>
    <w:rsid w:val="00D42B24"/>
    <w:rsid w:val="00D43B27"/>
    <w:rsid w:val="00D46229"/>
    <w:rsid w:val="00D50B81"/>
    <w:rsid w:val="00D57B85"/>
    <w:rsid w:val="00D600A1"/>
    <w:rsid w:val="00D60BCE"/>
    <w:rsid w:val="00D60C2D"/>
    <w:rsid w:val="00D61856"/>
    <w:rsid w:val="00D61AB2"/>
    <w:rsid w:val="00D64E20"/>
    <w:rsid w:val="00D65797"/>
    <w:rsid w:val="00D66DBB"/>
    <w:rsid w:val="00D704DC"/>
    <w:rsid w:val="00D72455"/>
    <w:rsid w:val="00D761BA"/>
    <w:rsid w:val="00D77EC6"/>
    <w:rsid w:val="00D80E73"/>
    <w:rsid w:val="00D81967"/>
    <w:rsid w:val="00D819F5"/>
    <w:rsid w:val="00D81C81"/>
    <w:rsid w:val="00D82EEF"/>
    <w:rsid w:val="00D83800"/>
    <w:rsid w:val="00D84E8D"/>
    <w:rsid w:val="00D85658"/>
    <w:rsid w:val="00D87164"/>
    <w:rsid w:val="00D87436"/>
    <w:rsid w:val="00D90853"/>
    <w:rsid w:val="00D91055"/>
    <w:rsid w:val="00D960E4"/>
    <w:rsid w:val="00DA240A"/>
    <w:rsid w:val="00DA27A2"/>
    <w:rsid w:val="00DA31C8"/>
    <w:rsid w:val="00DA5362"/>
    <w:rsid w:val="00DB0F3D"/>
    <w:rsid w:val="00DB2384"/>
    <w:rsid w:val="00DB7210"/>
    <w:rsid w:val="00DB7687"/>
    <w:rsid w:val="00DD1E8B"/>
    <w:rsid w:val="00DD6CA8"/>
    <w:rsid w:val="00DD7C94"/>
    <w:rsid w:val="00DE1C31"/>
    <w:rsid w:val="00DE34C4"/>
    <w:rsid w:val="00DE684F"/>
    <w:rsid w:val="00DE6BAF"/>
    <w:rsid w:val="00DE6BF8"/>
    <w:rsid w:val="00DE6D72"/>
    <w:rsid w:val="00DF0644"/>
    <w:rsid w:val="00DF0B55"/>
    <w:rsid w:val="00DF0C70"/>
    <w:rsid w:val="00DF0EBA"/>
    <w:rsid w:val="00DF1FEA"/>
    <w:rsid w:val="00DF33E7"/>
    <w:rsid w:val="00DF3894"/>
    <w:rsid w:val="00DF4759"/>
    <w:rsid w:val="00DF55E4"/>
    <w:rsid w:val="00DF7909"/>
    <w:rsid w:val="00DF7B28"/>
    <w:rsid w:val="00E006D1"/>
    <w:rsid w:val="00E0099B"/>
    <w:rsid w:val="00E020EB"/>
    <w:rsid w:val="00E02FA9"/>
    <w:rsid w:val="00E06E3C"/>
    <w:rsid w:val="00E07CFA"/>
    <w:rsid w:val="00E103A5"/>
    <w:rsid w:val="00E13E41"/>
    <w:rsid w:val="00E14A00"/>
    <w:rsid w:val="00E17357"/>
    <w:rsid w:val="00E1793D"/>
    <w:rsid w:val="00E21008"/>
    <w:rsid w:val="00E223C8"/>
    <w:rsid w:val="00E23059"/>
    <w:rsid w:val="00E24E0A"/>
    <w:rsid w:val="00E25BE4"/>
    <w:rsid w:val="00E26A70"/>
    <w:rsid w:val="00E27128"/>
    <w:rsid w:val="00E3373F"/>
    <w:rsid w:val="00E36A36"/>
    <w:rsid w:val="00E36F9E"/>
    <w:rsid w:val="00E37F01"/>
    <w:rsid w:val="00E40A44"/>
    <w:rsid w:val="00E4253F"/>
    <w:rsid w:val="00E51FC4"/>
    <w:rsid w:val="00E539A6"/>
    <w:rsid w:val="00E53EB7"/>
    <w:rsid w:val="00E54F29"/>
    <w:rsid w:val="00E57354"/>
    <w:rsid w:val="00E61699"/>
    <w:rsid w:val="00E61978"/>
    <w:rsid w:val="00E6237C"/>
    <w:rsid w:val="00E62A68"/>
    <w:rsid w:val="00E6374A"/>
    <w:rsid w:val="00E64859"/>
    <w:rsid w:val="00E667A4"/>
    <w:rsid w:val="00E6726F"/>
    <w:rsid w:val="00E67B7E"/>
    <w:rsid w:val="00E729C9"/>
    <w:rsid w:val="00E76D04"/>
    <w:rsid w:val="00E770D4"/>
    <w:rsid w:val="00E774D8"/>
    <w:rsid w:val="00E80691"/>
    <w:rsid w:val="00E82677"/>
    <w:rsid w:val="00E86201"/>
    <w:rsid w:val="00E8663D"/>
    <w:rsid w:val="00E904C1"/>
    <w:rsid w:val="00E925D5"/>
    <w:rsid w:val="00E950AE"/>
    <w:rsid w:val="00E962B3"/>
    <w:rsid w:val="00E96B6C"/>
    <w:rsid w:val="00EA0AA7"/>
    <w:rsid w:val="00EA134B"/>
    <w:rsid w:val="00EA41B2"/>
    <w:rsid w:val="00EA4806"/>
    <w:rsid w:val="00EA57F5"/>
    <w:rsid w:val="00EA7652"/>
    <w:rsid w:val="00EA79CF"/>
    <w:rsid w:val="00EB2BC7"/>
    <w:rsid w:val="00EB42FC"/>
    <w:rsid w:val="00EB4DEE"/>
    <w:rsid w:val="00EB4E12"/>
    <w:rsid w:val="00EB63B4"/>
    <w:rsid w:val="00EB769B"/>
    <w:rsid w:val="00EB7B90"/>
    <w:rsid w:val="00EC14E5"/>
    <w:rsid w:val="00EC18F6"/>
    <w:rsid w:val="00EC1B3E"/>
    <w:rsid w:val="00EC31C4"/>
    <w:rsid w:val="00EC3215"/>
    <w:rsid w:val="00EC41E3"/>
    <w:rsid w:val="00ED0450"/>
    <w:rsid w:val="00ED5F0F"/>
    <w:rsid w:val="00EE08D5"/>
    <w:rsid w:val="00EE1B4C"/>
    <w:rsid w:val="00EE33AE"/>
    <w:rsid w:val="00EE59B9"/>
    <w:rsid w:val="00EE5DAC"/>
    <w:rsid w:val="00EE77F3"/>
    <w:rsid w:val="00EE7F3A"/>
    <w:rsid w:val="00EF05D6"/>
    <w:rsid w:val="00EF142A"/>
    <w:rsid w:val="00EF1AB8"/>
    <w:rsid w:val="00EF4BFB"/>
    <w:rsid w:val="00EF5418"/>
    <w:rsid w:val="00F006C2"/>
    <w:rsid w:val="00F0153C"/>
    <w:rsid w:val="00F0162C"/>
    <w:rsid w:val="00F037DC"/>
    <w:rsid w:val="00F03A02"/>
    <w:rsid w:val="00F07427"/>
    <w:rsid w:val="00F116D9"/>
    <w:rsid w:val="00F13FA5"/>
    <w:rsid w:val="00F20F03"/>
    <w:rsid w:val="00F23C12"/>
    <w:rsid w:val="00F24C48"/>
    <w:rsid w:val="00F25B3D"/>
    <w:rsid w:val="00F270FE"/>
    <w:rsid w:val="00F3000A"/>
    <w:rsid w:val="00F313E9"/>
    <w:rsid w:val="00F328DC"/>
    <w:rsid w:val="00F32F9F"/>
    <w:rsid w:val="00F36A04"/>
    <w:rsid w:val="00F36A0B"/>
    <w:rsid w:val="00F37E3D"/>
    <w:rsid w:val="00F40C8D"/>
    <w:rsid w:val="00F426F2"/>
    <w:rsid w:val="00F43B96"/>
    <w:rsid w:val="00F50450"/>
    <w:rsid w:val="00F51CBB"/>
    <w:rsid w:val="00F55FBF"/>
    <w:rsid w:val="00F56208"/>
    <w:rsid w:val="00F61B1D"/>
    <w:rsid w:val="00F6329D"/>
    <w:rsid w:val="00F65473"/>
    <w:rsid w:val="00F654D8"/>
    <w:rsid w:val="00F703D1"/>
    <w:rsid w:val="00F719A7"/>
    <w:rsid w:val="00F7479E"/>
    <w:rsid w:val="00F74B3F"/>
    <w:rsid w:val="00F75872"/>
    <w:rsid w:val="00F83C49"/>
    <w:rsid w:val="00F83ECD"/>
    <w:rsid w:val="00F840DC"/>
    <w:rsid w:val="00F86883"/>
    <w:rsid w:val="00F90098"/>
    <w:rsid w:val="00F9184E"/>
    <w:rsid w:val="00F91938"/>
    <w:rsid w:val="00F92493"/>
    <w:rsid w:val="00F92C69"/>
    <w:rsid w:val="00F95255"/>
    <w:rsid w:val="00F96225"/>
    <w:rsid w:val="00F97638"/>
    <w:rsid w:val="00FA1D58"/>
    <w:rsid w:val="00FA1E39"/>
    <w:rsid w:val="00FA2D16"/>
    <w:rsid w:val="00FA4989"/>
    <w:rsid w:val="00FB1729"/>
    <w:rsid w:val="00FB4F84"/>
    <w:rsid w:val="00FB5340"/>
    <w:rsid w:val="00FB7228"/>
    <w:rsid w:val="00FC0181"/>
    <w:rsid w:val="00FC139F"/>
    <w:rsid w:val="00FC27C5"/>
    <w:rsid w:val="00FC6BF4"/>
    <w:rsid w:val="00FC76A5"/>
    <w:rsid w:val="00FD48B4"/>
    <w:rsid w:val="00FE2C2E"/>
    <w:rsid w:val="00FE48D1"/>
    <w:rsid w:val="00FF04F4"/>
    <w:rsid w:val="00FF06D5"/>
    <w:rsid w:val="00FF1F94"/>
    <w:rsid w:val="00FF4685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B050A"/>
  <w15:docId w15:val="{4E1266C8-76D9-47A6-A15C-6687802F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36A0B"/>
    <w:pPr>
      <w:spacing w:before="200" w:after="200" w:line="276" w:lineRule="auto"/>
      <w:ind w:left="63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4D4D"/>
    <w:pPr>
      <w:numPr>
        <w:numId w:val="4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9A2"/>
    <w:pPr>
      <w:numPr>
        <w:ilvl w:val="1"/>
        <w:numId w:val="4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1152"/>
      <w:outlineLvl w:val="1"/>
    </w:pPr>
    <w:rPr>
      <w:caps/>
      <w:spacing w:val="15"/>
      <w:sz w:val="22"/>
      <w:szCs w:val="22"/>
    </w:rPr>
  </w:style>
  <w:style w:type="paragraph" w:styleId="Heading3">
    <w:name w:val="heading 3"/>
    <w:aliases w:val="3 bullet,b,2"/>
    <w:basedOn w:val="Normal"/>
    <w:next w:val="Normal"/>
    <w:link w:val="Heading3Char"/>
    <w:uiPriority w:val="9"/>
    <w:unhideWhenUsed/>
    <w:qFormat/>
    <w:rsid w:val="00F43B96"/>
    <w:pPr>
      <w:spacing w:before="300" w:after="0"/>
      <w:outlineLvl w:val="2"/>
    </w:pPr>
    <w:rPr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219"/>
    <w:pPr>
      <w:framePr w:wrap="notBeside" w:vAnchor="text" w:hAnchor="text" w:y="1"/>
      <w:spacing w:before="300" w:after="0"/>
      <w:outlineLvl w:val="3"/>
    </w:pPr>
    <w:rPr>
      <w:color w:val="000000" w:themeColor="text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0EB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0EB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0EB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B0F3D"/>
    <w:pPr>
      <w:shd w:val="clear" w:color="auto" w:fill="DBE5F1" w:themeFill="accent1" w:themeFillTint="33"/>
      <w:spacing w:before="300" w:after="0"/>
      <w:ind w:left="-90"/>
      <w:outlineLvl w:val="7"/>
    </w:pPr>
    <w:rPr>
      <w:caps/>
      <w:spacing w:val="10"/>
      <w:sz w:val="22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B0F3D"/>
    <w:pPr>
      <w:shd w:val="clear" w:color="auto" w:fill="4F81BD" w:themeFill="accent1"/>
      <w:spacing w:before="300" w:after="0"/>
      <w:ind w:left="0"/>
      <w:outlineLvl w:val="8"/>
    </w:pPr>
    <w:rPr>
      <w:b/>
      <w:caps/>
      <w:color w:val="FFFFFF" w:themeColor="background1"/>
      <w:spacing w:val="10"/>
      <w:sz w:val="24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E76D04"/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E76D04"/>
    <w:pPr>
      <w:ind w:left="331" w:hanging="331"/>
    </w:pPr>
  </w:style>
  <w:style w:type="paragraph" w:customStyle="1" w:styleId="AINDENTEDBULLET">
    <w:name w:val="A INDENTED BULLET"/>
    <w:basedOn w:val="ABLOCKPARA"/>
    <w:rsid w:val="00E76D04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E76D04"/>
    <w:pPr>
      <w:ind w:left="331"/>
    </w:pPr>
  </w:style>
  <w:style w:type="paragraph" w:styleId="Footer">
    <w:name w:val="footer"/>
    <w:basedOn w:val="Normal"/>
    <w:link w:val="FooterChar"/>
    <w:uiPriority w:val="99"/>
    <w:rsid w:val="00E76D0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76D0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66BA1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66BA1"/>
  </w:style>
  <w:style w:type="paragraph" w:styleId="BodyText">
    <w:name w:val="Body Text"/>
    <w:basedOn w:val="Normal"/>
    <w:rsid w:val="00066BA1"/>
  </w:style>
  <w:style w:type="paragraph" w:styleId="BodyTextFirstIndent">
    <w:name w:val="Body Text First Indent"/>
    <w:basedOn w:val="BodyText"/>
    <w:autoRedefine/>
    <w:rsid w:val="00066BA1"/>
    <w:pPr>
      <w:jc w:val="center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qFormat/>
    <w:rsid w:val="00821C11"/>
    <w:pPr>
      <w:spacing w:before="0" w:after="0"/>
      <w:ind w:left="200"/>
      <w:jc w:val="left"/>
    </w:pPr>
    <w:rPr>
      <w:rFonts w:asciiTheme="minorHAnsi" w:hAnsiTheme="minorHAnsi" w:cstheme="minorHAnsi"/>
      <w:smallCaps/>
    </w:rPr>
  </w:style>
  <w:style w:type="paragraph" w:styleId="TOC1">
    <w:name w:val="toc 1"/>
    <w:basedOn w:val="Normal"/>
    <w:next w:val="Normal"/>
    <w:autoRedefine/>
    <w:uiPriority w:val="39"/>
    <w:qFormat/>
    <w:rsid w:val="00443CC0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4"/>
      <w:u w:val="single"/>
    </w:rPr>
  </w:style>
  <w:style w:type="character" w:styleId="Hyperlink">
    <w:name w:val="Hyperlink"/>
    <w:basedOn w:val="DefaultParagraphFont"/>
    <w:uiPriority w:val="99"/>
    <w:rsid w:val="00066BA1"/>
    <w:rPr>
      <w:color w:val="0000FF"/>
      <w:u w:val="single"/>
    </w:rPr>
  </w:style>
  <w:style w:type="paragraph" w:customStyle="1" w:styleId="Table-Normal">
    <w:name w:val="Table-Normal"/>
    <w:basedOn w:val="Normal"/>
    <w:rsid w:val="00066BA1"/>
    <w:pPr>
      <w:spacing w:before="60" w:after="60"/>
    </w:pPr>
    <w:rPr>
      <w:rFonts w:ascii="Times New Roman" w:hAnsi="Times New Roman"/>
    </w:rPr>
  </w:style>
  <w:style w:type="paragraph" w:customStyle="1" w:styleId="Appendix2">
    <w:name w:val="Appendix 2"/>
    <w:basedOn w:val="Normal"/>
    <w:next w:val="Normal"/>
    <w:rsid w:val="00D27318"/>
    <w:pPr>
      <w:numPr>
        <w:ilvl w:val="2"/>
        <w:numId w:val="1"/>
      </w:numPr>
      <w:tabs>
        <w:tab w:val="clear" w:pos="4320"/>
        <w:tab w:val="left" w:pos="720"/>
      </w:tabs>
      <w:spacing w:before="120"/>
      <w:ind w:left="720"/>
    </w:pPr>
    <w:rPr>
      <w:sz w:val="24"/>
    </w:rPr>
  </w:style>
  <w:style w:type="paragraph" w:customStyle="1" w:styleId="closewindow">
    <w:name w:val="closewindow"/>
    <w:basedOn w:val="Normal"/>
    <w:rsid w:val="00072659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pt1text1">
    <w:name w:val="pt1text1"/>
    <w:basedOn w:val="Normal"/>
    <w:rsid w:val="00220CEF"/>
    <w:pPr>
      <w:spacing w:before="120"/>
    </w:pPr>
    <w:rPr>
      <w:rFonts w:ascii="Verdana" w:hAnsi="Verdana"/>
      <w:color w:val="000000"/>
      <w:sz w:val="17"/>
      <w:szCs w:val="17"/>
    </w:rPr>
  </w:style>
  <w:style w:type="paragraph" w:customStyle="1" w:styleId="pt2text2">
    <w:name w:val="pt2text2"/>
    <w:basedOn w:val="Normal"/>
    <w:rsid w:val="00220CEF"/>
    <w:pPr>
      <w:spacing w:before="120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1140AB"/>
    <w:rPr>
      <w:rFonts w:ascii="Tahoma" w:hAnsi="Tahoma" w:cs="Tahoma"/>
      <w:sz w:val="16"/>
      <w:szCs w:val="16"/>
    </w:rPr>
  </w:style>
  <w:style w:type="paragraph" w:customStyle="1" w:styleId="StyleHeading2NotItalic">
    <w:name w:val="Style Heading 2 + Not Italic"/>
    <w:basedOn w:val="Heading2"/>
    <w:next w:val="Normal"/>
    <w:rsid w:val="00757B40"/>
    <w:pPr>
      <w:tabs>
        <w:tab w:val="num" w:pos="432"/>
      </w:tabs>
      <w:ind w:left="432"/>
    </w:pPr>
    <w:rPr>
      <w:bCs/>
    </w:rPr>
  </w:style>
  <w:style w:type="paragraph" w:styleId="TOC3">
    <w:name w:val="toc 3"/>
    <w:basedOn w:val="Normal"/>
    <w:next w:val="Normal"/>
    <w:autoRedefine/>
    <w:uiPriority w:val="39"/>
    <w:rsid w:val="00890587"/>
    <w:pPr>
      <w:spacing w:before="0" w:after="0"/>
      <w:ind w:left="400"/>
      <w:jc w:val="left"/>
    </w:pPr>
    <w:rPr>
      <w:rFonts w:asciiTheme="minorHAnsi" w:hAnsiTheme="minorHAnsi" w:cstheme="minorHAnsi"/>
      <w:i/>
      <w:iCs/>
    </w:rPr>
  </w:style>
  <w:style w:type="paragraph" w:customStyle="1" w:styleId="bullet1">
    <w:name w:val="bullet1"/>
    <w:basedOn w:val="Normal"/>
    <w:rsid w:val="003153EE"/>
    <w:pPr>
      <w:widowControl w:val="0"/>
      <w:numPr>
        <w:numId w:val="2"/>
      </w:numPr>
    </w:pPr>
    <w:rPr>
      <w:rFonts w:ascii="Book Antiqua" w:hAnsi="Book Antiqua"/>
      <w:sz w:val="24"/>
      <w:lang w:val="en-GB"/>
    </w:rPr>
  </w:style>
  <w:style w:type="paragraph" w:customStyle="1" w:styleId="TextNormalBL">
    <w:name w:val="Text Normal BL"/>
    <w:basedOn w:val="Normal"/>
    <w:rsid w:val="003153EE"/>
    <w:pPr>
      <w:spacing w:before="60" w:after="60"/>
      <w:ind w:left="1440"/>
    </w:pPr>
    <w:rPr>
      <w:sz w:val="22"/>
      <w:lang w:val="en-GB"/>
    </w:rPr>
  </w:style>
  <w:style w:type="character" w:customStyle="1" w:styleId="Heading3Char">
    <w:name w:val="Heading 3 Char"/>
    <w:aliases w:val="3 bullet Char,b Char,2 Char"/>
    <w:basedOn w:val="DefaultParagraphFont"/>
    <w:link w:val="Heading3"/>
    <w:uiPriority w:val="9"/>
    <w:rsid w:val="00F43B96"/>
    <w:rPr>
      <w:rFonts w:ascii="Arial" w:hAnsi="Arial" w:cs="Arial"/>
      <w:spacing w:val="15"/>
      <w:sz w:val="22"/>
      <w:szCs w:val="22"/>
      <w:lang w:bidi="en-US"/>
    </w:rPr>
  </w:style>
  <w:style w:type="paragraph" w:customStyle="1" w:styleId="NormalBullet">
    <w:name w:val="Normal + Bullet"/>
    <w:basedOn w:val="Normal"/>
    <w:link w:val="NormalBulletChar"/>
    <w:rsid w:val="003153EE"/>
    <w:pPr>
      <w:widowControl w:val="0"/>
      <w:numPr>
        <w:numId w:val="3"/>
      </w:numPr>
    </w:pPr>
  </w:style>
  <w:style w:type="character" w:customStyle="1" w:styleId="NormalBulletChar">
    <w:name w:val="Normal + Bullet Char"/>
    <w:basedOn w:val="DefaultParagraphFont"/>
    <w:link w:val="NormalBullet"/>
    <w:rsid w:val="003153EE"/>
  </w:style>
  <w:style w:type="character" w:styleId="CommentReference">
    <w:name w:val="annotation reference"/>
    <w:basedOn w:val="DefaultParagraphFont"/>
    <w:uiPriority w:val="99"/>
    <w:semiHidden/>
    <w:rsid w:val="00A5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1CF4"/>
  </w:style>
  <w:style w:type="paragraph" w:styleId="CommentSubject">
    <w:name w:val="annotation subject"/>
    <w:basedOn w:val="CommentText"/>
    <w:next w:val="CommentText"/>
    <w:semiHidden/>
    <w:rsid w:val="00A51CF4"/>
    <w:rPr>
      <w:b/>
      <w:bCs/>
    </w:rPr>
  </w:style>
  <w:style w:type="paragraph" w:customStyle="1" w:styleId="msolistparagraph0">
    <w:name w:val="msolistparagraph"/>
    <w:basedOn w:val="Normal"/>
    <w:rsid w:val="003551FC"/>
    <w:pPr>
      <w:spacing w:after="0"/>
      <w:ind w:left="720"/>
    </w:pPr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EBA"/>
    <w:pPr>
      <w:ind w:left="720"/>
      <w:contextualSpacing/>
    </w:pPr>
  </w:style>
  <w:style w:type="character" w:styleId="Strong">
    <w:name w:val="Strong"/>
    <w:uiPriority w:val="22"/>
    <w:qFormat/>
    <w:rsid w:val="00DF0EB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F0EBA"/>
    <w:pPr>
      <w:outlineLvl w:val="9"/>
    </w:pPr>
  </w:style>
  <w:style w:type="paragraph" w:styleId="NormalWeb">
    <w:name w:val="Normal (Web)"/>
    <w:basedOn w:val="Normal"/>
    <w:uiPriority w:val="99"/>
    <w:unhideWhenUsed/>
    <w:rsid w:val="008B57E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4D4D"/>
    <w:rPr>
      <w:bCs/>
      <w:caps/>
      <w:color w:val="FFFFFF"/>
      <w:spacing w:val="15"/>
      <w:sz w:val="22"/>
      <w:szCs w:val="22"/>
      <w:shd w:val="clear" w:color="auto" w:fill="4F81BD"/>
    </w:rPr>
  </w:style>
  <w:style w:type="character" w:customStyle="1" w:styleId="HeaderChar">
    <w:name w:val="Header Char"/>
    <w:basedOn w:val="DefaultParagraphFont"/>
    <w:link w:val="Header"/>
    <w:rsid w:val="003831F8"/>
    <w:rPr>
      <w:rFonts w:ascii="Arial" w:eastAsia="Times New Roman" w:hAnsi="Arial"/>
    </w:rPr>
  </w:style>
  <w:style w:type="paragraph" w:customStyle="1" w:styleId="ExampleText">
    <w:name w:val="Example Text"/>
    <w:basedOn w:val="Normal"/>
    <w:rsid w:val="003831F8"/>
    <w:pPr>
      <w:spacing w:after="0"/>
    </w:pPr>
    <w:rPr>
      <w:color w:val="0000FF"/>
      <w:lang w:val="en-GB"/>
    </w:rPr>
  </w:style>
  <w:style w:type="paragraph" w:customStyle="1" w:styleId="TableTitle">
    <w:name w:val="Table Title"/>
    <w:basedOn w:val="Normal"/>
    <w:rsid w:val="003831F8"/>
    <w:pPr>
      <w:spacing w:before="120"/>
      <w:jc w:val="center"/>
    </w:pPr>
    <w:rPr>
      <w:b/>
      <w:bCs/>
      <w:color w:val="FFFFFF"/>
      <w:lang w:val="en-GB"/>
    </w:rPr>
  </w:style>
  <w:style w:type="character" w:customStyle="1" w:styleId="SC6139273">
    <w:name w:val="SC.6.139273"/>
    <w:uiPriority w:val="99"/>
    <w:rsid w:val="00EE7F3A"/>
    <w:rPr>
      <w:rFonts w:cs="AHKEF B+ Times"/>
      <w:color w:val="000000"/>
      <w:sz w:val="20"/>
      <w:szCs w:val="20"/>
    </w:rPr>
  </w:style>
  <w:style w:type="paragraph" w:customStyle="1" w:styleId="SP5233663">
    <w:name w:val="SP.5.233663"/>
    <w:basedOn w:val="Normal"/>
    <w:next w:val="Normal"/>
    <w:uiPriority w:val="99"/>
    <w:rsid w:val="00EE7F3A"/>
    <w:pPr>
      <w:autoSpaceDE w:val="0"/>
      <w:autoSpaceDN w:val="0"/>
      <w:adjustRightInd w:val="0"/>
      <w:spacing w:after="0"/>
    </w:pPr>
    <w:rPr>
      <w:rFonts w:ascii="AHKEF B+ Times" w:eastAsia="MS Mincho" w:hAnsi="AHKEF B+ Times"/>
      <w:sz w:val="24"/>
    </w:rPr>
  </w:style>
  <w:style w:type="character" w:customStyle="1" w:styleId="SC5139273">
    <w:name w:val="SC.5.139273"/>
    <w:uiPriority w:val="99"/>
    <w:rsid w:val="00EE7F3A"/>
    <w:rPr>
      <w:rFonts w:cs="AHKEF B+ Times"/>
      <w:color w:val="000000"/>
      <w:sz w:val="20"/>
      <w:szCs w:val="20"/>
    </w:rPr>
  </w:style>
  <w:style w:type="paragraph" w:customStyle="1" w:styleId="SP6196616">
    <w:name w:val="SP.6.196616"/>
    <w:basedOn w:val="Normal"/>
    <w:next w:val="Normal"/>
    <w:uiPriority w:val="99"/>
    <w:rsid w:val="00000D2E"/>
    <w:pPr>
      <w:autoSpaceDE w:val="0"/>
      <w:autoSpaceDN w:val="0"/>
      <w:adjustRightInd w:val="0"/>
      <w:spacing w:after="0"/>
    </w:pPr>
    <w:rPr>
      <w:rFonts w:ascii="AHKEJ C+ Univers" w:eastAsia="MS Mincho" w:hAnsi="AHKEJ C+ Univers"/>
      <w:sz w:val="24"/>
    </w:rPr>
  </w:style>
  <w:style w:type="paragraph" w:customStyle="1" w:styleId="SP6196627">
    <w:name w:val="SP.6.196627"/>
    <w:basedOn w:val="Normal"/>
    <w:next w:val="Normal"/>
    <w:uiPriority w:val="99"/>
    <w:rsid w:val="00000D2E"/>
    <w:pPr>
      <w:autoSpaceDE w:val="0"/>
      <w:autoSpaceDN w:val="0"/>
      <w:adjustRightInd w:val="0"/>
      <w:spacing w:after="0"/>
    </w:pPr>
    <w:rPr>
      <w:rFonts w:ascii="AHKEJ C+ Univers" w:eastAsia="MS Mincho" w:hAnsi="AHKEJ C+ Univers"/>
      <w:sz w:val="24"/>
    </w:rPr>
  </w:style>
  <w:style w:type="character" w:customStyle="1" w:styleId="SC6139291">
    <w:name w:val="SC.6.139291"/>
    <w:uiPriority w:val="99"/>
    <w:rsid w:val="00000D2E"/>
    <w:rPr>
      <w:rFonts w:cs="AHKEJ C+ Univers"/>
      <w:b/>
      <w:bCs/>
      <w:color w:val="000000"/>
      <w:sz w:val="18"/>
      <w:szCs w:val="18"/>
    </w:rPr>
  </w:style>
  <w:style w:type="paragraph" w:customStyle="1" w:styleId="Default">
    <w:name w:val="Default"/>
    <w:rsid w:val="00FB7228"/>
    <w:pPr>
      <w:autoSpaceDE w:val="0"/>
      <w:autoSpaceDN w:val="0"/>
      <w:adjustRightInd w:val="0"/>
      <w:spacing w:before="200" w:after="200" w:line="276" w:lineRule="auto"/>
    </w:pPr>
    <w:rPr>
      <w:rFonts w:ascii="Cisco" w:hAnsi="Cisco" w:cs="Cisco"/>
      <w:color w:val="000000"/>
      <w:sz w:val="24"/>
      <w:szCs w:val="24"/>
      <w:lang w:bidi="en-US"/>
    </w:rPr>
  </w:style>
  <w:style w:type="character" w:customStyle="1" w:styleId="h31">
    <w:name w:val="h31"/>
    <w:basedOn w:val="DefaultParagraphFont"/>
    <w:rsid w:val="00195101"/>
    <w:rPr>
      <w:b/>
      <w:bCs/>
      <w:sz w:val="29"/>
      <w:szCs w:val="29"/>
    </w:rPr>
  </w:style>
  <w:style w:type="paragraph" w:customStyle="1" w:styleId="StyleHeading2Left0cmHanging076cm">
    <w:name w:val="Style Heading 2 + Left:  0 cm Hanging:  0.76 cm"/>
    <w:basedOn w:val="Normal"/>
    <w:rsid w:val="00412375"/>
    <w:pPr>
      <w:keepNext/>
      <w:spacing w:before="240" w:after="60"/>
      <w:ind w:left="624" w:hanging="624"/>
    </w:pPr>
    <w:rPr>
      <w:rFonts w:ascii="Book Antiqua" w:eastAsia="Calibri" w:hAnsi="Book Antiqua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849A2"/>
    <w:rPr>
      <w:caps/>
      <w:spacing w:val="15"/>
      <w:sz w:val="22"/>
      <w:szCs w:val="22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A46219"/>
    <w:rPr>
      <w:rFonts w:ascii="Arial" w:hAnsi="Arial" w:cs="Arial"/>
      <w:color w:val="000000" w:themeColor="text1"/>
      <w:spacing w:val="10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F0EBA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F0EBA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DF0EBA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DB0F3D"/>
    <w:rPr>
      <w:rFonts w:ascii="Arial" w:hAnsi="Arial" w:cs="Arial"/>
      <w:caps/>
      <w:spacing w:val="10"/>
      <w:sz w:val="22"/>
      <w:szCs w:val="18"/>
      <w:shd w:val="clear" w:color="auto" w:fill="DBE5F1" w:themeFill="accent1" w:themeFillTint="33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DB0F3D"/>
    <w:rPr>
      <w:rFonts w:ascii="Arial" w:hAnsi="Arial" w:cs="Arial"/>
      <w:b/>
      <w:caps/>
      <w:color w:val="FFFFFF" w:themeColor="background1"/>
      <w:spacing w:val="10"/>
      <w:sz w:val="24"/>
      <w:szCs w:val="18"/>
      <w:shd w:val="clear" w:color="auto" w:fill="4F81BD" w:themeFill="accent1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F0EB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0EB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0EB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EBA"/>
    <w:pPr>
      <w:spacing w:after="1000" w:line="240" w:lineRule="auto"/>
    </w:pPr>
    <w:rPr>
      <w:caps/>
      <w:color w:val="595959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0EBA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DF0EBA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F0EB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0EB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F0E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0EB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EBA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EBA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F0EBA"/>
    <w:rPr>
      <w:i/>
      <w:iCs/>
      <w:color w:val="243F60"/>
    </w:rPr>
  </w:style>
  <w:style w:type="character" w:styleId="IntenseEmphasis">
    <w:name w:val="Intense Emphasis"/>
    <w:uiPriority w:val="21"/>
    <w:qFormat/>
    <w:rsid w:val="00DF0EBA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F0EBA"/>
    <w:rPr>
      <w:b/>
      <w:bCs/>
      <w:color w:val="4F81BD"/>
    </w:rPr>
  </w:style>
  <w:style w:type="character" w:styleId="IntenseReference">
    <w:name w:val="Intense Reference"/>
    <w:uiPriority w:val="32"/>
    <w:qFormat/>
    <w:rsid w:val="00DF0EB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F0EBA"/>
    <w:rPr>
      <w:b/>
      <w:bCs/>
      <w:i/>
      <w:iCs/>
      <w:spacing w:val="9"/>
    </w:rPr>
  </w:style>
  <w:style w:type="table" w:styleId="TableClassic2">
    <w:name w:val="Table Classic 2"/>
    <w:basedOn w:val="TableNormal"/>
    <w:rsid w:val="00CB3CE6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B3CE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B3CE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B3CE6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3Deffects3">
    <w:name w:val="Table 3D effects 3"/>
    <w:basedOn w:val="TableNormal"/>
    <w:rsid w:val="00D81C81"/>
    <w:pPr>
      <w:spacing w:before="200"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6E2496"/>
    <w:rPr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068C"/>
    <w:rPr>
      <w:lang w:bidi="en-US"/>
    </w:rPr>
  </w:style>
  <w:style w:type="character" w:customStyle="1" w:styleId="NormalIndentChar">
    <w:name w:val="Normal Indent Char"/>
    <w:aliases w:val="Normal Indent Char1 Char,Normal Indent Char Char Char Char,Normal Indent Char4 Char,Normal Indent Char3 Char Char,Normal Indent Char2 Char Char1 Char,Normal Indent Char1 Char1 Char Char1 Char"/>
    <w:basedOn w:val="DefaultParagraphFont"/>
    <w:link w:val="NormalIndent"/>
    <w:locked/>
    <w:rsid w:val="00512BB0"/>
    <w:rPr>
      <w:rFonts w:ascii="Book Antiqua" w:hAnsi="Book Antiqua" w:cs="Arial"/>
      <w:lang w:val="en-GB"/>
    </w:rPr>
  </w:style>
  <w:style w:type="paragraph" w:styleId="NormalIndent">
    <w:name w:val="Normal Indent"/>
    <w:aliases w:val="Normal Indent Char1,Normal Indent Char Char Char,Normal Indent Char4,Normal Indent Char3 Char,Normal Indent Char2 Char Char1,Normal Indent Char1 Char1 Char Char1,Normal Indent Char Char Char Char1 Char Char1"/>
    <w:basedOn w:val="Normal"/>
    <w:link w:val="NormalIndentChar"/>
    <w:unhideWhenUsed/>
    <w:rsid w:val="00512BB0"/>
    <w:pPr>
      <w:keepLines/>
      <w:tabs>
        <w:tab w:val="left" w:pos="720"/>
      </w:tabs>
      <w:overflowPunct w:val="0"/>
      <w:autoSpaceDE w:val="0"/>
      <w:autoSpaceDN w:val="0"/>
      <w:adjustRightInd w:val="0"/>
      <w:spacing w:before="60" w:after="60"/>
      <w:ind w:left="720"/>
    </w:pPr>
    <w:rPr>
      <w:rFonts w:ascii="Book Antiqua" w:hAnsi="Book Antiqua"/>
      <w:lang w:val="en-GB"/>
    </w:rPr>
  </w:style>
  <w:style w:type="character" w:customStyle="1" w:styleId="apple-style-span">
    <w:name w:val="apple-style-span"/>
    <w:basedOn w:val="DefaultParagraphFont"/>
    <w:rsid w:val="002C46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6E4"/>
    <w:rPr>
      <w:lang w:bidi="en-US"/>
    </w:rPr>
  </w:style>
  <w:style w:type="paragraph" w:styleId="TOC4">
    <w:name w:val="toc 4"/>
    <w:basedOn w:val="Normal"/>
    <w:next w:val="Normal"/>
    <w:autoRedefine/>
    <w:rsid w:val="00821C11"/>
    <w:pPr>
      <w:spacing w:before="0"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821C11"/>
    <w:pPr>
      <w:spacing w:before="0"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821C11"/>
    <w:pPr>
      <w:spacing w:before="0"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821C11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821C11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821C11"/>
    <w:pPr>
      <w:spacing w:before="0"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w-headline">
    <w:name w:val="mw-headline"/>
    <w:basedOn w:val="DefaultParagraphFont"/>
    <w:rsid w:val="00190BDD"/>
  </w:style>
  <w:style w:type="character" w:customStyle="1" w:styleId="cmsknowledgelistlink">
    <w:name w:val="cms_knowledge_list_link"/>
    <w:basedOn w:val="DefaultParagraphFont"/>
    <w:rsid w:val="00732B00"/>
    <w:rPr>
      <w:b/>
      <w:bCs/>
      <w:color w:val="D1232B"/>
    </w:rPr>
  </w:style>
  <w:style w:type="paragraph" w:customStyle="1" w:styleId="kbdescription">
    <w:name w:val="kb_description"/>
    <w:basedOn w:val="Normal"/>
    <w:rsid w:val="00732B00"/>
    <w:pPr>
      <w:spacing w:before="0" w:after="0" w:line="240" w:lineRule="auto"/>
      <w:ind w:left="0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2D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532">
              <w:marLeft w:val="-39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5648">
                  <w:marLeft w:val="3927"/>
                  <w:marRight w:val="0"/>
                  <w:marTop w:val="0"/>
                  <w:marBottom w:val="281"/>
                  <w:divBdr>
                    <w:top w:val="single" w:sz="8" w:space="5" w:color="CCCCCC"/>
                    <w:left w:val="single" w:sz="8" w:space="14" w:color="CCCCCC"/>
                    <w:bottom w:val="single" w:sz="8" w:space="14" w:color="CCCCCC"/>
                    <w:right w:val="none" w:sz="0" w:space="0" w:color="auto"/>
                  </w:divBdr>
                  <w:divsChild>
                    <w:div w:id="20484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3425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693">
              <w:marLeft w:val="-39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566">
                  <w:marLeft w:val="3927"/>
                  <w:marRight w:val="0"/>
                  <w:marTop w:val="0"/>
                  <w:marBottom w:val="281"/>
                  <w:divBdr>
                    <w:top w:val="single" w:sz="8" w:space="5" w:color="CCCCCC"/>
                    <w:left w:val="single" w:sz="8" w:space="14" w:color="CCCCCC"/>
                    <w:bottom w:val="single" w:sz="8" w:space="14" w:color="CCCCCC"/>
                    <w:right w:val="none" w:sz="0" w:space="0" w:color="auto"/>
                  </w:divBdr>
                  <w:divsChild>
                    <w:div w:id="14387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837">
              <w:marLeft w:val="-28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3405">
                  <w:marLeft w:val="2853"/>
                  <w:marRight w:val="0"/>
                  <w:marTop w:val="0"/>
                  <w:marBottom w:val="204"/>
                  <w:divBdr>
                    <w:top w:val="single" w:sz="6" w:space="3" w:color="CCCCCC"/>
                    <w:left w:val="single" w:sz="6" w:space="10" w:color="CCCCCC"/>
                    <w:bottom w:val="single" w:sz="6" w:space="10" w:color="CCCCCC"/>
                    <w:right w:val="none" w:sz="0" w:space="0" w:color="auto"/>
                  </w:divBdr>
                  <w:divsChild>
                    <w:div w:id="14026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492">
              <w:marLeft w:val="-28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491">
                  <w:marLeft w:val="2853"/>
                  <w:marRight w:val="0"/>
                  <w:marTop w:val="0"/>
                  <w:marBottom w:val="204"/>
                  <w:divBdr>
                    <w:top w:val="single" w:sz="6" w:space="3" w:color="CCCCCC"/>
                    <w:left w:val="single" w:sz="6" w:space="10" w:color="CCCCCC"/>
                    <w:bottom w:val="single" w:sz="6" w:space="10" w:color="CCCCCC"/>
                    <w:right w:val="none" w:sz="0" w:space="0" w:color="auto"/>
                  </w:divBdr>
                  <w:divsChild>
                    <w:div w:id="8579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636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05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6" w:space="0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8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2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582">
              <w:marLeft w:val="-39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5239">
                  <w:marLeft w:val="3927"/>
                  <w:marRight w:val="0"/>
                  <w:marTop w:val="0"/>
                  <w:marBottom w:val="281"/>
                  <w:divBdr>
                    <w:top w:val="single" w:sz="8" w:space="5" w:color="CCCCCC"/>
                    <w:left w:val="single" w:sz="8" w:space="14" w:color="CCCCCC"/>
                    <w:bottom w:val="single" w:sz="8" w:space="14" w:color="CCCCCC"/>
                    <w:right w:val="none" w:sz="0" w:space="0" w:color="auto"/>
                  </w:divBdr>
                  <w:divsChild>
                    <w:div w:id="15295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43">
              <w:marLeft w:val="-39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1000">
                  <w:marLeft w:val="3927"/>
                  <w:marRight w:val="0"/>
                  <w:marTop w:val="0"/>
                  <w:marBottom w:val="281"/>
                  <w:divBdr>
                    <w:top w:val="single" w:sz="8" w:space="5" w:color="CCCCCC"/>
                    <w:left w:val="single" w:sz="8" w:space="14" w:color="CCCCCC"/>
                    <w:bottom w:val="single" w:sz="8" w:space="14" w:color="CCCCCC"/>
                    <w:right w:val="none" w:sz="0" w:space="0" w:color="auto"/>
                  </w:divBdr>
                  <w:divsChild>
                    <w:div w:id="812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639">
              <w:marLeft w:val="-28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7600">
                  <w:marLeft w:val="2853"/>
                  <w:marRight w:val="0"/>
                  <w:marTop w:val="0"/>
                  <w:marBottom w:val="204"/>
                  <w:divBdr>
                    <w:top w:val="single" w:sz="6" w:space="3" w:color="CCCCCC"/>
                    <w:left w:val="single" w:sz="6" w:space="10" w:color="CCCCCC"/>
                    <w:bottom w:val="single" w:sz="6" w:space="10" w:color="CCCCCC"/>
                    <w:right w:val="none" w:sz="0" w:space="0" w:color="auto"/>
                  </w:divBdr>
                  <w:divsChild>
                    <w:div w:id="5484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08">
              <w:marLeft w:val="-39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5926">
                  <w:marLeft w:val="3927"/>
                  <w:marRight w:val="0"/>
                  <w:marTop w:val="0"/>
                  <w:marBottom w:val="281"/>
                  <w:divBdr>
                    <w:top w:val="single" w:sz="8" w:space="5" w:color="CCCCCC"/>
                    <w:left w:val="single" w:sz="8" w:space="14" w:color="CCCCCC"/>
                    <w:bottom w:val="single" w:sz="8" w:space="14" w:color="CCCCCC"/>
                    <w:right w:val="none" w:sz="0" w:space="0" w:color="auto"/>
                  </w:divBdr>
                  <w:divsChild>
                    <w:div w:id="14867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550">
          <w:marLeft w:val="0"/>
          <w:marRight w:val="0"/>
          <w:marTop w:val="156"/>
          <w:marBottom w:val="120"/>
          <w:divBdr>
            <w:top w:val="single" w:sz="12" w:space="0" w:color="DCDCDC"/>
            <w:left w:val="none" w:sz="0" w:space="0" w:color="auto"/>
            <w:bottom w:val="single" w:sz="12" w:space="0" w:color="DCDCDC"/>
            <w:right w:val="none" w:sz="0" w:space="0" w:color="auto"/>
          </w:divBdr>
          <w:divsChild>
            <w:div w:id="8388873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572">
              <w:marLeft w:val="-28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208">
                  <w:marLeft w:val="2853"/>
                  <w:marRight w:val="0"/>
                  <w:marTop w:val="0"/>
                  <w:marBottom w:val="204"/>
                  <w:divBdr>
                    <w:top w:val="single" w:sz="6" w:space="3" w:color="CCCCCC"/>
                    <w:left w:val="single" w:sz="6" w:space="10" w:color="CCCCCC"/>
                    <w:bottom w:val="single" w:sz="6" w:space="10" w:color="CCCCCC"/>
                    <w:right w:val="none" w:sz="0" w:space="0" w:color="auto"/>
                  </w:divBdr>
                  <w:divsChild>
                    <w:div w:id="17675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29">
              <w:marLeft w:val="-39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178">
                  <w:marLeft w:val="3927"/>
                  <w:marRight w:val="0"/>
                  <w:marTop w:val="0"/>
                  <w:marBottom w:val="281"/>
                  <w:divBdr>
                    <w:top w:val="single" w:sz="8" w:space="5" w:color="CCCCCC"/>
                    <w:left w:val="single" w:sz="8" w:space="14" w:color="CCCCCC"/>
                    <w:bottom w:val="single" w:sz="8" w:space="14" w:color="CCCCCC"/>
                    <w:right w:val="none" w:sz="0" w:space="0" w:color="auto"/>
                  </w:divBdr>
                  <w:divsChild>
                    <w:div w:id="8259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974">
              <w:marLeft w:val="-39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7866">
                  <w:marLeft w:val="3927"/>
                  <w:marRight w:val="0"/>
                  <w:marTop w:val="0"/>
                  <w:marBottom w:val="281"/>
                  <w:divBdr>
                    <w:top w:val="single" w:sz="8" w:space="5" w:color="CCCCCC"/>
                    <w:left w:val="single" w:sz="8" w:space="14" w:color="CCCCCC"/>
                    <w:bottom w:val="single" w:sz="8" w:space="14" w:color="CCCCCC"/>
                    <w:right w:val="none" w:sz="0" w:space="0" w:color="auto"/>
                  </w:divBdr>
                  <w:divsChild>
                    <w:div w:id="16788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1321">
              <w:marLeft w:val="-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2244">
                  <w:marLeft w:val="3150"/>
                  <w:marRight w:val="0"/>
                  <w:marTop w:val="0"/>
                  <w:marBottom w:val="225"/>
                  <w:divBdr>
                    <w:top w:val="single" w:sz="6" w:space="4" w:color="CCCCCC"/>
                    <w:left w:val="single" w:sz="6" w:space="11" w:color="CCCCCC"/>
                    <w:bottom w:val="single" w:sz="6" w:space="11" w:color="CCCCCC"/>
                    <w:right w:val="none" w:sz="0" w:space="0" w:color="auto"/>
                  </w:divBdr>
                  <w:divsChild>
                    <w:div w:id="13052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498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24" w:space="0" w:color="FFFFFF"/>
                                <w:left w:val="single" w:sz="24" w:space="0" w:color="FFFFFF"/>
                                <w:bottom w:val="single" w:sz="24" w:space="0" w:color="FFFFFF"/>
                                <w:right w:val="single" w:sz="24" w:space="0" w:color="FFFFFF"/>
                              </w:divBdr>
                              <w:divsChild>
                                <w:div w:id="129718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593">
              <w:marLeft w:val="-28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4388">
                  <w:marLeft w:val="2853"/>
                  <w:marRight w:val="0"/>
                  <w:marTop w:val="0"/>
                  <w:marBottom w:val="204"/>
                  <w:divBdr>
                    <w:top w:val="single" w:sz="6" w:space="3" w:color="CCCCCC"/>
                    <w:left w:val="single" w:sz="6" w:space="10" w:color="CCCCCC"/>
                    <w:bottom w:val="single" w:sz="6" w:space="10" w:color="CCCCCC"/>
                    <w:right w:val="none" w:sz="0" w:space="0" w:color="auto"/>
                  </w:divBdr>
                  <w:divsChild>
                    <w:div w:id="15434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2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jay.ponnuswamy@accenture.com" TargetMode="External"/><Relationship Id="rId26" Type="http://schemas.openxmlformats.org/officeDocument/2006/relationships/hyperlink" Target="http://localhost:8081" TargetMode="External"/><Relationship Id="rId39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yperlink" Target="https://wiki.jenkins-ci.org/display/JENKINS/Installing+Jenkins+as+a+Windows+service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michael.malke@accenture.com" TargetMode="External"/><Relationship Id="rId20" Type="http://schemas.openxmlformats.org/officeDocument/2006/relationships/hyperlink" Target="mailto:Shaju.kuttappan@accenture,com" TargetMode="External"/><Relationship Id="rId29" Type="http://schemas.openxmlformats.org/officeDocument/2006/relationships/hyperlink" Target="https://github.com/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s://github.com/ramrk22/CodeStream.git" TargetMode="External"/><Relationship Id="rId37" Type="http://schemas.openxmlformats.org/officeDocument/2006/relationships/hyperlink" Target="http://10.211.203.228:8081/artifactory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hyperlink" Target="https://vR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larry.m.socher@accenture.com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jfrog.com/confluence/display/RTF/Configuring+Repositories" TargetMode="External"/><Relationship Id="rId36" Type="http://schemas.openxmlformats.org/officeDocument/2006/relationships/hyperlink" Target="https://github.com/ramrk22/CodeStream.git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61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sajith.gopalapuram@accenture.com" TargetMode="External"/><Relationship Id="rId31" Type="http://schemas.openxmlformats.org/officeDocument/2006/relationships/hyperlink" Target="https://github.com/ramrk22/TestGet.git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www.jfrog.com/confluence/display/RTF/Getting+Started" TargetMode="External"/><Relationship Id="rId30" Type="http://schemas.openxmlformats.org/officeDocument/2006/relationships/hyperlink" Target="https://github.com/ramrk22/CodeStream.git" TargetMode="External"/><Relationship Id="rId35" Type="http://schemas.openxmlformats.org/officeDocument/2006/relationships/hyperlink" Target="http://localhost:8080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8" Type="http://schemas.openxmlformats.org/officeDocument/2006/relationships/settings" Target="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ramesh.nair@accenture.com" TargetMode="External"/><Relationship Id="rId25" Type="http://schemas.openxmlformats.org/officeDocument/2006/relationships/hyperlink" Target="https://www.jfrog.com/artifactory/free-trial/" TargetMode="External"/><Relationship Id="rId33" Type="http://schemas.openxmlformats.org/officeDocument/2006/relationships/hyperlink" Target="https://jenkins.io/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10C9328257F4AAA5BD845F9EA5B35" ma:contentTypeVersion="2" ma:contentTypeDescription="Create a new document." ma:contentTypeScope="" ma:versionID="c910601374b5f0f32933cbed3ff2ff31">
  <xsd:schema xmlns:xsd="http://www.w3.org/2001/XMLSchema" xmlns:xs="http://www.w3.org/2001/XMLSchema" xmlns:p="http://schemas.microsoft.com/office/2006/metadata/properties" xmlns:ns2="89376786-fddb-4e1f-8983-2cc92f958d12" targetNamespace="http://schemas.microsoft.com/office/2006/metadata/properties" ma:root="true" ma:fieldsID="9ae32e9080633c5217e7c62b32627b0d" ns2:_="">
    <xsd:import namespace="89376786-fddb-4e1f-8983-2cc92f958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6786-fddb-4e1f-8983-2cc92f958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ABB3-67DE-44BD-9022-2231B0A69626}"/>
</file>

<file path=customXml/itemProps2.xml><?xml version="1.0" encoding="utf-8"?>
<ds:datastoreItem xmlns:ds="http://schemas.openxmlformats.org/officeDocument/2006/customXml" ds:itemID="{CF9B08A8-D6E0-4582-A304-0968A87A6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DAF4C-E909-4EA1-A368-E28E645932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ECB662D-3FDA-4946-BD8A-F9FAD50CA21D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45B1CCB-47AF-4F1B-A0AF-EEB24EBA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6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3843</CharactersWithSpaces>
  <SharedDoc>false</SharedDoc>
  <HLinks>
    <vt:vector size="474" baseType="variant">
      <vt:variant>
        <vt:i4>524410</vt:i4>
      </vt:variant>
      <vt:variant>
        <vt:i4>471</vt:i4>
      </vt:variant>
      <vt:variant>
        <vt:i4>0</vt:i4>
      </vt:variant>
      <vt:variant>
        <vt:i4>5</vt:i4>
      </vt:variant>
      <vt:variant>
        <vt:lpwstr>http://www.vmware.com/pdf/Perf_Best_Practices_vSphere4.1.pdf</vt:lpwstr>
      </vt:variant>
      <vt:variant>
        <vt:lpwstr/>
      </vt:variant>
      <vt:variant>
        <vt:i4>6160409</vt:i4>
      </vt:variant>
      <vt:variant>
        <vt:i4>462</vt:i4>
      </vt:variant>
      <vt:variant>
        <vt:i4>0</vt:i4>
      </vt:variant>
      <vt:variant>
        <vt:i4>5</vt:i4>
      </vt:variant>
      <vt:variant>
        <vt:lpwstr>https://ts2amr.accenture.com/sites/Private_Cloud_Factory/Package Example/Forms/Deliverables.aspx</vt:lpwstr>
      </vt:variant>
      <vt:variant>
        <vt:lpwstr/>
      </vt:variant>
      <vt:variant>
        <vt:i4>6160409</vt:i4>
      </vt:variant>
      <vt:variant>
        <vt:i4>456</vt:i4>
      </vt:variant>
      <vt:variant>
        <vt:i4>0</vt:i4>
      </vt:variant>
      <vt:variant>
        <vt:i4>5</vt:i4>
      </vt:variant>
      <vt:variant>
        <vt:lpwstr>https://ts2amr.accenture.com/sites/Private_Cloud_Factory/Package Example/Forms/Deliverables.aspx</vt:lpwstr>
      </vt:variant>
      <vt:variant>
        <vt:lpwstr/>
      </vt:variant>
      <vt:variant>
        <vt:i4>144184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1839891</vt:lpwstr>
      </vt:variant>
      <vt:variant>
        <vt:i4>144184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1839890</vt:lpwstr>
      </vt:variant>
      <vt:variant>
        <vt:i4>15073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1839889</vt:lpwstr>
      </vt:variant>
      <vt:variant>
        <vt:i4>15073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1839888</vt:lpwstr>
      </vt:variant>
      <vt:variant>
        <vt:i4>15073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1839887</vt:lpwstr>
      </vt:variant>
      <vt:variant>
        <vt:i4>15073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1839886</vt:lpwstr>
      </vt:variant>
      <vt:variant>
        <vt:i4>150738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1839885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1839884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1839883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1839882</vt:lpwstr>
      </vt:variant>
      <vt:variant>
        <vt:i4>150738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1839881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1839880</vt:lpwstr>
      </vt:variant>
      <vt:variant>
        <vt:i4>157292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1839879</vt:lpwstr>
      </vt:variant>
      <vt:variant>
        <vt:i4>157292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1839878</vt:lpwstr>
      </vt:variant>
      <vt:variant>
        <vt:i4>157292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1839877</vt:lpwstr>
      </vt:variant>
      <vt:variant>
        <vt:i4>157292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1839876</vt:lpwstr>
      </vt:variant>
      <vt:variant>
        <vt:i4>157292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1839875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1839874</vt:lpwstr>
      </vt:variant>
      <vt:variant>
        <vt:i4>157292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1839873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1839872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1839871</vt:lpwstr>
      </vt:variant>
      <vt:variant>
        <vt:i4>15729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1839870</vt:lpwstr>
      </vt:variant>
      <vt:variant>
        <vt:i4>16384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1839869</vt:lpwstr>
      </vt:variant>
      <vt:variant>
        <vt:i4>16384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1839868</vt:lpwstr>
      </vt:variant>
      <vt:variant>
        <vt:i4>16384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1839867</vt:lpwstr>
      </vt:variant>
      <vt:variant>
        <vt:i4>16384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1839866</vt:lpwstr>
      </vt:variant>
      <vt:variant>
        <vt:i4>16384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1839865</vt:lpwstr>
      </vt:variant>
      <vt:variant>
        <vt:i4>16384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1839864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1839863</vt:lpwstr>
      </vt:variant>
      <vt:variant>
        <vt:i4>163845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1839862</vt:lpwstr>
      </vt:variant>
      <vt:variant>
        <vt:i4>163845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1839861</vt:lpwstr>
      </vt:variant>
      <vt:variant>
        <vt:i4>163845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1839860</vt:lpwstr>
      </vt:variant>
      <vt:variant>
        <vt:i4>17039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1839859</vt:lpwstr>
      </vt:variant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1839858</vt:lpwstr>
      </vt:variant>
      <vt:variant>
        <vt:i4>17039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1839857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1839856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1839855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1839854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1839853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1839852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1839851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1839850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1839849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839848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839847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839846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839845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839844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839843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839842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839841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839840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839839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839838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839837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839836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83983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839834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839833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839832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839831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839830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839829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839828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839827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839826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839825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39824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39823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39822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39821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39820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39819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39818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39817</vt:lpwstr>
      </vt:variant>
      <vt:variant>
        <vt:i4>7929935</vt:i4>
      </vt:variant>
      <vt:variant>
        <vt:i4>52183</vt:i4>
      </vt:variant>
      <vt:variant>
        <vt:i4>1034</vt:i4>
      </vt:variant>
      <vt:variant>
        <vt:i4>1</vt:i4>
      </vt:variant>
      <vt:variant>
        <vt:lpwstr>cid:image001.jpg@01CC000E.F1569F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nture</dc:creator>
  <cp:lastModifiedBy>Kuma, Ram R.</cp:lastModifiedBy>
  <cp:revision>79</cp:revision>
  <cp:lastPrinted>2011-05-10T18:17:00Z</cp:lastPrinted>
  <dcterms:created xsi:type="dcterms:W3CDTF">2016-08-19T10:45:00Z</dcterms:created>
  <dcterms:modified xsi:type="dcterms:W3CDTF">2017-06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Owner">
    <vt:lpwstr>Rane, Prasad P.</vt:lpwstr>
  </property>
  <property fmtid="{D5CDD505-2E9C-101B-9397-08002B2CF9AE}" pid="4" name="Phase">
    <vt:lpwstr>3. Design</vt:lpwstr>
  </property>
  <property fmtid="{D5CDD505-2E9C-101B-9397-08002B2CF9AE}" pid="5" name="Feedback Status">
    <vt:lpwstr>Completed</vt:lpwstr>
  </property>
  <property fmtid="{D5CDD505-2E9C-101B-9397-08002B2CF9AE}" pid="6" name="Approved By">
    <vt:lpwstr/>
  </property>
  <property fmtid="{D5CDD505-2E9C-101B-9397-08002B2CF9AE}" pid="7" name="Status">
    <vt:lpwstr>Completed</vt:lpwstr>
  </property>
  <property fmtid="{D5CDD505-2E9C-101B-9397-08002B2CF9AE}" pid="8" name="Owner">
    <vt:lpwstr>25</vt:lpwstr>
  </property>
  <property fmtid="{D5CDD505-2E9C-101B-9397-08002B2CF9AE}" pid="9" name="Asset ID">
    <vt:lpwstr>DC337</vt:lpwstr>
  </property>
  <property fmtid="{D5CDD505-2E9C-101B-9397-08002B2CF9AE}" pid="10" name="ContentTypeId">
    <vt:lpwstr>0x0101009A510C9328257F4AAA5BD845F9EA5B35</vt:lpwstr>
  </property>
  <property fmtid="{D5CDD505-2E9C-101B-9397-08002B2CF9AE}" pid="11" name="_NewReviewCycle">
    <vt:lpwstr/>
  </property>
</Properties>
</file>